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horzAnchor="margin" w:tblpY="-285"/>
        <w:tblW w:w="0" w:type="auto"/>
        <w:tblLook w:val="04A0"/>
      </w:tblPr>
      <w:tblGrid>
        <w:gridCol w:w="8978"/>
      </w:tblGrid>
      <w:tr w:rsidR="00D54346" w:rsidRPr="00024DF6" w:rsidTr="00D47360">
        <w:tc>
          <w:tcPr>
            <w:tcW w:w="8978" w:type="dxa"/>
          </w:tcPr>
          <w:p w:rsidR="00D54346" w:rsidRPr="00024DF6" w:rsidRDefault="00B275C1" w:rsidP="00D47360">
            <w:pPr>
              <w:rPr>
                <w:rFonts w:cs="Iskoola Pota"/>
                <w:sz w:val="24"/>
                <w:szCs w:val="24"/>
              </w:rPr>
            </w:pPr>
            <w:r w:rsidRPr="00024DF6">
              <w:rPr>
                <w:rFonts w:cs="Iskoola Pota"/>
                <w:sz w:val="24"/>
                <w:szCs w:val="24"/>
              </w:rPr>
              <w:t>Pregunta Inicial: ¿Qué es la educación electrónica?</w:t>
            </w:r>
          </w:p>
          <w:p w:rsidR="00D47360" w:rsidRPr="00024DF6" w:rsidRDefault="00D47360" w:rsidP="00D47360">
            <w:pPr>
              <w:rPr>
                <w:rFonts w:cs="Iskoola Pota"/>
                <w:sz w:val="24"/>
                <w:szCs w:val="24"/>
              </w:rPr>
            </w:pPr>
          </w:p>
        </w:tc>
      </w:tr>
      <w:tr w:rsidR="00D54346" w:rsidRPr="00024DF6" w:rsidTr="00D47360">
        <w:tc>
          <w:tcPr>
            <w:tcW w:w="8978" w:type="dxa"/>
          </w:tcPr>
          <w:p w:rsidR="00D54346" w:rsidRPr="00024DF6" w:rsidRDefault="00B275C1" w:rsidP="00D47360">
            <w:pPr>
              <w:rPr>
                <w:rFonts w:cs="Iskoola Pota"/>
                <w:sz w:val="24"/>
                <w:szCs w:val="24"/>
              </w:rPr>
            </w:pPr>
            <w:r w:rsidRPr="00024DF6">
              <w:rPr>
                <w:rFonts w:cs="Iskoola Pota"/>
                <w:sz w:val="24"/>
                <w:szCs w:val="24"/>
              </w:rPr>
              <w:t>Tema Central:  La educación electrónica</w:t>
            </w:r>
          </w:p>
          <w:p w:rsidR="00D47360" w:rsidRPr="00024DF6" w:rsidRDefault="00D47360" w:rsidP="00D47360">
            <w:pPr>
              <w:rPr>
                <w:rFonts w:cs="Iskoola Pota"/>
                <w:sz w:val="24"/>
                <w:szCs w:val="24"/>
              </w:rPr>
            </w:pPr>
          </w:p>
        </w:tc>
      </w:tr>
      <w:tr w:rsidR="00D54346" w:rsidRPr="00024DF6" w:rsidTr="00D47360">
        <w:tc>
          <w:tcPr>
            <w:tcW w:w="8978" w:type="dxa"/>
          </w:tcPr>
          <w:p w:rsidR="00D54346" w:rsidRPr="00024DF6" w:rsidRDefault="00B275C1" w:rsidP="00D47360">
            <w:pPr>
              <w:rPr>
                <w:rFonts w:cs="Iskoola Pota"/>
                <w:sz w:val="24"/>
                <w:szCs w:val="24"/>
              </w:rPr>
            </w:pPr>
            <w:r w:rsidRPr="00024DF6">
              <w:rPr>
                <w:rFonts w:cs="Iskoola Pota"/>
                <w:sz w:val="24"/>
                <w:szCs w:val="24"/>
              </w:rPr>
              <w:t xml:space="preserve">Campos de conocimiento: </w:t>
            </w:r>
            <w:r w:rsidRPr="00024DF6">
              <w:rPr>
                <w:rFonts w:cs="Iskoola Pota"/>
                <w:b/>
                <w:sz w:val="24"/>
                <w:szCs w:val="24"/>
              </w:rPr>
              <w:t>Historia, Ética, Psicología, Sociología, Informática</w:t>
            </w:r>
          </w:p>
          <w:p w:rsidR="009F1E2A" w:rsidRPr="00024DF6" w:rsidRDefault="009F1E2A" w:rsidP="00D47360">
            <w:pPr>
              <w:rPr>
                <w:rFonts w:cs="Iskoola Pota"/>
                <w:sz w:val="24"/>
                <w:szCs w:val="24"/>
              </w:rPr>
            </w:pPr>
          </w:p>
          <w:p w:rsidR="00B275C1" w:rsidRPr="00024DF6" w:rsidRDefault="00B275C1" w:rsidP="00D47360">
            <w:pPr>
              <w:rPr>
                <w:rFonts w:cs="Iskoola Pota"/>
                <w:sz w:val="24"/>
                <w:szCs w:val="24"/>
              </w:rPr>
            </w:pPr>
            <w:r w:rsidRPr="00024DF6">
              <w:rPr>
                <w:rFonts w:cs="Iskoola Pota"/>
                <w:b/>
                <w:sz w:val="24"/>
                <w:szCs w:val="24"/>
                <w:u w:val="single"/>
              </w:rPr>
              <w:t>Historia:</w:t>
            </w:r>
            <w:r w:rsidRPr="00024DF6">
              <w:rPr>
                <w:rFonts w:cs="Iskoola Pota"/>
                <w:sz w:val="24"/>
                <w:szCs w:val="24"/>
              </w:rPr>
              <w:t xml:space="preserve"> Estudio del pasado de la humanidad</w:t>
            </w:r>
            <w:r w:rsidR="00D47360" w:rsidRPr="00024DF6">
              <w:rPr>
                <w:rFonts w:cs="Iskoola Pota"/>
                <w:sz w:val="24"/>
                <w:szCs w:val="24"/>
              </w:rPr>
              <w:t>.</w:t>
            </w:r>
          </w:p>
          <w:p w:rsidR="00B275C1" w:rsidRPr="00024DF6" w:rsidRDefault="00B275C1" w:rsidP="00E030B5">
            <w:pPr>
              <w:jc w:val="center"/>
              <w:rPr>
                <w:rFonts w:cs="Iskoola Pota"/>
                <w:b/>
                <w:sz w:val="24"/>
                <w:szCs w:val="24"/>
              </w:rPr>
            </w:pPr>
            <w:r w:rsidRPr="00024DF6">
              <w:rPr>
                <w:rFonts w:cs="Iskoola Pota"/>
                <w:b/>
                <w:sz w:val="24"/>
                <w:szCs w:val="24"/>
              </w:rPr>
              <w:t>¿</w:t>
            </w:r>
            <w:r w:rsidR="00DC7DBB" w:rsidRPr="00024DF6">
              <w:rPr>
                <w:rFonts w:cs="Iskoola Pota"/>
                <w:b/>
                <w:sz w:val="24"/>
                <w:szCs w:val="24"/>
              </w:rPr>
              <w:t>A que se le llama</w:t>
            </w:r>
            <w:r w:rsidRPr="00024DF6">
              <w:rPr>
                <w:rFonts w:cs="Iskoola Pota"/>
                <w:b/>
                <w:sz w:val="24"/>
                <w:szCs w:val="24"/>
              </w:rPr>
              <w:t xml:space="preserve"> educación electrónica?</w:t>
            </w:r>
          </w:p>
          <w:p w:rsidR="00E030B5" w:rsidRPr="00024DF6" w:rsidRDefault="00E030B5" w:rsidP="00D47360">
            <w:pPr>
              <w:jc w:val="center"/>
              <w:rPr>
                <w:rFonts w:cs="Iskoola Pota"/>
                <w:b/>
                <w:sz w:val="24"/>
                <w:szCs w:val="24"/>
              </w:rPr>
            </w:pPr>
          </w:p>
          <w:p w:rsidR="00E030B5" w:rsidRPr="00024DF6" w:rsidRDefault="00E030B5" w:rsidP="00E030B5">
            <w:pPr>
              <w:rPr>
                <w:rFonts w:cs="Iskoola Pota"/>
                <w:sz w:val="24"/>
                <w:szCs w:val="24"/>
                <w:lang w:val="es-ES"/>
              </w:rPr>
            </w:pPr>
            <w:r w:rsidRPr="00024DF6">
              <w:rPr>
                <w:rFonts w:cs="Iskoola Pota"/>
                <w:b/>
                <w:sz w:val="24"/>
                <w:szCs w:val="24"/>
                <w:u w:val="single"/>
                <w:lang w:val="es-ES"/>
              </w:rPr>
              <w:t>Informática:</w:t>
            </w:r>
            <w:r w:rsidRPr="00024DF6">
              <w:rPr>
                <w:rFonts w:cs="Iskoola Pota"/>
                <w:sz w:val="24"/>
                <w:szCs w:val="24"/>
                <w:lang w:val="es-ES"/>
              </w:rPr>
              <w:t xml:space="preserve"> </w:t>
            </w:r>
            <w:hyperlink r:id="rId6" w:tooltip="Técnica" w:history="1">
              <w:r w:rsidRPr="00024DF6">
                <w:rPr>
                  <w:rStyle w:val="Hipervnculo"/>
                  <w:rFonts w:cs="Iskoola Pota"/>
                  <w:color w:val="auto"/>
                  <w:sz w:val="24"/>
                  <w:szCs w:val="24"/>
                  <w:u w:val="none"/>
                  <w:lang w:val="es-ES"/>
                </w:rPr>
                <w:t>técnica</w:t>
              </w:r>
            </w:hyperlink>
            <w:r w:rsidRPr="00024DF6">
              <w:rPr>
                <w:rFonts w:cs="Iskoola Pota"/>
                <w:sz w:val="24"/>
                <w:szCs w:val="24"/>
                <w:lang w:val="es-ES"/>
              </w:rPr>
              <w:t xml:space="preserve"> basada en la </w:t>
            </w:r>
            <w:hyperlink r:id="rId7" w:tooltip="Ingeniería en sistemas de información" w:history="1">
              <w:r w:rsidRPr="00024DF6">
                <w:rPr>
                  <w:rStyle w:val="Hipervnculo"/>
                  <w:rFonts w:cs="Iskoola Pota"/>
                  <w:color w:val="auto"/>
                  <w:sz w:val="24"/>
                  <w:szCs w:val="24"/>
                  <w:u w:val="none"/>
                  <w:lang w:val="es-ES"/>
                </w:rPr>
                <w:t>ingeniería de la información</w:t>
              </w:r>
            </w:hyperlink>
            <w:r w:rsidRPr="00024DF6">
              <w:rPr>
                <w:rFonts w:cs="Iskoola Pota"/>
                <w:sz w:val="24"/>
                <w:szCs w:val="24"/>
                <w:lang w:val="es-ES"/>
              </w:rPr>
              <w:t xml:space="preserve">, que al aplicarse, puede abarcar el estudio y sistematización del tratamiento de la </w:t>
            </w:r>
            <w:hyperlink r:id="rId8" w:tooltip="Información" w:history="1">
              <w:r w:rsidRPr="00024DF6">
                <w:rPr>
                  <w:rStyle w:val="Hipervnculo"/>
                  <w:rFonts w:cs="Iskoola Pota"/>
                  <w:color w:val="auto"/>
                  <w:sz w:val="24"/>
                  <w:szCs w:val="24"/>
                  <w:u w:val="none"/>
                  <w:lang w:val="es-ES"/>
                </w:rPr>
                <w:t>información</w:t>
              </w:r>
            </w:hyperlink>
            <w:r w:rsidRPr="00024DF6">
              <w:rPr>
                <w:rFonts w:cs="Iskoola Pota"/>
                <w:sz w:val="24"/>
                <w:szCs w:val="24"/>
                <w:lang w:val="es-ES"/>
              </w:rPr>
              <w:t>, y sus diversas formas de automatizarlo.</w:t>
            </w:r>
          </w:p>
          <w:p w:rsidR="00E030B5" w:rsidRPr="00024DF6" w:rsidRDefault="00E030B5" w:rsidP="00E030B5">
            <w:pPr>
              <w:jc w:val="center"/>
              <w:rPr>
                <w:rFonts w:cs="Iskoola Pota"/>
                <w:b/>
                <w:sz w:val="24"/>
                <w:szCs w:val="24"/>
                <w:lang w:val="es-ES"/>
              </w:rPr>
            </w:pPr>
            <w:r w:rsidRPr="00024DF6">
              <w:rPr>
                <w:rFonts w:cs="Iskoola Pota"/>
                <w:b/>
                <w:sz w:val="24"/>
                <w:szCs w:val="24"/>
                <w:lang w:val="es-ES"/>
              </w:rPr>
              <w:t>¿En que consiste la educación electrónica?</w:t>
            </w:r>
          </w:p>
          <w:p w:rsidR="00D47360" w:rsidRPr="00024DF6" w:rsidRDefault="00D47360" w:rsidP="00D47360">
            <w:pPr>
              <w:rPr>
                <w:rFonts w:cs="Iskoola Pota"/>
                <w:sz w:val="24"/>
                <w:szCs w:val="24"/>
                <w:lang w:val="es-ES"/>
              </w:rPr>
            </w:pPr>
          </w:p>
          <w:p w:rsidR="00B275C1" w:rsidRPr="00024DF6" w:rsidRDefault="009F1E2A" w:rsidP="00D47360">
            <w:pPr>
              <w:rPr>
                <w:rFonts w:cs="Iskoola Pota"/>
                <w:sz w:val="24"/>
                <w:szCs w:val="24"/>
              </w:rPr>
            </w:pPr>
            <w:r w:rsidRPr="00024DF6">
              <w:rPr>
                <w:rFonts w:cs="Iskoola Pota"/>
                <w:b/>
                <w:sz w:val="24"/>
                <w:szCs w:val="24"/>
                <w:u w:val="single"/>
              </w:rPr>
              <w:t>Ética</w:t>
            </w:r>
            <w:r w:rsidR="00B275C1" w:rsidRPr="00024DF6">
              <w:rPr>
                <w:rFonts w:cs="Iskoola Pota"/>
                <w:b/>
                <w:sz w:val="24"/>
                <w:szCs w:val="24"/>
                <w:u w:val="single"/>
              </w:rPr>
              <w:t>:</w:t>
            </w:r>
            <w:r w:rsidR="00B275C1" w:rsidRPr="00024DF6">
              <w:rPr>
                <w:rFonts w:cs="Iskoola Pota"/>
                <w:sz w:val="24"/>
                <w:szCs w:val="24"/>
              </w:rPr>
              <w:t xml:space="preserve"> Estudio de la moral, la virtud, el deber, la felicidad y el buen vivir.</w:t>
            </w:r>
          </w:p>
          <w:p w:rsidR="00B275C1" w:rsidRPr="00024DF6" w:rsidRDefault="00B275C1" w:rsidP="00E030B5">
            <w:pPr>
              <w:jc w:val="center"/>
              <w:rPr>
                <w:rFonts w:cs="Iskoola Pota"/>
                <w:b/>
                <w:sz w:val="24"/>
                <w:szCs w:val="24"/>
              </w:rPr>
            </w:pPr>
            <w:r w:rsidRPr="00024DF6">
              <w:rPr>
                <w:rFonts w:cs="Iskoola Pota"/>
                <w:b/>
                <w:sz w:val="24"/>
                <w:szCs w:val="24"/>
              </w:rPr>
              <w:t xml:space="preserve">¿Qué </w:t>
            </w:r>
            <w:r w:rsidR="004F7761" w:rsidRPr="00024DF6">
              <w:rPr>
                <w:rFonts w:cs="Iskoola Pota"/>
                <w:b/>
                <w:sz w:val="24"/>
                <w:szCs w:val="24"/>
              </w:rPr>
              <w:t>ventajas</w:t>
            </w:r>
            <w:r w:rsidR="0050531B" w:rsidRPr="00024DF6">
              <w:rPr>
                <w:rFonts w:cs="Iskoola Pota"/>
                <w:b/>
                <w:sz w:val="24"/>
                <w:szCs w:val="24"/>
              </w:rPr>
              <w:t xml:space="preserve"> y desventajas </w:t>
            </w:r>
            <w:r w:rsidR="004F7761" w:rsidRPr="00024DF6">
              <w:rPr>
                <w:rFonts w:cs="Iskoola Pota"/>
                <w:b/>
                <w:sz w:val="24"/>
                <w:szCs w:val="24"/>
              </w:rPr>
              <w:t xml:space="preserve"> tiene </w:t>
            </w:r>
            <w:r w:rsidRPr="00024DF6">
              <w:rPr>
                <w:rFonts w:cs="Iskoola Pota"/>
                <w:b/>
                <w:sz w:val="24"/>
                <w:szCs w:val="24"/>
              </w:rPr>
              <w:t xml:space="preserve"> la </w:t>
            </w:r>
            <w:r w:rsidR="009F1E2A" w:rsidRPr="00024DF6">
              <w:rPr>
                <w:rFonts w:cs="Iskoola Pota"/>
                <w:b/>
                <w:sz w:val="24"/>
                <w:szCs w:val="24"/>
              </w:rPr>
              <w:t>educación electrónica?</w:t>
            </w:r>
          </w:p>
          <w:p w:rsidR="00D47360" w:rsidRPr="00024DF6" w:rsidRDefault="00D47360" w:rsidP="00D47360">
            <w:pPr>
              <w:jc w:val="center"/>
              <w:rPr>
                <w:rFonts w:cs="Iskoola Pota"/>
                <w:sz w:val="24"/>
                <w:szCs w:val="24"/>
              </w:rPr>
            </w:pPr>
          </w:p>
          <w:p w:rsidR="009F1E2A" w:rsidRPr="00024DF6" w:rsidRDefault="009F1E2A" w:rsidP="00D47360">
            <w:pPr>
              <w:rPr>
                <w:rFonts w:cs="Iskoola Pota"/>
                <w:sz w:val="24"/>
                <w:szCs w:val="24"/>
                <w:lang w:val="es-ES"/>
              </w:rPr>
            </w:pPr>
            <w:r w:rsidRPr="00024DF6">
              <w:rPr>
                <w:rFonts w:cs="Iskoola Pota"/>
                <w:b/>
                <w:sz w:val="24"/>
                <w:szCs w:val="24"/>
                <w:u w:val="single"/>
              </w:rPr>
              <w:t>Psicología:</w:t>
            </w:r>
            <w:r w:rsidRPr="00024DF6">
              <w:rPr>
                <w:rFonts w:cs="Iskoola Pota"/>
                <w:sz w:val="24"/>
                <w:szCs w:val="24"/>
                <w:lang w:val="es-ES"/>
              </w:rPr>
              <w:t xml:space="preserve"> ciencia que estudia la conducta o comportamiento humano.</w:t>
            </w:r>
          </w:p>
          <w:p w:rsidR="00D47360" w:rsidRPr="00024DF6" w:rsidRDefault="009F1E2A" w:rsidP="00E030B5">
            <w:pPr>
              <w:jc w:val="center"/>
              <w:rPr>
                <w:rFonts w:cs="Iskoola Pota"/>
                <w:b/>
                <w:sz w:val="24"/>
                <w:szCs w:val="24"/>
              </w:rPr>
            </w:pPr>
            <w:r w:rsidRPr="00024DF6">
              <w:rPr>
                <w:rFonts w:cs="Iskoola Pota"/>
                <w:b/>
                <w:sz w:val="24"/>
                <w:szCs w:val="24"/>
              </w:rPr>
              <w:t>¿Para que necesita</w:t>
            </w:r>
            <w:r w:rsidR="00A26AF8" w:rsidRPr="00024DF6">
              <w:rPr>
                <w:rFonts w:cs="Iskoola Pota"/>
                <w:b/>
                <w:sz w:val="24"/>
                <w:szCs w:val="24"/>
              </w:rPr>
              <w:t>n los s</w:t>
            </w:r>
            <w:r w:rsidRPr="00024DF6">
              <w:rPr>
                <w:rFonts w:cs="Iskoola Pota"/>
                <w:b/>
                <w:sz w:val="24"/>
                <w:szCs w:val="24"/>
              </w:rPr>
              <w:t>er humano</w:t>
            </w:r>
            <w:r w:rsidR="00A26AF8" w:rsidRPr="00024DF6">
              <w:rPr>
                <w:rFonts w:cs="Iskoola Pota"/>
                <w:b/>
                <w:sz w:val="24"/>
                <w:szCs w:val="24"/>
              </w:rPr>
              <w:t>s</w:t>
            </w:r>
            <w:r w:rsidRPr="00024DF6">
              <w:rPr>
                <w:rFonts w:cs="Iskoola Pota"/>
                <w:b/>
                <w:sz w:val="24"/>
                <w:szCs w:val="24"/>
              </w:rPr>
              <w:t xml:space="preserve"> de </w:t>
            </w:r>
            <w:r w:rsidR="007F1D39" w:rsidRPr="00024DF6">
              <w:rPr>
                <w:rFonts w:cs="Iskoola Pota"/>
                <w:b/>
                <w:sz w:val="24"/>
                <w:szCs w:val="24"/>
              </w:rPr>
              <w:t>la</w:t>
            </w:r>
            <w:r w:rsidRPr="00024DF6">
              <w:rPr>
                <w:rFonts w:cs="Iskoola Pota"/>
                <w:b/>
                <w:sz w:val="24"/>
                <w:szCs w:val="24"/>
              </w:rPr>
              <w:t xml:space="preserve"> educación electrónica?</w:t>
            </w:r>
          </w:p>
          <w:p w:rsidR="00D47360" w:rsidRPr="00024DF6" w:rsidRDefault="00D47360" w:rsidP="00D47360">
            <w:pPr>
              <w:rPr>
                <w:rFonts w:cs="Iskoola Pota"/>
                <w:sz w:val="24"/>
                <w:szCs w:val="24"/>
              </w:rPr>
            </w:pPr>
            <w:r w:rsidRPr="00024DF6">
              <w:rPr>
                <w:rFonts w:cs="Iskoola Pota"/>
                <w:sz w:val="24"/>
                <w:szCs w:val="24"/>
              </w:rPr>
              <w:t xml:space="preserve">                                                        </w:t>
            </w:r>
          </w:p>
          <w:p w:rsidR="00D47360" w:rsidRPr="00024DF6" w:rsidRDefault="00D47360" w:rsidP="00D47360">
            <w:pPr>
              <w:rPr>
                <w:rFonts w:cs="Iskoola Pota"/>
                <w:sz w:val="24"/>
                <w:szCs w:val="24"/>
                <w:lang w:val="es-ES"/>
              </w:rPr>
            </w:pPr>
            <w:r w:rsidRPr="00024DF6">
              <w:rPr>
                <w:rFonts w:cs="Iskoola Pota"/>
                <w:b/>
                <w:sz w:val="24"/>
                <w:szCs w:val="24"/>
                <w:u w:val="single"/>
              </w:rPr>
              <w:t>Sociología:</w:t>
            </w:r>
            <w:r w:rsidRPr="00024DF6">
              <w:rPr>
                <w:rFonts w:cs="Iskoola Pota"/>
                <w:sz w:val="24"/>
                <w:szCs w:val="24"/>
                <w:u w:val="single"/>
                <w:lang w:val="es-ES"/>
              </w:rPr>
              <w:t xml:space="preserve"> </w:t>
            </w:r>
            <w:hyperlink r:id="rId9" w:tooltip="Ciencia social" w:history="1">
              <w:r w:rsidRPr="00024DF6">
                <w:rPr>
                  <w:rStyle w:val="Hipervnculo"/>
                  <w:rFonts w:cs="Iskoola Pota"/>
                  <w:color w:val="auto"/>
                  <w:sz w:val="24"/>
                  <w:szCs w:val="24"/>
                  <w:u w:val="none"/>
                  <w:lang w:val="es-ES"/>
                </w:rPr>
                <w:t>ciencia social</w:t>
              </w:r>
            </w:hyperlink>
            <w:r w:rsidRPr="00024DF6">
              <w:rPr>
                <w:rFonts w:cs="Iskoola Pota"/>
                <w:sz w:val="24"/>
                <w:szCs w:val="24"/>
                <w:lang w:val="es-ES"/>
              </w:rPr>
              <w:t xml:space="preserve"> que estudia los fenómenos colectivos producidos por la actividad social de los seres humanos dentro del contexto histórico-cultural en el que se encuentran inmersos.   </w:t>
            </w:r>
          </w:p>
          <w:p w:rsidR="00D47360" w:rsidRPr="00024DF6" w:rsidRDefault="00D47360" w:rsidP="00E030B5">
            <w:pPr>
              <w:jc w:val="center"/>
              <w:rPr>
                <w:rFonts w:cs="Iskoola Pota"/>
                <w:b/>
                <w:sz w:val="24"/>
                <w:szCs w:val="24"/>
                <w:lang w:val="es-ES"/>
              </w:rPr>
            </w:pPr>
            <w:r w:rsidRPr="00024DF6">
              <w:rPr>
                <w:rFonts w:cs="Iskoola Pota"/>
                <w:b/>
                <w:sz w:val="24"/>
                <w:szCs w:val="24"/>
                <w:lang w:val="es-ES"/>
              </w:rPr>
              <w:t>¿Cuáles son las aportaciones de la educación electrónica en la sociedad?</w:t>
            </w:r>
          </w:p>
          <w:p w:rsidR="009F1E2A" w:rsidRPr="00024DF6" w:rsidRDefault="00D47360" w:rsidP="00E030B5">
            <w:pPr>
              <w:rPr>
                <w:rFonts w:cs="Iskoola Pota"/>
                <w:sz w:val="24"/>
                <w:szCs w:val="24"/>
              </w:rPr>
            </w:pPr>
            <w:r w:rsidRPr="00024DF6">
              <w:rPr>
                <w:rFonts w:cs="Iskoola Pota"/>
                <w:sz w:val="24"/>
                <w:szCs w:val="24"/>
                <w:lang w:val="es-ES"/>
              </w:rPr>
              <w:t xml:space="preserve">                                                                                                                                                                  </w:t>
            </w:r>
          </w:p>
        </w:tc>
      </w:tr>
      <w:tr w:rsidR="00D54346" w:rsidRPr="00024DF6" w:rsidTr="00D47360">
        <w:tc>
          <w:tcPr>
            <w:tcW w:w="8978" w:type="dxa"/>
          </w:tcPr>
          <w:p w:rsidR="00D54346" w:rsidRPr="00024DF6" w:rsidRDefault="00D47360" w:rsidP="00D47360">
            <w:pPr>
              <w:rPr>
                <w:rFonts w:cs="Iskoola Pota"/>
                <w:sz w:val="24"/>
                <w:szCs w:val="24"/>
              </w:rPr>
            </w:pPr>
            <w:r w:rsidRPr="00024DF6">
              <w:rPr>
                <w:rFonts w:cs="Iskoola Pota"/>
                <w:sz w:val="24"/>
                <w:szCs w:val="24"/>
              </w:rPr>
              <w:t xml:space="preserve">Conceptos: </w:t>
            </w:r>
            <w:r w:rsidR="00990684" w:rsidRPr="00024DF6">
              <w:rPr>
                <w:rFonts w:cs="Iskoola Pota"/>
                <w:sz w:val="24"/>
                <w:szCs w:val="24"/>
              </w:rPr>
              <w:t xml:space="preserve">Educación electrónica, Hombre, Sociedad, información, </w:t>
            </w:r>
            <w:r w:rsidR="007C2127" w:rsidRPr="00024DF6">
              <w:rPr>
                <w:rFonts w:cs="Iskoola Pota"/>
                <w:sz w:val="24"/>
                <w:szCs w:val="24"/>
              </w:rPr>
              <w:t xml:space="preserve">Educación, </w:t>
            </w:r>
            <w:r w:rsidR="00990684" w:rsidRPr="00024DF6">
              <w:rPr>
                <w:rFonts w:cs="Iskoola Pota"/>
                <w:sz w:val="24"/>
                <w:szCs w:val="24"/>
              </w:rPr>
              <w:t>aportaciones, factores</w:t>
            </w:r>
            <w:r w:rsidR="00281BE4" w:rsidRPr="00024DF6">
              <w:rPr>
                <w:rFonts w:cs="Iskoola Pota"/>
                <w:sz w:val="24"/>
                <w:szCs w:val="24"/>
              </w:rPr>
              <w:t>, Aprendizaje</w:t>
            </w:r>
            <w:r w:rsidR="00710DE9" w:rsidRPr="00024DF6">
              <w:rPr>
                <w:rFonts w:cs="Iskoola Pota"/>
                <w:sz w:val="24"/>
                <w:szCs w:val="24"/>
              </w:rPr>
              <w:t xml:space="preserve"> a distancia, Alternativas de estudio</w:t>
            </w:r>
            <w:r w:rsidR="00866D56" w:rsidRPr="00024DF6">
              <w:rPr>
                <w:rFonts w:cs="Iskoola Pota"/>
                <w:sz w:val="24"/>
                <w:szCs w:val="24"/>
              </w:rPr>
              <w:t xml:space="preserve">, Educación a distancia </w:t>
            </w:r>
            <w:r w:rsidR="00AC3BFA" w:rsidRPr="00024DF6">
              <w:rPr>
                <w:rFonts w:cs="Iskoola Pota"/>
                <w:b/>
                <w:bCs/>
                <w:caps/>
                <w:color w:val="CCCCCC"/>
                <w:spacing w:val="48"/>
                <w:kern w:val="36"/>
                <w:sz w:val="24"/>
                <w:szCs w:val="24"/>
              </w:rPr>
              <w:t xml:space="preserve"> </w:t>
            </w:r>
            <w:hyperlink r:id="rId10" w:history="1">
              <w:r w:rsidR="00AC3BFA" w:rsidRPr="00024DF6">
                <w:rPr>
                  <w:rFonts w:cs="Iskoola Pota"/>
                  <w:bCs/>
                  <w:caps/>
                  <w:color w:val="000000" w:themeColor="text1"/>
                  <w:spacing w:val="48"/>
                  <w:kern w:val="36"/>
                  <w:sz w:val="24"/>
                  <w:szCs w:val="24"/>
                </w:rPr>
                <w:t>E-learning</w:t>
              </w:r>
            </w:hyperlink>
          </w:p>
        </w:tc>
      </w:tr>
      <w:tr w:rsidR="00D54346" w:rsidRPr="00024DF6" w:rsidTr="00D47360">
        <w:tc>
          <w:tcPr>
            <w:tcW w:w="8978" w:type="dxa"/>
          </w:tcPr>
          <w:p w:rsidR="00D54346" w:rsidRPr="00024DF6" w:rsidRDefault="00990684" w:rsidP="00990684">
            <w:pPr>
              <w:rPr>
                <w:rFonts w:cs="Iskoola Pota"/>
                <w:sz w:val="24"/>
                <w:szCs w:val="24"/>
              </w:rPr>
            </w:pPr>
            <w:r w:rsidRPr="00024DF6">
              <w:rPr>
                <w:rFonts w:cs="Iskoola Pota"/>
                <w:sz w:val="24"/>
                <w:szCs w:val="24"/>
              </w:rPr>
              <w:t>Hipótesis: Si la educación electrónica se refiere a aspectos que los hombres deben de conocer para tener un mejor uso de las herramientas electrónicas entonces la educación electrónica es tener un mejor aprovechamiento y uso de la información electrónica.</w:t>
            </w:r>
          </w:p>
        </w:tc>
      </w:tr>
      <w:tr w:rsidR="00D54346" w:rsidRPr="00024DF6" w:rsidTr="00D47360">
        <w:tc>
          <w:tcPr>
            <w:tcW w:w="8978" w:type="dxa"/>
          </w:tcPr>
          <w:p w:rsidR="00D54346" w:rsidRPr="00024DF6" w:rsidRDefault="00990684" w:rsidP="00D47360">
            <w:pPr>
              <w:rPr>
                <w:rFonts w:cs="Iskoola Pota"/>
                <w:sz w:val="24"/>
                <w:szCs w:val="24"/>
              </w:rPr>
            </w:pPr>
            <w:r w:rsidRPr="00024DF6">
              <w:rPr>
                <w:rFonts w:cs="Iskoola Pota"/>
                <w:sz w:val="24"/>
                <w:szCs w:val="24"/>
              </w:rPr>
              <w:t>Aspectos.</w:t>
            </w:r>
          </w:p>
          <w:p w:rsidR="00990684" w:rsidRPr="00024DF6" w:rsidRDefault="00990684" w:rsidP="00990684">
            <w:pPr>
              <w:pStyle w:val="Prrafodelista"/>
              <w:numPr>
                <w:ilvl w:val="0"/>
                <w:numId w:val="1"/>
              </w:numPr>
              <w:rPr>
                <w:rFonts w:cs="Iskoola Pota"/>
                <w:sz w:val="24"/>
                <w:szCs w:val="24"/>
              </w:rPr>
            </w:pPr>
            <w:r w:rsidRPr="00024DF6">
              <w:rPr>
                <w:rFonts w:cs="Iskoola Pota"/>
                <w:sz w:val="24"/>
                <w:szCs w:val="24"/>
              </w:rPr>
              <w:t>Concepto de educación electrónica</w:t>
            </w:r>
          </w:p>
          <w:p w:rsidR="00990684" w:rsidRPr="00024DF6" w:rsidRDefault="00990684" w:rsidP="00990684">
            <w:pPr>
              <w:pStyle w:val="Prrafodelista"/>
              <w:numPr>
                <w:ilvl w:val="0"/>
                <w:numId w:val="1"/>
              </w:numPr>
              <w:rPr>
                <w:rFonts w:cs="Iskoola Pota"/>
                <w:sz w:val="24"/>
                <w:szCs w:val="24"/>
              </w:rPr>
            </w:pPr>
            <w:r w:rsidRPr="00024DF6">
              <w:rPr>
                <w:rFonts w:cs="Iskoola Pota"/>
                <w:sz w:val="24"/>
                <w:szCs w:val="24"/>
              </w:rPr>
              <w:t>Causas de la aparición de la educación electrónica</w:t>
            </w:r>
          </w:p>
          <w:p w:rsidR="00990684" w:rsidRPr="00024DF6" w:rsidRDefault="00990684" w:rsidP="00990684">
            <w:pPr>
              <w:pStyle w:val="Prrafodelista"/>
              <w:numPr>
                <w:ilvl w:val="0"/>
                <w:numId w:val="1"/>
              </w:numPr>
              <w:rPr>
                <w:rFonts w:cs="Iskoola Pota"/>
                <w:sz w:val="24"/>
                <w:szCs w:val="24"/>
              </w:rPr>
            </w:pPr>
            <w:r w:rsidRPr="00024DF6">
              <w:rPr>
                <w:rFonts w:cs="Iskoola Pota"/>
                <w:sz w:val="24"/>
                <w:szCs w:val="24"/>
              </w:rPr>
              <w:t>Origen de la educación electrónica</w:t>
            </w:r>
          </w:p>
          <w:p w:rsidR="00990684" w:rsidRPr="00024DF6" w:rsidRDefault="00990684" w:rsidP="00990684">
            <w:pPr>
              <w:pStyle w:val="Prrafodelista"/>
              <w:numPr>
                <w:ilvl w:val="0"/>
                <w:numId w:val="1"/>
              </w:numPr>
              <w:rPr>
                <w:rFonts w:cs="Iskoola Pota"/>
                <w:sz w:val="24"/>
                <w:szCs w:val="24"/>
              </w:rPr>
            </w:pPr>
            <w:r w:rsidRPr="00024DF6">
              <w:rPr>
                <w:rFonts w:cs="Iskoola Pota"/>
                <w:sz w:val="24"/>
                <w:szCs w:val="24"/>
              </w:rPr>
              <w:t xml:space="preserve">Condiciones necesarias para tener una educación electrónica </w:t>
            </w:r>
          </w:p>
          <w:p w:rsidR="00990684" w:rsidRPr="00024DF6" w:rsidRDefault="00990684" w:rsidP="00990684">
            <w:pPr>
              <w:pStyle w:val="Prrafodelista"/>
              <w:numPr>
                <w:ilvl w:val="0"/>
                <w:numId w:val="1"/>
              </w:numPr>
              <w:rPr>
                <w:rFonts w:cs="Iskoola Pota"/>
                <w:sz w:val="24"/>
                <w:szCs w:val="24"/>
              </w:rPr>
            </w:pPr>
            <w:r w:rsidRPr="00024DF6">
              <w:rPr>
                <w:rFonts w:cs="Iskoola Pota"/>
                <w:sz w:val="24"/>
                <w:szCs w:val="24"/>
              </w:rPr>
              <w:t xml:space="preserve">Importancia de la educación electrónica </w:t>
            </w:r>
          </w:p>
        </w:tc>
      </w:tr>
    </w:tbl>
    <w:p w:rsidR="007870B6" w:rsidRPr="00024DF6" w:rsidRDefault="007870B6"/>
    <w:p w:rsidR="00990684" w:rsidRPr="00024DF6" w:rsidRDefault="00990684"/>
    <w:p w:rsidR="00990684" w:rsidRPr="00024DF6" w:rsidRDefault="00990684">
      <w:pPr>
        <w:sectPr w:rsidR="00990684" w:rsidRPr="00024DF6" w:rsidSect="007870B6">
          <w:pgSz w:w="12240" w:h="15840"/>
          <w:pgMar w:top="1417" w:right="1701" w:bottom="1417" w:left="1701" w:header="708" w:footer="708" w:gutter="0"/>
          <w:cols w:space="708"/>
          <w:docGrid w:linePitch="360"/>
        </w:sectPr>
      </w:pPr>
    </w:p>
    <w:p w:rsidR="00990684" w:rsidRPr="00024DF6" w:rsidRDefault="005054E3">
      <w:r w:rsidRPr="00024DF6">
        <w:rPr>
          <w:noProof/>
          <w:lang w:eastAsia="es-MX"/>
        </w:rPr>
        <w:lastRenderedPageBreak/>
        <w:pict>
          <v:shapetype id="_x0000_t202" coordsize="21600,21600" o:spt="202" path="m,l,21600r21600,l21600,xe">
            <v:stroke joinstyle="miter"/>
            <v:path gradientshapeok="t" o:connecttype="rect"/>
          </v:shapetype>
          <v:shape id="_x0000_s1044" type="#_x0000_t202" style="position:absolute;margin-left:187.1pt;margin-top:286.2pt;width:114.75pt;height:71.25pt;z-index:251675648" strokecolor="white [3212]">
            <v:textbox>
              <w:txbxContent>
                <w:p w:rsidR="009867BC" w:rsidRPr="002112F2" w:rsidRDefault="009867BC">
                  <w:pPr>
                    <w:rPr>
                      <w:rFonts w:ascii="Century Gothic" w:hAnsi="Century Gothic"/>
                    </w:rPr>
                  </w:pPr>
                  <w:r w:rsidRPr="002112F2">
                    <w:rPr>
                      <w:rFonts w:ascii="Century Gothic" w:hAnsi="Century Gothic"/>
                    </w:rPr>
                    <w:t>Aspectos que promueven la educación electrónica</w:t>
                  </w:r>
                </w:p>
              </w:txbxContent>
            </v:textbox>
          </v:shape>
        </w:pict>
      </w:r>
      <w:r w:rsidRPr="00024DF6">
        <w:rPr>
          <w:noProof/>
          <w:lang w:eastAsia="es-MX"/>
        </w:rPr>
        <w:pict>
          <v:shapetype id="_x0000_t32" coordsize="21600,21600" o:spt="32" o:oned="t" path="m,l21600,21600e" filled="f">
            <v:path arrowok="t" fillok="f" o:connecttype="none"/>
            <o:lock v:ext="edit" shapetype="t"/>
          </v:shapetype>
          <v:shape id="_x0000_s1056" type="#_x0000_t32" style="position:absolute;margin-left:265.85pt;margin-top:403.95pt;width:70.5pt;height:35.25pt;z-index:251687936" o:connectortype="straight"/>
        </w:pict>
      </w:r>
      <w:r w:rsidRPr="00024DF6">
        <w:rPr>
          <w:noProof/>
          <w:lang w:eastAsia="es-MX"/>
        </w:rPr>
        <w:pict>
          <v:shape id="_x0000_s1055" type="#_x0000_t32" style="position:absolute;margin-left:265.85pt;margin-top:391.2pt;width:70.5pt;height:8.25pt;flip:y;z-index:251686912" o:connectortype="straight"/>
        </w:pict>
      </w:r>
      <w:r w:rsidRPr="00024DF6">
        <w:rPr>
          <w:noProof/>
          <w:lang w:eastAsia="es-MX"/>
        </w:rPr>
        <w:pict>
          <v:shape id="_x0000_s1054" type="#_x0000_t32" style="position:absolute;margin-left:265.85pt;margin-top:351.45pt;width:84pt;height:48pt;flip:y;z-index:251685888" o:connectortype="straight"/>
        </w:pict>
      </w:r>
      <w:r w:rsidRPr="00024DF6">
        <w:rPr>
          <w:noProof/>
          <w:lang w:eastAsia="es-MX"/>
        </w:rPr>
        <w:pict>
          <v:shape id="_x0000_s1053" type="#_x0000_t202" style="position:absolute;margin-left:336.35pt;margin-top:424.2pt;width:108pt;height:44.25pt;z-index:251684864" strokecolor="white [3212]">
            <v:textbox>
              <w:txbxContent>
                <w:p w:rsidR="009867BC" w:rsidRPr="002112F2" w:rsidRDefault="009867BC">
                  <w:pPr>
                    <w:rPr>
                      <w:rFonts w:ascii="Century Gothic" w:hAnsi="Century Gothic"/>
                    </w:rPr>
                  </w:pPr>
                  <w:r w:rsidRPr="002112F2">
                    <w:rPr>
                      <w:rFonts w:ascii="Century Gothic" w:hAnsi="Century Gothic"/>
                    </w:rPr>
                    <w:t>Escolar o de trabajo</w:t>
                  </w:r>
                </w:p>
              </w:txbxContent>
            </v:textbox>
          </v:shape>
        </w:pict>
      </w:r>
      <w:r w:rsidRPr="00024DF6">
        <w:rPr>
          <w:noProof/>
          <w:lang w:eastAsia="es-MX"/>
        </w:rPr>
        <w:pict>
          <v:shape id="_x0000_s1052" type="#_x0000_t202" style="position:absolute;margin-left:336.35pt;margin-top:379.2pt;width:100.5pt;height:24.75pt;z-index:251683840" strokecolor="white [3212]">
            <v:textbox>
              <w:txbxContent>
                <w:p w:rsidR="009867BC" w:rsidRPr="002112F2" w:rsidRDefault="009867BC">
                  <w:pPr>
                    <w:rPr>
                      <w:rFonts w:ascii="Century Gothic" w:hAnsi="Century Gothic"/>
                    </w:rPr>
                  </w:pPr>
                  <w:r w:rsidRPr="002112F2">
                    <w:rPr>
                      <w:rFonts w:ascii="Century Gothic" w:hAnsi="Century Gothic"/>
                    </w:rPr>
                    <w:t>Familiar</w:t>
                  </w:r>
                </w:p>
              </w:txbxContent>
            </v:textbox>
          </v:shape>
        </w:pict>
      </w:r>
      <w:r w:rsidRPr="00024DF6">
        <w:rPr>
          <w:noProof/>
          <w:lang w:eastAsia="es-MX"/>
        </w:rPr>
        <w:pict>
          <v:shape id="_x0000_s1051" type="#_x0000_t202" style="position:absolute;margin-left:349.85pt;margin-top:335.7pt;width:94.5pt;height:20.25pt;z-index:251682816" strokecolor="white [3212]">
            <v:textbox>
              <w:txbxContent>
                <w:p w:rsidR="009867BC" w:rsidRPr="002112F2" w:rsidRDefault="009867BC">
                  <w:pPr>
                    <w:rPr>
                      <w:rFonts w:ascii="Century Gothic" w:hAnsi="Century Gothic"/>
                    </w:rPr>
                  </w:pPr>
                  <w:r w:rsidRPr="002112F2">
                    <w:rPr>
                      <w:rFonts w:ascii="Century Gothic" w:hAnsi="Century Gothic"/>
                    </w:rPr>
                    <w:t>Social</w:t>
                  </w:r>
                </w:p>
              </w:txbxContent>
            </v:textbox>
          </v:shape>
        </w:pict>
      </w:r>
      <w:r w:rsidRPr="00024DF6">
        <w:rPr>
          <w:noProof/>
          <w:lang w:eastAsia="es-MX"/>
        </w:rPr>
        <w:pict>
          <v:shape id="_x0000_s1050" type="#_x0000_t32" style="position:absolute;margin-left:226.85pt;margin-top:351.45pt;width:0;height:39.75pt;z-index:251681792" o:connectortype="straight"/>
        </w:pict>
      </w:r>
      <w:r w:rsidRPr="00024DF6">
        <w:rPr>
          <w:noProof/>
          <w:lang w:eastAsia="es-MX"/>
        </w:rPr>
        <w:pict>
          <v:shape id="_x0000_s1049" type="#_x0000_t32" style="position:absolute;margin-left:79.85pt;margin-top:361.95pt;width:65.25pt;height:42pt;z-index:251680768" o:connectortype="straight"/>
        </w:pict>
      </w:r>
      <w:r w:rsidRPr="00024DF6">
        <w:rPr>
          <w:noProof/>
          <w:lang w:eastAsia="es-MX"/>
        </w:rPr>
        <w:pict>
          <v:shape id="_x0000_s1048" type="#_x0000_t202" style="position:absolute;margin-left:150.35pt;margin-top:384.45pt;width:135.75pt;height:47.25pt;z-index:251679744" strokecolor="white [3212]">
            <v:textbox>
              <w:txbxContent>
                <w:p w:rsidR="009867BC" w:rsidRPr="002112F2" w:rsidRDefault="009867BC">
                  <w:pPr>
                    <w:rPr>
                      <w:rFonts w:ascii="Century Gothic" w:hAnsi="Century Gothic"/>
                      <w:b/>
                    </w:rPr>
                  </w:pPr>
                  <w:r w:rsidRPr="002112F2">
                    <w:rPr>
                      <w:rFonts w:ascii="Century Gothic" w:hAnsi="Century Gothic"/>
                      <w:b/>
                    </w:rPr>
                    <w:t>Ámbitos en los que favorece</w:t>
                  </w:r>
                  <w:r>
                    <w:rPr>
                      <w:rFonts w:ascii="Century Gothic" w:hAnsi="Century Gothic"/>
                      <w:b/>
                    </w:rPr>
                    <w:t xml:space="preserve"> </w:t>
                  </w:r>
                </w:p>
              </w:txbxContent>
            </v:textbox>
          </v:shape>
        </w:pict>
      </w:r>
      <w:r w:rsidRPr="00024DF6">
        <w:rPr>
          <w:noProof/>
          <w:lang w:eastAsia="es-MX"/>
        </w:rPr>
        <w:pict>
          <v:shape id="_x0000_s1047" type="#_x0000_t32" style="position:absolute;margin-left:120.35pt;margin-top:272.7pt;width:24.75pt;height:30.75pt;flip:x;z-index:251678720" o:connectortype="straight"/>
        </w:pict>
      </w:r>
      <w:r w:rsidRPr="00024DF6">
        <w:rPr>
          <w:noProof/>
          <w:lang w:eastAsia="es-MX"/>
        </w:rPr>
        <w:pict>
          <v:shape id="_x0000_s1046" type="#_x0000_t202" style="position:absolute;margin-left:-7.15pt;margin-top:309.45pt;width:148.5pt;height:61.5pt;z-index:251677696" strokecolor="white [3212]">
            <v:textbox>
              <w:txbxContent>
                <w:p w:rsidR="009867BC" w:rsidRPr="002112F2" w:rsidRDefault="009867BC">
                  <w:pPr>
                    <w:rPr>
                      <w:rFonts w:ascii="Century Gothic" w:hAnsi="Century Gothic"/>
                    </w:rPr>
                  </w:pPr>
                  <w:r w:rsidRPr="002112F2">
                    <w:rPr>
                      <w:rFonts w:ascii="Century Gothic" w:hAnsi="Century Gothic"/>
                    </w:rPr>
                    <w:t>Aportaciones de la educación electrónica</w:t>
                  </w:r>
                  <w:r>
                    <w:rPr>
                      <w:rFonts w:ascii="Century Gothic" w:hAnsi="Century Gothic"/>
                    </w:rPr>
                    <w:t xml:space="preserve"> en la sociedad</w:t>
                  </w:r>
                </w:p>
              </w:txbxContent>
            </v:textbox>
          </v:shape>
        </w:pict>
      </w:r>
      <w:r w:rsidRPr="00024DF6">
        <w:rPr>
          <w:noProof/>
          <w:lang w:eastAsia="es-MX"/>
        </w:rPr>
        <w:pict>
          <v:shape id="_x0000_s1045" type="#_x0000_t32" style="position:absolute;margin-left:162.35pt;margin-top:272.7pt;width:24.75pt;height:13.5pt;z-index:251676672" o:connectortype="straight"/>
        </w:pict>
      </w:r>
      <w:r w:rsidRPr="00024DF6">
        <w:rPr>
          <w:noProof/>
          <w:lang w:eastAsia="es-MX"/>
        </w:rPr>
        <w:pict>
          <v:shape id="_x0000_s1043" type="#_x0000_t32" style="position:absolute;margin-left:141.35pt;margin-top:204.45pt;width:9pt;height:48pt;z-index:251674624" o:connectortype="straight"/>
        </w:pict>
      </w:r>
      <w:r w:rsidRPr="00024DF6">
        <w:rPr>
          <w:noProof/>
          <w:lang w:eastAsia="es-MX"/>
        </w:rPr>
        <w:pict>
          <v:shape id="_x0000_s1042" type="#_x0000_t202" style="position:absolute;margin-left:115.85pt;margin-top:252.45pt;width:71.25pt;height:26.25pt;z-index:251673600" strokecolor="white [3212]">
            <v:textbox>
              <w:txbxContent>
                <w:p w:rsidR="009867BC" w:rsidRPr="002112F2" w:rsidRDefault="009867BC">
                  <w:pPr>
                    <w:rPr>
                      <w:rFonts w:ascii="Century Gothic" w:hAnsi="Century Gothic"/>
                      <w:b/>
                    </w:rPr>
                  </w:pPr>
                  <w:r w:rsidRPr="002112F2">
                    <w:rPr>
                      <w:rFonts w:ascii="Century Gothic" w:hAnsi="Century Gothic"/>
                      <w:b/>
                    </w:rPr>
                    <w:t>Funciones</w:t>
                  </w:r>
                </w:p>
              </w:txbxContent>
            </v:textbox>
          </v:shape>
        </w:pict>
      </w:r>
      <w:r w:rsidRPr="00024DF6">
        <w:rPr>
          <w:noProof/>
          <w:lang w:eastAsia="es-MX"/>
        </w:rPr>
        <w:pict>
          <v:shape id="_x0000_s1041" type="#_x0000_t32" style="position:absolute;margin-left:364.85pt;margin-top:172.2pt;width:20.25pt;height:87.75pt;z-index:251672576" o:connectortype="straight"/>
        </w:pict>
      </w:r>
      <w:r w:rsidRPr="00024DF6">
        <w:rPr>
          <w:noProof/>
          <w:lang w:eastAsia="es-MX"/>
        </w:rPr>
        <w:pict>
          <v:shape id="_x0000_s1040" type="#_x0000_t32" style="position:absolute;margin-left:364.85pt;margin-top:172.2pt;width:54.75pt;height:32.25pt;z-index:251671552" o:connectortype="straight"/>
        </w:pict>
      </w:r>
      <w:r w:rsidRPr="00024DF6">
        <w:rPr>
          <w:noProof/>
          <w:lang w:eastAsia="es-MX"/>
        </w:rPr>
        <w:pict>
          <v:shape id="_x0000_s1039" type="#_x0000_t32" style="position:absolute;margin-left:364.85pt;margin-top:153.45pt;width:49.5pt;height:18.75pt;flip:y;z-index:251670528" o:connectortype="straight"/>
        </w:pict>
      </w:r>
      <w:r w:rsidRPr="00024DF6">
        <w:rPr>
          <w:noProof/>
          <w:lang w:eastAsia="es-MX"/>
        </w:rPr>
        <w:pict>
          <v:shape id="_x0000_s1038" type="#_x0000_t32" style="position:absolute;margin-left:428.6pt;margin-top:39.45pt;width:23.25pt;height:16.5pt;z-index:251669504" o:connectortype="straight"/>
        </w:pict>
      </w:r>
      <w:r w:rsidRPr="00024DF6">
        <w:rPr>
          <w:noProof/>
          <w:lang w:eastAsia="es-MX"/>
        </w:rPr>
        <w:pict>
          <v:shape id="_x0000_s1037" type="#_x0000_t32" style="position:absolute;margin-left:428.6pt;margin-top:23.7pt;width:28.5pt;height:15.75pt;flip:y;z-index:251668480" o:connectortype="straight"/>
        </w:pict>
      </w:r>
      <w:r w:rsidRPr="00024DF6">
        <w:rPr>
          <w:noProof/>
          <w:lang w:eastAsia="es-MX"/>
        </w:rPr>
        <w:pict>
          <v:shape id="_x0000_s1036" type="#_x0000_t32" style="position:absolute;margin-left:162.35pt;margin-top:172.2pt;width:69pt;height:0;z-index:251667456" o:connectortype="straight"/>
        </w:pict>
      </w:r>
      <w:r w:rsidRPr="00024DF6">
        <w:rPr>
          <w:noProof/>
          <w:lang w:eastAsia="es-MX"/>
        </w:rPr>
        <w:pict>
          <v:shape id="_x0000_s1035" type="#_x0000_t32" style="position:absolute;margin-left:141.35pt;margin-top:43.95pt;width:69pt;height:89.25pt;flip:y;z-index:251666432" o:connectortype="straight"/>
        </w:pict>
      </w:r>
      <w:r w:rsidRPr="00024DF6">
        <w:rPr>
          <w:noProof/>
          <w:lang w:eastAsia="es-MX"/>
        </w:rPr>
        <w:pict>
          <v:shape id="_x0000_s1034" type="#_x0000_t202" style="position:absolute;margin-left:364.85pt;margin-top:259.95pt;width:171.75pt;height:43.5pt;z-index:251665408" strokecolor="white [3212]">
            <v:textbox>
              <w:txbxContent>
                <w:p w:rsidR="009867BC" w:rsidRPr="00731955" w:rsidRDefault="009867BC">
                  <w:pPr>
                    <w:rPr>
                      <w:rFonts w:ascii="Century Gothic" w:hAnsi="Century Gothic"/>
                    </w:rPr>
                  </w:pPr>
                  <w:r w:rsidRPr="00731955">
                    <w:rPr>
                      <w:rFonts w:ascii="Century Gothic" w:hAnsi="Century Gothic"/>
                    </w:rPr>
                    <w:t>Factores que intervienen en la educación electrónica</w:t>
                  </w:r>
                </w:p>
              </w:txbxContent>
            </v:textbox>
          </v:shape>
        </w:pict>
      </w:r>
      <w:r w:rsidRPr="00024DF6">
        <w:rPr>
          <w:noProof/>
          <w:lang w:eastAsia="es-MX"/>
        </w:rPr>
        <w:pict>
          <v:shape id="_x0000_s1033" type="#_x0000_t202" style="position:absolute;margin-left:428.6pt;margin-top:192.45pt;width:83.25pt;height:24pt;z-index:251664384" strokecolor="white [3212]">
            <v:textbox>
              <w:txbxContent>
                <w:p w:rsidR="009867BC" w:rsidRPr="00731955" w:rsidRDefault="009867BC">
                  <w:pPr>
                    <w:rPr>
                      <w:rFonts w:ascii="Century Gothic" w:hAnsi="Century Gothic"/>
                    </w:rPr>
                  </w:pPr>
                  <w:r w:rsidRPr="00731955">
                    <w:rPr>
                      <w:rFonts w:ascii="Century Gothic" w:hAnsi="Century Gothic"/>
                    </w:rPr>
                    <w:t>¿Cuando?</w:t>
                  </w:r>
                </w:p>
              </w:txbxContent>
            </v:textbox>
          </v:shape>
        </w:pict>
      </w:r>
      <w:r w:rsidRPr="00024DF6">
        <w:rPr>
          <w:noProof/>
          <w:lang w:eastAsia="es-MX"/>
        </w:rPr>
        <w:pict>
          <v:shape id="_x0000_s1032" type="#_x0000_t202" style="position:absolute;margin-left:419.6pt;margin-top:139.2pt;width:69pt;height:24pt;z-index:251663360" strokecolor="white [3212]">
            <v:textbox>
              <w:txbxContent>
                <w:p w:rsidR="009867BC" w:rsidRPr="00731955" w:rsidRDefault="009867BC">
                  <w:pPr>
                    <w:rPr>
                      <w:rFonts w:ascii="Century Gothic" w:hAnsi="Century Gothic"/>
                    </w:rPr>
                  </w:pPr>
                  <w:r w:rsidRPr="00731955">
                    <w:rPr>
                      <w:rFonts w:ascii="Century Gothic" w:hAnsi="Century Gothic"/>
                    </w:rPr>
                    <w:t>¿Porque?</w:t>
                  </w:r>
                </w:p>
              </w:txbxContent>
            </v:textbox>
          </v:shape>
        </w:pict>
      </w:r>
      <w:r w:rsidRPr="00024DF6">
        <w:rPr>
          <w:noProof/>
          <w:lang w:eastAsia="es-MX"/>
        </w:rPr>
        <w:pict>
          <v:shape id="_x0000_s1029" type="#_x0000_t202" style="position:absolute;margin-left:457.1pt;margin-top:-19.05pt;width:123.75pt;height:49.5pt;z-index:251660288" strokecolor="white [3212]">
            <v:textbox>
              <w:txbxContent>
                <w:p w:rsidR="009867BC" w:rsidRPr="00731955" w:rsidRDefault="009867BC">
                  <w:pPr>
                    <w:rPr>
                      <w:rFonts w:ascii="Century Gothic" w:hAnsi="Century Gothic"/>
                    </w:rPr>
                  </w:pPr>
                  <w:r>
                    <w:rPr>
                      <w:rFonts w:ascii="Century Gothic" w:hAnsi="Century Gothic"/>
                    </w:rPr>
                    <w:t>Definición y Características</w:t>
                  </w:r>
                </w:p>
              </w:txbxContent>
            </v:textbox>
          </v:shape>
        </w:pict>
      </w:r>
      <w:r w:rsidRPr="00024DF6">
        <w:rPr>
          <w:noProof/>
          <w:lang w:eastAsia="es-MX"/>
        </w:rPr>
        <w:pict>
          <v:shape id="_x0000_s1031" type="#_x0000_t202" style="position:absolute;margin-left:231.35pt;margin-top:145.2pt;width:145.5pt;height:59.25pt;z-index:251662336" strokecolor="white [3212]">
            <v:textbox>
              <w:txbxContent>
                <w:p w:rsidR="009867BC" w:rsidRPr="00731955" w:rsidRDefault="009867BC" w:rsidP="00731955">
                  <w:pPr>
                    <w:rPr>
                      <w:b/>
                    </w:rPr>
                  </w:pPr>
                  <w:r w:rsidRPr="00731955">
                    <w:rPr>
                      <w:rFonts w:ascii="Century Gothic" w:hAnsi="Century Gothic" w:cs="Arial"/>
                      <w:b/>
                    </w:rPr>
                    <w:t>Causas de la aparición de la educación electrónica</w:t>
                  </w:r>
                </w:p>
              </w:txbxContent>
            </v:textbox>
          </v:shape>
        </w:pict>
      </w:r>
      <w:r w:rsidRPr="00024DF6">
        <w:rPr>
          <w:noProof/>
          <w:lang w:eastAsia="es-MX"/>
        </w:rPr>
        <w:pict>
          <v:shape id="_x0000_s1030" type="#_x0000_t202" style="position:absolute;margin-left:457.1pt;margin-top:43.95pt;width:85.5pt;height:37.5pt;z-index:251661312" strokecolor="white [3212]">
            <v:textbox>
              <w:txbxContent>
                <w:p w:rsidR="009867BC" w:rsidRPr="00731955" w:rsidRDefault="009867BC">
                  <w:pPr>
                    <w:rPr>
                      <w:rFonts w:ascii="Century Gothic" w:hAnsi="Century Gothic"/>
                    </w:rPr>
                  </w:pPr>
                  <w:r>
                    <w:rPr>
                      <w:rFonts w:ascii="Century Gothic" w:hAnsi="Century Gothic"/>
                    </w:rPr>
                    <w:t>¿En que consiste?</w:t>
                  </w:r>
                </w:p>
              </w:txbxContent>
            </v:textbox>
          </v:shape>
        </w:pict>
      </w:r>
      <w:r w:rsidRPr="00024DF6">
        <w:rPr>
          <w:noProof/>
          <w:lang w:eastAsia="es-MX"/>
        </w:rPr>
        <w:pict>
          <v:shape id="_x0000_s1028" type="#_x0000_t202" style="position:absolute;margin-left:210.35pt;margin-top:30.45pt;width:218.25pt;height:25.5pt;z-index:251659264" strokecolor="white [3212]">
            <v:textbox>
              <w:txbxContent>
                <w:p w:rsidR="009867BC" w:rsidRPr="00731955" w:rsidRDefault="009867BC" w:rsidP="00731955">
                  <w:pPr>
                    <w:rPr>
                      <w:rFonts w:ascii="Century Gothic" w:hAnsi="Century Gothic" w:cs="Arial"/>
                      <w:b/>
                    </w:rPr>
                  </w:pPr>
                  <w:r w:rsidRPr="00731955">
                    <w:rPr>
                      <w:rFonts w:ascii="Century Gothic" w:hAnsi="Century Gothic" w:cs="Arial"/>
                      <w:b/>
                    </w:rPr>
                    <w:t>Concepto de educación electrónica</w:t>
                  </w:r>
                </w:p>
                <w:p w:rsidR="009867BC" w:rsidRDefault="009867BC"/>
              </w:txbxContent>
            </v:textbox>
          </v:shape>
        </w:pict>
      </w:r>
      <w:r w:rsidRPr="00024DF6">
        <w:rPr>
          <w:noProof/>
          <w:lang w:eastAsia="es-MX"/>
        </w:rPr>
        <w:pict>
          <v:shape id="_x0000_s1027" type="#_x0000_t202" style="position:absolute;margin-left:-15.4pt;margin-top:133.2pt;width:177.75pt;height:71.25pt;z-index:251658240">
            <v:textbox>
              <w:txbxContent>
                <w:p w:rsidR="009867BC" w:rsidRPr="00731955" w:rsidRDefault="009867BC" w:rsidP="00731955">
                  <w:pPr>
                    <w:jc w:val="center"/>
                    <w:rPr>
                      <w:rFonts w:ascii="Century Gothic" w:hAnsi="Century Gothic"/>
                      <w:sz w:val="48"/>
                      <w:szCs w:val="48"/>
                    </w:rPr>
                  </w:pPr>
                  <w:r w:rsidRPr="00731955">
                    <w:rPr>
                      <w:rFonts w:ascii="Century Gothic" w:hAnsi="Century Gothic"/>
                      <w:sz w:val="48"/>
                      <w:szCs w:val="48"/>
                    </w:rPr>
                    <w:t xml:space="preserve">Educación </w:t>
                  </w:r>
                  <w:r>
                    <w:rPr>
                      <w:rFonts w:ascii="Century Gothic" w:hAnsi="Century Gothic"/>
                      <w:sz w:val="48"/>
                      <w:szCs w:val="48"/>
                    </w:rPr>
                    <w:t>e</w:t>
                  </w:r>
                  <w:r w:rsidRPr="00731955">
                    <w:rPr>
                      <w:rFonts w:ascii="Century Gothic" w:hAnsi="Century Gothic"/>
                      <w:sz w:val="48"/>
                      <w:szCs w:val="48"/>
                    </w:rPr>
                    <w:t>lectrónica</w:t>
                  </w:r>
                </w:p>
              </w:txbxContent>
            </v:textbox>
          </v:shape>
        </w:pict>
      </w:r>
      <w:r w:rsidR="00A87FB9" w:rsidRPr="00024DF6">
        <w:tab/>
      </w:r>
      <w:r w:rsidR="00A87FB9" w:rsidRPr="00024DF6">
        <w:tab/>
      </w:r>
      <w:r w:rsidR="00A87FB9" w:rsidRPr="00024DF6">
        <w:tab/>
      </w:r>
      <w:r w:rsidR="00A87FB9" w:rsidRPr="00024DF6">
        <w:tab/>
      </w:r>
      <w:r w:rsidR="00A87FB9" w:rsidRPr="00024DF6">
        <w:tab/>
      </w:r>
    </w:p>
    <w:p w:rsidR="00A87FB9" w:rsidRPr="00024DF6" w:rsidRDefault="00A87FB9"/>
    <w:p w:rsidR="00A87FB9" w:rsidRPr="00024DF6" w:rsidRDefault="00A87FB9"/>
    <w:p w:rsidR="00A87FB9" w:rsidRPr="00024DF6" w:rsidRDefault="00A87FB9"/>
    <w:p w:rsidR="00A87FB9" w:rsidRPr="00024DF6" w:rsidRDefault="00A87FB9"/>
    <w:p w:rsidR="00A87FB9" w:rsidRPr="00024DF6" w:rsidRDefault="00A87FB9"/>
    <w:p w:rsidR="00A87FB9" w:rsidRPr="00024DF6" w:rsidRDefault="00A87FB9"/>
    <w:p w:rsidR="00A87FB9" w:rsidRPr="00024DF6" w:rsidRDefault="00A87FB9"/>
    <w:p w:rsidR="00A87FB9" w:rsidRPr="00024DF6" w:rsidRDefault="00A87FB9">
      <w:pPr>
        <w:sectPr w:rsidR="00A87FB9" w:rsidRPr="00024DF6" w:rsidSect="00990684">
          <w:pgSz w:w="15840" w:h="12240" w:orient="landscape" w:code="1"/>
          <w:pgMar w:top="1701" w:right="1418" w:bottom="1701" w:left="1418" w:header="709" w:footer="709" w:gutter="0"/>
          <w:cols w:space="708"/>
          <w:docGrid w:linePitch="360"/>
        </w:sectPr>
      </w:pPr>
    </w:p>
    <w:tbl>
      <w:tblPr>
        <w:tblStyle w:val="Tablaconcuadrcula"/>
        <w:tblpPr w:leftFromText="141" w:rightFromText="141" w:vertAnchor="text" w:horzAnchor="margin" w:tblpY="-186"/>
        <w:tblW w:w="0" w:type="auto"/>
        <w:tblLayout w:type="fixed"/>
        <w:tblLook w:val="04A0"/>
      </w:tblPr>
      <w:tblGrid>
        <w:gridCol w:w="1384"/>
        <w:gridCol w:w="1134"/>
        <w:gridCol w:w="2693"/>
        <w:gridCol w:w="567"/>
        <w:gridCol w:w="567"/>
        <w:gridCol w:w="2709"/>
      </w:tblGrid>
      <w:tr w:rsidR="00642050" w:rsidRPr="00024DF6" w:rsidTr="00642050">
        <w:tc>
          <w:tcPr>
            <w:tcW w:w="9054" w:type="dxa"/>
            <w:gridSpan w:val="6"/>
          </w:tcPr>
          <w:p w:rsidR="00642050" w:rsidRPr="00024DF6" w:rsidRDefault="00642050" w:rsidP="00DC7DBB">
            <w:pPr>
              <w:jc w:val="center"/>
              <w:rPr>
                <w:rFonts w:cs="Iskoola Pota"/>
                <w:b/>
              </w:rPr>
            </w:pPr>
            <w:r w:rsidRPr="00024DF6">
              <w:rPr>
                <w:rFonts w:cs="Iskoola Pota"/>
              </w:rPr>
              <w:lastRenderedPageBreak/>
              <w:t xml:space="preserve">Pregunta secundaria: </w:t>
            </w:r>
            <w:r w:rsidR="00DC7DBB" w:rsidRPr="00024DF6">
              <w:rPr>
                <w:rFonts w:cs="Iskoola Pota"/>
                <w:b/>
              </w:rPr>
              <w:t>¿A que se le llama educación electrónica?</w:t>
            </w:r>
          </w:p>
        </w:tc>
      </w:tr>
      <w:tr w:rsidR="00642050" w:rsidRPr="00024DF6" w:rsidTr="001538C7">
        <w:tc>
          <w:tcPr>
            <w:tcW w:w="1384" w:type="dxa"/>
            <w:vMerge w:val="restart"/>
          </w:tcPr>
          <w:p w:rsidR="00642050" w:rsidRPr="00024DF6" w:rsidRDefault="00642050" w:rsidP="00642050">
            <w:pPr>
              <w:rPr>
                <w:rFonts w:cs="Iskoola Pota"/>
                <w:b/>
              </w:rPr>
            </w:pPr>
            <w:r w:rsidRPr="00024DF6">
              <w:rPr>
                <w:rFonts w:cs="Iskoola Pota"/>
                <w:b/>
              </w:rPr>
              <w:t>Motor de búsqueda y opción de consulta</w:t>
            </w:r>
          </w:p>
        </w:tc>
        <w:tc>
          <w:tcPr>
            <w:tcW w:w="1134" w:type="dxa"/>
            <w:vMerge w:val="restart"/>
          </w:tcPr>
          <w:p w:rsidR="00642050" w:rsidRPr="00024DF6" w:rsidRDefault="00642050" w:rsidP="00642050">
            <w:pPr>
              <w:rPr>
                <w:rFonts w:cs="Iskoola Pota"/>
                <w:b/>
              </w:rPr>
            </w:pPr>
            <w:r w:rsidRPr="00024DF6">
              <w:rPr>
                <w:rFonts w:cs="Iskoola Pota"/>
                <w:b/>
              </w:rPr>
              <w:t>Palabras Clave</w:t>
            </w:r>
          </w:p>
        </w:tc>
        <w:tc>
          <w:tcPr>
            <w:tcW w:w="2693" w:type="dxa"/>
            <w:vMerge w:val="restart"/>
          </w:tcPr>
          <w:p w:rsidR="00642050" w:rsidRPr="00024DF6" w:rsidRDefault="00642050" w:rsidP="00642050">
            <w:pPr>
              <w:rPr>
                <w:rFonts w:cs="Iskoola Pota"/>
                <w:b/>
              </w:rPr>
            </w:pPr>
            <w:r w:rsidRPr="00024DF6">
              <w:rPr>
                <w:rFonts w:cs="Iskoola Pota"/>
                <w:b/>
              </w:rPr>
              <w:t>Dirección de la pagina web</w:t>
            </w:r>
          </w:p>
        </w:tc>
        <w:tc>
          <w:tcPr>
            <w:tcW w:w="1134" w:type="dxa"/>
            <w:gridSpan w:val="2"/>
          </w:tcPr>
          <w:p w:rsidR="00642050" w:rsidRPr="00024DF6" w:rsidRDefault="00642050" w:rsidP="00642050">
            <w:pPr>
              <w:rPr>
                <w:rFonts w:cs="Iskoola Pota"/>
                <w:b/>
              </w:rPr>
            </w:pPr>
            <w:r w:rsidRPr="00024DF6">
              <w:rPr>
                <w:rFonts w:cs="Iskoola Pota"/>
                <w:b/>
              </w:rPr>
              <w:t>Aceptada</w:t>
            </w:r>
          </w:p>
        </w:tc>
        <w:tc>
          <w:tcPr>
            <w:tcW w:w="2709" w:type="dxa"/>
            <w:vMerge w:val="restart"/>
          </w:tcPr>
          <w:p w:rsidR="00642050" w:rsidRPr="00024DF6" w:rsidRDefault="00642050" w:rsidP="00642050">
            <w:pPr>
              <w:rPr>
                <w:rFonts w:cs="Iskoola Pota"/>
                <w:b/>
              </w:rPr>
            </w:pPr>
            <w:r w:rsidRPr="00024DF6">
              <w:rPr>
                <w:rFonts w:cs="Iskoola Pota"/>
                <w:b/>
              </w:rPr>
              <w:t>Argumentos para aceptarla o rechazarla</w:t>
            </w:r>
          </w:p>
        </w:tc>
      </w:tr>
      <w:tr w:rsidR="00642050" w:rsidRPr="00024DF6" w:rsidTr="001538C7">
        <w:trPr>
          <w:trHeight w:val="1286"/>
        </w:trPr>
        <w:tc>
          <w:tcPr>
            <w:tcW w:w="1384" w:type="dxa"/>
            <w:vMerge/>
          </w:tcPr>
          <w:p w:rsidR="00642050" w:rsidRPr="00024DF6" w:rsidRDefault="00642050" w:rsidP="00642050">
            <w:pPr>
              <w:rPr>
                <w:rFonts w:cs="Iskoola Pota"/>
              </w:rPr>
            </w:pPr>
          </w:p>
        </w:tc>
        <w:tc>
          <w:tcPr>
            <w:tcW w:w="1134" w:type="dxa"/>
            <w:vMerge/>
          </w:tcPr>
          <w:p w:rsidR="00642050" w:rsidRPr="00024DF6" w:rsidRDefault="00642050" w:rsidP="00642050">
            <w:pPr>
              <w:rPr>
                <w:rFonts w:cs="Iskoola Pota"/>
              </w:rPr>
            </w:pPr>
          </w:p>
        </w:tc>
        <w:tc>
          <w:tcPr>
            <w:tcW w:w="2693" w:type="dxa"/>
            <w:vMerge/>
          </w:tcPr>
          <w:p w:rsidR="00642050" w:rsidRPr="00024DF6" w:rsidRDefault="00642050" w:rsidP="00642050">
            <w:pPr>
              <w:rPr>
                <w:rFonts w:cs="Iskoola Pota"/>
              </w:rPr>
            </w:pPr>
          </w:p>
        </w:tc>
        <w:tc>
          <w:tcPr>
            <w:tcW w:w="567" w:type="dxa"/>
          </w:tcPr>
          <w:p w:rsidR="00642050" w:rsidRPr="00024DF6" w:rsidRDefault="00642050" w:rsidP="00642050">
            <w:pPr>
              <w:rPr>
                <w:rFonts w:cs="Iskoola Pota"/>
                <w:b/>
              </w:rPr>
            </w:pPr>
            <w:r w:rsidRPr="00024DF6">
              <w:rPr>
                <w:rFonts w:cs="Iskoola Pota"/>
                <w:b/>
              </w:rPr>
              <w:t>Si</w:t>
            </w:r>
          </w:p>
        </w:tc>
        <w:tc>
          <w:tcPr>
            <w:tcW w:w="567" w:type="dxa"/>
          </w:tcPr>
          <w:p w:rsidR="00642050" w:rsidRPr="00024DF6" w:rsidRDefault="00642050" w:rsidP="00642050">
            <w:pPr>
              <w:rPr>
                <w:rFonts w:cs="Iskoola Pota"/>
                <w:b/>
              </w:rPr>
            </w:pPr>
            <w:r w:rsidRPr="00024DF6">
              <w:rPr>
                <w:rFonts w:cs="Iskoola Pota"/>
                <w:b/>
              </w:rPr>
              <w:t>No</w:t>
            </w:r>
          </w:p>
        </w:tc>
        <w:tc>
          <w:tcPr>
            <w:tcW w:w="2709" w:type="dxa"/>
            <w:vMerge/>
          </w:tcPr>
          <w:p w:rsidR="00642050" w:rsidRPr="00024DF6" w:rsidRDefault="00642050" w:rsidP="00642050">
            <w:pPr>
              <w:rPr>
                <w:rFonts w:cs="Iskoola Pota"/>
                <w:b/>
              </w:rPr>
            </w:pPr>
          </w:p>
        </w:tc>
      </w:tr>
      <w:tr w:rsidR="00642050" w:rsidRPr="00024DF6" w:rsidTr="001538C7">
        <w:tc>
          <w:tcPr>
            <w:tcW w:w="1384" w:type="dxa"/>
          </w:tcPr>
          <w:p w:rsidR="00642050" w:rsidRPr="00024DF6" w:rsidRDefault="00642050" w:rsidP="00642050">
            <w:pPr>
              <w:rPr>
                <w:rFonts w:cs="Iskoola Pota"/>
              </w:rPr>
            </w:pPr>
            <w:r w:rsidRPr="00024DF6">
              <w:rPr>
                <w:rFonts w:cs="Iskoola Pota"/>
              </w:rPr>
              <w:t>Google- búsqueda normal</w:t>
            </w:r>
          </w:p>
        </w:tc>
        <w:tc>
          <w:tcPr>
            <w:tcW w:w="1134" w:type="dxa"/>
          </w:tcPr>
          <w:p w:rsidR="00642050" w:rsidRPr="00024DF6" w:rsidRDefault="00642050" w:rsidP="00642050">
            <w:pPr>
              <w:rPr>
                <w:rFonts w:cs="Iskoola Pota"/>
              </w:rPr>
            </w:pPr>
            <w:r w:rsidRPr="00024DF6">
              <w:rPr>
                <w:rFonts w:cs="Iskoola Pota"/>
              </w:rPr>
              <w:t>Educación electrónica</w:t>
            </w:r>
            <w:r w:rsidR="00AC3BFA" w:rsidRPr="00024DF6">
              <w:rPr>
                <w:rFonts w:cs="Iskoola Pota"/>
              </w:rPr>
              <w:t xml:space="preserve"> </w:t>
            </w:r>
            <w:hyperlink r:id="rId11" w:history="1">
              <w:r w:rsidR="00AC3BFA" w:rsidRPr="00024DF6">
                <w:rPr>
                  <w:rFonts w:cs="Iskoola Pota"/>
                  <w:bCs/>
                  <w:caps/>
                  <w:spacing w:val="48"/>
                  <w:kern w:val="36"/>
                </w:rPr>
                <w:t>E-learning</w:t>
              </w:r>
            </w:hyperlink>
          </w:p>
        </w:tc>
        <w:tc>
          <w:tcPr>
            <w:tcW w:w="2693" w:type="dxa"/>
          </w:tcPr>
          <w:p w:rsidR="00642050" w:rsidRPr="00024DF6" w:rsidRDefault="00AC3BFA" w:rsidP="00642050">
            <w:pPr>
              <w:rPr>
                <w:rFonts w:cs="Iskoola Pota"/>
              </w:rPr>
            </w:pPr>
            <w:r w:rsidRPr="00024DF6">
              <w:rPr>
                <w:rFonts w:cs="Iskoola Pota"/>
              </w:rPr>
              <w:t>http://ajincompu.blogspot.com/2007/01/historia-de-e-learning.html</w:t>
            </w:r>
          </w:p>
        </w:tc>
        <w:tc>
          <w:tcPr>
            <w:tcW w:w="567" w:type="dxa"/>
          </w:tcPr>
          <w:p w:rsidR="00642050" w:rsidRPr="00024DF6" w:rsidRDefault="00642050"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709" w:type="dxa"/>
          </w:tcPr>
          <w:p w:rsidR="00642050" w:rsidRPr="00024DF6" w:rsidRDefault="00642050" w:rsidP="00642050">
            <w:pPr>
              <w:rPr>
                <w:rFonts w:cs="Iskoola Pota"/>
              </w:rPr>
            </w:pPr>
            <w:r w:rsidRPr="00024DF6">
              <w:rPr>
                <w:rFonts w:cs="Iskoola Pota"/>
              </w:rPr>
              <w:t>La Información viene de forma clara no utiliza publicidad, tiene un buen uso de tablas el autor deja sus datos y nombre, utiliza links que aun están activos</w:t>
            </w:r>
          </w:p>
        </w:tc>
      </w:tr>
      <w:tr w:rsidR="00642050" w:rsidRPr="00024DF6" w:rsidTr="001538C7">
        <w:tc>
          <w:tcPr>
            <w:tcW w:w="1384" w:type="dxa"/>
          </w:tcPr>
          <w:p w:rsidR="00642050" w:rsidRPr="00024DF6" w:rsidRDefault="00642050" w:rsidP="00642050">
            <w:pPr>
              <w:rPr>
                <w:rFonts w:cs="Iskoola Pota"/>
              </w:rPr>
            </w:pPr>
            <w:r w:rsidRPr="00024DF6">
              <w:rPr>
                <w:rFonts w:cs="Iskoola Pota"/>
              </w:rPr>
              <w:t>Google- búsqueda normal</w:t>
            </w:r>
          </w:p>
        </w:tc>
        <w:tc>
          <w:tcPr>
            <w:tcW w:w="1134" w:type="dxa"/>
          </w:tcPr>
          <w:p w:rsidR="00642050" w:rsidRPr="00024DF6" w:rsidRDefault="00642050" w:rsidP="00642050">
            <w:pPr>
              <w:rPr>
                <w:rFonts w:cs="Iskoola Pota"/>
              </w:rPr>
            </w:pPr>
            <w:r w:rsidRPr="00024DF6">
              <w:rPr>
                <w:rFonts w:cs="Iskoola Pota"/>
              </w:rPr>
              <w:t>Educación electrónica</w:t>
            </w:r>
            <w:r w:rsidR="00AC3BFA" w:rsidRPr="00024DF6">
              <w:rPr>
                <w:rFonts w:cs="Iskoola Pota"/>
              </w:rPr>
              <w:t xml:space="preserve"> </w:t>
            </w:r>
            <w:hyperlink r:id="rId12" w:history="1">
              <w:r w:rsidR="00AC3BFA" w:rsidRPr="00024DF6">
                <w:rPr>
                  <w:rFonts w:cs="Iskoola Pota"/>
                  <w:bCs/>
                  <w:caps/>
                  <w:spacing w:val="48"/>
                  <w:kern w:val="36"/>
                </w:rPr>
                <w:t>E-learning</w:t>
              </w:r>
            </w:hyperlink>
          </w:p>
        </w:tc>
        <w:tc>
          <w:tcPr>
            <w:tcW w:w="2693" w:type="dxa"/>
          </w:tcPr>
          <w:p w:rsidR="00642050" w:rsidRPr="00024DF6" w:rsidRDefault="00642050" w:rsidP="00642050">
            <w:pPr>
              <w:rPr>
                <w:rFonts w:cs="Iskoola Pota"/>
              </w:rPr>
            </w:pPr>
            <w:r w:rsidRPr="00024DF6">
              <w:rPr>
                <w:rFonts w:cs="Iskoola Pota"/>
              </w:rPr>
              <w:t>http://www.slideshare.net/catherinnemiranda/educacion-electronica</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709" w:type="dxa"/>
          </w:tcPr>
          <w:p w:rsidR="00642050" w:rsidRPr="00024DF6" w:rsidRDefault="00642050" w:rsidP="00642050">
            <w:pPr>
              <w:rPr>
                <w:rFonts w:cs="Iskoola Pota"/>
              </w:rPr>
            </w:pPr>
            <w:r w:rsidRPr="00024DF6">
              <w:rPr>
                <w:rFonts w:cs="Iskoola Pota"/>
              </w:rPr>
              <w:t xml:space="preserve">La pagina no se acepta  ya que no cuenta con el nombre del autor se desconoce si la información es verídica o no </w:t>
            </w:r>
          </w:p>
        </w:tc>
      </w:tr>
      <w:tr w:rsidR="00642050" w:rsidRPr="00024DF6" w:rsidTr="001538C7">
        <w:tc>
          <w:tcPr>
            <w:tcW w:w="1384" w:type="dxa"/>
          </w:tcPr>
          <w:p w:rsidR="00642050" w:rsidRPr="00024DF6" w:rsidRDefault="00642050" w:rsidP="00642050">
            <w:pPr>
              <w:rPr>
                <w:rFonts w:cs="Iskoola Pota"/>
              </w:rPr>
            </w:pPr>
            <w:r w:rsidRPr="00024DF6">
              <w:rPr>
                <w:rFonts w:cs="Iskoola Pota"/>
              </w:rPr>
              <w:t>Google- búsqueda normal</w:t>
            </w:r>
          </w:p>
        </w:tc>
        <w:tc>
          <w:tcPr>
            <w:tcW w:w="1134" w:type="dxa"/>
          </w:tcPr>
          <w:p w:rsidR="00642050" w:rsidRPr="00024DF6" w:rsidRDefault="00642050" w:rsidP="00642050">
            <w:pPr>
              <w:rPr>
                <w:rFonts w:cs="Iskoola Pota"/>
              </w:rPr>
            </w:pPr>
            <w:r w:rsidRPr="00024DF6">
              <w:rPr>
                <w:rFonts w:cs="Iskoola Pota"/>
              </w:rPr>
              <w:t>Educación electrónica</w:t>
            </w:r>
          </w:p>
        </w:tc>
        <w:tc>
          <w:tcPr>
            <w:tcW w:w="2693" w:type="dxa"/>
          </w:tcPr>
          <w:p w:rsidR="00642050" w:rsidRPr="00024DF6" w:rsidRDefault="00642050" w:rsidP="00642050">
            <w:pPr>
              <w:rPr>
                <w:rFonts w:cs="Iskoola Pota"/>
              </w:rPr>
            </w:pPr>
            <w:r w:rsidRPr="00024DF6">
              <w:rPr>
                <w:rFonts w:cs="Iskoola Pota"/>
              </w:rPr>
              <w:t>http://institutointerglobal.org/educacion/50-enlaces-edu-e</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709" w:type="dxa"/>
          </w:tcPr>
          <w:p w:rsidR="00642050" w:rsidRPr="00024DF6" w:rsidRDefault="00642050" w:rsidP="00642050">
            <w:pPr>
              <w:rPr>
                <w:rFonts w:cs="Iskoola Pota"/>
              </w:rPr>
            </w:pPr>
            <w:r w:rsidRPr="00024DF6">
              <w:rPr>
                <w:rFonts w:cs="Iskoola Pota"/>
              </w:rPr>
              <w:t xml:space="preserve">La pagina no se acepta porque no cuenta con  la suficiente información </w:t>
            </w:r>
          </w:p>
        </w:tc>
      </w:tr>
      <w:tr w:rsidR="00642050" w:rsidRPr="00024DF6" w:rsidTr="001538C7">
        <w:tc>
          <w:tcPr>
            <w:tcW w:w="1384" w:type="dxa"/>
          </w:tcPr>
          <w:p w:rsidR="00642050" w:rsidRPr="00024DF6" w:rsidRDefault="00642050" w:rsidP="00642050">
            <w:pPr>
              <w:rPr>
                <w:rFonts w:cs="Iskoola Pota"/>
              </w:rPr>
            </w:pPr>
            <w:r w:rsidRPr="00024DF6">
              <w:rPr>
                <w:rFonts w:cs="Iskoola Pota"/>
              </w:rPr>
              <w:t>Google- búsqueda normal</w:t>
            </w:r>
          </w:p>
        </w:tc>
        <w:tc>
          <w:tcPr>
            <w:tcW w:w="1134" w:type="dxa"/>
          </w:tcPr>
          <w:p w:rsidR="00642050" w:rsidRPr="00024DF6" w:rsidRDefault="00642050" w:rsidP="00642050">
            <w:pPr>
              <w:rPr>
                <w:rFonts w:cs="Iskoola Pota"/>
              </w:rPr>
            </w:pPr>
            <w:r w:rsidRPr="00024DF6">
              <w:rPr>
                <w:rFonts w:cs="Iskoola Pota"/>
              </w:rPr>
              <w:t>Educación electrónica</w:t>
            </w:r>
            <w:r w:rsidR="00AC3BFA" w:rsidRPr="00024DF6">
              <w:rPr>
                <w:rFonts w:cs="Iskoola Pota"/>
              </w:rPr>
              <w:t xml:space="preserve"> </w:t>
            </w:r>
            <w:hyperlink r:id="rId13" w:history="1">
              <w:r w:rsidR="00AC3BFA" w:rsidRPr="00024DF6">
                <w:rPr>
                  <w:rFonts w:cs="Iskoola Pota"/>
                  <w:bCs/>
                  <w:caps/>
                  <w:spacing w:val="48"/>
                  <w:kern w:val="36"/>
                </w:rPr>
                <w:t>E-learning</w:t>
              </w:r>
            </w:hyperlink>
          </w:p>
        </w:tc>
        <w:tc>
          <w:tcPr>
            <w:tcW w:w="2693" w:type="dxa"/>
          </w:tcPr>
          <w:p w:rsidR="00642050" w:rsidRPr="00024DF6" w:rsidRDefault="00642050" w:rsidP="00642050">
            <w:pPr>
              <w:rPr>
                <w:rFonts w:cs="Iskoola Pota"/>
              </w:rPr>
            </w:pPr>
            <w:r w:rsidRPr="00024DF6">
              <w:rPr>
                <w:rFonts w:cs="Iskoola Pota"/>
              </w:rPr>
              <w:t>http://es.wikipedia.org/wiki/Aprendizaje_electr%C3%B3nico</w:t>
            </w:r>
          </w:p>
        </w:tc>
        <w:tc>
          <w:tcPr>
            <w:tcW w:w="567" w:type="dxa"/>
          </w:tcPr>
          <w:p w:rsidR="00642050" w:rsidRPr="00024DF6" w:rsidRDefault="00642050"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709" w:type="dxa"/>
          </w:tcPr>
          <w:p w:rsidR="00642050" w:rsidRPr="00024DF6" w:rsidRDefault="00642050" w:rsidP="00642050">
            <w:pPr>
              <w:rPr>
                <w:rFonts w:cs="Iskoola Pota"/>
              </w:rPr>
            </w:pPr>
            <w:r w:rsidRPr="00024DF6">
              <w:rPr>
                <w:rFonts w:cs="Iskoola Pota"/>
              </w:rPr>
              <w:t>La pagina se acepta  porque la información es clara y precisa menciona al auto y en donde lo encontramos, no hay publicidad</w:t>
            </w:r>
          </w:p>
        </w:tc>
      </w:tr>
      <w:tr w:rsidR="00642050" w:rsidRPr="00024DF6" w:rsidTr="001538C7">
        <w:tc>
          <w:tcPr>
            <w:tcW w:w="1384" w:type="dxa"/>
          </w:tcPr>
          <w:p w:rsidR="00642050" w:rsidRPr="00024DF6" w:rsidRDefault="00642050" w:rsidP="00642050">
            <w:pPr>
              <w:rPr>
                <w:rFonts w:cs="Iskoola Pota"/>
              </w:rPr>
            </w:pPr>
            <w:r w:rsidRPr="00024DF6">
              <w:rPr>
                <w:rFonts w:cs="Iskoola Pota"/>
              </w:rPr>
              <w:t>Google- búsqueda normal</w:t>
            </w:r>
          </w:p>
        </w:tc>
        <w:tc>
          <w:tcPr>
            <w:tcW w:w="1134" w:type="dxa"/>
          </w:tcPr>
          <w:p w:rsidR="00642050" w:rsidRPr="00024DF6" w:rsidRDefault="00642050" w:rsidP="00642050">
            <w:pPr>
              <w:rPr>
                <w:rFonts w:cs="Iskoola Pota"/>
              </w:rPr>
            </w:pPr>
            <w:r w:rsidRPr="00024DF6">
              <w:rPr>
                <w:rFonts w:cs="Iskoola Pota"/>
              </w:rPr>
              <w:t>Educación electrónica</w:t>
            </w:r>
            <w:r w:rsidR="00AC3BFA" w:rsidRPr="00024DF6">
              <w:rPr>
                <w:rFonts w:cs="Iskoola Pota"/>
              </w:rPr>
              <w:t xml:space="preserve"> </w:t>
            </w:r>
            <w:hyperlink r:id="rId14" w:history="1">
              <w:r w:rsidR="00AC3BFA" w:rsidRPr="00024DF6">
                <w:rPr>
                  <w:rFonts w:cs="Iskoola Pota"/>
                  <w:bCs/>
                  <w:caps/>
                  <w:spacing w:val="48"/>
                  <w:kern w:val="36"/>
                </w:rPr>
                <w:t>E-learning</w:t>
              </w:r>
            </w:hyperlink>
          </w:p>
        </w:tc>
        <w:tc>
          <w:tcPr>
            <w:tcW w:w="2693" w:type="dxa"/>
          </w:tcPr>
          <w:p w:rsidR="00642050" w:rsidRPr="00024DF6" w:rsidRDefault="00642050" w:rsidP="00642050">
            <w:pPr>
              <w:rPr>
                <w:rFonts w:cs="Iskoola Pota"/>
              </w:rPr>
            </w:pPr>
            <w:r w:rsidRPr="00024DF6">
              <w:rPr>
                <w:rFonts w:cs="Iskoola Pota"/>
              </w:rPr>
              <w:t>http://cristianosonline.foroactivo.com/f84-educacion-electronica</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709" w:type="dxa"/>
          </w:tcPr>
          <w:p w:rsidR="00642050" w:rsidRPr="00024DF6" w:rsidRDefault="00642050" w:rsidP="00642050">
            <w:pPr>
              <w:rPr>
                <w:rFonts w:cs="Iskoola Pota"/>
              </w:rPr>
            </w:pPr>
            <w:r w:rsidRPr="00024DF6">
              <w:rPr>
                <w:rFonts w:cs="Iskoola Pota"/>
              </w:rPr>
              <w:t>La pagina se rechaza  ya que hay mucha publicidad, y no esta abierta para todo el publico</w:t>
            </w:r>
          </w:p>
        </w:tc>
      </w:tr>
      <w:tr w:rsidR="00642050" w:rsidRPr="00024DF6" w:rsidTr="001538C7">
        <w:tc>
          <w:tcPr>
            <w:tcW w:w="1384" w:type="dxa"/>
          </w:tcPr>
          <w:p w:rsidR="00642050" w:rsidRPr="00024DF6" w:rsidRDefault="00642050" w:rsidP="00642050">
            <w:pPr>
              <w:rPr>
                <w:rFonts w:cs="Iskoola Pota"/>
              </w:rPr>
            </w:pPr>
            <w:r w:rsidRPr="00024DF6">
              <w:rPr>
                <w:rFonts w:cs="Iskoola Pota"/>
              </w:rPr>
              <w:t>Google- búsqueda normal</w:t>
            </w:r>
          </w:p>
        </w:tc>
        <w:tc>
          <w:tcPr>
            <w:tcW w:w="1134" w:type="dxa"/>
          </w:tcPr>
          <w:p w:rsidR="00642050" w:rsidRPr="00024DF6" w:rsidRDefault="00642050" w:rsidP="00642050">
            <w:pPr>
              <w:rPr>
                <w:rFonts w:cs="Iskoola Pota"/>
              </w:rPr>
            </w:pPr>
            <w:r w:rsidRPr="00024DF6">
              <w:rPr>
                <w:rFonts w:cs="Iskoola Pota"/>
              </w:rPr>
              <w:t>Educación electrónica</w:t>
            </w:r>
            <w:r w:rsidR="00AC3BFA" w:rsidRPr="00024DF6">
              <w:rPr>
                <w:rFonts w:cs="Iskoola Pota"/>
              </w:rPr>
              <w:t xml:space="preserve"> </w:t>
            </w:r>
            <w:hyperlink r:id="rId15" w:history="1">
              <w:r w:rsidR="00AC3BFA" w:rsidRPr="00024DF6">
                <w:rPr>
                  <w:rFonts w:cs="Iskoola Pota"/>
                  <w:bCs/>
                  <w:caps/>
                  <w:spacing w:val="48"/>
                  <w:kern w:val="36"/>
                </w:rPr>
                <w:t>E-learning</w:t>
              </w:r>
            </w:hyperlink>
          </w:p>
        </w:tc>
        <w:tc>
          <w:tcPr>
            <w:tcW w:w="2693" w:type="dxa"/>
          </w:tcPr>
          <w:p w:rsidR="00642050" w:rsidRPr="00024DF6" w:rsidRDefault="00642050" w:rsidP="00642050">
            <w:pPr>
              <w:rPr>
                <w:rFonts w:cs="Iskoola Pota"/>
              </w:rPr>
            </w:pPr>
            <w:r w:rsidRPr="00024DF6">
              <w:rPr>
                <w:rFonts w:cs="Iskoola Pota"/>
              </w:rPr>
              <w:t>http://www.informaticamilenium.com.mx/paginas/mn/articulo78.htm</w:t>
            </w:r>
          </w:p>
        </w:tc>
        <w:tc>
          <w:tcPr>
            <w:tcW w:w="567" w:type="dxa"/>
          </w:tcPr>
          <w:p w:rsidR="00642050" w:rsidRPr="00024DF6" w:rsidRDefault="00642050"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709" w:type="dxa"/>
          </w:tcPr>
          <w:p w:rsidR="00642050" w:rsidRPr="00024DF6" w:rsidRDefault="00642050" w:rsidP="00642050">
            <w:pPr>
              <w:rPr>
                <w:rFonts w:cs="Iskoola Pota"/>
              </w:rPr>
            </w:pPr>
            <w:r w:rsidRPr="00024DF6">
              <w:rPr>
                <w:rFonts w:cs="Iskoola Pota"/>
              </w:rPr>
              <w:t xml:space="preserve">La pagina se acepta ya que cuenta con el nombre del autor, ningún tipo de publicidad una letra clara y legible </w:t>
            </w:r>
          </w:p>
        </w:tc>
      </w:tr>
    </w:tbl>
    <w:p w:rsidR="001538C7" w:rsidRPr="00024DF6" w:rsidRDefault="001538C7"/>
    <w:tbl>
      <w:tblPr>
        <w:tblStyle w:val="Tablaconcuadrcula"/>
        <w:tblW w:w="0" w:type="auto"/>
        <w:tblLayout w:type="fixed"/>
        <w:tblLook w:val="04A0"/>
      </w:tblPr>
      <w:tblGrid>
        <w:gridCol w:w="1384"/>
        <w:gridCol w:w="1276"/>
        <w:gridCol w:w="2693"/>
        <w:gridCol w:w="567"/>
        <w:gridCol w:w="567"/>
        <w:gridCol w:w="2567"/>
      </w:tblGrid>
      <w:tr w:rsidR="001538C7" w:rsidRPr="00024DF6" w:rsidTr="009867BC">
        <w:tc>
          <w:tcPr>
            <w:tcW w:w="9054" w:type="dxa"/>
            <w:gridSpan w:val="6"/>
          </w:tcPr>
          <w:p w:rsidR="001538C7" w:rsidRPr="00024DF6" w:rsidRDefault="001538C7" w:rsidP="009867BC">
            <w:pPr>
              <w:jc w:val="center"/>
              <w:rPr>
                <w:rFonts w:cs="Iskoola Pota"/>
                <w:b/>
                <w:lang w:val="es-ES"/>
              </w:rPr>
            </w:pPr>
            <w:r w:rsidRPr="00024DF6">
              <w:rPr>
                <w:rFonts w:cs="Iskoola Pota"/>
              </w:rPr>
              <w:t xml:space="preserve">Pregunta secundaria: </w:t>
            </w:r>
            <w:r w:rsidRPr="00024DF6">
              <w:rPr>
                <w:rFonts w:cs="Iskoola Pota"/>
                <w:b/>
                <w:lang w:val="es-ES"/>
              </w:rPr>
              <w:t>¿En que consiste la educación electrónica?</w:t>
            </w:r>
          </w:p>
        </w:tc>
      </w:tr>
      <w:tr w:rsidR="001538C7" w:rsidRPr="00024DF6" w:rsidTr="001538C7">
        <w:tc>
          <w:tcPr>
            <w:tcW w:w="1384" w:type="dxa"/>
            <w:vMerge w:val="restart"/>
          </w:tcPr>
          <w:p w:rsidR="001538C7" w:rsidRPr="00024DF6" w:rsidRDefault="001538C7" w:rsidP="009867BC">
            <w:pPr>
              <w:rPr>
                <w:rFonts w:cs="Iskoola Pota"/>
                <w:b/>
              </w:rPr>
            </w:pPr>
            <w:r w:rsidRPr="00024DF6">
              <w:rPr>
                <w:rFonts w:cs="Iskoola Pota"/>
                <w:b/>
              </w:rPr>
              <w:t>Motor de búsqueda y opción de consulta</w:t>
            </w:r>
          </w:p>
        </w:tc>
        <w:tc>
          <w:tcPr>
            <w:tcW w:w="1276" w:type="dxa"/>
            <w:vMerge w:val="restart"/>
          </w:tcPr>
          <w:p w:rsidR="001538C7" w:rsidRPr="00024DF6" w:rsidRDefault="001538C7" w:rsidP="009867BC">
            <w:pPr>
              <w:rPr>
                <w:rFonts w:cs="Iskoola Pota"/>
                <w:b/>
              </w:rPr>
            </w:pPr>
            <w:r w:rsidRPr="00024DF6">
              <w:rPr>
                <w:rFonts w:cs="Iskoola Pota"/>
                <w:b/>
              </w:rPr>
              <w:t>Palabras Clave</w:t>
            </w:r>
          </w:p>
        </w:tc>
        <w:tc>
          <w:tcPr>
            <w:tcW w:w="2693" w:type="dxa"/>
            <w:vMerge w:val="restart"/>
          </w:tcPr>
          <w:p w:rsidR="001538C7" w:rsidRPr="00024DF6" w:rsidRDefault="001538C7" w:rsidP="009867BC">
            <w:pPr>
              <w:rPr>
                <w:rFonts w:cs="Iskoola Pota"/>
                <w:b/>
              </w:rPr>
            </w:pPr>
            <w:r w:rsidRPr="00024DF6">
              <w:rPr>
                <w:rFonts w:cs="Iskoola Pota"/>
                <w:b/>
              </w:rPr>
              <w:t>Dirección de la pagina web</w:t>
            </w:r>
          </w:p>
        </w:tc>
        <w:tc>
          <w:tcPr>
            <w:tcW w:w="1134" w:type="dxa"/>
            <w:gridSpan w:val="2"/>
          </w:tcPr>
          <w:p w:rsidR="001538C7" w:rsidRPr="00024DF6" w:rsidRDefault="001538C7" w:rsidP="009867BC">
            <w:pPr>
              <w:rPr>
                <w:rFonts w:cs="Iskoola Pota"/>
                <w:b/>
              </w:rPr>
            </w:pPr>
            <w:r w:rsidRPr="00024DF6">
              <w:rPr>
                <w:rFonts w:cs="Iskoola Pota"/>
                <w:b/>
              </w:rPr>
              <w:t>Aceptada</w:t>
            </w:r>
          </w:p>
        </w:tc>
        <w:tc>
          <w:tcPr>
            <w:tcW w:w="2567" w:type="dxa"/>
            <w:vMerge w:val="restart"/>
          </w:tcPr>
          <w:p w:rsidR="001538C7" w:rsidRPr="00024DF6" w:rsidRDefault="001538C7" w:rsidP="009867BC">
            <w:pPr>
              <w:rPr>
                <w:rFonts w:cs="Iskoola Pota"/>
                <w:b/>
              </w:rPr>
            </w:pPr>
            <w:r w:rsidRPr="00024DF6">
              <w:rPr>
                <w:rFonts w:cs="Iskoola Pota"/>
                <w:b/>
              </w:rPr>
              <w:t>Argumentos para aceptarla o rechazarla</w:t>
            </w:r>
          </w:p>
        </w:tc>
      </w:tr>
      <w:tr w:rsidR="001538C7" w:rsidRPr="00024DF6" w:rsidTr="001538C7">
        <w:tc>
          <w:tcPr>
            <w:tcW w:w="1384" w:type="dxa"/>
            <w:vMerge/>
          </w:tcPr>
          <w:p w:rsidR="001538C7" w:rsidRPr="00024DF6" w:rsidRDefault="001538C7" w:rsidP="009867BC">
            <w:pPr>
              <w:rPr>
                <w:rFonts w:cs="Iskoola Pota"/>
              </w:rPr>
            </w:pPr>
          </w:p>
        </w:tc>
        <w:tc>
          <w:tcPr>
            <w:tcW w:w="1276" w:type="dxa"/>
            <w:vMerge/>
          </w:tcPr>
          <w:p w:rsidR="001538C7" w:rsidRPr="00024DF6" w:rsidRDefault="001538C7" w:rsidP="009867BC">
            <w:pPr>
              <w:rPr>
                <w:rFonts w:cs="Iskoola Pota"/>
              </w:rPr>
            </w:pPr>
          </w:p>
        </w:tc>
        <w:tc>
          <w:tcPr>
            <w:tcW w:w="2693" w:type="dxa"/>
            <w:vMerge/>
          </w:tcPr>
          <w:p w:rsidR="001538C7" w:rsidRPr="00024DF6" w:rsidRDefault="001538C7" w:rsidP="009867BC">
            <w:pPr>
              <w:rPr>
                <w:rFonts w:cs="Iskoola Pota"/>
              </w:rPr>
            </w:pPr>
          </w:p>
        </w:tc>
        <w:tc>
          <w:tcPr>
            <w:tcW w:w="567" w:type="dxa"/>
          </w:tcPr>
          <w:p w:rsidR="001538C7" w:rsidRPr="00024DF6" w:rsidRDefault="001538C7" w:rsidP="009867BC">
            <w:pPr>
              <w:rPr>
                <w:rFonts w:cs="Iskoola Pota"/>
                <w:b/>
              </w:rPr>
            </w:pPr>
            <w:r w:rsidRPr="00024DF6">
              <w:rPr>
                <w:rFonts w:cs="Iskoola Pota"/>
                <w:b/>
              </w:rPr>
              <w:t>Si</w:t>
            </w:r>
          </w:p>
        </w:tc>
        <w:tc>
          <w:tcPr>
            <w:tcW w:w="567" w:type="dxa"/>
          </w:tcPr>
          <w:p w:rsidR="001538C7" w:rsidRPr="00024DF6" w:rsidRDefault="001538C7" w:rsidP="009867BC">
            <w:pPr>
              <w:rPr>
                <w:rFonts w:cs="Iskoola Pota"/>
                <w:b/>
              </w:rPr>
            </w:pPr>
            <w:r w:rsidRPr="00024DF6">
              <w:rPr>
                <w:rFonts w:cs="Iskoola Pota"/>
                <w:b/>
              </w:rPr>
              <w:t>No</w:t>
            </w:r>
          </w:p>
        </w:tc>
        <w:tc>
          <w:tcPr>
            <w:tcW w:w="2567" w:type="dxa"/>
            <w:vMerge/>
          </w:tcPr>
          <w:p w:rsidR="001538C7" w:rsidRPr="00024DF6" w:rsidRDefault="001538C7" w:rsidP="009867BC">
            <w:pPr>
              <w:rPr>
                <w:rFonts w:cs="Iskoola Pota"/>
              </w:rPr>
            </w:pPr>
          </w:p>
        </w:tc>
      </w:tr>
      <w:tr w:rsidR="001538C7" w:rsidRPr="00024DF6" w:rsidTr="001538C7">
        <w:tc>
          <w:tcPr>
            <w:tcW w:w="1384" w:type="dxa"/>
          </w:tcPr>
          <w:p w:rsidR="001538C7" w:rsidRPr="00024DF6" w:rsidRDefault="001538C7" w:rsidP="009867BC">
            <w:pPr>
              <w:rPr>
                <w:rFonts w:cs="Iskoola Pota"/>
              </w:rPr>
            </w:pPr>
            <w:r w:rsidRPr="00024DF6">
              <w:rPr>
                <w:rFonts w:cs="Iskoola Pota"/>
              </w:rPr>
              <w:t>Google- búsqueda normal</w:t>
            </w:r>
          </w:p>
        </w:tc>
        <w:tc>
          <w:tcPr>
            <w:tcW w:w="1276" w:type="dxa"/>
          </w:tcPr>
          <w:p w:rsidR="001538C7" w:rsidRPr="00024DF6" w:rsidRDefault="001538C7" w:rsidP="009867BC">
            <w:pPr>
              <w:rPr>
                <w:rFonts w:cs="Iskoola Pota"/>
              </w:rPr>
            </w:pPr>
            <w:r w:rsidRPr="00024DF6">
              <w:rPr>
                <w:rFonts w:cs="Iskoola Pota"/>
              </w:rPr>
              <w:t xml:space="preserve">Aprendizaje a distancia Alternativas de </w:t>
            </w:r>
            <w:r w:rsidRPr="00024DF6">
              <w:rPr>
                <w:rFonts w:cs="Iskoola Pota"/>
              </w:rPr>
              <w:lastRenderedPageBreak/>
              <w:t>estudio Educación a distancia</w:t>
            </w:r>
          </w:p>
        </w:tc>
        <w:tc>
          <w:tcPr>
            <w:tcW w:w="2693" w:type="dxa"/>
          </w:tcPr>
          <w:p w:rsidR="001538C7" w:rsidRPr="00024DF6" w:rsidRDefault="001538C7" w:rsidP="009867BC">
            <w:pPr>
              <w:rPr>
                <w:rFonts w:cs="Iskoola Pota"/>
              </w:rPr>
            </w:pPr>
            <w:r w:rsidRPr="00024DF6">
              <w:rPr>
                <w:rFonts w:cs="Iskoola Pota"/>
              </w:rPr>
              <w:lastRenderedPageBreak/>
              <w:t>http://www.humanasvirtual.edu.ar/index.php?action=mostrarAp&amp;apartado=verFAQ</w:t>
            </w:r>
          </w:p>
        </w:tc>
        <w:tc>
          <w:tcPr>
            <w:tcW w:w="567" w:type="dxa"/>
          </w:tcPr>
          <w:p w:rsidR="001538C7" w:rsidRPr="00024DF6" w:rsidRDefault="001538C7" w:rsidP="009867BC">
            <w:pPr>
              <w:rPr>
                <w:rFonts w:cs="Iskoola Pota"/>
              </w:rPr>
            </w:pPr>
          </w:p>
        </w:tc>
        <w:tc>
          <w:tcPr>
            <w:tcW w:w="567" w:type="dxa"/>
          </w:tcPr>
          <w:p w:rsidR="001538C7" w:rsidRPr="00024DF6" w:rsidRDefault="001538C7" w:rsidP="009867BC">
            <w:pPr>
              <w:rPr>
                <w:rFonts w:cs="Iskoola Pota"/>
              </w:rPr>
            </w:pPr>
            <w:r w:rsidRPr="00024DF6">
              <w:rPr>
                <w:rFonts w:cs="Iskoola Pota"/>
              </w:rPr>
              <w:t>x</w:t>
            </w:r>
          </w:p>
        </w:tc>
        <w:tc>
          <w:tcPr>
            <w:tcW w:w="2567" w:type="dxa"/>
          </w:tcPr>
          <w:p w:rsidR="001538C7" w:rsidRPr="00024DF6" w:rsidRDefault="001538C7" w:rsidP="009867BC">
            <w:pPr>
              <w:rPr>
                <w:rFonts w:cs="Iskoola Pota"/>
              </w:rPr>
            </w:pPr>
            <w:r w:rsidRPr="00024DF6">
              <w:rPr>
                <w:rFonts w:cs="Iskoola Pota"/>
              </w:rPr>
              <w:t xml:space="preserve">La pagina se rechaza ya que no cuenta con la suficiente información carece de imágenes y abundar mas en el tema </w:t>
            </w:r>
            <w:r w:rsidRPr="00024DF6">
              <w:rPr>
                <w:rFonts w:cs="Iskoola Pota"/>
              </w:rPr>
              <w:lastRenderedPageBreak/>
              <w:t>así como se desconoce el emitente del articulo</w:t>
            </w:r>
          </w:p>
        </w:tc>
      </w:tr>
      <w:tr w:rsidR="001538C7" w:rsidRPr="00024DF6" w:rsidTr="001538C7">
        <w:tc>
          <w:tcPr>
            <w:tcW w:w="1384" w:type="dxa"/>
          </w:tcPr>
          <w:p w:rsidR="001538C7" w:rsidRPr="00024DF6" w:rsidRDefault="001538C7" w:rsidP="009867BC">
            <w:pPr>
              <w:rPr>
                <w:rFonts w:cs="Iskoola Pota"/>
              </w:rPr>
            </w:pPr>
            <w:r w:rsidRPr="00024DF6">
              <w:rPr>
                <w:rFonts w:cs="Iskoola Pota"/>
              </w:rPr>
              <w:lastRenderedPageBreak/>
              <w:t>Google- búsqueda normal</w:t>
            </w:r>
          </w:p>
        </w:tc>
        <w:tc>
          <w:tcPr>
            <w:tcW w:w="1276" w:type="dxa"/>
          </w:tcPr>
          <w:p w:rsidR="001538C7" w:rsidRPr="00024DF6" w:rsidRDefault="001538C7" w:rsidP="009867BC">
            <w:pPr>
              <w:rPr>
                <w:rFonts w:cs="Iskoola Pota"/>
              </w:rPr>
            </w:pPr>
            <w:r w:rsidRPr="00024DF6">
              <w:rPr>
                <w:rFonts w:cs="Iskoola Pota"/>
              </w:rPr>
              <w:t>Aprendizaje a distancia Alternativas de estudio Educación a distancia</w:t>
            </w:r>
          </w:p>
        </w:tc>
        <w:tc>
          <w:tcPr>
            <w:tcW w:w="2693" w:type="dxa"/>
          </w:tcPr>
          <w:p w:rsidR="001538C7" w:rsidRPr="00024DF6" w:rsidRDefault="001538C7" w:rsidP="009867BC">
            <w:pPr>
              <w:rPr>
                <w:rFonts w:cs="Iskoola Pota"/>
              </w:rPr>
            </w:pPr>
            <w:r w:rsidRPr="00024DF6">
              <w:rPr>
                <w:rFonts w:cs="Iskoola Pota"/>
              </w:rPr>
              <w:t>http://www.slideshare.net/ivantaju/educacion-a-distancia-ujat</w:t>
            </w:r>
          </w:p>
        </w:tc>
        <w:tc>
          <w:tcPr>
            <w:tcW w:w="567" w:type="dxa"/>
          </w:tcPr>
          <w:p w:rsidR="001538C7" w:rsidRPr="00024DF6" w:rsidRDefault="001538C7" w:rsidP="009867BC">
            <w:pPr>
              <w:rPr>
                <w:rFonts w:cs="Iskoola Pota"/>
              </w:rPr>
            </w:pPr>
            <w:r w:rsidRPr="00024DF6">
              <w:rPr>
                <w:rFonts w:cs="Iskoola Pota"/>
              </w:rPr>
              <w:t>X</w:t>
            </w:r>
          </w:p>
        </w:tc>
        <w:tc>
          <w:tcPr>
            <w:tcW w:w="567" w:type="dxa"/>
          </w:tcPr>
          <w:p w:rsidR="001538C7" w:rsidRPr="00024DF6" w:rsidRDefault="001538C7" w:rsidP="009867BC">
            <w:pPr>
              <w:rPr>
                <w:rFonts w:cs="Iskoola Pota"/>
              </w:rPr>
            </w:pPr>
          </w:p>
        </w:tc>
        <w:tc>
          <w:tcPr>
            <w:tcW w:w="2567" w:type="dxa"/>
          </w:tcPr>
          <w:p w:rsidR="001538C7" w:rsidRPr="00024DF6" w:rsidRDefault="001538C7" w:rsidP="009867BC">
            <w:pPr>
              <w:rPr>
                <w:rFonts w:cs="Iskoola Pota"/>
              </w:rPr>
            </w:pPr>
            <w:r w:rsidRPr="00024DF6">
              <w:rPr>
                <w:rFonts w:cs="Iskoola Pota"/>
              </w:rPr>
              <w:t>La Información es clara utiliza imágenes y es directa así como la letra y los espacio que utiliza, tiene un buen aspecto y  distribución, la información es concreta</w:t>
            </w:r>
          </w:p>
        </w:tc>
      </w:tr>
      <w:tr w:rsidR="001538C7" w:rsidRPr="00024DF6" w:rsidTr="001538C7">
        <w:tc>
          <w:tcPr>
            <w:tcW w:w="1384" w:type="dxa"/>
          </w:tcPr>
          <w:p w:rsidR="001538C7" w:rsidRPr="00024DF6" w:rsidRDefault="001538C7" w:rsidP="009867BC">
            <w:pPr>
              <w:rPr>
                <w:rFonts w:cs="Iskoola Pota"/>
              </w:rPr>
            </w:pPr>
            <w:r w:rsidRPr="00024DF6">
              <w:rPr>
                <w:rFonts w:cs="Iskoola Pota"/>
              </w:rPr>
              <w:t>Google- búsqueda normal</w:t>
            </w:r>
          </w:p>
        </w:tc>
        <w:tc>
          <w:tcPr>
            <w:tcW w:w="1276" w:type="dxa"/>
          </w:tcPr>
          <w:p w:rsidR="001538C7" w:rsidRPr="00024DF6" w:rsidRDefault="001538C7" w:rsidP="009867BC">
            <w:pPr>
              <w:rPr>
                <w:rFonts w:cs="Iskoola Pota"/>
              </w:rPr>
            </w:pPr>
            <w:r w:rsidRPr="00024DF6">
              <w:rPr>
                <w:rFonts w:cs="Iskoola Pota"/>
              </w:rPr>
              <w:t>Aprendizaje a distancia Alternativas de estudio Educación a distancia</w:t>
            </w:r>
          </w:p>
        </w:tc>
        <w:tc>
          <w:tcPr>
            <w:tcW w:w="2693" w:type="dxa"/>
          </w:tcPr>
          <w:p w:rsidR="001538C7" w:rsidRPr="00024DF6" w:rsidRDefault="001538C7" w:rsidP="009867BC">
            <w:pPr>
              <w:rPr>
                <w:rFonts w:cs="Iskoola Pota"/>
              </w:rPr>
            </w:pPr>
            <w:r w:rsidRPr="00024DF6">
              <w:rPr>
                <w:rFonts w:cs="Iskoola Pota"/>
              </w:rPr>
              <w:t>http://dialnet.unirioja.es/servlet/articulo?codigo=866849</w:t>
            </w:r>
          </w:p>
        </w:tc>
        <w:tc>
          <w:tcPr>
            <w:tcW w:w="567" w:type="dxa"/>
          </w:tcPr>
          <w:p w:rsidR="001538C7" w:rsidRPr="00024DF6" w:rsidRDefault="001538C7" w:rsidP="009867BC">
            <w:pPr>
              <w:rPr>
                <w:rFonts w:cs="Iskoola Pota"/>
              </w:rPr>
            </w:pPr>
            <w:r w:rsidRPr="00024DF6">
              <w:rPr>
                <w:rFonts w:cs="Iskoola Pota"/>
              </w:rPr>
              <w:t>X</w:t>
            </w:r>
          </w:p>
        </w:tc>
        <w:tc>
          <w:tcPr>
            <w:tcW w:w="567" w:type="dxa"/>
          </w:tcPr>
          <w:p w:rsidR="001538C7" w:rsidRPr="00024DF6" w:rsidRDefault="001538C7" w:rsidP="009867BC">
            <w:pPr>
              <w:rPr>
                <w:rFonts w:cs="Iskoola Pota"/>
              </w:rPr>
            </w:pPr>
          </w:p>
        </w:tc>
        <w:tc>
          <w:tcPr>
            <w:tcW w:w="2567" w:type="dxa"/>
          </w:tcPr>
          <w:p w:rsidR="001538C7" w:rsidRPr="00024DF6" w:rsidRDefault="001538C7" w:rsidP="009867BC">
            <w:pPr>
              <w:rPr>
                <w:rFonts w:cs="Iskoola Pota"/>
              </w:rPr>
            </w:pPr>
            <w:r w:rsidRPr="00024DF6">
              <w:rPr>
                <w:rFonts w:cs="Iskoola Pota"/>
              </w:rPr>
              <w:t xml:space="preserve">La pagina se acepta ya que la </w:t>
            </w:r>
            <w:proofErr w:type="spellStart"/>
            <w:r w:rsidRPr="00024DF6">
              <w:rPr>
                <w:rFonts w:cs="Iskoola Pota"/>
              </w:rPr>
              <w:t>informacio</w:t>
            </w:r>
            <w:proofErr w:type="spellEnd"/>
            <w:r w:rsidRPr="00024DF6">
              <w:rPr>
                <w:rFonts w:cs="Iskoola Pota"/>
              </w:rPr>
              <w:t xml:space="preserve"> es clara </w:t>
            </w:r>
            <w:proofErr w:type="spellStart"/>
            <w:r w:rsidRPr="00024DF6">
              <w:rPr>
                <w:rFonts w:cs="Iskoola Pota"/>
              </w:rPr>
              <w:t>esta</w:t>
            </w:r>
            <w:proofErr w:type="spellEnd"/>
            <w:r w:rsidRPr="00024DF6">
              <w:rPr>
                <w:rFonts w:cs="Iskoola Pota"/>
              </w:rPr>
              <w:t xml:space="preserve"> avalada por una institución los </w:t>
            </w:r>
            <w:proofErr w:type="spellStart"/>
            <w:r w:rsidRPr="00024DF6">
              <w:rPr>
                <w:rFonts w:cs="Iskoola Pota"/>
              </w:rPr>
              <w:t>linck</w:t>
            </w:r>
            <w:proofErr w:type="spellEnd"/>
            <w:r w:rsidRPr="00024DF6">
              <w:rPr>
                <w:rFonts w:cs="Iskoola Pota"/>
              </w:rPr>
              <w:t xml:space="preserve"> que utiliza están activo se conoce al autor y biografía</w:t>
            </w:r>
          </w:p>
        </w:tc>
      </w:tr>
      <w:tr w:rsidR="001538C7" w:rsidRPr="00024DF6" w:rsidTr="001538C7">
        <w:tc>
          <w:tcPr>
            <w:tcW w:w="1384" w:type="dxa"/>
          </w:tcPr>
          <w:p w:rsidR="001538C7" w:rsidRPr="00024DF6" w:rsidRDefault="001538C7" w:rsidP="009867BC">
            <w:pPr>
              <w:rPr>
                <w:rFonts w:cs="Iskoola Pota"/>
              </w:rPr>
            </w:pPr>
            <w:r w:rsidRPr="00024DF6">
              <w:rPr>
                <w:rFonts w:cs="Iskoola Pota"/>
              </w:rPr>
              <w:t>Google- búsqueda normal</w:t>
            </w:r>
          </w:p>
        </w:tc>
        <w:tc>
          <w:tcPr>
            <w:tcW w:w="1276" w:type="dxa"/>
          </w:tcPr>
          <w:p w:rsidR="001538C7" w:rsidRPr="00024DF6" w:rsidRDefault="001538C7" w:rsidP="009867BC">
            <w:pPr>
              <w:rPr>
                <w:rFonts w:cs="Iskoola Pota"/>
              </w:rPr>
            </w:pPr>
            <w:r w:rsidRPr="00024DF6">
              <w:rPr>
                <w:rFonts w:cs="Iskoola Pota"/>
              </w:rPr>
              <w:t>Aprendizaje a distancia Alternativas de estudio Educación a distancia</w:t>
            </w:r>
          </w:p>
        </w:tc>
        <w:tc>
          <w:tcPr>
            <w:tcW w:w="2693" w:type="dxa"/>
          </w:tcPr>
          <w:p w:rsidR="001538C7" w:rsidRPr="00024DF6" w:rsidRDefault="001538C7" w:rsidP="009867BC">
            <w:pPr>
              <w:rPr>
                <w:rFonts w:cs="Iskoola Pota"/>
              </w:rPr>
            </w:pPr>
            <w:r w:rsidRPr="00024DF6">
              <w:rPr>
                <w:rFonts w:cs="Iskoola Pota"/>
              </w:rPr>
              <w:t>http://www.slideshare.net/catherinnemiranda/educacion-electronica-7976125</w:t>
            </w:r>
          </w:p>
        </w:tc>
        <w:tc>
          <w:tcPr>
            <w:tcW w:w="567" w:type="dxa"/>
          </w:tcPr>
          <w:p w:rsidR="001538C7" w:rsidRPr="00024DF6" w:rsidRDefault="001538C7" w:rsidP="009867BC">
            <w:pPr>
              <w:rPr>
                <w:rFonts w:cs="Iskoola Pota"/>
              </w:rPr>
            </w:pPr>
            <w:r w:rsidRPr="00024DF6">
              <w:rPr>
                <w:rFonts w:cs="Iskoola Pota"/>
              </w:rPr>
              <w:t>x</w:t>
            </w:r>
          </w:p>
        </w:tc>
        <w:tc>
          <w:tcPr>
            <w:tcW w:w="567" w:type="dxa"/>
          </w:tcPr>
          <w:p w:rsidR="001538C7" w:rsidRPr="00024DF6" w:rsidRDefault="001538C7" w:rsidP="009867BC">
            <w:pPr>
              <w:rPr>
                <w:rFonts w:cs="Iskoola Pota"/>
              </w:rPr>
            </w:pPr>
          </w:p>
        </w:tc>
        <w:tc>
          <w:tcPr>
            <w:tcW w:w="2567" w:type="dxa"/>
          </w:tcPr>
          <w:p w:rsidR="001538C7" w:rsidRPr="00024DF6" w:rsidRDefault="001538C7" w:rsidP="009867BC">
            <w:pPr>
              <w:rPr>
                <w:rFonts w:cs="Iskoola Pota"/>
              </w:rPr>
            </w:pPr>
            <w:r w:rsidRPr="00024DF6">
              <w:rPr>
                <w:rFonts w:cs="Iskoola Pota"/>
              </w:rPr>
              <w:t>La pagina se acepta ya que la presentación  cuenta con la información clara y concreta fácil de comprender ya que utilizan muy bien los  recursos de las imágenes y colores que ayudan a la presentación de la misma</w:t>
            </w:r>
          </w:p>
        </w:tc>
      </w:tr>
      <w:tr w:rsidR="001538C7" w:rsidRPr="00024DF6" w:rsidTr="001538C7">
        <w:tc>
          <w:tcPr>
            <w:tcW w:w="1384" w:type="dxa"/>
          </w:tcPr>
          <w:p w:rsidR="001538C7" w:rsidRPr="00024DF6" w:rsidRDefault="001538C7" w:rsidP="009867BC">
            <w:pPr>
              <w:rPr>
                <w:rFonts w:cs="Iskoola Pota"/>
              </w:rPr>
            </w:pPr>
            <w:r w:rsidRPr="00024DF6">
              <w:rPr>
                <w:rFonts w:cs="Iskoola Pota"/>
              </w:rPr>
              <w:t>Google- búsqueda normal</w:t>
            </w:r>
          </w:p>
        </w:tc>
        <w:tc>
          <w:tcPr>
            <w:tcW w:w="1276" w:type="dxa"/>
          </w:tcPr>
          <w:p w:rsidR="001538C7" w:rsidRPr="00024DF6" w:rsidRDefault="001538C7" w:rsidP="009867BC">
            <w:pPr>
              <w:rPr>
                <w:rFonts w:cs="Iskoola Pota"/>
              </w:rPr>
            </w:pPr>
            <w:r w:rsidRPr="00024DF6">
              <w:rPr>
                <w:rFonts w:cs="Iskoola Pota"/>
              </w:rPr>
              <w:t>Aprendizaje a distancia Alternativas de estudio Educación a distancia</w:t>
            </w:r>
          </w:p>
        </w:tc>
        <w:tc>
          <w:tcPr>
            <w:tcW w:w="2693" w:type="dxa"/>
          </w:tcPr>
          <w:p w:rsidR="001538C7" w:rsidRPr="00024DF6" w:rsidRDefault="001538C7" w:rsidP="009867BC">
            <w:pPr>
              <w:rPr>
                <w:rFonts w:cs="Iskoola Pota"/>
              </w:rPr>
            </w:pPr>
            <w:r w:rsidRPr="00024DF6">
              <w:rPr>
                <w:rFonts w:cs="Iskoola Pota"/>
              </w:rPr>
              <w:t>http://www.sld.cu/libros/distancia/cap4.html</w:t>
            </w:r>
          </w:p>
        </w:tc>
        <w:tc>
          <w:tcPr>
            <w:tcW w:w="567" w:type="dxa"/>
          </w:tcPr>
          <w:p w:rsidR="001538C7" w:rsidRPr="00024DF6" w:rsidRDefault="001538C7" w:rsidP="009867BC">
            <w:pPr>
              <w:rPr>
                <w:rFonts w:cs="Iskoola Pota"/>
              </w:rPr>
            </w:pPr>
          </w:p>
        </w:tc>
        <w:tc>
          <w:tcPr>
            <w:tcW w:w="567" w:type="dxa"/>
          </w:tcPr>
          <w:p w:rsidR="001538C7" w:rsidRPr="00024DF6" w:rsidRDefault="001538C7" w:rsidP="009867BC">
            <w:pPr>
              <w:rPr>
                <w:rFonts w:cs="Iskoola Pota"/>
              </w:rPr>
            </w:pPr>
            <w:r w:rsidRPr="00024DF6">
              <w:rPr>
                <w:rFonts w:cs="Iskoola Pota"/>
              </w:rPr>
              <w:t>X</w:t>
            </w:r>
          </w:p>
        </w:tc>
        <w:tc>
          <w:tcPr>
            <w:tcW w:w="2567" w:type="dxa"/>
          </w:tcPr>
          <w:p w:rsidR="001538C7" w:rsidRPr="00024DF6" w:rsidRDefault="001538C7" w:rsidP="009867BC">
            <w:pPr>
              <w:rPr>
                <w:rFonts w:cs="Iskoola Pota"/>
              </w:rPr>
            </w:pPr>
            <w:r w:rsidRPr="00024DF6">
              <w:rPr>
                <w:rFonts w:cs="Iskoola Pota"/>
              </w:rPr>
              <w:t xml:space="preserve">La pagina se rechaza ya que la información que se proporciona en el texto no es concreta carece de explicaciones y de definir algunos términos </w:t>
            </w:r>
            <w:proofErr w:type="spellStart"/>
            <w:r w:rsidRPr="00024DF6">
              <w:rPr>
                <w:rFonts w:cs="Iskoola Pota"/>
              </w:rPr>
              <w:t>asi</w:t>
            </w:r>
            <w:proofErr w:type="spellEnd"/>
            <w:r w:rsidRPr="00024DF6">
              <w:rPr>
                <w:rFonts w:cs="Iskoola Pota"/>
              </w:rPr>
              <w:t xml:space="preserve"> como la falta del nombre y biografía del autor</w:t>
            </w:r>
          </w:p>
        </w:tc>
      </w:tr>
      <w:tr w:rsidR="001538C7" w:rsidRPr="00024DF6" w:rsidTr="001538C7">
        <w:tc>
          <w:tcPr>
            <w:tcW w:w="1384" w:type="dxa"/>
          </w:tcPr>
          <w:p w:rsidR="001538C7" w:rsidRPr="00024DF6" w:rsidRDefault="001538C7" w:rsidP="009867BC">
            <w:pPr>
              <w:rPr>
                <w:rFonts w:cs="Iskoola Pota"/>
              </w:rPr>
            </w:pPr>
            <w:r w:rsidRPr="00024DF6">
              <w:rPr>
                <w:rFonts w:cs="Iskoola Pota"/>
              </w:rPr>
              <w:t>Google- búsqueda normal</w:t>
            </w:r>
          </w:p>
        </w:tc>
        <w:tc>
          <w:tcPr>
            <w:tcW w:w="1276" w:type="dxa"/>
          </w:tcPr>
          <w:p w:rsidR="001538C7" w:rsidRPr="00024DF6" w:rsidRDefault="001538C7" w:rsidP="009867BC">
            <w:pPr>
              <w:rPr>
                <w:rFonts w:cs="Iskoola Pota"/>
              </w:rPr>
            </w:pPr>
            <w:r w:rsidRPr="00024DF6">
              <w:rPr>
                <w:rFonts w:cs="Iskoola Pota"/>
              </w:rPr>
              <w:t>Aprendizaje a distancia Alternativas de estudio Educación a distancia</w:t>
            </w:r>
          </w:p>
        </w:tc>
        <w:tc>
          <w:tcPr>
            <w:tcW w:w="2693" w:type="dxa"/>
          </w:tcPr>
          <w:p w:rsidR="001538C7" w:rsidRPr="00024DF6" w:rsidRDefault="001538C7" w:rsidP="009867BC">
            <w:pPr>
              <w:rPr>
                <w:rFonts w:cs="Iskoola Pota"/>
              </w:rPr>
            </w:pPr>
            <w:r w:rsidRPr="00024DF6">
              <w:rPr>
                <w:rFonts w:cs="Iskoola Pota"/>
              </w:rPr>
              <w:t>http://noticias.universia.edu.pe/en-portada/noticia/2011/02/18/792676/estudios-distancia-que-consiste.html</w:t>
            </w:r>
          </w:p>
        </w:tc>
        <w:tc>
          <w:tcPr>
            <w:tcW w:w="567" w:type="dxa"/>
          </w:tcPr>
          <w:p w:rsidR="001538C7" w:rsidRPr="00024DF6" w:rsidRDefault="001538C7" w:rsidP="009867BC">
            <w:pPr>
              <w:rPr>
                <w:rFonts w:cs="Iskoola Pota"/>
              </w:rPr>
            </w:pPr>
          </w:p>
        </w:tc>
        <w:tc>
          <w:tcPr>
            <w:tcW w:w="567" w:type="dxa"/>
          </w:tcPr>
          <w:p w:rsidR="001538C7" w:rsidRPr="00024DF6" w:rsidRDefault="001538C7" w:rsidP="009867BC">
            <w:pPr>
              <w:rPr>
                <w:rFonts w:cs="Iskoola Pota"/>
              </w:rPr>
            </w:pPr>
            <w:r w:rsidRPr="00024DF6">
              <w:rPr>
                <w:rFonts w:cs="Iskoola Pota"/>
              </w:rPr>
              <w:t>X</w:t>
            </w:r>
          </w:p>
        </w:tc>
        <w:tc>
          <w:tcPr>
            <w:tcW w:w="2567" w:type="dxa"/>
          </w:tcPr>
          <w:p w:rsidR="001538C7" w:rsidRPr="00024DF6" w:rsidRDefault="001538C7" w:rsidP="009867BC">
            <w:pPr>
              <w:rPr>
                <w:rFonts w:cs="Iskoola Pota"/>
              </w:rPr>
            </w:pPr>
            <w:r w:rsidRPr="00024DF6">
              <w:rPr>
                <w:rFonts w:cs="Iskoola Pota"/>
              </w:rPr>
              <w:t xml:space="preserve">La pagina tiene demasiada publicidad, y una finalidad de hacer que los estudiantes entren a esa universidad, carece de seriedad y se desconoce quienes fueron los creadores de la pagina </w:t>
            </w:r>
          </w:p>
        </w:tc>
      </w:tr>
    </w:tbl>
    <w:p w:rsidR="001538C7" w:rsidRPr="00024DF6" w:rsidRDefault="001538C7" w:rsidP="00024DF6">
      <w:pPr>
        <w:jc w:val="center"/>
        <w:rPr>
          <w:rFonts w:ascii="Century Gothic" w:hAnsi="Century Gothic"/>
          <w:sz w:val="52"/>
          <w:szCs w:val="52"/>
        </w:rPr>
      </w:pPr>
      <w:r w:rsidRPr="00024DF6">
        <w:t xml:space="preserve"> </w:t>
      </w:r>
      <w:r w:rsidRPr="00024DF6">
        <w:tab/>
      </w:r>
      <w:r w:rsidRPr="00024DF6">
        <w:tab/>
      </w:r>
      <w:r w:rsidRPr="00024DF6">
        <w:tab/>
      </w:r>
      <w:r w:rsidRPr="00024DF6">
        <w:tab/>
      </w:r>
      <w:r w:rsidRPr="00024DF6">
        <w:tab/>
      </w:r>
      <w:r w:rsidRPr="00024DF6">
        <w:tab/>
      </w:r>
      <w:r w:rsidRPr="00024DF6">
        <w:tab/>
      </w:r>
      <w:r w:rsidRPr="00024DF6">
        <w:tab/>
      </w:r>
      <w:r w:rsidRPr="00024DF6">
        <w:tab/>
      </w:r>
      <w:r w:rsidRPr="00024DF6">
        <w:tab/>
      </w:r>
      <w:r w:rsidRPr="00024DF6">
        <w:tab/>
      </w:r>
    </w:p>
    <w:tbl>
      <w:tblPr>
        <w:tblStyle w:val="Tablaconcuadrcula"/>
        <w:tblpPr w:leftFromText="141" w:rightFromText="141" w:vertAnchor="text" w:horzAnchor="margin" w:tblpY="-411"/>
        <w:tblW w:w="0" w:type="auto"/>
        <w:tblLayout w:type="fixed"/>
        <w:tblLook w:val="04A0"/>
      </w:tblPr>
      <w:tblGrid>
        <w:gridCol w:w="1070"/>
        <w:gridCol w:w="1448"/>
        <w:gridCol w:w="2835"/>
        <w:gridCol w:w="567"/>
        <w:gridCol w:w="567"/>
        <w:gridCol w:w="2567"/>
      </w:tblGrid>
      <w:tr w:rsidR="00642050" w:rsidRPr="00024DF6" w:rsidTr="00642050">
        <w:tc>
          <w:tcPr>
            <w:tcW w:w="9054" w:type="dxa"/>
            <w:gridSpan w:val="6"/>
          </w:tcPr>
          <w:p w:rsidR="00642050" w:rsidRPr="00024DF6" w:rsidRDefault="00642050" w:rsidP="004F7761">
            <w:pPr>
              <w:jc w:val="center"/>
              <w:rPr>
                <w:rFonts w:cs="Iskoola Pota"/>
                <w:b/>
              </w:rPr>
            </w:pPr>
            <w:r w:rsidRPr="00024DF6">
              <w:rPr>
                <w:rFonts w:cs="Iskoola Pota"/>
              </w:rPr>
              <w:lastRenderedPageBreak/>
              <w:t xml:space="preserve">Pregunta secundaria: </w:t>
            </w:r>
            <w:r w:rsidRPr="00024DF6">
              <w:rPr>
                <w:rFonts w:cs="Iskoola Pota"/>
                <w:b/>
              </w:rPr>
              <w:t xml:space="preserve">¿Qué </w:t>
            </w:r>
            <w:r w:rsidR="004F7761" w:rsidRPr="00024DF6">
              <w:rPr>
                <w:rFonts w:cs="Iskoola Pota"/>
                <w:b/>
              </w:rPr>
              <w:t>ventajas</w:t>
            </w:r>
            <w:r w:rsidR="0050531B" w:rsidRPr="00024DF6">
              <w:rPr>
                <w:rFonts w:cs="Iskoola Pota"/>
                <w:b/>
              </w:rPr>
              <w:t xml:space="preserve"> y desventajas</w:t>
            </w:r>
            <w:r w:rsidR="004F7761" w:rsidRPr="00024DF6">
              <w:rPr>
                <w:rFonts w:cs="Iskoola Pota"/>
                <w:b/>
              </w:rPr>
              <w:t xml:space="preserve"> tiene la </w:t>
            </w:r>
            <w:r w:rsidRPr="00024DF6">
              <w:rPr>
                <w:rFonts w:cs="Iskoola Pota"/>
                <w:b/>
              </w:rPr>
              <w:t>educación electrónica?</w:t>
            </w:r>
          </w:p>
        </w:tc>
      </w:tr>
      <w:tr w:rsidR="00642050" w:rsidRPr="00024DF6" w:rsidTr="00642050">
        <w:tc>
          <w:tcPr>
            <w:tcW w:w="1070" w:type="dxa"/>
            <w:vMerge w:val="restart"/>
          </w:tcPr>
          <w:p w:rsidR="00642050" w:rsidRPr="00024DF6" w:rsidRDefault="00642050" w:rsidP="00642050">
            <w:pPr>
              <w:rPr>
                <w:rFonts w:cs="Iskoola Pota"/>
                <w:b/>
              </w:rPr>
            </w:pPr>
            <w:r w:rsidRPr="00024DF6">
              <w:rPr>
                <w:rFonts w:cs="Iskoola Pota"/>
                <w:b/>
              </w:rPr>
              <w:t>Motor de búsqueda y opción de consulta</w:t>
            </w:r>
          </w:p>
        </w:tc>
        <w:tc>
          <w:tcPr>
            <w:tcW w:w="1448" w:type="dxa"/>
            <w:vMerge w:val="restart"/>
          </w:tcPr>
          <w:p w:rsidR="00642050" w:rsidRPr="00024DF6" w:rsidRDefault="00642050" w:rsidP="00642050">
            <w:pPr>
              <w:rPr>
                <w:rFonts w:cs="Iskoola Pota"/>
                <w:b/>
              </w:rPr>
            </w:pPr>
            <w:r w:rsidRPr="00024DF6">
              <w:rPr>
                <w:rFonts w:cs="Iskoola Pota"/>
                <w:b/>
              </w:rPr>
              <w:t>Palabras Clave</w:t>
            </w:r>
          </w:p>
        </w:tc>
        <w:tc>
          <w:tcPr>
            <w:tcW w:w="2835" w:type="dxa"/>
            <w:vMerge w:val="restart"/>
          </w:tcPr>
          <w:p w:rsidR="00642050" w:rsidRPr="00024DF6" w:rsidRDefault="00642050" w:rsidP="00642050">
            <w:pPr>
              <w:rPr>
                <w:rFonts w:cs="Iskoola Pota"/>
                <w:b/>
              </w:rPr>
            </w:pPr>
            <w:r w:rsidRPr="00024DF6">
              <w:rPr>
                <w:rFonts w:cs="Iskoola Pota"/>
                <w:b/>
              </w:rPr>
              <w:t>Dirección de la pagina web</w:t>
            </w:r>
          </w:p>
        </w:tc>
        <w:tc>
          <w:tcPr>
            <w:tcW w:w="1134" w:type="dxa"/>
            <w:gridSpan w:val="2"/>
          </w:tcPr>
          <w:p w:rsidR="00642050" w:rsidRPr="00024DF6" w:rsidRDefault="00642050" w:rsidP="00642050">
            <w:pPr>
              <w:rPr>
                <w:rFonts w:cs="Iskoola Pota"/>
                <w:b/>
              </w:rPr>
            </w:pPr>
            <w:r w:rsidRPr="00024DF6">
              <w:rPr>
                <w:rFonts w:cs="Iskoola Pota"/>
                <w:b/>
              </w:rPr>
              <w:t>Aceptada</w:t>
            </w:r>
          </w:p>
        </w:tc>
        <w:tc>
          <w:tcPr>
            <w:tcW w:w="2567" w:type="dxa"/>
            <w:vMerge w:val="restart"/>
          </w:tcPr>
          <w:p w:rsidR="00642050" w:rsidRPr="00024DF6" w:rsidRDefault="00642050" w:rsidP="00642050">
            <w:pPr>
              <w:rPr>
                <w:rFonts w:cs="Iskoola Pota"/>
                <w:b/>
              </w:rPr>
            </w:pPr>
            <w:r w:rsidRPr="00024DF6">
              <w:rPr>
                <w:rFonts w:cs="Iskoola Pota"/>
                <w:b/>
              </w:rPr>
              <w:t>Argumentos para aceptarla o rechazarla</w:t>
            </w:r>
          </w:p>
        </w:tc>
      </w:tr>
      <w:tr w:rsidR="00642050" w:rsidRPr="00024DF6" w:rsidTr="00642050">
        <w:tc>
          <w:tcPr>
            <w:tcW w:w="1070" w:type="dxa"/>
            <w:vMerge/>
          </w:tcPr>
          <w:p w:rsidR="00642050" w:rsidRPr="00024DF6" w:rsidRDefault="00642050" w:rsidP="00642050">
            <w:pPr>
              <w:rPr>
                <w:rFonts w:cs="Iskoola Pota"/>
              </w:rPr>
            </w:pPr>
          </w:p>
        </w:tc>
        <w:tc>
          <w:tcPr>
            <w:tcW w:w="1448" w:type="dxa"/>
            <w:vMerge/>
          </w:tcPr>
          <w:p w:rsidR="00642050" w:rsidRPr="00024DF6" w:rsidRDefault="00642050" w:rsidP="00642050">
            <w:pPr>
              <w:rPr>
                <w:rFonts w:cs="Iskoola Pota"/>
              </w:rPr>
            </w:pPr>
          </w:p>
        </w:tc>
        <w:tc>
          <w:tcPr>
            <w:tcW w:w="2835" w:type="dxa"/>
            <w:vMerge/>
          </w:tcPr>
          <w:p w:rsidR="00642050" w:rsidRPr="00024DF6" w:rsidRDefault="00642050" w:rsidP="00642050">
            <w:pPr>
              <w:rPr>
                <w:rFonts w:cs="Iskoola Pota"/>
              </w:rPr>
            </w:pPr>
          </w:p>
        </w:tc>
        <w:tc>
          <w:tcPr>
            <w:tcW w:w="567" w:type="dxa"/>
          </w:tcPr>
          <w:p w:rsidR="00642050" w:rsidRPr="00024DF6" w:rsidRDefault="00642050" w:rsidP="00642050">
            <w:pPr>
              <w:rPr>
                <w:rFonts w:cs="Iskoola Pota"/>
                <w:b/>
              </w:rPr>
            </w:pPr>
            <w:r w:rsidRPr="00024DF6">
              <w:rPr>
                <w:rFonts w:cs="Iskoola Pota"/>
                <w:b/>
              </w:rPr>
              <w:t>Si</w:t>
            </w:r>
          </w:p>
        </w:tc>
        <w:tc>
          <w:tcPr>
            <w:tcW w:w="567" w:type="dxa"/>
          </w:tcPr>
          <w:p w:rsidR="00642050" w:rsidRPr="00024DF6" w:rsidRDefault="00642050" w:rsidP="00642050">
            <w:pPr>
              <w:rPr>
                <w:rFonts w:cs="Iskoola Pota"/>
                <w:b/>
              </w:rPr>
            </w:pPr>
            <w:r w:rsidRPr="00024DF6">
              <w:rPr>
                <w:rFonts w:cs="Iskoola Pota"/>
                <w:b/>
              </w:rPr>
              <w:t>No</w:t>
            </w:r>
          </w:p>
        </w:tc>
        <w:tc>
          <w:tcPr>
            <w:tcW w:w="2567" w:type="dxa"/>
            <w:vMerge/>
          </w:tcPr>
          <w:p w:rsidR="00642050" w:rsidRPr="00024DF6" w:rsidRDefault="00642050" w:rsidP="00642050">
            <w:pPr>
              <w:rPr>
                <w:rFonts w:cs="Iskoola Pota"/>
              </w:rPr>
            </w:pPr>
          </w:p>
        </w:tc>
      </w:tr>
      <w:tr w:rsidR="00642050" w:rsidRPr="00024DF6" w:rsidTr="00642050">
        <w:tc>
          <w:tcPr>
            <w:tcW w:w="1070" w:type="dxa"/>
          </w:tcPr>
          <w:p w:rsidR="00642050" w:rsidRPr="00024DF6" w:rsidRDefault="00642050" w:rsidP="00642050">
            <w:pPr>
              <w:rPr>
                <w:rFonts w:cs="Iskoola Pota"/>
              </w:rPr>
            </w:pPr>
            <w:r w:rsidRPr="00024DF6">
              <w:rPr>
                <w:rFonts w:cs="Iskoola Pota"/>
              </w:rPr>
              <w:t>Google- búsqueda normal</w:t>
            </w:r>
          </w:p>
        </w:tc>
        <w:tc>
          <w:tcPr>
            <w:tcW w:w="1448" w:type="dxa"/>
          </w:tcPr>
          <w:p w:rsidR="00642050" w:rsidRPr="00024DF6" w:rsidRDefault="00642050" w:rsidP="00642050">
            <w:pPr>
              <w:rPr>
                <w:rFonts w:cs="Iskoola Pota"/>
              </w:rPr>
            </w:pPr>
            <w:r w:rsidRPr="00024DF6">
              <w:rPr>
                <w:rFonts w:cs="Iskoola Pota"/>
              </w:rPr>
              <w:t>Aprendizaje a distancia</w:t>
            </w:r>
          </w:p>
        </w:tc>
        <w:tc>
          <w:tcPr>
            <w:tcW w:w="2835" w:type="dxa"/>
          </w:tcPr>
          <w:p w:rsidR="00642050" w:rsidRPr="00024DF6" w:rsidRDefault="004F7761" w:rsidP="00642050">
            <w:pPr>
              <w:rPr>
                <w:rFonts w:cs="Iskoola Pota"/>
              </w:rPr>
            </w:pPr>
            <w:r w:rsidRPr="00024DF6">
              <w:rPr>
                <w:rFonts w:cs="Iskoola Pota"/>
              </w:rPr>
              <w:t>http://www.tress.com.mx/esp/Portals/0/Documentos%20varios/Bolet%C3%ADn%20mensual/Junio/E-learning%20esp.pdf</w:t>
            </w:r>
          </w:p>
        </w:tc>
        <w:tc>
          <w:tcPr>
            <w:tcW w:w="567" w:type="dxa"/>
          </w:tcPr>
          <w:p w:rsidR="00642050" w:rsidRPr="00024DF6" w:rsidRDefault="00642050"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567" w:type="dxa"/>
          </w:tcPr>
          <w:p w:rsidR="00642050" w:rsidRPr="00024DF6" w:rsidRDefault="00642050" w:rsidP="00642050">
            <w:pPr>
              <w:rPr>
                <w:rFonts w:cs="Iskoola Pota"/>
              </w:rPr>
            </w:pPr>
            <w:r w:rsidRPr="00024DF6">
              <w:rPr>
                <w:rFonts w:cs="Iskoola Pota"/>
              </w:rPr>
              <w:t>La pagina se acepta ya que cuenta con bastante información acerca del tema, esta clara y precisa, utiliza correctamente las reglas ortográficas menciona al autor y en donde localizarlo no contiene ningún tipo de publicidad y no permite a los usuarios modificar la información.</w:t>
            </w:r>
          </w:p>
        </w:tc>
      </w:tr>
      <w:tr w:rsidR="00642050" w:rsidRPr="00024DF6" w:rsidTr="00642050">
        <w:tc>
          <w:tcPr>
            <w:tcW w:w="1070" w:type="dxa"/>
          </w:tcPr>
          <w:p w:rsidR="00642050" w:rsidRPr="00024DF6" w:rsidRDefault="00642050" w:rsidP="00642050">
            <w:pPr>
              <w:rPr>
                <w:rFonts w:cs="Iskoola Pota"/>
              </w:rPr>
            </w:pPr>
            <w:r w:rsidRPr="00024DF6">
              <w:rPr>
                <w:rFonts w:cs="Iskoola Pota"/>
              </w:rPr>
              <w:t>Google- búsqueda normal</w:t>
            </w:r>
          </w:p>
        </w:tc>
        <w:tc>
          <w:tcPr>
            <w:tcW w:w="1448" w:type="dxa"/>
          </w:tcPr>
          <w:p w:rsidR="00642050" w:rsidRPr="00024DF6" w:rsidRDefault="00642050" w:rsidP="00642050">
            <w:pPr>
              <w:rPr>
                <w:rFonts w:cs="Iskoola Pota"/>
              </w:rPr>
            </w:pPr>
            <w:r w:rsidRPr="00024DF6">
              <w:rPr>
                <w:rFonts w:cs="Iskoola Pota"/>
              </w:rPr>
              <w:t>Aprendizaje a distancia</w:t>
            </w:r>
          </w:p>
        </w:tc>
        <w:tc>
          <w:tcPr>
            <w:tcW w:w="2835" w:type="dxa"/>
          </w:tcPr>
          <w:p w:rsidR="00642050" w:rsidRPr="00024DF6" w:rsidRDefault="00642050" w:rsidP="00642050">
            <w:pPr>
              <w:rPr>
                <w:rFonts w:cs="Iskoola Pota"/>
              </w:rPr>
            </w:pPr>
            <w:r w:rsidRPr="00024DF6">
              <w:rPr>
                <w:rFonts w:cs="Iskoola Pota"/>
              </w:rPr>
              <w:t>http://oclacc.org/redes/educomunicacion/2009/02/xvi-congreso-internacional-sobre-educacion-electronica-virtual-y-a-distancia-teleduc-2009/</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567" w:type="dxa"/>
          </w:tcPr>
          <w:p w:rsidR="00642050" w:rsidRPr="00024DF6" w:rsidRDefault="00642050" w:rsidP="00642050">
            <w:pPr>
              <w:rPr>
                <w:rFonts w:cs="Iskoola Pota"/>
              </w:rPr>
            </w:pPr>
            <w:r w:rsidRPr="00024DF6">
              <w:rPr>
                <w:rFonts w:cs="Iskoola Pota"/>
              </w:rPr>
              <w:t>La pagina se rechaza por que carece de información se desconoce quien es la persona que sube la información no hay ningún comentario ni referencias del lugar se obtuvo la información</w:t>
            </w:r>
          </w:p>
        </w:tc>
      </w:tr>
      <w:tr w:rsidR="00642050" w:rsidRPr="00024DF6" w:rsidTr="00642050">
        <w:tc>
          <w:tcPr>
            <w:tcW w:w="1070" w:type="dxa"/>
          </w:tcPr>
          <w:p w:rsidR="00642050" w:rsidRPr="00024DF6" w:rsidRDefault="00642050" w:rsidP="00642050">
            <w:pPr>
              <w:rPr>
                <w:rFonts w:cs="Iskoola Pota"/>
              </w:rPr>
            </w:pPr>
            <w:r w:rsidRPr="00024DF6">
              <w:rPr>
                <w:rFonts w:cs="Iskoola Pota"/>
              </w:rPr>
              <w:t>Google- búsqueda normal</w:t>
            </w:r>
          </w:p>
        </w:tc>
        <w:tc>
          <w:tcPr>
            <w:tcW w:w="1448" w:type="dxa"/>
          </w:tcPr>
          <w:p w:rsidR="00642050" w:rsidRPr="00024DF6" w:rsidRDefault="00642050" w:rsidP="00642050">
            <w:pPr>
              <w:rPr>
                <w:rFonts w:cs="Iskoola Pota"/>
              </w:rPr>
            </w:pPr>
            <w:r w:rsidRPr="00024DF6">
              <w:rPr>
                <w:rFonts w:cs="Iskoola Pota"/>
              </w:rPr>
              <w:t>Aprendizaje a distancia</w:t>
            </w:r>
          </w:p>
        </w:tc>
        <w:tc>
          <w:tcPr>
            <w:tcW w:w="2835" w:type="dxa"/>
          </w:tcPr>
          <w:p w:rsidR="00642050" w:rsidRPr="00024DF6" w:rsidRDefault="00642050" w:rsidP="00642050">
            <w:pPr>
              <w:rPr>
                <w:rFonts w:cs="Iskoola Pota"/>
              </w:rPr>
            </w:pPr>
            <w:r w:rsidRPr="00024DF6">
              <w:rPr>
                <w:rFonts w:cs="Iskoola Pota"/>
              </w:rPr>
              <w:t>http://campus.usal.es/~teoriaeducacion/DEFAULT.htm</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567" w:type="dxa"/>
          </w:tcPr>
          <w:p w:rsidR="00642050" w:rsidRPr="00024DF6" w:rsidRDefault="00642050" w:rsidP="00642050">
            <w:pPr>
              <w:rPr>
                <w:rFonts w:cs="Iskoola Pota"/>
              </w:rPr>
            </w:pPr>
            <w:r w:rsidRPr="00024DF6">
              <w:rPr>
                <w:rFonts w:cs="Iskoola Pota"/>
              </w:rPr>
              <w:t>La página se rechaza ya que no cuenta con la información requerida, ni el nombre del autor que hizo la pagina.</w:t>
            </w:r>
          </w:p>
        </w:tc>
      </w:tr>
      <w:tr w:rsidR="00642050" w:rsidRPr="00024DF6" w:rsidTr="00642050">
        <w:tc>
          <w:tcPr>
            <w:tcW w:w="1070" w:type="dxa"/>
          </w:tcPr>
          <w:p w:rsidR="00642050" w:rsidRPr="00024DF6" w:rsidRDefault="00642050" w:rsidP="00642050">
            <w:pPr>
              <w:rPr>
                <w:rFonts w:cs="Iskoola Pota"/>
              </w:rPr>
            </w:pPr>
            <w:r w:rsidRPr="00024DF6">
              <w:rPr>
                <w:rFonts w:cs="Iskoola Pota"/>
              </w:rPr>
              <w:t>Google- búsqueda normal</w:t>
            </w:r>
          </w:p>
        </w:tc>
        <w:tc>
          <w:tcPr>
            <w:tcW w:w="1448" w:type="dxa"/>
          </w:tcPr>
          <w:p w:rsidR="00642050" w:rsidRPr="00024DF6" w:rsidRDefault="00642050" w:rsidP="00642050">
            <w:pPr>
              <w:rPr>
                <w:rFonts w:cs="Iskoola Pota"/>
              </w:rPr>
            </w:pPr>
            <w:r w:rsidRPr="00024DF6">
              <w:rPr>
                <w:rFonts w:cs="Iskoola Pota"/>
              </w:rPr>
              <w:t>Aprendizaje a distancia</w:t>
            </w:r>
          </w:p>
        </w:tc>
        <w:tc>
          <w:tcPr>
            <w:tcW w:w="2835" w:type="dxa"/>
          </w:tcPr>
          <w:p w:rsidR="00642050" w:rsidRPr="00024DF6" w:rsidRDefault="00642050" w:rsidP="00642050">
            <w:pPr>
              <w:rPr>
                <w:rFonts w:cs="Iskoola Pota"/>
              </w:rPr>
            </w:pPr>
            <w:r w:rsidRPr="00024DF6">
              <w:rPr>
                <w:rFonts w:cs="Iskoola Pota"/>
              </w:rPr>
              <w:t>http://www.conalep.edu.mx/wb/Conalep/Cona_Revistas_Cientificas_Virtuales</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567" w:type="dxa"/>
          </w:tcPr>
          <w:p w:rsidR="00642050" w:rsidRPr="00024DF6" w:rsidRDefault="00642050" w:rsidP="00642050">
            <w:pPr>
              <w:rPr>
                <w:rFonts w:cs="Iskoola Pota"/>
              </w:rPr>
            </w:pPr>
            <w:r w:rsidRPr="00024DF6">
              <w:rPr>
                <w:rFonts w:cs="Iskoola Pota"/>
              </w:rPr>
              <w:t>La pagina se rechaza ya que no cuenta con la información necesaria para la investigación así como  los detalles acerca de cada uno de los apartados</w:t>
            </w:r>
          </w:p>
        </w:tc>
      </w:tr>
      <w:tr w:rsidR="00642050" w:rsidRPr="00024DF6" w:rsidTr="00642050">
        <w:tc>
          <w:tcPr>
            <w:tcW w:w="1070" w:type="dxa"/>
          </w:tcPr>
          <w:p w:rsidR="00642050" w:rsidRPr="00024DF6" w:rsidRDefault="00642050" w:rsidP="00642050">
            <w:pPr>
              <w:rPr>
                <w:rFonts w:cs="Iskoola Pota"/>
              </w:rPr>
            </w:pPr>
            <w:r w:rsidRPr="00024DF6">
              <w:rPr>
                <w:rFonts w:cs="Iskoola Pota"/>
              </w:rPr>
              <w:t>Google- búsqueda normal</w:t>
            </w:r>
          </w:p>
        </w:tc>
        <w:tc>
          <w:tcPr>
            <w:tcW w:w="1448" w:type="dxa"/>
          </w:tcPr>
          <w:p w:rsidR="00642050" w:rsidRPr="00024DF6" w:rsidRDefault="00642050" w:rsidP="00642050">
            <w:pPr>
              <w:rPr>
                <w:rFonts w:cs="Iskoola Pota"/>
              </w:rPr>
            </w:pPr>
            <w:r w:rsidRPr="00024DF6">
              <w:rPr>
                <w:rFonts w:cs="Iskoola Pota"/>
              </w:rPr>
              <w:t>Aprendizaje a distancia</w:t>
            </w:r>
          </w:p>
        </w:tc>
        <w:tc>
          <w:tcPr>
            <w:tcW w:w="2835" w:type="dxa"/>
          </w:tcPr>
          <w:p w:rsidR="00642050" w:rsidRPr="00024DF6" w:rsidRDefault="00D30FE6" w:rsidP="00642050">
            <w:pPr>
              <w:rPr>
                <w:rFonts w:cs="Iskoola Pota"/>
              </w:rPr>
            </w:pPr>
            <w:r w:rsidRPr="00024DF6">
              <w:rPr>
                <w:rFonts w:cs="Iskoola Pota"/>
              </w:rPr>
              <w:t>http://www.galeon.com/histedudistan/</w:t>
            </w:r>
          </w:p>
        </w:tc>
        <w:tc>
          <w:tcPr>
            <w:tcW w:w="567" w:type="dxa"/>
          </w:tcPr>
          <w:p w:rsidR="00642050" w:rsidRPr="00024DF6" w:rsidRDefault="00D30FE6"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567" w:type="dxa"/>
          </w:tcPr>
          <w:p w:rsidR="00642050" w:rsidRPr="00024DF6" w:rsidRDefault="00D30FE6" w:rsidP="00642050">
            <w:pPr>
              <w:rPr>
                <w:rFonts w:cs="Iskoola Pota"/>
              </w:rPr>
            </w:pPr>
            <w:r w:rsidRPr="00024DF6">
              <w:rPr>
                <w:rFonts w:cs="Iskoola Pota"/>
              </w:rPr>
              <w:t>La pagina se acepta ya que cuenta con la información detallada y contacto con el autor el cuan invita a los usuarios a que opinen sobre el articulo y las mejoras que a este se le podrían realizar</w:t>
            </w:r>
          </w:p>
        </w:tc>
      </w:tr>
      <w:tr w:rsidR="00642050" w:rsidRPr="00024DF6" w:rsidTr="00642050">
        <w:tc>
          <w:tcPr>
            <w:tcW w:w="1070" w:type="dxa"/>
          </w:tcPr>
          <w:p w:rsidR="00642050" w:rsidRPr="00024DF6" w:rsidRDefault="00642050" w:rsidP="00642050">
            <w:pPr>
              <w:rPr>
                <w:rFonts w:cs="Iskoola Pota"/>
              </w:rPr>
            </w:pPr>
            <w:r w:rsidRPr="00024DF6">
              <w:rPr>
                <w:rFonts w:cs="Iskoola Pota"/>
              </w:rPr>
              <w:lastRenderedPageBreak/>
              <w:t>Google- búsqueda normal</w:t>
            </w:r>
          </w:p>
        </w:tc>
        <w:tc>
          <w:tcPr>
            <w:tcW w:w="1448" w:type="dxa"/>
          </w:tcPr>
          <w:p w:rsidR="00642050" w:rsidRPr="00024DF6" w:rsidRDefault="00642050" w:rsidP="00642050">
            <w:pPr>
              <w:rPr>
                <w:rFonts w:cs="Iskoola Pota"/>
              </w:rPr>
            </w:pPr>
            <w:r w:rsidRPr="00024DF6">
              <w:rPr>
                <w:rFonts w:cs="Iskoola Pota"/>
              </w:rPr>
              <w:t>Aprendizaje a distancia</w:t>
            </w:r>
          </w:p>
        </w:tc>
        <w:tc>
          <w:tcPr>
            <w:tcW w:w="2835" w:type="dxa"/>
          </w:tcPr>
          <w:p w:rsidR="00642050" w:rsidRPr="00024DF6" w:rsidRDefault="00D30FE6" w:rsidP="00642050">
            <w:pPr>
              <w:rPr>
                <w:rFonts w:cs="Iskoola Pota"/>
              </w:rPr>
            </w:pPr>
            <w:r w:rsidRPr="00024DF6">
              <w:rPr>
                <w:rFonts w:cs="Iskoola Pota"/>
              </w:rPr>
              <w:t>http://e-spacio.uned.es/fez/eserv.php?pid=bibliuned:19527&amp;dsID=n07gonzaz05.pdf</w:t>
            </w:r>
          </w:p>
        </w:tc>
        <w:tc>
          <w:tcPr>
            <w:tcW w:w="567" w:type="dxa"/>
          </w:tcPr>
          <w:p w:rsidR="00642050" w:rsidRPr="00024DF6" w:rsidRDefault="00D30FE6"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567" w:type="dxa"/>
          </w:tcPr>
          <w:p w:rsidR="00642050" w:rsidRPr="00024DF6" w:rsidRDefault="00D30FE6" w:rsidP="00642050">
            <w:pPr>
              <w:rPr>
                <w:rFonts w:cs="Iskoola Pota"/>
              </w:rPr>
            </w:pPr>
            <w:r w:rsidRPr="00024DF6">
              <w:rPr>
                <w:rFonts w:cs="Iskoola Pota"/>
              </w:rPr>
              <w:t>La pa</w:t>
            </w:r>
            <w:r w:rsidR="00DE0C2E" w:rsidRPr="00024DF6">
              <w:rPr>
                <w:rFonts w:cs="Iskoola Pota"/>
              </w:rPr>
              <w:t>gina se acepta ya que cuenta con gran información, el articulo es de la UNAM existe contacto con los autores, se utiliza de manera correcta las reglas ortográficas.</w:t>
            </w:r>
          </w:p>
        </w:tc>
      </w:tr>
    </w:tbl>
    <w:p w:rsidR="000B676F" w:rsidRPr="00024DF6" w:rsidRDefault="000B676F"/>
    <w:tbl>
      <w:tblPr>
        <w:tblStyle w:val="Tablaconcuadrcula"/>
        <w:tblW w:w="0" w:type="auto"/>
        <w:tblLayout w:type="fixed"/>
        <w:tblLook w:val="04A0"/>
      </w:tblPr>
      <w:tblGrid>
        <w:gridCol w:w="1059"/>
        <w:gridCol w:w="1178"/>
        <w:gridCol w:w="3116"/>
        <w:gridCol w:w="567"/>
        <w:gridCol w:w="567"/>
        <w:gridCol w:w="2567"/>
      </w:tblGrid>
      <w:tr w:rsidR="000B676F" w:rsidRPr="00024DF6" w:rsidTr="00096F10">
        <w:tc>
          <w:tcPr>
            <w:tcW w:w="9054" w:type="dxa"/>
            <w:gridSpan w:val="6"/>
          </w:tcPr>
          <w:p w:rsidR="000B676F" w:rsidRPr="00024DF6" w:rsidRDefault="000B676F" w:rsidP="001538C7">
            <w:pPr>
              <w:rPr>
                <w:rFonts w:cs="Iskoola Pota"/>
                <w:b/>
              </w:rPr>
            </w:pPr>
            <w:r w:rsidRPr="00024DF6">
              <w:rPr>
                <w:rFonts w:cs="Iskoola Pota"/>
              </w:rPr>
              <w:t>Pregunta secundaria</w:t>
            </w:r>
            <w:proofErr w:type="gramStart"/>
            <w:r w:rsidRPr="00024DF6">
              <w:rPr>
                <w:rFonts w:cs="Iskoola Pota"/>
              </w:rPr>
              <w:t>:</w:t>
            </w:r>
            <w:r w:rsidRPr="00024DF6">
              <w:rPr>
                <w:rFonts w:cs="Iskoola Pota"/>
                <w:b/>
              </w:rPr>
              <w:t xml:space="preserve"> </w:t>
            </w:r>
            <w:r w:rsidR="001538C7" w:rsidRPr="00024DF6">
              <w:rPr>
                <w:rFonts w:cs="Iskoola Pota"/>
                <w:b/>
              </w:rPr>
              <w:t xml:space="preserve"> </w:t>
            </w:r>
            <w:r w:rsidR="00C14261" w:rsidRPr="00024DF6">
              <w:rPr>
                <w:rFonts w:cs="Iskoola Pota"/>
                <w:b/>
              </w:rPr>
              <w:t>¿</w:t>
            </w:r>
            <w:proofErr w:type="gramEnd"/>
            <w:r w:rsidR="00C14261" w:rsidRPr="00024DF6">
              <w:rPr>
                <w:rFonts w:cs="Iskoola Pota"/>
                <w:b/>
              </w:rPr>
              <w:t>Para que necesitan los seres humanos</w:t>
            </w:r>
            <w:r w:rsidR="00DE0C2E" w:rsidRPr="00024DF6">
              <w:rPr>
                <w:rFonts w:cs="Iskoola Pota"/>
                <w:b/>
              </w:rPr>
              <w:t xml:space="preserve"> de la educación electrónica?</w:t>
            </w:r>
          </w:p>
        </w:tc>
      </w:tr>
      <w:tr w:rsidR="000B676F" w:rsidRPr="00024DF6" w:rsidTr="00096F10">
        <w:tc>
          <w:tcPr>
            <w:tcW w:w="1059" w:type="dxa"/>
            <w:vMerge w:val="restart"/>
          </w:tcPr>
          <w:p w:rsidR="000B676F" w:rsidRPr="00024DF6" w:rsidRDefault="000B676F" w:rsidP="00DC4141">
            <w:pPr>
              <w:rPr>
                <w:rFonts w:cs="Iskoola Pota"/>
                <w:b/>
              </w:rPr>
            </w:pPr>
            <w:r w:rsidRPr="00024DF6">
              <w:rPr>
                <w:rFonts w:cs="Iskoola Pota"/>
                <w:b/>
              </w:rPr>
              <w:t>Motor de búsqueda y opción de consulta</w:t>
            </w:r>
          </w:p>
        </w:tc>
        <w:tc>
          <w:tcPr>
            <w:tcW w:w="1178" w:type="dxa"/>
            <w:vMerge w:val="restart"/>
          </w:tcPr>
          <w:p w:rsidR="000B676F" w:rsidRPr="00024DF6" w:rsidRDefault="000B676F" w:rsidP="00DC4141">
            <w:pPr>
              <w:rPr>
                <w:rFonts w:cs="Iskoola Pota"/>
                <w:b/>
              </w:rPr>
            </w:pPr>
            <w:r w:rsidRPr="00024DF6">
              <w:rPr>
                <w:rFonts w:cs="Iskoola Pota"/>
                <w:b/>
              </w:rPr>
              <w:t>Palabras Clave</w:t>
            </w:r>
          </w:p>
        </w:tc>
        <w:tc>
          <w:tcPr>
            <w:tcW w:w="3116" w:type="dxa"/>
            <w:vMerge w:val="restart"/>
          </w:tcPr>
          <w:p w:rsidR="000B676F" w:rsidRPr="00024DF6" w:rsidRDefault="000B676F" w:rsidP="00DC4141">
            <w:pPr>
              <w:rPr>
                <w:rFonts w:cs="Iskoola Pota"/>
                <w:b/>
              </w:rPr>
            </w:pPr>
            <w:r w:rsidRPr="00024DF6">
              <w:rPr>
                <w:rFonts w:cs="Iskoola Pota"/>
                <w:b/>
              </w:rPr>
              <w:t>Dirección de la pagina web</w:t>
            </w:r>
          </w:p>
        </w:tc>
        <w:tc>
          <w:tcPr>
            <w:tcW w:w="1134" w:type="dxa"/>
            <w:gridSpan w:val="2"/>
          </w:tcPr>
          <w:p w:rsidR="000B676F" w:rsidRPr="00024DF6" w:rsidRDefault="000B676F" w:rsidP="00DC4141">
            <w:pPr>
              <w:rPr>
                <w:rFonts w:cs="Iskoola Pota"/>
                <w:b/>
              </w:rPr>
            </w:pPr>
            <w:r w:rsidRPr="00024DF6">
              <w:rPr>
                <w:rFonts w:cs="Iskoola Pota"/>
                <w:b/>
              </w:rPr>
              <w:t>Aceptada</w:t>
            </w:r>
          </w:p>
        </w:tc>
        <w:tc>
          <w:tcPr>
            <w:tcW w:w="2567" w:type="dxa"/>
            <w:vMerge w:val="restart"/>
          </w:tcPr>
          <w:p w:rsidR="000B676F" w:rsidRPr="00024DF6" w:rsidRDefault="000B676F" w:rsidP="00DC4141">
            <w:pPr>
              <w:rPr>
                <w:rFonts w:cs="Iskoola Pota"/>
                <w:b/>
              </w:rPr>
            </w:pPr>
            <w:r w:rsidRPr="00024DF6">
              <w:rPr>
                <w:rFonts w:cs="Iskoola Pota"/>
                <w:b/>
              </w:rPr>
              <w:t>Argumentos para aceptarla o rechazarla</w:t>
            </w:r>
          </w:p>
        </w:tc>
      </w:tr>
      <w:tr w:rsidR="000B676F" w:rsidRPr="00024DF6" w:rsidTr="00096F10">
        <w:tc>
          <w:tcPr>
            <w:tcW w:w="1059" w:type="dxa"/>
            <w:vMerge/>
          </w:tcPr>
          <w:p w:rsidR="000B676F" w:rsidRPr="00024DF6" w:rsidRDefault="000B676F" w:rsidP="00DC4141">
            <w:pPr>
              <w:rPr>
                <w:rFonts w:cs="Iskoola Pota"/>
              </w:rPr>
            </w:pPr>
          </w:p>
        </w:tc>
        <w:tc>
          <w:tcPr>
            <w:tcW w:w="1178" w:type="dxa"/>
            <w:vMerge/>
          </w:tcPr>
          <w:p w:rsidR="000B676F" w:rsidRPr="00024DF6" w:rsidRDefault="000B676F" w:rsidP="00DC4141">
            <w:pPr>
              <w:rPr>
                <w:rFonts w:cs="Iskoola Pota"/>
              </w:rPr>
            </w:pPr>
          </w:p>
        </w:tc>
        <w:tc>
          <w:tcPr>
            <w:tcW w:w="3116" w:type="dxa"/>
            <w:vMerge/>
          </w:tcPr>
          <w:p w:rsidR="000B676F" w:rsidRPr="00024DF6" w:rsidRDefault="000B676F" w:rsidP="00DC4141">
            <w:pPr>
              <w:rPr>
                <w:rFonts w:cs="Iskoola Pota"/>
              </w:rPr>
            </w:pPr>
          </w:p>
        </w:tc>
        <w:tc>
          <w:tcPr>
            <w:tcW w:w="567" w:type="dxa"/>
          </w:tcPr>
          <w:p w:rsidR="000B676F" w:rsidRPr="00024DF6" w:rsidRDefault="000B676F" w:rsidP="00DC4141">
            <w:pPr>
              <w:rPr>
                <w:rFonts w:cs="Iskoola Pota"/>
                <w:b/>
              </w:rPr>
            </w:pPr>
            <w:r w:rsidRPr="00024DF6">
              <w:rPr>
                <w:rFonts w:cs="Iskoola Pota"/>
                <w:b/>
              </w:rPr>
              <w:t>Si</w:t>
            </w:r>
          </w:p>
        </w:tc>
        <w:tc>
          <w:tcPr>
            <w:tcW w:w="567" w:type="dxa"/>
          </w:tcPr>
          <w:p w:rsidR="000B676F" w:rsidRPr="00024DF6" w:rsidRDefault="000B676F" w:rsidP="00DC4141">
            <w:pPr>
              <w:rPr>
                <w:rFonts w:cs="Iskoola Pota"/>
                <w:b/>
              </w:rPr>
            </w:pPr>
            <w:r w:rsidRPr="00024DF6">
              <w:rPr>
                <w:rFonts w:cs="Iskoola Pota"/>
                <w:b/>
              </w:rPr>
              <w:t>No</w:t>
            </w:r>
          </w:p>
        </w:tc>
        <w:tc>
          <w:tcPr>
            <w:tcW w:w="2567" w:type="dxa"/>
            <w:vMerge/>
          </w:tcPr>
          <w:p w:rsidR="000B676F" w:rsidRPr="00024DF6" w:rsidRDefault="000B676F" w:rsidP="00DC4141">
            <w:pPr>
              <w:rPr>
                <w:rFonts w:cs="Iskoola Pota"/>
              </w:rPr>
            </w:pPr>
          </w:p>
        </w:tc>
      </w:tr>
      <w:tr w:rsidR="00642050" w:rsidRPr="00024DF6" w:rsidTr="00096F10">
        <w:tc>
          <w:tcPr>
            <w:tcW w:w="1059" w:type="dxa"/>
          </w:tcPr>
          <w:p w:rsidR="00642050" w:rsidRPr="00024DF6" w:rsidRDefault="00642050" w:rsidP="00642050">
            <w:pPr>
              <w:rPr>
                <w:rFonts w:cs="Iskoola Pota"/>
              </w:rPr>
            </w:pPr>
            <w:r w:rsidRPr="00024DF6">
              <w:rPr>
                <w:rFonts w:cs="Iskoola Pota"/>
              </w:rPr>
              <w:t>Google- búsqueda normal</w:t>
            </w:r>
          </w:p>
        </w:tc>
        <w:tc>
          <w:tcPr>
            <w:tcW w:w="1178" w:type="dxa"/>
          </w:tcPr>
          <w:p w:rsidR="00642050" w:rsidRPr="00024DF6" w:rsidRDefault="007C2127" w:rsidP="00642050">
            <w:pPr>
              <w:rPr>
                <w:rFonts w:cs="Iskoola Pota"/>
              </w:rPr>
            </w:pPr>
            <w:r w:rsidRPr="00024DF6">
              <w:rPr>
                <w:rFonts w:cs="Iskoola Pota"/>
              </w:rPr>
              <w:t>Educación  Alternativas de estudio Hombre</w:t>
            </w:r>
          </w:p>
        </w:tc>
        <w:tc>
          <w:tcPr>
            <w:tcW w:w="3116" w:type="dxa"/>
          </w:tcPr>
          <w:p w:rsidR="00642050" w:rsidRPr="00024DF6" w:rsidRDefault="00642050" w:rsidP="00642050">
            <w:pPr>
              <w:rPr>
                <w:rFonts w:cs="Iskoola Pota"/>
              </w:rPr>
            </w:pPr>
            <w:r w:rsidRPr="00024DF6">
              <w:rPr>
                <w:rFonts w:cs="Iskoola Pota"/>
              </w:rPr>
              <w:t>http://www.siste.com.ar/Osciloscopio/contruir.htm</w:t>
            </w:r>
          </w:p>
        </w:tc>
        <w:tc>
          <w:tcPr>
            <w:tcW w:w="567" w:type="dxa"/>
          </w:tcPr>
          <w:p w:rsidR="00642050" w:rsidRPr="00024DF6" w:rsidRDefault="00642050" w:rsidP="00642050">
            <w:pPr>
              <w:rPr>
                <w:rFonts w:cs="Iskoola Pota"/>
              </w:rPr>
            </w:pPr>
          </w:p>
        </w:tc>
        <w:tc>
          <w:tcPr>
            <w:tcW w:w="567" w:type="dxa"/>
          </w:tcPr>
          <w:p w:rsidR="00642050" w:rsidRPr="00024DF6" w:rsidRDefault="00642050" w:rsidP="00642050">
            <w:pPr>
              <w:rPr>
                <w:rFonts w:cs="Iskoola Pota"/>
              </w:rPr>
            </w:pPr>
            <w:r w:rsidRPr="00024DF6">
              <w:rPr>
                <w:rFonts w:cs="Iskoola Pota"/>
              </w:rPr>
              <w:t>x</w:t>
            </w:r>
          </w:p>
        </w:tc>
        <w:tc>
          <w:tcPr>
            <w:tcW w:w="2567" w:type="dxa"/>
          </w:tcPr>
          <w:p w:rsidR="00642050" w:rsidRPr="00024DF6" w:rsidRDefault="00642050" w:rsidP="00642050">
            <w:pPr>
              <w:rPr>
                <w:rFonts w:cs="Iskoola Pota"/>
              </w:rPr>
            </w:pPr>
            <w:r w:rsidRPr="00024DF6">
              <w:rPr>
                <w:rFonts w:cs="Iskoola Pota"/>
              </w:rPr>
              <w:t>La pagina se rechaza a pesar de que tiene buen uso de imágenes y datos en orden correcto pero carece de información del autor el tema es distinto al que mencionan en el buscador, y no se sabe cuando fue la ultima actualización</w:t>
            </w:r>
          </w:p>
        </w:tc>
      </w:tr>
      <w:tr w:rsidR="00642050" w:rsidRPr="00024DF6" w:rsidTr="00096F10">
        <w:tc>
          <w:tcPr>
            <w:tcW w:w="1059" w:type="dxa"/>
          </w:tcPr>
          <w:p w:rsidR="00642050" w:rsidRPr="00024DF6" w:rsidRDefault="00642050" w:rsidP="00642050">
            <w:pPr>
              <w:rPr>
                <w:rFonts w:cs="Iskoola Pota"/>
              </w:rPr>
            </w:pPr>
            <w:r w:rsidRPr="00024DF6">
              <w:rPr>
                <w:rFonts w:cs="Iskoola Pota"/>
              </w:rPr>
              <w:t>Google- búsqueda normal</w:t>
            </w:r>
          </w:p>
        </w:tc>
        <w:tc>
          <w:tcPr>
            <w:tcW w:w="1178" w:type="dxa"/>
          </w:tcPr>
          <w:p w:rsidR="00642050" w:rsidRPr="00024DF6" w:rsidRDefault="00096F10" w:rsidP="00642050">
            <w:pPr>
              <w:rPr>
                <w:rFonts w:cs="Iskoola Pota"/>
              </w:rPr>
            </w:pPr>
            <w:r w:rsidRPr="00024DF6">
              <w:rPr>
                <w:rFonts w:cs="Iskoola Pota"/>
              </w:rPr>
              <w:t>Educación  Alternativas de estudio Hombre</w:t>
            </w:r>
          </w:p>
        </w:tc>
        <w:tc>
          <w:tcPr>
            <w:tcW w:w="3116" w:type="dxa"/>
          </w:tcPr>
          <w:p w:rsidR="00642050" w:rsidRPr="00024DF6" w:rsidRDefault="003E5806" w:rsidP="00642050">
            <w:pPr>
              <w:rPr>
                <w:rFonts w:cs="Iskoola Pota"/>
              </w:rPr>
            </w:pPr>
            <w:r w:rsidRPr="00024DF6">
              <w:rPr>
                <w:rFonts w:cs="Iskoola Pota"/>
              </w:rPr>
              <w:t>http://teleduc.dm.cl/servicios/ventajas.php</w:t>
            </w:r>
          </w:p>
        </w:tc>
        <w:tc>
          <w:tcPr>
            <w:tcW w:w="567" w:type="dxa"/>
          </w:tcPr>
          <w:p w:rsidR="00642050" w:rsidRPr="00024DF6" w:rsidRDefault="00642050" w:rsidP="00642050">
            <w:pPr>
              <w:rPr>
                <w:rFonts w:cs="Iskoola Pota"/>
              </w:rPr>
            </w:pPr>
          </w:p>
        </w:tc>
        <w:tc>
          <w:tcPr>
            <w:tcW w:w="567" w:type="dxa"/>
          </w:tcPr>
          <w:p w:rsidR="00642050" w:rsidRPr="00024DF6" w:rsidRDefault="003E5806" w:rsidP="00642050">
            <w:pPr>
              <w:rPr>
                <w:rFonts w:cs="Iskoola Pota"/>
              </w:rPr>
            </w:pPr>
            <w:r w:rsidRPr="00024DF6">
              <w:rPr>
                <w:rFonts w:cs="Iskoola Pota"/>
              </w:rPr>
              <w:t>x</w:t>
            </w:r>
          </w:p>
        </w:tc>
        <w:tc>
          <w:tcPr>
            <w:tcW w:w="2567" w:type="dxa"/>
          </w:tcPr>
          <w:p w:rsidR="00642050" w:rsidRPr="00024DF6" w:rsidRDefault="00594663" w:rsidP="00642050">
            <w:pPr>
              <w:rPr>
                <w:rFonts w:cs="Iskoola Pota"/>
              </w:rPr>
            </w:pPr>
            <w:r w:rsidRPr="00024DF6">
              <w:rPr>
                <w:rFonts w:cs="Iskoola Pota"/>
              </w:rPr>
              <w:t>La</w:t>
            </w:r>
            <w:r w:rsidR="003E5806" w:rsidRPr="00024DF6">
              <w:rPr>
                <w:rFonts w:cs="Iskoola Pota"/>
              </w:rPr>
              <w:t xml:space="preserve"> pagina se rechaza ya que toda su información tiene un fin publicitario </w:t>
            </w:r>
          </w:p>
        </w:tc>
      </w:tr>
      <w:tr w:rsidR="00642050" w:rsidRPr="00024DF6" w:rsidTr="00096F10">
        <w:tc>
          <w:tcPr>
            <w:tcW w:w="1059" w:type="dxa"/>
          </w:tcPr>
          <w:p w:rsidR="00642050" w:rsidRPr="00024DF6" w:rsidRDefault="00642050" w:rsidP="00642050">
            <w:pPr>
              <w:rPr>
                <w:rFonts w:cs="Iskoola Pota"/>
              </w:rPr>
            </w:pPr>
            <w:r w:rsidRPr="00024DF6">
              <w:rPr>
                <w:rFonts w:cs="Iskoola Pota"/>
              </w:rPr>
              <w:t>Google- búsqueda normal</w:t>
            </w:r>
          </w:p>
        </w:tc>
        <w:tc>
          <w:tcPr>
            <w:tcW w:w="1178" w:type="dxa"/>
          </w:tcPr>
          <w:p w:rsidR="00642050" w:rsidRPr="00024DF6" w:rsidRDefault="00096F10" w:rsidP="00642050">
            <w:pPr>
              <w:rPr>
                <w:rFonts w:cs="Iskoola Pota"/>
              </w:rPr>
            </w:pPr>
            <w:r w:rsidRPr="00024DF6">
              <w:rPr>
                <w:rFonts w:cs="Iskoola Pota"/>
              </w:rPr>
              <w:t>Educación  Alternativas de estudio Hombre</w:t>
            </w:r>
          </w:p>
        </w:tc>
        <w:tc>
          <w:tcPr>
            <w:tcW w:w="3116" w:type="dxa"/>
          </w:tcPr>
          <w:p w:rsidR="00642050" w:rsidRPr="00024DF6" w:rsidRDefault="00594663" w:rsidP="00642050">
            <w:pPr>
              <w:rPr>
                <w:rFonts w:cs="Iskoola Pota"/>
              </w:rPr>
            </w:pPr>
            <w:r w:rsidRPr="00024DF6">
              <w:rPr>
                <w:rFonts w:cs="Iskoola Pota"/>
              </w:rPr>
              <w:t>http://www.miclase-online.com/principal/index2.php?option=com_content&amp;do_pdf=1&amp;id=13</w:t>
            </w:r>
          </w:p>
        </w:tc>
        <w:tc>
          <w:tcPr>
            <w:tcW w:w="567" w:type="dxa"/>
          </w:tcPr>
          <w:p w:rsidR="00642050" w:rsidRPr="00024DF6" w:rsidRDefault="00594663"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567" w:type="dxa"/>
          </w:tcPr>
          <w:p w:rsidR="00642050" w:rsidRPr="00024DF6" w:rsidRDefault="00594663" w:rsidP="00642050">
            <w:pPr>
              <w:rPr>
                <w:rFonts w:cs="Iskoola Pota"/>
              </w:rPr>
            </w:pPr>
            <w:r w:rsidRPr="00024DF6">
              <w:rPr>
                <w:rFonts w:cs="Iskoola Pota"/>
              </w:rPr>
              <w:t>La pagina se acepta ya que la información es clara y precisa cuenta con los datos del autor y utiliza bien las reglas ortográficas</w:t>
            </w:r>
          </w:p>
        </w:tc>
      </w:tr>
      <w:tr w:rsidR="00642050" w:rsidRPr="00024DF6" w:rsidTr="00096F10">
        <w:tc>
          <w:tcPr>
            <w:tcW w:w="1059" w:type="dxa"/>
          </w:tcPr>
          <w:p w:rsidR="00642050" w:rsidRPr="00024DF6" w:rsidRDefault="00642050" w:rsidP="00642050">
            <w:pPr>
              <w:rPr>
                <w:rFonts w:cs="Iskoola Pota"/>
              </w:rPr>
            </w:pPr>
            <w:r w:rsidRPr="00024DF6">
              <w:rPr>
                <w:rFonts w:cs="Iskoola Pota"/>
              </w:rPr>
              <w:t>Google- búsqueda normal</w:t>
            </w:r>
          </w:p>
        </w:tc>
        <w:tc>
          <w:tcPr>
            <w:tcW w:w="1178" w:type="dxa"/>
          </w:tcPr>
          <w:p w:rsidR="00642050" w:rsidRPr="00024DF6" w:rsidRDefault="00096F10" w:rsidP="00642050">
            <w:pPr>
              <w:rPr>
                <w:rFonts w:cs="Iskoola Pota"/>
              </w:rPr>
            </w:pPr>
            <w:r w:rsidRPr="00024DF6">
              <w:rPr>
                <w:rFonts w:cs="Iskoola Pota"/>
              </w:rPr>
              <w:t>Educación  Alternativas de estudio Hombre</w:t>
            </w:r>
          </w:p>
        </w:tc>
        <w:tc>
          <w:tcPr>
            <w:tcW w:w="3116" w:type="dxa"/>
          </w:tcPr>
          <w:p w:rsidR="00642050" w:rsidRPr="00024DF6" w:rsidRDefault="00594663" w:rsidP="00642050">
            <w:pPr>
              <w:rPr>
                <w:rFonts w:cs="Iskoola Pota"/>
              </w:rPr>
            </w:pPr>
            <w:r w:rsidRPr="00024DF6">
              <w:rPr>
                <w:rFonts w:cs="Iskoola Pota"/>
              </w:rPr>
              <w:t>http://www.miportal.edu.sv/Home/Educacion_Virtual/ventajas+educacion+distancia.htm</w:t>
            </w:r>
          </w:p>
        </w:tc>
        <w:tc>
          <w:tcPr>
            <w:tcW w:w="567" w:type="dxa"/>
          </w:tcPr>
          <w:p w:rsidR="00642050" w:rsidRPr="00024DF6" w:rsidRDefault="00594663" w:rsidP="00642050">
            <w:pPr>
              <w:rPr>
                <w:rFonts w:cs="Iskoola Pota"/>
              </w:rPr>
            </w:pPr>
            <w:r w:rsidRPr="00024DF6">
              <w:rPr>
                <w:rFonts w:cs="Iskoola Pota"/>
              </w:rPr>
              <w:t>X</w:t>
            </w:r>
          </w:p>
        </w:tc>
        <w:tc>
          <w:tcPr>
            <w:tcW w:w="567" w:type="dxa"/>
          </w:tcPr>
          <w:p w:rsidR="00642050" w:rsidRPr="00024DF6" w:rsidRDefault="00642050" w:rsidP="00642050">
            <w:pPr>
              <w:rPr>
                <w:rFonts w:cs="Iskoola Pota"/>
              </w:rPr>
            </w:pPr>
          </w:p>
        </w:tc>
        <w:tc>
          <w:tcPr>
            <w:tcW w:w="2567" w:type="dxa"/>
          </w:tcPr>
          <w:p w:rsidR="00642050" w:rsidRPr="00024DF6" w:rsidRDefault="00594663" w:rsidP="00642050">
            <w:pPr>
              <w:rPr>
                <w:rFonts w:cs="Iskoola Pota"/>
              </w:rPr>
            </w:pPr>
            <w:r w:rsidRPr="00024DF6">
              <w:rPr>
                <w:rFonts w:cs="Iskoola Pota"/>
              </w:rPr>
              <w:t xml:space="preserve">La pagina se acepta por que tiene información precisa , gran variedad de temas imágenes alusivas a lo que se explica y la fecha de la ultima publicación y los datos del autor </w:t>
            </w:r>
          </w:p>
        </w:tc>
      </w:tr>
      <w:tr w:rsidR="00642050" w:rsidRPr="00024DF6" w:rsidTr="00096F10">
        <w:tc>
          <w:tcPr>
            <w:tcW w:w="1059" w:type="dxa"/>
          </w:tcPr>
          <w:p w:rsidR="00642050" w:rsidRPr="00024DF6" w:rsidRDefault="00642050" w:rsidP="00642050">
            <w:pPr>
              <w:rPr>
                <w:rFonts w:cs="Iskoola Pota"/>
              </w:rPr>
            </w:pPr>
            <w:r w:rsidRPr="00024DF6">
              <w:rPr>
                <w:rFonts w:cs="Iskoola Pota"/>
              </w:rPr>
              <w:t xml:space="preserve">Google- </w:t>
            </w:r>
            <w:r w:rsidRPr="00024DF6">
              <w:rPr>
                <w:rFonts w:cs="Iskoola Pota"/>
              </w:rPr>
              <w:lastRenderedPageBreak/>
              <w:t>búsqueda normal</w:t>
            </w:r>
          </w:p>
        </w:tc>
        <w:tc>
          <w:tcPr>
            <w:tcW w:w="1178" w:type="dxa"/>
          </w:tcPr>
          <w:p w:rsidR="00642050" w:rsidRPr="00024DF6" w:rsidRDefault="00096F10" w:rsidP="00642050">
            <w:pPr>
              <w:rPr>
                <w:rFonts w:cs="Iskoola Pota"/>
              </w:rPr>
            </w:pPr>
            <w:r w:rsidRPr="00024DF6">
              <w:rPr>
                <w:rFonts w:cs="Iskoola Pota"/>
              </w:rPr>
              <w:lastRenderedPageBreak/>
              <w:t xml:space="preserve">Educación  </w:t>
            </w:r>
            <w:r w:rsidRPr="00024DF6">
              <w:rPr>
                <w:rFonts w:cs="Iskoola Pota"/>
              </w:rPr>
              <w:lastRenderedPageBreak/>
              <w:t>Alternativas de estudio Hombre</w:t>
            </w:r>
          </w:p>
        </w:tc>
        <w:tc>
          <w:tcPr>
            <w:tcW w:w="3116" w:type="dxa"/>
          </w:tcPr>
          <w:p w:rsidR="00642050" w:rsidRPr="00024DF6" w:rsidRDefault="00594663" w:rsidP="00642050">
            <w:pPr>
              <w:rPr>
                <w:rFonts w:cs="Iskoola Pota"/>
              </w:rPr>
            </w:pPr>
            <w:r w:rsidRPr="00024DF6">
              <w:rPr>
                <w:rFonts w:cs="Iskoola Pota"/>
              </w:rPr>
              <w:lastRenderedPageBreak/>
              <w:t>http://www.gestiopolis.com/ad</w:t>
            </w:r>
            <w:r w:rsidRPr="00024DF6">
              <w:rPr>
                <w:rFonts w:cs="Iskoola Pota"/>
              </w:rPr>
              <w:lastRenderedPageBreak/>
              <w:t>ministracion-estrategia/estrategia/pros-y-contras-de-la-educacion-a-distancia.htm</w:t>
            </w:r>
          </w:p>
        </w:tc>
        <w:tc>
          <w:tcPr>
            <w:tcW w:w="567" w:type="dxa"/>
          </w:tcPr>
          <w:p w:rsidR="00642050" w:rsidRPr="00024DF6" w:rsidRDefault="00594663" w:rsidP="00642050">
            <w:pPr>
              <w:rPr>
                <w:rFonts w:cs="Iskoola Pota"/>
              </w:rPr>
            </w:pPr>
            <w:r w:rsidRPr="00024DF6">
              <w:rPr>
                <w:rFonts w:cs="Iskoola Pota"/>
              </w:rPr>
              <w:lastRenderedPageBreak/>
              <w:t>X</w:t>
            </w:r>
          </w:p>
        </w:tc>
        <w:tc>
          <w:tcPr>
            <w:tcW w:w="567" w:type="dxa"/>
          </w:tcPr>
          <w:p w:rsidR="00642050" w:rsidRPr="00024DF6" w:rsidRDefault="00642050" w:rsidP="00642050">
            <w:pPr>
              <w:rPr>
                <w:rFonts w:cs="Iskoola Pota"/>
              </w:rPr>
            </w:pPr>
          </w:p>
        </w:tc>
        <w:tc>
          <w:tcPr>
            <w:tcW w:w="2567" w:type="dxa"/>
          </w:tcPr>
          <w:p w:rsidR="00642050" w:rsidRPr="00024DF6" w:rsidRDefault="00594663" w:rsidP="00642050">
            <w:pPr>
              <w:rPr>
                <w:rFonts w:cs="Iskoola Pota"/>
              </w:rPr>
            </w:pPr>
            <w:r w:rsidRPr="00024DF6">
              <w:rPr>
                <w:rFonts w:cs="Iskoola Pota"/>
              </w:rPr>
              <w:t xml:space="preserve">La pagina se acepta ya </w:t>
            </w:r>
            <w:r w:rsidRPr="00024DF6">
              <w:rPr>
                <w:rFonts w:cs="Iskoola Pota"/>
              </w:rPr>
              <w:lastRenderedPageBreak/>
              <w:t>que cuenta con información clara y la se reconoce al autor  a si como de lo que se encarga y realiza, la pagina tiene letras de buen tamaño con una buena distribución y diseño</w:t>
            </w:r>
          </w:p>
        </w:tc>
      </w:tr>
      <w:tr w:rsidR="00642050" w:rsidRPr="00024DF6" w:rsidTr="00096F10">
        <w:tc>
          <w:tcPr>
            <w:tcW w:w="1059" w:type="dxa"/>
          </w:tcPr>
          <w:p w:rsidR="00642050" w:rsidRPr="00024DF6" w:rsidRDefault="00642050" w:rsidP="00642050">
            <w:pPr>
              <w:rPr>
                <w:rFonts w:cs="Iskoola Pota"/>
              </w:rPr>
            </w:pPr>
            <w:r w:rsidRPr="00024DF6">
              <w:rPr>
                <w:rFonts w:cs="Iskoola Pota"/>
              </w:rPr>
              <w:lastRenderedPageBreak/>
              <w:t>Google- búsqueda normal</w:t>
            </w:r>
          </w:p>
        </w:tc>
        <w:tc>
          <w:tcPr>
            <w:tcW w:w="1178" w:type="dxa"/>
          </w:tcPr>
          <w:p w:rsidR="00642050" w:rsidRPr="00024DF6" w:rsidRDefault="00096F10" w:rsidP="00642050">
            <w:pPr>
              <w:rPr>
                <w:rFonts w:cs="Iskoola Pota"/>
              </w:rPr>
            </w:pPr>
            <w:r w:rsidRPr="00024DF6">
              <w:rPr>
                <w:rFonts w:cs="Iskoola Pota"/>
              </w:rPr>
              <w:t>Educación  Alternativas de estudio Hombre</w:t>
            </w:r>
          </w:p>
        </w:tc>
        <w:tc>
          <w:tcPr>
            <w:tcW w:w="3116" w:type="dxa"/>
          </w:tcPr>
          <w:p w:rsidR="00642050" w:rsidRPr="00024DF6" w:rsidRDefault="00594663" w:rsidP="00642050">
            <w:pPr>
              <w:rPr>
                <w:rFonts w:cs="Iskoola Pota"/>
              </w:rPr>
            </w:pPr>
            <w:r w:rsidRPr="00024DF6">
              <w:rPr>
                <w:rFonts w:cs="Iskoola Pota"/>
              </w:rPr>
              <w:t>http://www.prensalibre.com/vida/familia/Educacion-distancia-ventajas-desventajas_0_547145426.html</w:t>
            </w:r>
          </w:p>
        </w:tc>
        <w:tc>
          <w:tcPr>
            <w:tcW w:w="567" w:type="dxa"/>
          </w:tcPr>
          <w:p w:rsidR="00642050" w:rsidRPr="00024DF6" w:rsidRDefault="00642050" w:rsidP="00642050">
            <w:pPr>
              <w:rPr>
                <w:rFonts w:cs="Iskoola Pota"/>
              </w:rPr>
            </w:pPr>
          </w:p>
        </w:tc>
        <w:tc>
          <w:tcPr>
            <w:tcW w:w="567" w:type="dxa"/>
          </w:tcPr>
          <w:p w:rsidR="00642050" w:rsidRPr="00024DF6" w:rsidRDefault="00594663" w:rsidP="00642050">
            <w:pPr>
              <w:rPr>
                <w:rFonts w:cs="Iskoola Pota"/>
              </w:rPr>
            </w:pPr>
            <w:r w:rsidRPr="00024DF6">
              <w:rPr>
                <w:rFonts w:cs="Iskoola Pota"/>
              </w:rPr>
              <w:t>X</w:t>
            </w:r>
          </w:p>
        </w:tc>
        <w:tc>
          <w:tcPr>
            <w:tcW w:w="2567" w:type="dxa"/>
          </w:tcPr>
          <w:p w:rsidR="00642050" w:rsidRPr="00024DF6" w:rsidRDefault="00594663" w:rsidP="00642050">
            <w:pPr>
              <w:rPr>
                <w:rFonts w:cs="Iskoola Pota"/>
              </w:rPr>
            </w:pPr>
            <w:r w:rsidRPr="00024DF6">
              <w:rPr>
                <w:rFonts w:cs="Iskoola Pota"/>
              </w:rPr>
              <w:t xml:space="preserve">La pagina se rechaza ya que no se sabe quien es el autor y de donde se obtuvo la información carece de credibilidad utiliza muletillas y tiene la pagina permite que cualquier persona hable de un tema sin ser especialista o estudiado </w:t>
            </w:r>
          </w:p>
        </w:tc>
      </w:tr>
    </w:tbl>
    <w:p w:rsidR="005E2558" w:rsidRPr="00024DF6" w:rsidRDefault="005E2558"/>
    <w:tbl>
      <w:tblPr>
        <w:tblStyle w:val="Tablaconcuadrcula"/>
        <w:tblW w:w="0" w:type="auto"/>
        <w:tblLayout w:type="fixed"/>
        <w:tblLook w:val="04A0"/>
      </w:tblPr>
      <w:tblGrid>
        <w:gridCol w:w="1242"/>
        <w:gridCol w:w="1276"/>
        <w:gridCol w:w="2835"/>
        <w:gridCol w:w="567"/>
        <w:gridCol w:w="567"/>
        <w:gridCol w:w="2567"/>
      </w:tblGrid>
      <w:tr w:rsidR="000B676F" w:rsidRPr="00024DF6" w:rsidTr="005E2558">
        <w:tc>
          <w:tcPr>
            <w:tcW w:w="9054" w:type="dxa"/>
            <w:gridSpan w:val="6"/>
          </w:tcPr>
          <w:p w:rsidR="000B676F" w:rsidRPr="00024DF6" w:rsidRDefault="000B676F" w:rsidP="005E2558">
            <w:pPr>
              <w:jc w:val="center"/>
              <w:rPr>
                <w:rFonts w:cs="Iskoola Pota"/>
                <w:b/>
                <w:lang w:val="es-ES"/>
              </w:rPr>
            </w:pPr>
            <w:r w:rsidRPr="00024DF6">
              <w:rPr>
                <w:rFonts w:cs="Iskoola Pota"/>
              </w:rPr>
              <w:t xml:space="preserve">Pregunta secundaria: </w:t>
            </w:r>
            <w:r w:rsidR="005E2558" w:rsidRPr="00024DF6">
              <w:rPr>
                <w:rFonts w:cs="Iskoola Pota"/>
                <w:b/>
                <w:lang w:val="es-ES"/>
              </w:rPr>
              <w:t>¿Cuáles son las aportaciones de la educación electrónica en la sociedad?</w:t>
            </w:r>
          </w:p>
        </w:tc>
      </w:tr>
      <w:tr w:rsidR="000B676F" w:rsidRPr="00024DF6" w:rsidTr="005E2558">
        <w:tc>
          <w:tcPr>
            <w:tcW w:w="1242" w:type="dxa"/>
            <w:vMerge w:val="restart"/>
          </w:tcPr>
          <w:p w:rsidR="000B676F" w:rsidRPr="00024DF6" w:rsidRDefault="000B676F" w:rsidP="00DC4141">
            <w:pPr>
              <w:rPr>
                <w:rFonts w:cs="Iskoola Pota"/>
                <w:b/>
              </w:rPr>
            </w:pPr>
            <w:r w:rsidRPr="00024DF6">
              <w:rPr>
                <w:rFonts w:cs="Iskoola Pota"/>
                <w:b/>
              </w:rPr>
              <w:t>Motor de búsqueda y opción de consulta</w:t>
            </w:r>
          </w:p>
        </w:tc>
        <w:tc>
          <w:tcPr>
            <w:tcW w:w="1276" w:type="dxa"/>
            <w:vMerge w:val="restart"/>
          </w:tcPr>
          <w:p w:rsidR="000B676F" w:rsidRPr="00024DF6" w:rsidRDefault="000B676F" w:rsidP="00DC4141">
            <w:pPr>
              <w:rPr>
                <w:rFonts w:cs="Iskoola Pota"/>
                <w:b/>
              </w:rPr>
            </w:pPr>
            <w:r w:rsidRPr="00024DF6">
              <w:rPr>
                <w:rFonts w:cs="Iskoola Pota"/>
                <w:b/>
              </w:rPr>
              <w:t>Palabras Clave</w:t>
            </w:r>
          </w:p>
        </w:tc>
        <w:tc>
          <w:tcPr>
            <w:tcW w:w="2835" w:type="dxa"/>
            <w:vMerge w:val="restart"/>
          </w:tcPr>
          <w:p w:rsidR="000B676F" w:rsidRPr="00024DF6" w:rsidRDefault="000B676F" w:rsidP="00DC4141">
            <w:pPr>
              <w:rPr>
                <w:rFonts w:cs="Iskoola Pota"/>
                <w:b/>
              </w:rPr>
            </w:pPr>
            <w:r w:rsidRPr="00024DF6">
              <w:rPr>
                <w:rFonts w:cs="Iskoola Pota"/>
                <w:b/>
              </w:rPr>
              <w:t>Dirección de la pagina web</w:t>
            </w:r>
          </w:p>
        </w:tc>
        <w:tc>
          <w:tcPr>
            <w:tcW w:w="1134" w:type="dxa"/>
            <w:gridSpan w:val="2"/>
          </w:tcPr>
          <w:p w:rsidR="000B676F" w:rsidRPr="00024DF6" w:rsidRDefault="000B676F" w:rsidP="00DC4141">
            <w:pPr>
              <w:rPr>
                <w:rFonts w:cs="Iskoola Pota"/>
                <w:b/>
              </w:rPr>
            </w:pPr>
            <w:r w:rsidRPr="00024DF6">
              <w:rPr>
                <w:rFonts w:cs="Iskoola Pota"/>
                <w:b/>
              </w:rPr>
              <w:t>Aceptada</w:t>
            </w:r>
          </w:p>
        </w:tc>
        <w:tc>
          <w:tcPr>
            <w:tcW w:w="2567" w:type="dxa"/>
            <w:vMerge w:val="restart"/>
          </w:tcPr>
          <w:p w:rsidR="000B676F" w:rsidRPr="00024DF6" w:rsidRDefault="000B676F" w:rsidP="00DC4141">
            <w:pPr>
              <w:rPr>
                <w:rFonts w:cs="Iskoola Pota"/>
                <w:b/>
              </w:rPr>
            </w:pPr>
            <w:r w:rsidRPr="00024DF6">
              <w:rPr>
                <w:rFonts w:cs="Iskoola Pota"/>
                <w:b/>
              </w:rPr>
              <w:t>Argumentos para aceptarla o rechazarla</w:t>
            </w:r>
          </w:p>
        </w:tc>
      </w:tr>
      <w:tr w:rsidR="000B676F" w:rsidRPr="00024DF6" w:rsidTr="005E2558">
        <w:tc>
          <w:tcPr>
            <w:tcW w:w="1242" w:type="dxa"/>
            <w:vMerge/>
          </w:tcPr>
          <w:p w:rsidR="000B676F" w:rsidRPr="00024DF6" w:rsidRDefault="000B676F" w:rsidP="00DC4141">
            <w:pPr>
              <w:rPr>
                <w:rFonts w:cs="Iskoola Pota"/>
              </w:rPr>
            </w:pPr>
          </w:p>
        </w:tc>
        <w:tc>
          <w:tcPr>
            <w:tcW w:w="1276" w:type="dxa"/>
            <w:vMerge/>
          </w:tcPr>
          <w:p w:rsidR="000B676F" w:rsidRPr="00024DF6" w:rsidRDefault="000B676F" w:rsidP="00DC4141">
            <w:pPr>
              <w:rPr>
                <w:rFonts w:cs="Iskoola Pota"/>
              </w:rPr>
            </w:pPr>
          </w:p>
        </w:tc>
        <w:tc>
          <w:tcPr>
            <w:tcW w:w="2835" w:type="dxa"/>
            <w:vMerge/>
          </w:tcPr>
          <w:p w:rsidR="000B676F" w:rsidRPr="00024DF6" w:rsidRDefault="000B676F" w:rsidP="00DC4141">
            <w:pPr>
              <w:rPr>
                <w:rFonts w:cs="Iskoola Pota"/>
              </w:rPr>
            </w:pPr>
          </w:p>
        </w:tc>
        <w:tc>
          <w:tcPr>
            <w:tcW w:w="567" w:type="dxa"/>
          </w:tcPr>
          <w:p w:rsidR="000B676F" w:rsidRPr="00024DF6" w:rsidRDefault="000B676F" w:rsidP="00DC4141">
            <w:pPr>
              <w:rPr>
                <w:rFonts w:cs="Iskoola Pota"/>
                <w:b/>
              </w:rPr>
            </w:pPr>
            <w:r w:rsidRPr="00024DF6">
              <w:rPr>
                <w:rFonts w:cs="Iskoola Pota"/>
                <w:b/>
              </w:rPr>
              <w:t>Si</w:t>
            </w:r>
          </w:p>
        </w:tc>
        <w:tc>
          <w:tcPr>
            <w:tcW w:w="567" w:type="dxa"/>
          </w:tcPr>
          <w:p w:rsidR="000B676F" w:rsidRPr="00024DF6" w:rsidRDefault="000B676F" w:rsidP="00DC4141">
            <w:pPr>
              <w:rPr>
                <w:rFonts w:cs="Iskoola Pota"/>
                <w:b/>
              </w:rPr>
            </w:pPr>
            <w:r w:rsidRPr="00024DF6">
              <w:rPr>
                <w:rFonts w:cs="Iskoola Pota"/>
                <w:b/>
              </w:rPr>
              <w:t>No</w:t>
            </w:r>
          </w:p>
        </w:tc>
        <w:tc>
          <w:tcPr>
            <w:tcW w:w="2567" w:type="dxa"/>
            <w:vMerge/>
          </w:tcPr>
          <w:p w:rsidR="000B676F" w:rsidRPr="00024DF6" w:rsidRDefault="000B676F" w:rsidP="00DC4141">
            <w:pPr>
              <w:rPr>
                <w:rFonts w:cs="Iskoola Pota"/>
              </w:rPr>
            </w:pPr>
          </w:p>
        </w:tc>
      </w:tr>
      <w:tr w:rsidR="000B676F" w:rsidRPr="00024DF6" w:rsidTr="005E2558">
        <w:tc>
          <w:tcPr>
            <w:tcW w:w="1242" w:type="dxa"/>
          </w:tcPr>
          <w:p w:rsidR="000B676F" w:rsidRPr="00024DF6" w:rsidRDefault="000B676F" w:rsidP="00DC4141">
            <w:pPr>
              <w:rPr>
                <w:rFonts w:cs="Iskoola Pota"/>
              </w:rPr>
            </w:pPr>
            <w:r w:rsidRPr="00024DF6">
              <w:rPr>
                <w:rFonts w:cs="Iskoola Pota"/>
              </w:rPr>
              <w:t>Google- búsqueda normal</w:t>
            </w:r>
          </w:p>
        </w:tc>
        <w:tc>
          <w:tcPr>
            <w:tcW w:w="1276" w:type="dxa"/>
          </w:tcPr>
          <w:p w:rsidR="005E2558" w:rsidRPr="00024DF6" w:rsidRDefault="005E2558" w:rsidP="00DC4141">
            <w:pPr>
              <w:rPr>
                <w:rFonts w:cs="Iskoola Pota"/>
              </w:rPr>
            </w:pPr>
            <w:r w:rsidRPr="00024DF6">
              <w:rPr>
                <w:rFonts w:cs="Iskoola Pota"/>
              </w:rPr>
              <w:t>Sociedad información Educación aportaciones</w:t>
            </w:r>
          </w:p>
          <w:p w:rsidR="000B676F" w:rsidRPr="00024DF6" w:rsidRDefault="005E2558" w:rsidP="00DC4141">
            <w:pPr>
              <w:rPr>
                <w:rFonts w:cs="Iskoola Pota"/>
              </w:rPr>
            </w:pPr>
            <w:r w:rsidRPr="00024DF6">
              <w:rPr>
                <w:rFonts w:cs="Iskoola Pota"/>
              </w:rPr>
              <w:t>factores</w:t>
            </w:r>
          </w:p>
        </w:tc>
        <w:tc>
          <w:tcPr>
            <w:tcW w:w="2835" w:type="dxa"/>
          </w:tcPr>
          <w:p w:rsidR="000B676F" w:rsidRPr="00024DF6" w:rsidRDefault="005E2558" w:rsidP="00DC4141">
            <w:pPr>
              <w:rPr>
                <w:rFonts w:cs="Iskoola Pota"/>
              </w:rPr>
            </w:pPr>
            <w:r w:rsidRPr="00024DF6">
              <w:rPr>
                <w:rFonts w:cs="Iskoola Pota"/>
              </w:rPr>
              <w:t>http://www.eumed.net/rev/ced/03/sl2.htm</w:t>
            </w:r>
          </w:p>
        </w:tc>
        <w:tc>
          <w:tcPr>
            <w:tcW w:w="567" w:type="dxa"/>
          </w:tcPr>
          <w:p w:rsidR="000B676F" w:rsidRPr="00024DF6" w:rsidRDefault="005E2558" w:rsidP="00DC4141">
            <w:pPr>
              <w:rPr>
                <w:rFonts w:cs="Iskoola Pota"/>
              </w:rPr>
            </w:pPr>
            <w:r w:rsidRPr="00024DF6">
              <w:rPr>
                <w:rFonts w:cs="Iskoola Pota"/>
              </w:rPr>
              <w:t>x</w:t>
            </w:r>
          </w:p>
        </w:tc>
        <w:tc>
          <w:tcPr>
            <w:tcW w:w="567" w:type="dxa"/>
          </w:tcPr>
          <w:p w:rsidR="000B676F" w:rsidRPr="00024DF6" w:rsidRDefault="000B676F" w:rsidP="00DC4141">
            <w:pPr>
              <w:rPr>
                <w:rFonts w:cs="Iskoola Pota"/>
              </w:rPr>
            </w:pPr>
          </w:p>
        </w:tc>
        <w:tc>
          <w:tcPr>
            <w:tcW w:w="2567" w:type="dxa"/>
          </w:tcPr>
          <w:p w:rsidR="000B676F" w:rsidRPr="00024DF6" w:rsidRDefault="005E2558" w:rsidP="00DC4141">
            <w:pPr>
              <w:rPr>
                <w:rFonts w:cs="Iskoola Pota"/>
              </w:rPr>
            </w:pPr>
            <w:r w:rsidRPr="00024DF6">
              <w:rPr>
                <w:rFonts w:cs="Iskoola Pota"/>
              </w:rPr>
              <w:t>La pagina se acepta ya que el autor hace referencia a libros y otras fuentes de consulta así como las bibliografías utilizadas para la realización del articulo menciona sus trabajos realizados y  una ubicación de correo así como teléfono para localizarlo</w:t>
            </w:r>
          </w:p>
        </w:tc>
      </w:tr>
      <w:tr w:rsidR="000B676F" w:rsidRPr="00024DF6" w:rsidTr="005E2558">
        <w:tc>
          <w:tcPr>
            <w:tcW w:w="1242" w:type="dxa"/>
          </w:tcPr>
          <w:p w:rsidR="000B676F" w:rsidRPr="00024DF6" w:rsidRDefault="000B676F" w:rsidP="00DC4141">
            <w:pPr>
              <w:rPr>
                <w:rFonts w:cs="Iskoola Pota"/>
              </w:rPr>
            </w:pPr>
            <w:r w:rsidRPr="00024DF6">
              <w:rPr>
                <w:rFonts w:cs="Iskoola Pota"/>
              </w:rPr>
              <w:t>Google- búsqueda normal</w:t>
            </w:r>
          </w:p>
        </w:tc>
        <w:tc>
          <w:tcPr>
            <w:tcW w:w="1276" w:type="dxa"/>
          </w:tcPr>
          <w:p w:rsidR="005E2558" w:rsidRPr="00024DF6" w:rsidRDefault="005E2558" w:rsidP="005E2558">
            <w:pPr>
              <w:rPr>
                <w:rFonts w:cs="Iskoola Pota"/>
              </w:rPr>
            </w:pPr>
            <w:r w:rsidRPr="00024DF6">
              <w:rPr>
                <w:rFonts w:cs="Iskoola Pota"/>
              </w:rPr>
              <w:t>Sociedad información Educación aportaciones</w:t>
            </w:r>
          </w:p>
          <w:p w:rsidR="000B676F" w:rsidRPr="00024DF6" w:rsidRDefault="005E2558" w:rsidP="005E2558">
            <w:pPr>
              <w:rPr>
                <w:rFonts w:cs="Iskoola Pota"/>
              </w:rPr>
            </w:pPr>
            <w:r w:rsidRPr="00024DF6">
              <w:rPr>
                <w:rFonts w:cs="Iskoola Pota"/>
              </w:rPr>
              <w:t>factores</w:t>
            </w:r>
          </w:p>
        </w:tc>
        <w:tc>
          <w:tcPr>
            <w:tcW w:w="2835" w:type="dxa"/>
          </w:tcPr>
          <w:p w:rsidR="000B676F" w:rsidRPr="00024DF6" w:rsidRDefault="005E2558" w:rsidP="00DC4141">
            <w:pPr>
              <w:rPr>
                <w:rFonts w:cs="Iskoola Pota"/>
              </w:rPr>
            </w:pPr>
            <w:r w:rsidRPr="00024DF6">
              <w:rPr>
                <w:rFonts w:cs="Iskoola Pota"/>
              </w:rPr>
              <w:t>http://www.monografias.com/trabajos11/desaf/desaf.shtml</w:t>
            </w:r>
          </w:p>
        </w:tc>
        <w:tc>
          <w:tcPr>
            <w:tcW w:w="567" w:type="dxa"/>
          </w:tcPr>
          <w:p w:rsidR="000B676F" w:rsidRPr="00024DF6" w:rsidRDefault="000B676F" w:rsidP="00DC4141">
            <w:pPr>
              <w:rPr>
                <w:rFonts w:cs="Iskoola Pota"/>
              </w:rPr>
            </w:pPr>
          </w:p>
        </w:tc>
        <w:tc>
          <w:tcPr>
            <w:tcW w:w="567" w:type="dxa"/>
          </w:tcPr>
          <w:p w:rsidR="000B676F" w:rsidRPr="00024DF6" w:rsidRDefault="005E2558" w:rsidP="00DC4141">
            <w:pPr>
              <w:rPr>
                <w:rFonts w:cs="Iskoola Pota"/>
              </w:rPr>
            </w:pPr>
            <w:r w:rsidRPr="00024DF6">
              <w:rPr>
                <w:rFonts w:cs="Iskoola Pota"/>
              </w:rPr>
              <w:t>X</w:t>
            </w:r>
          </w:p>
        </w:tc>
        <w:tc>
          <w:tcPr>
            <w:tcW w:w="2567" w:type="dxa"/>
          </w:tcPr>
          <w:p w:rsidR="000B676F" w:rsidRPr="00024DF6" w:rsidRDefault="005E2558" w:rsidP="0077297B">
            <w:pPr>
              <w:rPr>
                <w:rFonts w:cs="Iskoola Pota"/>
              </w:rPr>
            </w:pPr>
            <w:r w:rsidRPr="00024DF6">
              <w:rPr>
                <w:rFonts w:cs="Iskoola Pota"/>
              </w:rPr>
              <w:t>La pagina se rechaza ya que el autor utiliza un sobre nombre la pagina</w:t>
            </w:r>
            <w:r w:rsidR="0077297B" w:rsidRPr="00024DF6">
              <w:rPr>
                <w:rFonts w:cs="Iskoola Pota"/>
              </w:rPr>
              <w:t xml:space="preserve"> permite subir cualquier tipo d</w:t>
            </w:r>
            <w:r w:rsidRPr="00024DF6">
              <w:rPr>
                <w:rFonts w:cs="Iskoola Pota"/>
              </w:rPr>
              <w:t>e</w:t>
            </w:r>
            <w:r w:rsidR="0077297B" w:rsidRPr="00024DF6">
              <w:rPr>
                <w:rFonts w:cs="Iskoola Pota"/>
              </w:rPr>
              <w:t xml:space="preserve"> información</w:t>
            </w:r>
            <w:r w:rsidRPr="00024DF6">
              <w:rPr>
                <w:rFonts w:cs="Iskoola Pota"/>
              </w:rPr>
              <w:t xml:space="preserve"> sin importar su </w:t>
            </w:r>
            <w:r w:rsidR="0077297B" w:rsidRPr="00024DF6">
              <w:rPr>
                <w:rFonts w:cs="Iskoola Pota"/>
              </w:rPr>
              <w:t>origen, la información no es concreta</w:t>
            </w:r>
          </w:p>
        </w:tc>
      </w:tr>
      <w:tr w:rsidR="000B676F" w:rsidRPr="00024DF6" w:rsidTr="005E2558">
        <w:tc>
          <w:tcPr>
            <w:tcW w:w="1242" w:type="dxa"/>
          </w:tcPr>
          <w:p w:rsidR="000B676F" w:rsidRPr="00024DF6" w:rsidRDefault="000B676F" w:rsidP="00DC4141">
            <w:pPr>
              <w:rPr>
                <w:rFonts w:cs="Iskoola Pota"/>
              </w:rPr>
            </w:pPr>
            <w:r w:rsidRPr="00024DF6">
              <w:rPr>
                <w:rFonts w:cs="Iskoola Pota"/>
              </w:rPr>
              <w:t xml:space="preserve">Google- </w:t>
            </w:r>
            <w:r w:rsidRPr="00024DF6">
              <w:rPr>
                <w:rFonts w:cs="Iskoola Pota"/>
              </w:rPr>
              <w:lastRenderedPageBreak/>
              <w:t>búsqueda normal</w:t>
            </w:r>
          </w:p>
        </w:tc>
        <w:tc>
          <w:tcPr>
            <w:tcW w:w="1276" w:type="dxa"/>
          </w:tcPr>
          <w:p w:rsidR="005E2558" w:rsidRPr="00024DF6" w:rsidRDefault="005E2558" w:rsidP="005E2558">
            <w:pPr>
              <w:rPr>
                <w:rFonts w:cs="Iskoola Pota"/>
              </w:rPr>
            </w:pPr>
            <w:r w:rsidRPr="00024DF6">
              <w:rPr>
                <w:rFonts w:cs="Iskoola Pota"/>
              </w:rPr>
              <w:lastRenderedPageBreak/>
              <w:t xml:space="preserve">Sociedad </w:t>
            </w:r>
            <w:r w:rsidRPr="00024DF6">
              <w:rPr>
                <w:rFonts w:cs="Iskoola Pota"/>
              </w:rPr>
              <w:lastRenderedPageBreak/>
              <w:t>información Educación aportaciones</w:t>
            </w:r>
          </w:p>
          <w:p w:rsidR="000B676F" w:rsidRPr="00024DF6" w:rsidRDefault="005E2558" w:rsidP="005E2558">
            <w:pPr>
              <w:rPr>
                <w:rFonts w:cs="Iskoola Pota"/>
              </w:rPr>
            </w:pPr>
            <w:r w:rsidRPr="00024DF6">
              <w:rPr>
                <w:rFonts w:cs="Iskoola Pota"/>
              </w:rPr>
              <w:t>factores</w:t>
            </w:r>
          </w:p>
        </w:tc>
        <w:tc>
          <w:tcPr>
            <w:tcW w:w="2835" w:type="dxa"/>
          </w:tcPr>
          <w:p w:rsidR="000B676F" w:rsidRPr="00024DF6" w:rsidRDefault="0077297B" w:rsidP="00DC4141">
            <w:pPr>
              <w:rPr>
                <w:rFonts w:cs="Iskoola Pota"/>
              </w:rPr>
            </w:pPr>
            <w:r w:rsidRPr="00024DF6">
              <w:rPr>
                <w:rFonts w:cs="Iskoola Pota"/>
              </w:rPr>
              <w:lastRenderedPageBreak/>
              <w:t>http://www.posgrado.unam.</w:t>
            </w:r>
            <w:r w:rsidRPr="00024DF6">
              <w:rPr>
                <w:rFonts w:cs="Iskoola Pota"/>
              </w:rPr>
              <w:lastRenderedPageBreak/>
              <w:t>mx/servicios/productos/omnia/anteriores/Esp_15/05.pdf</w:t>
            </w:r>
          </w:p>
        </w:tc>
        <w:tc>
          <w:tcPr>
            <w:tcW w:w="567" w:type="dxa"/>
          </w:tcPr>
          <w:p w:rsidR="000B676F" w:rsidRPr="00024DF6" w:rsidRDefault="0077297B" w:rsidP="00DC4141">
            <w:pPr>
              <w:rPr>
                <w:rFonts w:cs="Iskoola Pota"/>
              </w:rPr>
            </w:pPr>
            <w:r w:rsidRPr="00024DF6">
              <w:rPr>
                <w:rFonts w:cs="Iskoola Pota"/>
              </w:rPr>
              <w:lastRenderedPageBreak/>
              <w:t>x</w:t>
            </w:r>
          </w:p>
        </w:tc>
        <w:tc>
          <w:tcPr>
            <w:tcW w:w="567" w:type="dxa"/>
          </w:tcPr>
          <w:p w:rsidR="000B676F" w:rsidRPr="00024DF6" w:rsidRDefault="000B676F" w:rsidP="00DC4141">
            <w:pPr>
              <w:rPr>
                <w:rFonts w:cs="Iskoola Pota"/>
              </w:rPr>
            </w:pPr>
          </w:p>
        </w:tc>
        <w:tc>
          <w:tcPr>
            <w:tcW w:w="2567" w:type="dxa"/>
          </w:tcPr>
          <w:p w:rsidR="000B676F" w:rsidRPr="00024DF6" w:rsidRDefault="0077297B" w:rsidP="00DC4141">
            <w:pPr>
              <w:rPr>
                <w:rFonts w:cs="Iskoola Pota"/>
              </w:rPr>
            </w:pPr>
            <w:r w:rsidRPr="00024DF6">
              <w:rPr>
                <w:rFonts w:cs="Iskoola Pota"/>
              </w:rPr>
              <w:t xml:space="preserve">La pagina se acepta ya </w:t>
            </w:r>
            <w:r w:rsidRPr="00024DF6">
              <w:rPr>
                <w:rFonts w:cs="Iskoola Pota"/>
              </w:rPr>
              <w:lastRenderedPageBreak/>
              <w:t xml:space="preserve">que se utiliza de manera correcta  las reglas ortográficas es una pagina de una de las mas importantes universidades de Latinoamérica UNAM la información es clara y precisa no tiene ningún tipo de fin publicitario </w:t>
            </w:r>
          </w:p>
        </w:tc>
      </w:tr>
      <w:tr w:rsidR="000B676F" w:rsidRPr="00024DF6" w:rsidTr="005E2558">
        <w:tc>
          <w:tcPr>
            <w:tcW w:w="1242" w:type="dxa"/>
          </w:tcPr>
          <w:p w:rsidR="000B676F" w:rsidRPr="00024DF6" w:rsidRDefault="000B676F" w:rsidP="00DC4141">
            <w:pPr>
              <w:rPr>
                <w:rFonts w:cs="Iskoola Pota"/>
              </w:rPr>
            </w:pPr>
            <w:r w:rsidRPr="00024DF6">
              <w:rPr>
                <w:rFonts w:cs="Iskoola Pota"/>
              </w:rPr>
              <w:lastRenderedPageBreak/>
              <w:t>Google- búsqueda normal</w:t>
            </w:r>
          </w:p>
        </w:tc>
        <w:tc>
          <w:tcPr>
            <w:tcW w:w="1276" w:type="dxa"/>
          </w:tcPr>
          <w:p w:rsidR="005E2558" w:rsidRPr="00024DF6" w:rsidRDefault="005E2558" w:rsidP="005E2558">
            <w:pPr>
              <w:rPr>
                <w:rFonts w:cs="Iskoola Pota"/>
              </w:rPr>
            </w:pPr>
            <w:r w:rsidRPr="00024DF6">
              <w:rPr>
                <w:rFonts w:cs="Iskoola Pota"/>
              </w:rPr>
              <w:t>Sociedad información Educación aportaciones</w:t>
            </w:r>
          </w:p>
          <w:p w:rsidR="000B676F" w:rsidRPr="00024DF6" w:rsidRDefault="005E2558" w:rsidP="005E2558">
            <w:pPr>
              <w:rPr>
                <w:rFonts w:cs="Iskoola Pota"/>
              </w:rPr>
            </w:pPr>
            <w:r w:rsidRPr="00024DF6">
              <w:rPr>
                <w:rFonts w:cs="Iskoola Pota"/>
              </w:rPr>
              <w:t>factores</w:t>
            </w:r>
          </w:p>
        </w:tc>
        <w:tc>
          <w:tcPr>
            <w:tcW w:w="2835" w:type="dxa"/>
          </w:tcPr>
          <w:p w:rsidR="000B676F" w:rsidRPr="00024DF6" w:rsidRDefault="0077297B" w:rsidP="00DC4141">
            <w:pPr>
              <w:rPr>
                <w:rFonts w:cs="Iskoola Pota"/>
              </w:rPr>
            </w:pPr>
            <w:r w:rsidRPr="00024DF6">
              <w:rPr>
                <w:rFonts w:cs="Iskoola Pota"/>
              </w:rPr>
              <w:t>http://neutron.ing.ucv.ve/revista-e/No5/JDReis.htm</w:t>
            </w:r>
          </w:p>
        </w:tc>
        <w:tc>
          <w:tcPr>
            <w:tcW w:w="567" w:type="dxa"/>
          </w:tcPr>
          <w:p w:rsidR="000B676F" w:rsidRPr="00024DF6" w:rsidRDefault="0077297B" w:rsidP="00DC4141">
            <w:pPr>
              <w:rPr>
                <w:rFonts w:cs="Iskoola Pota"/>
              </w:rPr>
            </w:pPr>
            <w:r w:rsidRPr="00024DF6">
              <w:rPr>
                <w:rFonts w:cs="Iskoola Pota"/>
              </w:rPr>
              <w:t>X</w:t>
            </w:r>
          </w:p>
        </w:tc>
        <w:tc>
          <w:tcPr>
            <w:tcW w:w="567" w:type="dxa"/>
          </w:tcPr>
          <w:p w:rsidR="000B676F" w:rsidRPr="00024DF6" w:rsidRDefault="000B676F" w:rsidP="00DC4141">
            <w:pPr>
              <w:rPr>
                <w:rFonts w:cs="Iskoola Pota"/>
              </w:rPr>
            </w:pPr>
          </w:p>
        </w:tc>
        <w:tc>
          <w:tcPr>
            <w:tcW w:w="2567" w:type="dxa"/>
          </w:tcPr>
          <w:p w:rsidR="000B676F" w:rsidRPr="00024DF6" w:rsidRDefault="0077297B" w:rsidP="00DC4141">
            <w:pPr>
              <w:rPr>
                <w:rFonts w:cs="Iskoola Pota"/>
              </w:rPr>
            </w:pPr>
            <w:r w:rsidRPr="00024DF6">
              <w:rPr>
                <w:rFonts w:cs="Iskoola Pota"/>
              </w:rPr>
              <w:t>La pagina se acepta ya que cuenta con información clara y precisa mencionan la biografía del autor y las fuentes citadas durante el articulo aun que carece de imágenes alusivas al tema</w:t>
            </w:r>
          </w:p>
        </w:tc>
      </w:tr>
      <w:tr w:rsidR="000B676F" w:rsidRPr="00024DF6" w:rsidTr="005E2558">
        <w:tc>
          <w:tcPr>
            <w:tcW w:w="1242" w:type="dxa"/>
          </w:tcPr>
          <w:p w:rsidR="000B676F" w:rsidRPr="00024DF6" w:rsidRDefault="000B676F" w:rsidP="00DC4141">
            <w:pPr>
              <w:rPr>
                <w:rFonts w:cs="Iskoola Pota"/>
              </w:rPr>
            </w:pPr>
            <w:r w:rsidRPr="00024DF6">
              <w:rPr>
                <w:rFonts w:cs="Iskoola Pota"/>
              </w:rPr>
              <w:t>Google- búsqueda normal</w:t>
            </w:r>
          </w:p>
        </w:tc>
        <w:tc>
          <w:tcPr>
            <w:tcW w:w="1276" w:type="dxa"/>
          </w:tcPr>
          <w:p w:rsidR="005E2558" w:rsidRPr="00024DF6" w:rsidRDefault="005E2558" w:rsidP="005E2558">
            <w:pPr>
              <w:rPr>
                <w:rFonts w:cs="Iskoola Pota"/>
              </w:rPr>
            </w:pPr>
            <w:r w:rsidRPr="00024DF6">
              <w:rPr>
                <w:rFonts w:cs="Iskoola Pota"/>
              </w:rPr>
              <w:t>Sociedad información Educación aportaciones</w:t>
            </w:r>
          </w:p>
          <w:p w:rsidR="000B676F" w:rsidRPr="00024DF6" w:rsidRDefault="005E2558" w:rsidP="005E2558">
            <w:pPr>
              <w:rPr>
                <w:rFonts w:cs="Iskoola Pota"/>
              </w:rPr>
            </w:pPr>
            <w:r w:rsidRPr="00024DF6">
              <w:rPr>
                <w:rFonts w:cs="Iskoola Pota"/>
              </w:rPr>
              <w:t>factores</w:t>
            </w:r>
          </w:p>
        </w:tc>
        <w:tc>
          <w:tcPr>
            <w:tcW w:w="2835" w:type="dxa"/>
          </w:tcPr>
          <w:p w:rsidR="000B676F" w:rsidRPr="00024DF6" w:rsidRDefault="004C522C" w:rsidP="00DC4141">
            <w:pPr>
              <w:rPr>
                <w:rFonts w:cs="Iskoola Pota"/>
              </w:rPr>
            </w:pPr>
            <w:r w:rsidRPr="00024DF6">
              <w:rPr>
                <w:rFonts w:cs="Iskoola Pota"/>
              </w:rPr>
              <w:t>http://www.cibersociedad.net/textos/articulo.php?art=136</w:t>
            </w:r>
          </w:p>
        </w:tc>
        <w:tc>
          <w:tcPr>
            <w:tcW w:w="567" w:type="dxa"/>
          </w:tcPr>
          <w:p w:rsidR="000B676F" w:rsidRPr="00024DF6" w:rsidRDefault="000B676F" w:rsidP="00DC4141">
            <w:pPr>
              <w:rPr>
                <w:rFonts w:cs="Iskoola Pota"/>
              </w:rPr>
            </w:pPr>
          </w:p>
        </w:tc>
        <w:tc>
          <w:tcPr>
            <w:tcW w:w="567" w:type="dxa"/>
          </w:tcPr>
          <w:p w:rsidR="000B676F" w:rsidRPr="00024DF6" w:rsidRDefault="0077297B" w:rsidP="00DC4141">
            <w:pPr>
              <w:rPr>
                <w:rFonts w:cs="Iskoola Pota"/>
              </w:rPr>
            </w:pPr>
            <w:r w:rsidRPr="00024DF6">
              <w:rPr>
                <w:rFonts w:cs="Iskoola Pota"/>
              </w:rPr>
              <w:t>X</w:t>
            </w:r>
          </w:p>
        </w:tc>
        <w:tc>
          <w:tcPr>
            <w:tcW w:w="2567" w:type="dxa"/>
          </w:tcPr>
          <w:p w:rsidR="000B676F" w:rsidRPr="00024DF6" w:rsidRDefault="004C522C" w:rsidP="00DC4141">
            <w:pPr>
              <w:rPr>
                <w:rFonts w:cs="Iskoola Pota"/>
              </w:rPr>
            </w:pPr>
            <w:r w:rsidRPr="00024DF6">
              <w:rPr>
                <w:rFonts w:cs="Iskoola Pota"/>
              </w:rPr>
              <w:t>La pagina se rechaza ya que no cuenta con la información clara tiene mucha publicidad y se desconoce al autor</w:t>
            </w:r>
          </w:p>
        </w:tc>
      </w:tr>
      <w:tr w:rsidR="000B676F" w:rsidRPr="00024DF6" w:rsidTr="005E2558">
        <w:tc>
          <w:tcPr>
            <w:tcW w:w="1242" w:type="dxa"/>
          </w:tcPr>
          <w:p w:rsidR="000B676F" w:rsidRPr="00024DF6" w:rsidRDefault="000B676F" w:rsidP="00DC4141">
            <w:pPr>
              <w:rPr>
                <w:rFonts w:cs="Iskoola Pota"/>
              </w:rPr>
            </w:pPr>
            <w:r w:rsidRPr="00024DF6">
              <w:rPr>
                <w:rFonts w:cs="Iskoola Pota"/>
              </w:rPr>
              <w:t>Google- búsqueda normal</w:t>
            </w:r>
          </w:p>
        </w:tc>
        <w:tc>
          <w:tcPr>
            <w:tcW w:w="1276" w:type="dxa"/>
          </w:tcPr>
          <w:p w:rsidR="005E2558" w:rsidRPr="00024DF6" w:rsidRDefault="005E2558" w:rsidP="005E2558">
            <w:pPr>
              <w:rPr>
                <w:rFonts w:cs="Iskoola Pota"/>
              </w:rPr>
            </w:pPr>
            <w:r w:rsidRPr="00024DF6">
              <w:rPr>
                <w:rFonts w:cs="Iskoola Pota"/>
              </w:rPr>
              <w:t>Sociedad información Educación aportaciones</w:t>
            </w:r>
          </w:p>
          <w:p w:rsidR="000B676F" w:rsidRPr="00024DF6" w:rsidRDefault="005E2558" w:rsidP="005E2558">
            <w:pPr>
              <w:rPr>
                <w:rFonts w:cs="Iskoola Pota"/>
              </w:rPr>
            </w:pPr>
            <w:r w:rsidRPr="00024DF6">
              <w:rPr>
                <w:rFonts w:cs="Iskoola Pota"/>
              </w:rPr>
              <w:t>factores</w:t>
            </w:r>
          </w:p>
        </w:tc>
        <w:tc>
          <w:tcPr>
            <w:tcW w:w="2835" w:type="dxa"/>
          </w:tcPr>
          <w:p w:rsidR="000B676F" w:rsidRPr="00024DF6" w:rsidRDefault="00620611" w:rsidP="00DC4141">
            <w:pPr>
              <w:rPr>
                <w:rFonts w:cs="Iskoola Pota"/>
              </w:rPr>
            </w:pPr>
            <w:r w:rsidRPr="00024DF6">
              <w:rPr>
                <w:rFonts w:cs="Iskoola Pota"/>
              </w:rPr>
              <w:t>http://www.uhu.es/cine.educacion/figuraspedagogia/0_comenius.htm</w:t>
            </w:r>
          </w:p>
        </w:tc>
        <w:tc>
          <w:tcPr>
            <w:tcW w:w="567" w:type="dxa"/>
          </w:tcPr>
          <w:p w:rsidR="000B676F" w:rsidRPr="00024DF6" w:rsidRDefault="000B676F" w:rsidP="00DC4141">
            <w:pPr>
              <w:rPr>
                <w:rFonts w:cs="Iskoola Pota"/>
              </w:rPr>
            </w:pPr>
          </w:p>
        </w:tc>
        <w:tc>
          <w:tcPr>
            <w:tcW w:w="567" w:type="dxa"/>
          </w:tcPr>
          <w:p w:rsidR="000B676F" w:rsidRPr="00024DF6" w:rsidRDefault="0077297B" w:rsidP="00DC4141">
            <w:pPr>
              <w:rPr>
                <w:rFonts w:cs="Iskoola Pota"/>
              </w:rPr>
            </w:pPr>
            <w:r w:rsidRPr="00024DF6">
              <w:rPr>
                <w:rFonts w:cs="Iskoola Pota"/>
              </w:rPr>
              <w:t>X</w:t>
            </w:r>
          </w:p>
        </w:tc>
        <w:tc>
          <w:tcPr>
            <w:tcW w:w="2567" w:type="dxa"/>
          </w:tcPr>
          <w:p w:rsidR="000B676F" w:rsidRPr="00024DF6" w:rsidRDefault="00620611" w:rsidP="00DC4141">
            <w:pPr>
              <w:rPr>
                <w:rFonts w:cs="Iskoola Pota"/>
              </w:rPr>
            </w:pPr>
            <w:r w:rsidRPr="00024DF6">
              <w:rPr>
                <w:rFonts w:cs="Iskoola Pota"/>
              </w:rPr>
              <w:t>La pagina se rechaza ya que al entrar mencionan un error no tiene autor se desconoce la ultima publicación aun que si cuenta con imágenes alusivas a lo que se menciona</w:t>
            </w:r>
          </w:p>
        </w:tc>
      </w:tr>
    </w:tbl>
    <w:p w:rsidR="001538C7" w:rsidRPr="00024DF6" w:rsidRDefault="001538C7"/>
    <w:p w:rsidR="001538C7" w:rsidRPr="00024DF6" w:rsidRDefault="001538C7"/>
    <w:tbl>
      <w:tblPr>
        <w:tblStyle w:val="Tablaconcuadrcula"/>
        <w:tblW w:w="0" w:type="auto"/>
        <w:tblLook w:val="04A0"/>
      </w:tblPr>
      <w:tblGrid>
        <w:gridCol w:w="8978"/>
      </w:tblGrid>
      <w:tr w:rsidR="008E0B27" w:rsidRPr="00024DF6" w:rsidTr="008E0B27">
        <w:tc>
          <w:tcPr>
            <w:tcW w:w="8978" w:type="dxa"/>
          </w:tcPr>
          <w:p w:rsidR="008E0B27" w:rsidRPr="00024DF6" w:rsidRDefault="00B41F09" w:rsidP="00DC7DBB">
            <w:pPr>
              <w:jc w:val="center"/>
              <w:rPr>
                <w:rFonts w:cs="Iskoola Pota"/>
                <w:b/>
              </w:rPr>
            </w:pPr>
            <w:r w:rsidRPr="00024DF6">
              <w:rPr>
                <w:rFonts w:cs="Iskoola Pota"/>
                <w:b/>
              </w:rPr>
              <w:t xml:space="preserve">Pregunta Secundaria: </w:t>
            </w:r>
            <w:r w:rsidR="00DC7DBB" w:rsidRPr="00024DF6">
              <w:rPr>
                <w:rFonts w:cs="Iskoola Pota"/>
              </w:rPr>
              <w:t>¿A que se le llama educación electrónica?</w:t>
            </w:r>
          </w:p>
        </w:tc>
      </w:tr>
      <w:tr w:rsidR="008E0B27" w:rsidRPr="00024DF6" w:rsidTr="008E0B27">
        <w:tc>
          <w:tcPr>
            <w:tcW w:w="8978" w:type="dxa"/>
          </w:tcPr>
          <w:p w:rsidR="008E0B27" w:rsidRPr="00024DF6" w:rsidRDefault="00B41F09" w:rsidP="00B41F09">
            <w:pPr>
              <w:jc w:val="center"/>
              <w:rPr>
                <w:rFonts w:cs="Iskoola Pota"/>
                <w:b/>
              </w:rPr>
            </w:pPr>
            <w:r w:rsidRPr="00024DF6">
              <w:rPr>
                <w:rFonts w:cs="Iskoola Pota"/>
                <w:b/>
              </w:rPr>
              <w:t>¿Que encontré?</w:t>
            </w:r>
          </w:p>
        </w:tc>
      </w:tr>
      <w:tr w:rsidR="008E0B27" w:rsidRPr="00024DF6" w:rsidTr="008E0B27">
        <w:tc>
          <w:tcPr>
            <w:tcW w:w="8978" w:type="dxa"/>
          </w:tcPr>
          <w:p w:rsidR="008E0B27" w:rsidRPr="00024DF6" w:rsidRDefault="00DC7DBB">
            <w:pPr>
              <w:rPr>
                <w:rFonts w:cs="Iskoola Pota"/>
                <w:lang w:val="es-ES"/>
              </w:rPr>
            </w:pPr>
            <w:r w:rsidRPr="00024DF6">
              <w:rPr>
                <w:rFonts w:cs="Iskoola Pota"/>
                <w:lang w:val="es-ES"/>
              </w:rPr>
              <w:t xml:space="preserve">Se denomina  Educación electrónica, </w:t>
            </w:r>
            <w:r w:rsidRPr="00024DF6">
              <w:rPr>
                <w:rFonts w:cs="Iskoola Pota"/>
                <w:bCs/>
                <w:lang w:val="es-ES"/>
              </w:rPr>
              <w:t>aprendizaje electrónico  o</w:t>
            </w:r>
            <w:r w:rsidRPr="00024DF6">
              <w:rPr>
                <w:rFonts w:cs="Iskoola Pota"/>
                <w:b/>
                <w:bCs/>
                <w:lang w:val="es-ES"/>
              </w:rPr>
              <w:t xml:space="preserve"> </w:t>
            </w:r>
            <w:r w:rsidRPr="00024DF6">
              <w:rPr>
                <w:rFonts w:cs="Iskoola Pota"/>
                <w:iCs/>
                <w:lang w:val="es-ES"/>
              </w:rPr>
              <w:t>e-</w:t>
            </w:r>
            <w:proofErr w:type="spellStart"/>
            <w:r w:rsidRPr="00024DF6">
              <w:rPr>
                <w:rFonts w:cs="Iskoola Pota"/>
                <w:iCs/>
                <w:lang w:val="es-ES"/>
              </w:rPr>
              <w:t>learning</w:t>
            </w:r>
            <w:proofErr w:type="spellEnd"/>
            <w:r w:rsidRPr="00024DF6">
              <w:rPr>
                <w:rFonts w:cs="Iskoola Pota"/>
                <w:lang w:val="es-ES"/>
              </w:rPr>
              <w:t xml:space="preserve">) a la </w:t>
            </w:r>
            <w:hyperlink r:id="rId16" w:tooltip="Educación" w:history="1">
              <w:r w:rsidRPr="00024DF6">
                <w:rPr>
                  <w:rStyle w:val="Hipervnculo"/>
                  <w:rFonts w:cs="Iskoola Pota"/>
                  <w:color w:val="auto"/>
                  <w:u w:val="none"/>
                  <w:lang w:val="es-ES"/>
                </w:rPr>
                <w:t>educación</w:t>
              </w:r>
            </w:hyperlink>
            <w:r w:rsidRPr="00024DF6">
              <w:rPr>
                <w:rFonts w:cs="Iskoola Pota"/>
                <w:lang w:val="es-ES"/>
              </w:rPr>
              <w:t xml:space="preserve"> a distancia completamente virtualizada a través de los nuevos canales electrónicos (las nuevas redes de comunicación, en especial </w:t>
            </w:r>
            <w:hyperlink r:id="rId17" w:tooltip="Internet" w:history="1">
              <w:r w:rsidRPr="00024DF6">
                <w:rPr>
                  <w:rStyle w:val="Hipervnculo"/>
                  <w:rFonts w:cs="Iskoola Pota"/>
                  <w:color w:val="auto"/>
                  <w:u w:val="none"/>
                  <w:lang w:val="es-ES"/>
                </w:rPr>
                <w:t>Internet</w:t>
              </w:r>
            </w:hyperlink>
            <w:r w:rsidRPr="00024DF6">
              <w:rPr>
                <w:rFonts w:cs="Iskoola Pota"/>
                <w:lang w:val="es-ES"/>
              </w:rPr>
              <w:t>), utilizando para ello herramientas o aplicaciones de hipertexto (</w:t>
            </w:r>
            <w:hyperlink r:id="rId18" w:tooltip="Correo electrónico" w:history="1">
              <w:r w:rsidRPr="00024DF6">
                <w:rPr>
                  <w:rStyle w:val="Hipervnculo"/>
                  <w:rFonts w:cs="Iskoola Pota"/>
                  <w:color w:val="auto"/>
                  <w:u w:val="none"/>
                  <w:lang w:val="es-ES"/>
                </w:rPr>
                <w:t>correo electrónico</w:t>
              </w:r>
            </w:hyperlink>
            <w:r w:rsidRPr="00024DF6">
              <w:rPr>
                <w:rFonts w:cs="Iskoola Pota"/>
                <w:lang w:val="es-ES"/>
              </w:rPr>
              <w:t xml:space="preserve">, </w:t>
            </w:r>
            <w:hyperlink r:id="rId19" w:tooltip="Página web" w:history="1">
              <w:r w:rsidRPr="00024DF6">
                <w:rPr>
                  <w:rStyle w:val="Hipervnculo"/>
                  <w:rFonts w:cs="Iskoola Pota"/>
                  <w:color w:val="auto"/>
                  <w:u w:val="none"/>
                  <w:lang w:val="es-ES"/>
                </w:rPr>
                <w:t>páginas web</w:t>
              </w:r>
            </w:hyperlink>
            <w:r w:rsidRPr="00024DF6">
              <w:rPr>
                <w:rFonts w:cs="Iskoola Pota"/>
                <w:lang w:val="es-ES"/>
              </w:rPr>
              <w:t xml:space="preserve">, </w:t>
            </w:r>
            <w:hyperlink r:id="rId20" w:tooltip="Foro (Internet)" w:history="1">
              <w:r w:rsidRPr="00024DF6">
                <w:rPr>
                  <w:rStyle w:val="Hipervnculo"/>
                  <w:rFonts w:cs="Iskoola Pota"/>
                  <w:color w:val="auto"/>
                  <w:u w:val="none"/>
                  <w:lang w:val="es-ES"/>
                </w:rPr>
                <w:t>foros de discusión</w:t>
              </w:r>
            </w:hyperlink>
            <w:r w:rsidRPr="00024DF6">
              <w:rPr>
                <w:rFonts w:cs="Iskoola Pota"/>
                <w:lang w:val="es-ES"/>
              </w:rPr>
              <w:t xml:space="preserve">, </w:t>
            </w:r>
            <w:hyperlink r:id="rId21" w:tooltip="Mensajería instantánea" w:history="1">
              <w:r w:rsidRPr="00024DF6">
                <w:rPr>
                  <w:rStyle w:val="Hipervnculo"/>
                  <w:rFonts w:cs="Iskoola Pota"/>
                  <w:color w:val="auto"/>
                  <w:u w:val="none"/>
                  <w:lang w:val="es-ES"/>
                </w:rPr>
                <w:t>mensajería instantánea</w:t>
              </w:r>
            </w:hyperlink>
            <w:r w:rsidRPr="00024DF6">
              <w:rPr>
                <w:rFonts w:cs="Iskoola Pota"/>
                <w:lang w:val="es-ES"/>
              </w:rPr>
              <w:t>, plataformas de formación  etc. Como soporte de los procesos de enseñanza-aprendizaje.</w:t>
            </w:r>
          </w:p>
          <w:p w:rsidR="00DC7DBB" w:rsidRPr="00024DF6" w:rsidRDefault="005054E3">
            <w:pPr>
              <w:rPr>
                <w:rFonts w:cs="Iskoola Pota"/>
                <w:b/>
              </w:rPr>
            </w:pPr>
            <w:hyperlink r:id="rId22" w:history="1">
              <w:r w:rsidR="00DC7DBB" w:rsidRPr="00024DF6">
                <w:rPr>
                  <w:rStyle w:val="Hipervnculo"/>
                  <w:rFonts w:cs="Iskoola Pota"/>
                  <w:b/>
                  <w:color w:val="auto"/>
                </w:rPr>
                <w:t>http://es.wikipedia.org/wiki/Aprendizaje_electr%C3%B3nico</w:t>
              </w:r>
            </w:hyperlink>
          </w:p>
          <w:p w:rsidR="00DC7DBB" w:rsidRPr="00024DF6" w:rsidRDefault="00DC7DBB">
            <w:pPr>
              <w:rPr>
                <w:rFonts w:cs="Iskoola Pota"/>
                <w:b/>
              </w:rPr>
            </w:pPr>
          </w:p>
          <w:p w:rsidR="00031AE4" w:rsidRPr="00024DF6" w:rsidRDefault="00DC7DBB" w:rsidP="00DC7DBB">
            <w:pPr>
              <w:spacing w:after="300" w:line="360" w:lineRule="atLeast"/>
              <w:rPr>
                <w:rFonts w:eastAsia="Times New Roman" w:cs="Iskoola Pota"/>
                <w:b/>
                <w:lang w:eastAsia="es-MX"/>
              </w:rPr>
            </w:pPr>
            <w:r w:rsidRPr="00024DF6">
              <w:rPr>
                <w:rFonts w:eastAsia="Times New Roman" w:cs="Iskoola Pota"/>
                <w:lang w:eastAsia="es-MX"/>
              </w:rPr>
              <w:lastRenderedPageBreak/>
              <w:t>Por definición, el e-</w:t>
            </w:r>
            <w:proofErr w:type="spellStart"/>
            <w:r w:rsidRPr="00024DF6">
              <w:rPr>
                <w:rFonts w:eastAsia="Times New Roman" w:cs="Iskoola Pota"/>
                <w:lang w:eastAsia="es-MX"/>
              </w:rPr>
              <w:t>Learning</w:t>
            </w:r>
            <w:proofErr w:type="spellEnd"/>
            <w:r w:rsidRPr="00024DF6">
              <w:rPr>
                <w:rFonts w:eastAsia="Times New Roman" w:cs="Iskoola Pota"/>
                <w:lang w:eastAsia="es-MX"/>
              </w:rPr>
              <w:t xml:space="preserve"> es el suministro de programas educacionales y sistemas de aprendizaje a través de medios electrónicos. El e-</w:t>
            </w:r>
            <w:proofErr w:type="spellStart"/>
            <w:r w:rsidRPr="00024DF6">
              <w:rPr>
                <w:rFonts w:eastAsia="Times New Roman" w:cs="Iskoola Pota"/>
                <w:lang w:eastAsia="es-MX"/>
              </w:rPr>
              <w:t>Learning</w:t>
            </w:r>
            <w:proofErr w:type="spellEnd"/>
            <w:r w:rsidRPr="00024DF6">
              <w:rPr>
                <w:rFonts w:eastAsia="Times New Roman" w:cs="Iskoola Pota"/>
                <w:lang w:eastAsia="es-MX"/>
              </w:rPr>
              <w:t xml:space="preserve"> se basa en el uso de una computadora u otro dispositivo electrónico (por ejemplo, un teléfono móvil) para proveer a las personas de material educativo. La educación a distancia creó las bases para el desarrollo del e-</w:t>
            </w:r>
            <w:proofErr w:type="spellStart"/>
            <w:r w:rsidRPr="00024DF6">
              <w:rPr>
                <w:rFonts w:eastAsia="Times New Roman" w:cs="Iskoola Pota"/>
                <w:lang w:eastAsia="es-MX"/>
              </w:rPr>
              <w:t>Learning</w:t>
            </w:r>
            <w:proofErr w:type="spellEnd"/>
            <w:r w:rsidRPr="00024DF6">
              <w:rPr>
                <w:rFonts w:eastAsia="Times New Roman" w:cs="Iskoola Pota"/>
                <w:lang w:eastAsia="es-MX"/>
              </w:rPr>
              <w:t>, el cual viene a resolver algunas dificultades en cuanto a tiempos, sincronización de agendas, asistencia y viajes, problemas típicos de la educación tradicional. Así mismo, el e-</w:t>
            </w:r>
            <w:proofErr w:type="spellStart"/>
            <w:r w:rsidRPr="00024DF6">
              <w:rPr>
                <w:rFonts w:eastAsia="Times New Roman" w:cs="Iskoola Pota"/>
                <w:lang w:eastAsia="es-MX"/>
              </w:rPr>
              <w:t>Learning</w:t>
            </w:r>
            <w:proofErr w:type="spellEnd"/>
            <w:r w:rsidRPr="00024DF6">
              <w:rPr>
                <w:rFonts w:eastAsia="Times New Roman" w:cs="Iskoola Pota"/>
                <w:lang w:eastAsia="es-MX"/>
              </w:rPr>
              <w:t xml:space="preserve"> puede involucrar una mayor variedad de equipo que la educación en línea. El término de e-</w:t>
            </w:r>
            <w:proofErr w:type="spellStart"/>
            <w:r w:rsidRPr="00024DF6">
              <w:rPr>
                <w:rFonts w:eastAsia="Times New Roman" w:cs="Iskoola Pota"/>
                <w:lang w:eastAsia="es-MX"/>
              </w:rPr>
              <w:t>Learning</w:t>
            </w:r>
            <w:proofErr w:type="spellEnd"/>
            <w:r w:rsidRPr="00024DF6">
              <w:rPr>
                <w:rFonts w:eastAsia="Times New Roman" w:cs="Iskoola Pota"/>
                <w:lang w:eastAsia="es-MX"/>
              </w:rPr>
              <w:t xml:space="preserve"> o educación electrónica abarca un amplio paquete de aplicaciones y procesos, como el aprendizaje basado en Web, capacitación basada en computadoras, salones de clases virtuales y colaboración digital (trabajo en grupo).                                                 </w:t>
            </w:r>
            <w:hyperlink r:id="rId23" w:history="1">
              <w:r w:rsidRPr="00024DF6">
                <w:rPr>
                  <w:rStyle w:val="Hipervnculo"/>
                  <w:rFonts w:eastAsia="Times New Roman" w:cs="Iskoola Pota"/>
                  <w:b/>
                  <w:color w:val="auto"/>
                  <w:lang w:eastAsia="es-MX"/>
                </w:rPr>
                <w:t>http://www.informaticamilenium.com.mx/paginas/mn/articulo78.htm</w:t>
              </w:r>
            </w:hyperlink>
          </w:p>
          <w:p w:rsidR="00DC7DBB" w:rsidRPr="00024DF6" w:rsidRDefault="00DC7DBB" w:rsidP="00031AE4">
            <w:pPr>
              <w:spacing w:after="300" w:line="360" w:lineRule="atLeast"/>
              <w:rPr>
                <w:rFonts w:cs="Iskoola Pota"/>
              </w:rPr>
            </w:pPr>
            <w:r w:rsidRPr="00024DF6">
              <w:rPr>
                <w:rFonts w:cs="Iskoola Pota"/>
              </w:rPr>
              <w:t>En los primeros años de la década de los 80 comenzó a popularizarse en España el uso del ordenador personal. La irrupción del PC significó abrir las puertas a nuevas formas de comunicación y, por supuesto, de negocio. El mundo de la formación no fue ajeno a la infinidad de posibilidades que ofrecía el aprendizaje individualizado por ordenador.</w:t>
            </w:r>
            <w:r w:rsidR="00031AE4" w:rsidRPr="00024DF6">
              <w:rPr>
                <w:rFonts w:cs="Iskoola Pota"/>
              </w:rPr>
              <w:t xml:space="preserve">                  </w:t>
            </w:r>
            <w:hyperlink r:id="rId24" w:history="1">
              <w:r w:rsidR="00031AE4" w:rsidRPr="00024DF6">
                <w:rPr>
                  <w:rStyle w:val="Hipervnculo"/>
                  <w:rFonts w:cs="Iskoola Pota"/>
                  <w:b/>
                  <w:color w:val="auto"/>
                </w:rPr>
                <w:t>http://ajincompu.blogspot.com/2007/01/historia-de-e-learning.html</w:t>
              </w:r>
            </w:hyperlink>
          </w:p>
        </w:tc>
      </w:tr>
      <w:tr w:rsidR="008E0B27" w:rsidRPr="00024DF6" w:rsidTr="008E0B27">
        <w:tc>
          <w:tcPr>
            <w:tcW w:w="8978" w:type="dxa"/>
          </w:tcPr>
          <w:p w:rsidR="008E0B27" w:rsidRPr="00024DF6" w:rsidRDefault="00B41F09">
            <w:pPr>
              <w:rPr>
                <w:rFonts w:cs="Iskoola Pota"/>
                <w:b/>
              </w:rPr>
            </w:pPr>
            <w:r w:rsidRPr="00024DF6">
              <w:rPr>
                <w:rFonts w:cs="Iskoola Pota"/>
                <w:b/>
              </w:rPr>
              <w:lastRenderedPageBreak/>
              <w:t>Información faltante</w:t>
            </w:r>
          </w:p>
        </w:tc>
      </w:tr>
      <w:tr w:rsidR="008E0B27" w:rsidRPr="00024DF6" w:rsidTr="008E0B27">
        <w:tc>
          <w:tcPr>
            <w:tcW w:w="8978" w:type="dxa"/>
          </w:tcPr>
          <w:p w:rsidR="008E0B27" w:rsidRPr="00024DF6" w:rsidRDefault="004F7761">
            <w:pPr>
              <w:rPr>
                <w:rFonts w:cs="Iskoola Pota"/>
              </w:rPr>
            </w:pPr>
            <w:r w:rsidRPr="00024DF6">
              <w:rPr>
                <w:rFonts w:cs="Iskoola Pota"/>
              </w:rPr>
              <w:t>Porque se le denomino de esta manera</w:t>
            </w:r>
          </w:p>
        </w:tc>
      </w:tr>
      <w:tr w:rsidR="008E0B27" w:rsidRPr="00024DF6" w:rsidTr="008E0B27">
        <w:tc>
          <w:tcPr>
            <w:tcW w:w="8978" w:type="dxa"/>
          </w:tcPr>
          <w:p w:rsidR="008E0B27" w:rsidRPr="00024DF6" w:rsidRDefault="00B41F09">
            <w:pPr>
              <w:rPr>
                <w:rFonts w:cs="Iskoola Pota"/>
                <w:b/>
              </w:rPr>
            </w:pPr>
            <w:r w:rsidRPr="00024DF6">
              <w:rPr>
                <w:rFonts w:cs="Iskoola Pota"/>
                <w:b/>
              </w:rPr>
              <w:t>Información a profundizar</w:t>
            </w:r>
          </w:p>
        </w:tc>
      </w:tr>
      <w:tr w:rsidR="008E0B27" w:rsidRPr="00024DF6" w:rsidTr="008E0B27">
        <w:tc>
          <w:tcPr>
            <w:tcW w:w="8978" w:type="dxa"/>
          </w:tcPr>
          <w:p w:rsidR="008E0B27" w:rsidRPr="00024DF6" w:rsidRDefault="004F7761">
            <w:pPr>
              <w:rPr>
                <w:rFonts w:cs="Iskoola Pota"/>
              </w:rPr>
            </w:pPr>
            <w:r w:rsidRPr="00024DF6">
              <w:rPr>
                <w:rFonts w:cs="Iskoola Pota"/>
              </w:rPr>
              <w:t>En donde empezó y porque</w:t>
            </w:r>
          </w:p>
        </w:tc>
      </w:tr>
      <w:tr w:rsidR="008E0B27" w:rsidRPr="00024DF6" w:rsidTr="008E0B27">
        <w:tc>
          <w:tcPr>
            <w:tcW w:w="8978" w:type="dxa"/>
          </w:tcPr>
          <w:p w:rsidR="008E0B27" w:rsidRPr="00024DF6" w:rsidRDefault="00B41F09">
            <w:pPr>
              <w:rPr>
                <w:rFonts w:cs="Iskoola Pota"/>
                <w:b/>
              </w:rPr>
            </w:pPr>
            <w:r w:rsidRPr="00024DF6">
              <w:rPr>
                <w:rFonts w:cs="Iskoola Pota"/>
                <w:b/>
              </w:rPr>
              <w:t>Respuesta a la pregunta inicial</w:t>
            </w:r>
          </w:p>
        </w:tc>
      </w:tr>
      <w:tr w:rsidR="008E0B27" w:rsidRPr="00024DF6" w:rsidTr="00031AE4">
        <w:trPr>
          <w:trHeight w:val="70"/>
        </w:trPr>
        <w:tc>
          <w:tcPr>
            <w:tcW w:w="8978" w:type="dxa"/>
          </w:tcPr>
          <w:p w:rsidR="00031AE4" w:rsidRPr="00024DF6" w:rsidRDefault="00031AE4" w:rsidP="00031AE4">
            <w:pPr>
              <w:rPr>
                <w:rFonts w:cs="Iskoola Pota"/>
                <w:b/>
                <w:lang w:val="es-ES"/>
              </w:rPr>
            </w:pPr>
            <w:r w:rsidRPr="00024DF6">
              <w:rPr>
                <w:rFonts w:cs="Iskoola Pota"/>
                <w:b/>
              </w:rPr>
              <w:t>En los primeros años de la década de los 80 comenzó a popularizarse en España el uso del orden</w:t>
            </w:r>
            <w:r w:rsidR="004F7761" w:rsidRPr="00024DF6">
              <w:rPr>
                <w:rFonts w:cs="Iskoola Pota"/>
                <w:b/>
              </w:rPr>
              <w:t xml:space="preserve">ador personal. La irrupción de la </w:t>
            </w:r>
            <w:r w:rsidRPr="00024DF6">
              <w:rPr>
                <w:rFonts w:cs="Iskoola Pota"/>
                <w:b/>
              </w:rPr>
              <w:t xml:space="preserve">PC significó abrir las puertas a nuevas formas de comunicación. El mundo de la </w:t>
            </w:r>
            <w:r w:rsidR="004F7761" w:rsidRPr="00024DF6">
              <w:rPr>
                <w:rFonts w:cs="Iskoola Pota"/>
                <w:b/>
              </w:rPr>
              <w:t>Educación</w:t>
            </w:r>
            <w:r w:rsidRPr="00024DF6">
              <w:rPr>
                <w:rFonts w:cs="Iskoola Pota"/>
                <w:b/>
              </w:rPr>
              <w:t xml:space="preserve"> no fue ajeno a la infinidad de posibilidades que ofrecía el aprendizaje individualizado por ordenador</w:t>
            </w:r>
          </w:p>
          <w:p w:rsidR="008E0B27" w:rsidRPr="00024DF6" w:rsidRDefault="00031AE4" w:rsidP="004F7761">
            <w:pPr>
              <w:rPr>
                <w:rFonts w:cs="Iskoola Pota"/>
                <w:lang w:val="es-ES"/>
              </w:rPr>
            </w:pPr>
            <w:r w:rsidRPr="00024DF6">
              <w:rPr>
                <w:rFonts w:cs="Iskoola Pota"/>
                <w:b/>
                <w:lang w:val="es-ES"/>
              </w:rPr>
              <w:t xml:space="preserve">Se denomina  Educación electrónica, </w:t>
            </w:r>
            <w:r w:rsidRPr="00024DF6">
              <w:rPr>
                <w:rFonts w:cs="Iskoola Pota"/>
                <w:b/>
                <w:bCs/>
                <w:lang w:val="es-ES"/>
              </w:rPr>
              <w:t xml:space="preserve">aprendizaje electrónico  o </w:t>
            </w:r>
            <w:r w:rsidRPr="00024DF6">
              <w:rPr>
                <w:rFonts w:cs="Iskoola Pota"/>
                <w:b/>
                <w:iCs/>
                <w:lang w:val="es-ES"/>
              </w:rPr>
              <w:t>e-</w:t>
            </w:r>
            <w:proofErr w:type="spellStart"/>
            <w:r w:rsidRPr="00024DF6">
              <w:rPr>
                <w:rFonts w:cs="Iskoola Pota"/>
                <w:b/>
                <w:iCs/>
                <w:lang w:val="es-ES"/>
              </w:rPr>
              <w:t>learning</w:t>
            </w:r>
            <w:proofErr w:type="spellEnd"/>
            <w:r w:rsidRPr="00024DF6">
              <w:rPr>
                <w:rFonts w:cs="Iskoola Pota"/>
                <w:b/>
                <w:lang w:val="es-ES"/>
              </w:rPr>
              <w:t xml:space="preserve">) a la </w:t>
            </w:r>
            <w:hyperlink r:id="rId25" w:tooltip="Educación" w:history="1">
              <w:r w:rsidRPr="00024DF6">
                <w:rPr>
                  <w:rStyle w:val="Hipervnculo"/>
                  <w:rFonts w:cs="Iskoola Pota"/>
                  <w:b/>
                  <w:color w:val="auto"/>
                  <w:u w:val="none"/>
                  <w:lang w:val="es-ES"/>
                </w:rPr>
                <w:t>educación</w:t>
              </w:r>
            </w:hyperlink>
            <w:r w:rsidRPr="00024DF6">
              <w:rPr>
                <w:rFonts w:cs="Iskoola Pota"/>
                <w:b/>
                <w:lang w:val="es-ES"/>
              </w:rPr>
              <w:t xml:space="preserve"> a distancia completamente </w:t>
            </w:r>
            <w:r w:rsidR="004F7761" w:rsidRPr="00024DF6">
              <w:rPr>
                <w:rFonts w:cs="Iskoola Pota"/>
                <w:b/>
                <w:lang w:val="es-ES"/>
              </w:rPr>
              <w:t>virtualizada</w:t>
            </w:r>
            <w:r w:rsidRPr="00024DF6">
              <w:rPr>
                <w:rFonts w:cs="Iskoola Pota"/>
                <w:b/>
                <w:lang w:val="es-ES"/>
              </w:rPr>
              <w:t xml:space="preserve"> a través de los nuevos canales electrónicos </w:t>
            </w:r>
            <w:r w:rsidRPr="00024DF6">
              <w:rPr>
                <w:rFonts w:eastAsia="Times New Roman" w:cs="Iskoola Pota"/>
                <w:b/>
                <w:lang w:eastAsia="es-MX"/>
              </w:rPr>
              <w:t xml:space="preserve">se basa en el uso de una computadora u otro dispositivo </w:t>
            </w:r>
            <w:r w:rsidRPr="00024DF6">
              <w:rPr>
                <w:rFonts w:cs="Iskoola Pota"/>
                <w:b/>
                <w:lang w:val="es-ES"/>
              </w:rPr>
              <w:t xml:space="preserve">las nuevas redes de comunicación, en especial </w:t>
            </w:r>
            <w:hyperlink r:id="rId26" w:tooltip="Internet" w:history="1">
              <w:r w:rsidRPr="00024DF6">
                <w:rPr>
                  <w:rStyle w:val="Hipervnculo"/>
                  <w:rFonts w:cs="Iskoola Pota"/>
                  <w:b/>
                  <w:color w:val="auto"/>
                  <w:u w:val="none"/>
                  <w:lang w:val="es-ES"/>
                </w:rPr>
                <w:t>Internet</w:t>
              </w:r>
            </w:hyperlink>
            <w:r w:rsidRPr="00024DF6">
              <w:rPr>
                <w:rFonts w:cs="Iskoola Pota"/>
                <w:b/>
                <w:lang w:val="es-ES"/>
              </w:rPr>
              <w:t>, utilizando para ello herramientas o aplicaciones de hipertexto (</w:t>
            </w:r>
            <w:hyperlink r:id="rId27" w:tooltip="Correo electrónico" w:history="1">
              <w:r w:rsidRPr="00024DF6">
                <w:rPr>
                  <w:rStyle w:val="Hipervnculo"/>
                  <w:rFonts w:cs="Iskoola Pota"/>
                  <w:b/>
                  <w:color w:val="auto"/>
                  <w:u w:val="none"/>
                  <w:lang w:val="es-ES"/>
                </w:rPr>
                <w:t>correo electrónico</w:t>
              </w:r>
            </w:hyperlink>
            <w:r w:rsidRPr="00024DF6">
              <w:rPr>
                <w:rFonts w:cs="Iskoola Pota"/>
                <w:b/>
                <w:lang w:val="es-ES"/>
              </w:rPr>
              <w:t xml:space="preserve">, </w:t>
            </w:r>
            <w:hyperlink r:id="rId28" w:tooltip="Página web" w:history="1">
              <w:r w:rsidRPr="00024DF6">
                <w:rPr>
                  <w:rStyle w:val="Hipervnculo"/>
                  <w:rFonts w:cs="Iskoola Pota"/>
                  <w:b/>
                  <w:color w:val="auto"/>
                  <w:u w:val="none"/>
                  <w:lang w:val="es-ES"/>
                </w:rPr>
                <w:t>páginas web</w:t>
              </w:r>
            </w:hyperlink>
            <w:r w:rsidRPr="00024DF6">
              <w:rPr>
                <w:rFonts w:cs="Iskoola Pota"/>
                <w:b/>
                <w:lang w:val="es-ES"/>
              </w:rPr>
              <w:t xml:space="preserve">, </w:t>
            </w:r>
            <w:hyperlink r:id="rId29" w:tooltip="Foro (Internet)" w:history="1">
              <w:r w:rsidRPr="00024DF6">
                <w:rPr>
                  <w:rStyle w:val="Hipervnculo"/>
                  <w:rFonts w:cs="Iskoola Pota"/>
                  <w:b/>
                  <w:color w:val="auto"/>
                  <w:u w:val="none"/>
                  <w:lang w:val="es-ES"/>
                </w:rPr>
                <w:t>foros de discusión</w:t>
              </w:r>
            </w:hyperlink>
            <w:r w:rsidRPr="00024DF6">
              <w:rPr>
                <w:rFonts w:cs="Iskoola Pota"/>
                <w:b/>
                <w:lang w:val="es-ES"/>
              </w:rPr>
              <w:t xml:space="preserve">, </w:t>
            </w:r>
            <w:hyperlink r:id="rId30" w:tooltip="Mensajería instantánea" w:history="1">
              <w:r w:rsidRPr="00024DF6">
                <w:rPr>
                  <w:rStyle w:val="Hipervnculo"/>
                  <w:rFonts w:cs="Iskoola Pota"/>
                  <w:b/>
                  <w:color w:val="auto"/>
                  <w:u w:val="none"/>
                  <w:lang w:val="es-ES"/>
                </w:rPr>
                <w:t>mensajería instantánea</w:t>
              </w:r>
            </w:hyperlink>
            <w:r w:rsidRPr="00024DF6">
              <w:rPr>
                <w:rFonts w:cs="Iskoola Pota"/>
                <w:b/>
                <w:lang w:val="es-ES"/>
              </w:rPr>
              <w:t>, plataformas de formación  etc. Como soporte de los procesos de enseñanza-aprendizaje.</w:t>
            </w:r>
            <w:r w:rsidRPr="00024DF6">
              <w:rPr>
                <w:rFonts w:eastAsia="Times New Roman" w:cs="Iskoola Pota"/>
                <w:b/>
                <w:lang w:eastAsia="es-MX"/>
              </w:rPr>
              <w:t xml:space="preserve"> El término de o educación electrónica abarca un amplio paquete de aplicaciones y procesos, como el aprendizaje basado en Web, capacitación basada en computadoras, salones de clases virtuales y colaboración digital</w:t>
            </w:r>
            <w:r w:rsidR="004F7761" w:rsidRPr="00024DF6">
              <w:rPr>
                <w:rFonts w:eastAsia="Times New Roman" w:cs="Iskoola Pota"/>
                <w:b/>
                <w:lang w:eastAsia="es-MX"/>
              </w:rPr>
              <w:t>.</w:t>
            </w:r>
          </w:p>
        </w:tc>
      </w:tr>
    </w:tbl>
    <w:p w:rsidR="008E0B27" w:rsidRPr="00024DF6" w:rsidRDefault="008E0B27"/>
    <w:tbl>
      <w:tblPr>
        <w:tblStyle w:val="Tablaconcuadrcula"/>
        <w:tblW w:w="0" w:type="auto"/>
        <w:tblLook w:val="04A0"/>
      </w:tblPr>
      <w:tblGrid>
        <w:gridCol w:w="9054"/>
      </w:tblGrid>
      <w:tr w:rsidR="00B41F09" w:rsidRPr="00024DF6" w:rsidTr="00DC7DBB">
        <w:tc>
          <w:tcPr>
            <w:tcW w:w="8978" w:type="dxa"/>
          </w:tcPr>
          <w:p w:rsidR="00B41F09" w:rsidRPr="00024DF6" w:rsidRDefault="00B41F09" w:rsidP="00DC7DBB">
            <w:pPr>
              <w:rPr>
                <w:rFonts w:cs="Iskoola Pota"/>
                <w:b/>
              </w:rPr>
            </w:pPr>
            <w:r w:rsidRPr="00024DF6">
              <w:rPr>
                <w:rFonts w:cs="Iskoola Pota"/>
                <w:b/>
              </w:rPr>
              <w:t>Pregunta Secundaria:</w:t>
            </w:r>
            <w:r w:rsidR="004F7761" w:rsidRPr="00024DF6">
              <w:rPr>
                <w:rFonts w:cs="Iskoola Pota"/>
                <w:b/>
              </w:rPr>
              <w:t xml:space="preserve"> ¿Qué ventajas </w:t>
            </w:r>
            <w:r w:rsidR="0050531B" w:rsidRPr="00024DF6">
              <w:rPr>
                <w:rFonts w:cs="Iskoola Pota"/>
                <w:b/>
              </w:rPr>
              <w:t xml:space="preserve">y desventajas </w:t>
            </w:r>
            <w:r w:rsidR="004F7761" w:rsidRPr="00024DF6">
              <w:rPr>
                <w:rFonts w:cs="Iskoola Pota"/>
                <w:b/>
              </w:rPr>
              <w:t>tiene la educación electrónica?</w:t>
            </w:r>
          </w:p>
        </w:tc>
      </w:tr>
      <w:tr w:rsidR="00B41F09" w:rsidRPr="00024DF6" w:rsidTr="00DC7DBB">
        <w:tc>
          <w:tcPr>
            <w:tcW w:w="8978" w:type="dxa"/>
          </w:tcPr>
          <w:p w:rsidR="00B41F09" w:rsidRPr="00024DF6" w:rsidRDefault="00B41F09" w:rsidP="004F7761">
            <w:pPr>
              <w:jc w:val="center"/>
              <w:rPr>
                <w:rFonts w:cs="Iskoola Pota"/>
                <w:b/>
              </w:rPr>
            </w:pPr>
            <w:r w:rsidRPr="00024DF6">
              <w:rPr>
                <w:rFonts w:cs="Iskoola Pota"/>
                <w:b/>
              </w:rPr>
              <w:t>¿Que encontré?</w:t>
            </w:r>
          </w:p>
        </w:tc>
      </w:tr>
      <w:tr w:rsidR="00B41F09" w:rsidRPr="00024DF6" w:rsidTr="00DC7DBB">
        <w:tc>
          <w:tcPr>
            <w:tcW w:w="8978" w:type="dxa"/>
          </w:tcPr>
          <w:p w:rsidR="00B41F09" w:rsidRPr="00024DF6" w:rsidRDefault="004F7761" w:rsidP="00DC7DBB">
            <w:pPr>
              <w:rPr>
                <w:rFonts w:cs="Iskoola Pota"/>
              </w:rPr>
            </w:pPr>
            <w:r w:rsidRPr="00024DF6">
              <w:rPr>
                <w:rFonts w:cs="Iskoola Pota"/>
              </w:rPr>
              <w:t xml:space="preserve">En años recientes han tenido gran desarrollo las redes de computadoras de sistemas abiertos. En la actualidad, casi cualquier computadora se puede conectar a una red. Las redes como un medio para compartir recursos, de forma tal que una computadora personal puede utilizar el poder de </w:t>
            </w:r>
            <w:r w:rsidRPr="00024DF6">
              <w:rPr>
                <w:rFonts w:cs="Iskoola Pota"/>
              </w:rPr>
              <w:lastRenderedPageBreak/>
              <w:t xml:space="preserve">procesamiento de una supercomputadora conectada a la misma red. Estas redes también resultan eficaces para apoyar el trabajo en grupo. </w:t>
            </w:r>
            <w:r w:rsidRPr="00024DF6">
              <w:rPr>
                <w:rFonts w:cs="Iskoola Pota"/>
              </w:rPr>
              <w:br/>
              <w:t xml:space="preserve">El correo electrónico, y el acceso a fuentes comunes de información, distribuidas en los dispositivos de almacenamiento de las computadoras son parte de los servicios típicos que ofrecen las redes de computadoras, es el medio organizacional para apoyar la organización de actividades cooperativas, a través del intercambio de mensajes entre los usuarios de la red. </w:t>
            </w:r>
            <w:r w:rsidRPr="00024DF6">
              <w:rPr>
                <w:rFonts w:cs="Iskoola Pota"/>
              </w:rPr>
              <w:br/>
              <w:t>A fines de la década de los ’90 e inicios del siglo XXI nos encontramos con un gran despliegue de las ofertas a distancia en diversos ámbitos y para todos los gustos: desde una carrera universitaria o de postgrado, hasta cursos para la satisfacción de un interés personal o el uso del tiempo libre.</w:t>
            </w:r>
          </w:p>
          <w:p w:rsidR="004F7761" w:rsidRPr="00024DF6" w:rsidRDefault="005054E3" w:rsidP="00DC7DBB">
            <w:pPr>
              <w:rPr>
                <w:rFonts w:cs="Iskoola Pota"/>
                <w:b/>
                <w:u w:val="single"/>
              </w:rPr>
            </w:pPr>
            <w:hyperlink r:id="rId31" w:history="1">
              <w:r w:rsidR="004F7761" w:rsidRPr="00024DF6">
                <w:rPr>
                  <w:rStyle w:val="Hipervnculo"/>
                  <w:rFonts w:cs="Iskoola Pota"/>
                  <w:b/>
                  <w:color w:val="auto"/>
                </w:rPr>
                <w:t>http://www.galeon.com/histedudistan/</w:t>
              </w:r>
            </w:hyperlink>
          </w:p>
          <w:p w:rsidR="004F7761" w:rsidRPr="00024DF6" w:rsidRDefault="004F7761" w:rsidP="00DC7DBB">
            <w:pPr>
              <w:rPr>
                <w:rFonts w:cs="Iskoola Pota"/>
              </w:rPr>
            </w:pPr>
          </w:p>
          <w:p w:rsidR="004F7761" w:rsidRPr="00024DF6" w:rsidRDefault="004F7761" w:rsidP="004F7761">
            <w:pPr>
              <w:autoSpaceDE w:val="0"/>
              <w:autoSpaceDN w:val="0"/>
              <w:adjustRightInd w:val="0"/>
              <w:rPr>
                <w:rFonts w:cs="Iskoola Pota"/>
              </w:rPr>
            </w:pPr>
            <w:r w:rsidRPr="00024DF6">
              <w:rPr>
                <w:rFonts w:cs="Iskoola Pota"/>
              </w:rPr>
              <w:t>Al eliminar barreras de tiempo, distancia, económicas y sociales, los individuos pueden tomar las</w:t>
            </w:r>
            <w:r w:rsidR="00797BA7" w:rsidRPr="00024DF6">
              <w:rPr>
                <w:rFonts w:cs="Iskoola Pota"/>
              </w:rPr>
              <w:t xml:space="preserve"> </w:t>
            </w:r>
            <w:r w:rsidRPr="00024DF6">
              <w:rPr>
                <w:rFonts w:cs="Iskoola Pota"/>
              </w:rPr>
              <w:t>propias riendas de su vida educativa. Al unificar todos los conceptos en versiones electrónica</w:t>
            </w:r>
            <w:r w:rsidR="00DD752C" w:rsidRPr="00024DF6">
              <w:rPr>
                <w:rFonts w:cs="Iskoola Pota"/>
              </w:rPr>
              <w:t xml:space="preserve">s, el empleado puede obtener la </w:t>
            </w:r>
            <w:r w:rsidRPr="00024DF6">
              <w:rPr>
                <w:rFonts w:cs="Iskoola Pota"/>
              </w:rPr>
              <w:t>información que necesita en el momento que la necesita, a travé</w:t>
            </w:r>
            <w:r w:rsidR="00DD752C" w:rsidRPr="00024DF6">
              <w:rPr>
                <w:rFonts w:cs="Iskoola Pota"/>
              </w:rPr>
              <w:t xml:space="preserve">s de un sistema que registra el </w:t>
            </w:r>
            <w:r w:rsidRPr="00024DF6">
              <w:rPr>
                <w:rFonts w:cs="Iskoola Pota"/>
              </w:rPr>
              <w:t>progreso de cada uno de los individuos, a la medida de sus propias posibilidades.</w:t>
            </w:r>
            <w:r w:rsidR="00797BA7" w:rsidRPr="00024DF6">
              <w:rPr>
                <w:rFonts w:cs="Iskoola Pota"/>
              </w:rPr>
              <w:t xml:space="preserve"> </w:t>
            </w:r>
            <w:r w:rsidRPr="00024DF6">
              <w:rPr>
                <w:rFonts w:cs="Iskoola Pota"/>
              </w:rPr>
              <w:t>Con el e-</w:t>
            </w:r>
            <w:proofErr w:type="spellStart"/>
            <w:r w:rsidRPr="00024DF6">
              <w:rPr>
                <w:rFonts w:cs="Iskoola Pota"/>
              </w:rPr>
              <w:t>Learning</w:t>
            </w:r>
            <w:proofErr w:type="spellEnd"/>
            <w:r w:rsidRPr="00024DF6">
              <w:rPr>
                <w:rFonts w:cs="Iskoola Pota"/>
              </w:rPr>
              <w:t>, los desarrolladores de contenidos, los expertos y la comunidad de gente que</w:t>
            </w:r>
            <w:r w:rsidR="00797BA7" w:rsidRPr="00024DF6">
              <w:rPr>
                <w:rFonts w:cs="Iskoola Pota"/>
              </w:rPr>
              <w:t xml:space="preserve"> </w:t>
            </w:r>
            <w:r w:rsidRPr="00024DF6">
              <w:rPr>
                <w:rFonts w:cs="Iskoola Pota"/>
              </w:rPr>
              <w:t>busca aprender, están interconectados. Los empleadores pueden entregar contenido en formas</w:t>
            </w:r>
            <w:r w:rsidR="00797BA7" w:rsidRPr="00024DF6">
              <w:rPr>
                <w:rFonts w:cs="Iskoola Pota"/>
              </w:rPr>
              <w:t xml:space="preserve"> </w:t>
            </w:r>
            <w:r w:rsidRPr="00024DF6">
              <w:rPr>
                <w:rFonts w:cs="Iskoola Pota"/>
              </w:rPr>
              <w:t>múltiples, administrar la experiencia de aprendizaje y crear una comunidad en red de gente que</w:t>
            </w:r>
            <w:r w:rsidR="00CB5357" w:rsidRPr="00024DF6">
              <w:rPr>
                <w:rFonts w:cs="Iskoola Pota"/>
              </w:rPr>
              <w:t xml:space="preserve"> </w:t>
            </w:r>
            <w:r w:rsidRPr="00024DF6">
              <w:rPr>
                <w:rFonts w:cs="Iskoola Pota"/>
              </w:rPr>
              <w:t>aprenda, desarrolladores de contenido y expertos.</w:t>
            </w:r>
          </w:p>
          <w:p w:rsidR="004F7761" w:rsidRPr="00024DF6" w:rsidRDefault="004F7761" w:rsidP="004F7761">
            <w:pPr>
              <w:autoSpaceDE w:val="0"/>
              <w:autoSpaceDN w:val="0"/>
              <w:adjustRightInd w:val="0"/>
              <w:rPr>
                <w:rFonts w:cs="Iskoola Pota"/>
              </w:rPr>
            </w:pPr>
            <w:r w:rsidRPr="00024DF6">
              <w:rPr>
                <w:rFonts w:cs="Iskoola Pota"/>
              </w:rPr>
              <w:t>Quien recibe la educación puede practicar sus habilidades de manera individual o a través de</w:t>
            </w:r>
            <w:r w:rsidR="00D25DE0" w:rsidRPr="00024DF6">
              <w:rPr>
                <w:rFonts w:cs="Iskoola Pota"/>
              </w:rPr>
              <w:t xml:space="preserve"> </w:t>
            </w:r>
            <w:r w:rsidRPr="00024DF6">
              <w:rPr>
                <w:rFonts w:cs="Iskoola Pota"/>
              </w:rPr>
              <w:t>equipos virtuales alrededor de áreas específicas de interés. El e-</w:t>
            </w:r>
            <w:proofErr w:type="spellStart"/>
            <w:r w:rsidRPr="00024DF6">
              <w:rPr>
                <w:rFonts w:cs="Iskoola Pota"/>
              </w:rPr>
              <w:t>Learning</w:t>
            </w:r>
            <w:proofErr w:type="spellEnd"/>
            <w:r w:rsidRPr="00024DF6">
              <w:rPr>
                <w:rFonts w:cs="Iskoola Pota"/>
              </w:rPr>
              <w:t xml:space="preserve"> entrega un aprendizaje superior a costo</w:t>
            </w:r>
            <w:r w:rsidR="00DD752C" w:rsidRPr="00024DF6">
              <w:rPr>
                <w:rFonts w:cs="Iskoola Pota"/>
              </w:rPr>
              <w:t xml:space="preserve">s reducidos; un mayor acceso al </w:t>
            </w:r>
            <w:r w:rsidRPr="00024DF6">
              <w:rPr>
                <w:rFonts w:cs="Iskoola Pota"/>
              </w:rPr>
              <w:t>aprendizaje y un método de medición claro a todos los participantes en el proceso.</w:t>
            </w:r>
            <w:r w:rsidR="00D25DE0" w:rsidRPr="00024DF6">
              <w:rPr>
                <w:rFonts w:cs="Iskoola Pota"/>
              </w:rPr>
              <w:t xml:space="preserve"> </w:t>
            </w:r>
            <w:r w:rsidRPr="00024DF6">
              <w:rPr>
                <w:rFonts w:cs="Iskoola Pota"/>
              </w:rPr>
              <w:t>Acceso y flexibilidad: Sin la obligación de poner un pie en la escuela y con sólo tener acceso a</w:t>
            </w:r>
            <w:r w:rsidR="00D25DE0" w:rsidRPr="00024DF6">
              <w:rPr>
                <w:rFonts w:cs="Iskoola Pota"/>
              </w:rPr>
              <w:t xml:space="preserve"> </w:t>
            </w:r>
            <w:r w:rsidRPr="00024DF6">
              <w:rPr>
                <w:rFonts w:cs="Iskoola Pota"/>
              </w:rPr>
              <w:t>una computadora -no es necesario poseer una- se pueden abrir puertas de la educación que en</w:t>
            </w:r>
            <w:r w:rsidR="00D25DE0" w:rsidRPr="00024DF6">
              <w:rPr>
                <w:rFonts w:cs="Iskoola Pota"/>
              </w:rPr>
              <w:t xml:space="preserve"> </w:t>
            </w:r>
            <w:r w:rsidRPr="00024DF6">
              <w:rPr>
                <w:rFonts w:cs="Iskoola Pota"/>
              </w:rPr>
              <w:t xml:space="preserve">otro tiempo hubieran permanecido cerradas. Los expertos lo llaman </w:t>
            </w:r>
            <w:proofErr w:type="spellStart"/>
            <w:r w:rsidRPr="00024DF6">
              <w:rPr>
                <w:rFonts w:cs="Iskoola Pota"/>
              </w:rPr>
              <w:t>bricks</w:t>
            </w:r>
            <w:proofErr w:type="spellEnd"/>
            <w:r w:rsidRPr="00024DF6">
              <w:rPr>
                <w:rFonts w:cs="Iskoola Pota"/>
              </w:rPr>
              <w:t xml:space="preserve"> vs. </w:t>
            </w:r>
            <w:proofErr w:type="spellStart"/>
            <w:proofErr w:type="gramStart"/>
            <w:r w:rsidRPr="00024DF6">
              <w:rPr>
                <w:rFonts w:cs="Iskoola Pota"/>
              </w:rPr>
              <w:t>clicks</w:t>
            </w:r>
            <w:proofErr w:type="spellEnd"/>
            <w:proofErr w:type="gramEnd"/>
            <w:r w:rsidRPr="00024DF6">
              <w:rPr>
                <w:rFonts w:cs="Iskoola Pota"/>
              </w:rPr>
              <w:t xml:space="preserve"> (ladrillos</w:t>
            </w:r>
            <w:r w:rsidR="00D25DE0" w:rsidRPr="00024DF6">
              <w:rPr>
                <w:rFonts w:cs="Iskoola Pota"/>
              </w:rPr>
              <w:t xml:space="preserve"> </w:t>
            </w:r>
            <w:r w:rsidRPr="00024DF6">
              <w:rPr>
                <w:rFonts w:cs="Iskoola Pota"/>
              </w:rPr>
              <w:t xml:space="preserve">contra </w:t>
            </w:r>
            <w:proofErr w:type="spellStart"/>
            <w:r w:rsidRPr="00024DF6">
              <w:rPr>
                <w:rFonts w:cs="Iskoola Pota"/>
              </w:rPr>
              <w:t>clicks</w:t>
            </w:r>
            <w:proofErr w:type="spellEnd"/>
            <w:r w:rsidRPr="00024DF6">
              <w:rPr>
                <w:rFonts w:cs="Iskoola Pota"/>
              </w:rPr>
              <w:t>), un sistema que se traduce en una relación de ganar-ganar, tanto para las</w:t>
            </w:r>
            <w:r w:rsidR="00D25DE0" w:rsidRPr="00024DF6">
              <w:rPr>
                <w:rFonts w:cs="Iskoola Pota"/>
              </w:rPr>
              <w:t xml:space="preserve"> </w:t>
            </w:r>
            <w:r w:rsidRPr="00024DF6">
              <w:rPr>
                <w:rFonts w:cs="Iskoola Pota"/>
              </w:rPr>
              <w:t>instituciones educativas como para sus alumnos</w:t>
            </w:r>
            <w:r w:rsidR="00D25DE0" w:rsidRPr="00024DF6">
              <w:rPr>
                <w:rFonts w:cs="Iskoola Pota"/>
              </w:rPr>
              <w:t xml:space="preserve"> </w:t>
            </w:r>
            <w:r w:rsidRPr="00024DF6">
              <w:rPr>
                <w:rFonts w:cs="Iskoola Pota"/>
              </w:rPr>
              <w:t>.</w:t>
            </w:r>
            <w:r w:rsidR="00D25DE0" w:rsidRPr="00024DF6">
              <w:rPr>
                <w:rFonts w:cs="Iskoola Pota"/>
              </w:rPr>
              <w:t>Costos:</w:t>
            </w:r>
            <w:r w:rsidRPr="00024DF6">
              <w:rPr>
                <w:rFonts w:cs="Iskoola Pota"/>
              </w:rPr>
              <w:t xml:space="preserve"> En términos económicos, el e-</w:t>
            </w:r>
            <w:proofErr w:type="spellStart"/>
            <w:r w:rsidRPr="00024DF6">
              <w:rPr>
                <w:rFonts w:cs="Iskoola Pota"/>
              </w:rPr>
              <w:t>Learning</w:t>
            </w:r>
            <w:proofErr w:type="spellEnd"/>
            <w:r w:rsidRPr="00024DF6">
              <w:rPr>
                <w:rFonts w:cs="Iskoola Pota"/>
              </w:rPr>
              <w:t xml:space="preserve"> podría sacar ventaja a la educación tradicional.</w:t>
            </w:r>
            <w:r w:rsidR="00D25DE0" w:rsidRPr="00024DF6">
              <w:rPr>
                <w:rFonts w:cs="Iskoola Pota"/>
              </w:rPr>
              <w:t xml:space="preserve"> </w:t>
            </w:r>
            <w:r w:rsidRPr="00024DF6">
              <w:rPr>
                <w:rFonts w:cs="Iskoola Pota"/>
              </w:rPr>
              <w:t>Auto estudio. No sólo el aprendizaje es una ventaja del e-</w:t>
            </w:r>
            <w:proofErr w:type="spellStart"/>
            <w:r w:rsidRPr="00024DF6">
              <w:rPr>
                <w:rFonts w:cs="Iskoola Pota"/>
              </w:rPr>
              <w:t>Learning</w:t>
            </w:r>
            <w:proofErr w:type="spellEnd"/>
            <w:r w:rsidRPr="00024DF6">
              <w:rPr>
                <w:rFonts w:cs="Iskoola Pota"/>
              </w:rPr>
              <w:t>, participar en un programa de</w:t>
            </w:r>
          </w:p>
          <w:p w:rsidR="004F7761" w:rsidRPr="00024DF6" w:rsidRDefault="004F7761" w:rsidP="00D25DE0">
            <w:pPr>
              <w:autoSpaceDE w:val="0"/>
              <w:autoSpaceDN w:val="0"/>
              <w:adjustRightInd w:val="0"/>
              <w:rPr>
                <w:rFonts w:cs="Iskoola Pota"/>
              </w:rPr>
            </w:pPr>
            <w:proofErr w:type="gramStart"/>
            <w:r w:rsidRPr="00024DF6">
              <w:rPr>
                <w:rFonts w:cs="Iskoola Pota"/>
              </w:rPr>
              <w:t>este</w:t>
            </w:r>
            <w:proofErr w:type="gramEnd"/>
            <w:r w:rsidRPr="00024DF6">
              <w:rPr>
                <w:rFonts w:cs="Iskoola Pota"/>
              </w:rPr>
              <w:t xml:space="preserve"> tipo logra desarrollar, si el alumno tiene disposición, cie</w:t>
            </w:r>
            <w:r w:rsidR="00D25DE0" w:rsidRPr="00024DF6">
              <w:rPr>
                <w:rFonts w:cs="Iskoola Pota"/>
              </w:rPr>
              <w:t xml:space="preserve">rtas habilidades </w:t>
            </w:r>
            <w:r w:rsidRPr="00024DF6">
              <w:rPr>
                <w:rFonts w:cs="Iskoola Pota"/>
              </w:rPr>
              <w:t>necesarias no sólo</w:t>
            </w:r>
            <w:r w:rsidR="00D25DE0" w:rsidRPr="00024DF6">
              <w:rPr>
                <w:rFonts w:cs="Iskoola Pota"/>
              </w:rPr>
              <w:t xml:space="preserve"> </w:t>
            </w:r>
            <w:r w:rsidRPr="00024DF6">
              <w:rPr>
                <w:rFonts w:cs="Iskoola Pota"/>
              </w:rPr>
              <w:t>en el campo laboral, sino también útiles para el desarrollo personal. La responsabilidad, la</w:t>
            </w:r>
            <w:r w:rsidR="00D25DE0" w:rsidRPr="00024DF6">
              <w:rPr>
                <w:rFonts w:cs="Iskoola Pota"/>
              </w:rPr>
              <w:t xml:space="preserve"> </w:t>
            </w:r>
            <w:r w:rsidRPr="00024DF6">
              <w:rPr>
                <w:rFonts w:cs="Iskoola Pota"/>
              </w:rPr>
              <w:t>interacción con la tecnología, la disciplina, el orden, la búsqueda de alternativas a un problema y</w:t>
            </w:r>
            <w:r w:rsidR="00D25DE0" w:rsidRPr="00024DF6">
              <w:rPr>
                <w:rFonts w:cs="Iskoola Pota"/>
              </w:rPr>
              <w:t xml:space="preserve"> </w:t>
            </w:r>
            <w:r w:rsidRPr="00024DF6">
              <w:rPr>
                <w:rFonts w:cs="Iskoola Pota"/>
              </w:rPr>
              <w:t>la iniciativa, son otras cualidades que permite adquirir la educación en línea.</w:t>
            </w:r>
            <w:r w:rsidR="00DD752C" w:rsidRPr="00024DF6">
              <w:rPr>
                <w:rFonts w:cs="Iskoola Pota"/>
              </w:rPr>
              <w:t xml:space="preserve"> </w:t>
            </w:r>
            <w:hyperlink r:id="rId32" w:history="1">
              <w:r w:rsidR="0050531B" w:rsidRPr="00024DF6">
                <w:rPr>
                  <w:rStyle w:val="Hipervnculo"/>
                  <w:rFonts w:cs="Iskoola Pota"/>
                  <w:b/>
                  <w:color w:val="auto"/>
                </w:rPr>
                <w:t>http://www.tress.com.mx/esp/Portals/0/Documentos%20varios/Bolet%C3%ADn%20mensual/Junio/E-learning%20esp.pdf</w:t>
              </w:r>
            </w:hyperlink>
          </w:p>
          <w:p w:rsidR="0050531B" w:rsidRPr="00024DF6" w:rsidRDefault="0050531B" w:rsidP="004F7761">
            <w:pPr>
              <w:rPr>
                <w:rFonts w:cs="Iskoola Pota"/>
              </w:rPr>
            </w:pPr>
          </w:p>
          <w:p w:rsidR="0050531B" w:rsidRPr="00024DF6" w:rsidRDefault="0050531B" w:rsidP="0050531B">
            <w:pPr>
              <w:autoSpaceDE w:val="0"/>
              <w:autoSpaceDN w:val="0"/>
              <w:adjustRightInd w:val="0"/>
              <w:rPr>
                <w:rFonts w:cs="Iskoola Pota"/>
              </w:rPr>
            </w:pPr>
            <w:r w:rsidRPr="00024DF6">
              <w:rPr>
                <w:rFonts w:cs="Iskoola Pota"/>
              </w:rPr>
              <w:t>Cultura. En México y en muchas partes del mundo, todavía se tiene la mentalidad de que para</w:t>
            </w:r>
            <w:r w:rsidR="00D25DE0" w:rsidRPr="00024DF6">
              <w:rPr>
                <w:rFonts w:cs="Iskoola Pota"/>
              </w:rPr>
              <w:t xml:space="preserve"> </w:t>
            </w:r>
            <w:r w:rsidRPr="00024DF6">
              <w:rPr>
                <w:rFonts w:cs="Iskoola Pota"/>
              </w:rPr>
              <w:t>aprender hay que ir a la escuela, sentarse y escuchar a los maestros.</w:t>
            </w:r>
          </w:p>
          <w:p w:rsidR="0050531B" w:rsidRPr="00024DF6" w:rsidRDefault="0050531B" w:rsidP="0050531B">
            <w:pPr>
              <w:autoSpaceDE w:val="0"/>
              <w:autoSpaceDN w:val="0"/>
              <w:adjustRightInd w:val="0"/>
              <w:rPr>
                <w:rFonts w:cs="Iskoola Pota"/>
              </w:rPr>
            </w:pPr>
            <w:r w:rsidRPr="00024DF6">
              <w:rPr>
                <w:rFonts w:cs="Iskoola Pota"/>
              </w:rPr>
              <w:t>Empleo. Uno de los grandes cuestionamientos al e-</w:t>
            </w:r>
            <w:proofErr w:type="spellStart"/>
            <w:r w:rsidRPr="00024DF6">
              <w:rPr>
                <w:rFonts w:cs="Iskoola Pota"/>
              </w:rPr>
              <w:t>Learning</w:t>
            </w:r>
            <w:proofErr w:type="spellEnd"/>
            <w:r w:rsidRPr="00024DF6">
              <w:rPr>
                <w:rFonts w:cs="Iskoola Pota"/>
              </w:rPr>
              <w:t xml:space="preserve"> es si encargados de contratar a los</w:t>
            </w:r>
            <w:r w:rsidR="00D25DE0" w:rsidRPr="00024DF6">
              <w:rPr>
                <w:rFonts w:cs="Iskoola Pota"/>
              </w:rPr>
              <w:t xml:space="preserve"> </w:t>
            </w:r>
            <w:r w:rsidRPr="00024DF6">
              <w:rPr>
                <w:rFonts w:cs="Iskoola Pota"/>
              </w:rPr>
              <w:t>futuros profesionales valorarán de igual manera a los egresados de las aulas de una institución</w:t>
            </w:r>
            <w:r w:rsidR="00D25DE0" w:rsidRPr="00024DF6">
              <w:rPr>
                <w:rFonts w:cs="Iskoola Pota"/>
              </w:rPr>
              <w:t xml:space="preserve"> </w:t>
            </w:r>
            <w:r w:rsidRPr="00024DF6">
              <w:rPr>
                <w:rFonts w:cs="Iskoola Pota"/>
              </w:rPr>
              <w:t>prestigiada, que a los graduados de una universidad virtual. Las empresas todavía no piden</w:t>
            </w:r>
          </w:p>
          <w:p w:rsidR="0050531B" w:rsidRPr="00024DF6" w:rsidRDefault="0050531B" w:rsidP="0050531B">
            <w:pPr>
              <w:autoSpaceDE w:val="0"/>
              <w:autoSpaceDN w:val="0"/>
              <w:adjustRightInd w:val="0"/>
              <w:rPr>
                <w:rFonts w:cs="Iskoola Pota"/>
              </w:rPr>
            </w:pPr>
            <w:r w:rsidRPr="00024DF6">
              <w:rPr>
                <w:rFonts w:cs="Iskoola Pota"/>
              </w:rPr>
              <w:t>egresados, pero manifiestan cada vez mayor interés en las aulas virtuales porque les resulta</w:t>
            </w:r>
            <w:r w:rsidR="00D25DE0" w:rsidRPr="00024DF6">
              <w:rPr>
                <w:rFonts w:cs="Iskoola Pota"/>
              </w:rPr>
              <w:t xml:space="preserve"> </w:t>
            </w:r>
            <w:r w:rsidRPr="00024DF6">
              <w:rPr>
                <w:rFonts w:cs="Iskoola Pota"/>
              </w:rPr>
              <w:t>más barato y fácil capacitar continuamente a su personal en diferentes plazas, que hacerlo</w:t>
            </w:r>
          </w:p>
          <w:p w:rsidR="0050531B" w:rsidRPr="00024DF6" w:rsidRDefault="0050531B" w:rsidP="0050531B">
            <w:pPr>
              <w:autoSpaceDE w:val="0"/>
              <w:autoSpaceDN w:val="0"/>
              <w:adjustRightInd w:val="0"/>
              <w:rPr>
                <w:rFonts w:cs="Iskoola Pota"/>
              </w:rPr>
            </w:pPr>
            <w:proofErr w:type="gramStart"/>
            <w:r w:rsidRPr="00024DF6">
              <w:rPr>
                <w:rFonts w:cs="Iskoola Pota"/>
              </w:rPr>
              <w:t>viajar</w:t>
            </w:r>
            <w:proofErr w:type="gramEnd"/>
            <w:r w:rsidRPr="00024DF6">
              <w:rPr>
                <w:rFonts w:cs="Iskoola Pota"/>
              </w:rPr>
              <w:t>.</w:t>
            </w:r>
            <w:r w:rsidR="00D25DE0" w:rsidRPr="00024DF6">
              <w:rPr>
                <w:rFonts w:cs="Iskoola Pota"/>
              </w:rPr>
              <w:t xml:space="preserve"> </w:t>
            </w:r>
            <w:r w:rsidRPr="00024DF6">
              <w:rPr>
                <w:rFonts w:cs="Iskoola Pota"/>
              </w:rPr>
              <w:t>Motivación. El hecho de que el alumno asuma la responsabilidad de su propio aprendizaje</w:t>
            </w:r>
            <w:r w:rsidR="00D25DE0" w:rsidRPr="00024DF6">
              <w:rPr>
                <w:rFonts w:cs="Iskoola Pota"/>
              </w:rPr>
              <w:t xml:space="preserve"> </w:t>
            </w:r>
            <w:r w:rsidRPr="00024DF6">
              <w:rPr>
                <w:rFonts w:cs="Iskoola Pota"/>
              </w:rPr>
              <w:t>implica que, si no encuentra una motivación para seguir o el curso no está bien diseñado, opte</w:t>
            </w:r>
            <w:r w:rsidR="00D25DE0" w:rsidRPr="00024DF6">
              <w:rPr>
                <w:rFonts w:cs="Iskoola Pota"/>
              </w:rPr>
              <w:t xml:space="preserve"> </w:t>
            </w:r>
            <w:r w:rsidRPr="00024DF6">
              <w:rPr>
                <w:rFonts w:cs="Iskoola Pota"/>
              </w:rPr>
              <w:t>por la renuncia.</w:t>
            </w:r>
          </w:p>
          <w:p w:rsidR="0050531B" w:rsidRPr="00024DF6" w:rsidRDefault="0050531B" w:rsidP="0050531B">
            <w:pPr>
              <w:autoSpaceDE w:val="0"/>
              <w:autoSpaceDN w:val="0"/>
              <w:adjustRightInd w:val="0"/>
              <w:rPr>
                <w:rFonts w:cs="Iskoola Pota"/>
              </w:rPr>
            </w:pPr>
            <w:r w:rsidRPr="00024DF6">
              <w:rPr>
                <w:rFonts w:cs="Iskoola Pota"/>
              </w:rPr>
              <w:t>El estudiante a distancia online es un personal capacitado que debe adaptarse a una nueva</w:t>
            </w:r>
            <w:r w:rsidR="00D25DE0" w:rsidRPr="00024DF6">
              <w:rPr>
                <w:rFonts w:cs="Iskoola Pota"/>
              </w:rPr>
              <w:t xml:space="preserve"> </w:t>
            </w:r>
            <w:r w:rsidRPr="00024DF6">
              <w:rPr>
                <w:rFonts w:cs="Iskoola Pota"/>
              </w:rPr>
              <w:t>forma de estudio. Que debe ser organizado, con capacidad de actualización y motivación. Es</w:t>
            </w:r>
            <w:r w:rsidR="00D25DE0" w:rsidRPr="00024DF6">
              <w:rPr>
                <w:rFonts w:cs="Iskoola Pota"/>
              </w:rPr>
              <w:t xml:space="preserve"> </w:t>
            </w:r>
            <w:r w:rsidRPr="00024DF6">
              <w:rPr>
                <w:rFonts w:cs="Iskoola Pota"/>
              </w:rPr>
              <w:t xml:space="preserve">posible; con </w:t>
            </w:r>
            <w:r w:rsidRPr="00024DF6">
              <w:rPr>
                <w:rFonts w:cs="Iskoola Pota"/>
              </w:rPr>
              <w:lastRenderedPageBreak/>
              <w:t>disciplina, ilusión y una actitud que sepa recoger las ventajas de ser cada vez un</w:t>
            </w:r>
          </w:p>
          <w:p w:rsidR="0050531B" w:rsidRPr="00024DF6" w:rsidRDefault="0050531B" w:rsidP="0050531B">
            <w:pPr>
              <w:autoSpaceDE w:val="0"/>
              <w:autoSpaceDN w:val="0"/>
              <w:adjustRightInd w:val="0"/>
              <w:rPr>
                <w:rFonts w:cs="Iskoola Pota"/>
              </w:rPr>
            </w:pPr>
            <w:proofErr w:type="gramStart"/>
            <w:r w:rsidRPr="00024DF6">
              <w:rPr>
                <w:rFonts w:cs="Iskoola Pota"/>
              </w:rPr>
              <w:t>poco</w:t>
            </w:r>
            <w:proofErr w:type="gramEnd"/>
            <w:r w:rsidRPr="00024DF6">
              <w:rPr>
                <w:rFonts w:cs="Iskoola Pota"/>
              </w:rPr>
              <w:t xml:space="preserve"> más dueño de su tiempo.</w:t>
            </w:r>
            <w:r w:rsidR="00D25DE0" w:rsidRPr="00024DF6">
              <w:rPr>
                <w:rFonts w:cs="Iskoola Pota"/>
              </w:rPr>
              <w:t xml:space="preserve"> </w:t>
            </w:r>
            <w:r w:rsidRPr="00024DF6">
              <w:rPr>
                <w:rFonts w:cs="Iskoola Pota"/>
              </w:rPr>
              <w:t>El e-</w:t>
            </w:r>
            <w:proofErr w:type="spellStart"/>
            <w:r w:rsidRPr="00024DF6">
              <w:rPr>
                <w:rFonts w:cs="Iskoola Pota"/>
              </w:rPr>
              <w:t>Learning</w:t>
            </w:r>
            <w:proofErr w:type="spellEnd"/>
            <w:r w:rsidRPr="00024DF6">
              <w:rPr>
                <w:rFonts w:cs="Iskoola Pota"/>
              </w:rPr>
              <w:t xml:space="preserve"> no es un remedio que sustituya a la formación presencial ni a otros métodos de</w:t>
            </w:r>
            <w:r w:rsidR="00D25DE0" w:rsidRPr="00024DF6">
              <w:rPr>
                <w:rFonts w:cs="Iskoola Pota"/>
              </w:rPr>
              <w:t xml:space="preserve"> </w:t>
            </w:r>
            <w:r w:rsidRPr="00024DF6">
              <w:rPr>
                <w:rFonts w:cs="Iskoola Pota"/>
              </w:rPr>
              <w:t xml:space="preserve">formación. </w:t>
            </w:r>
            <w:r w:rsidR="00D25DE0" w:rsidRPr="00024DF6">
              <w:rPr>
                <w:rFonts w:cs="Iskoola Pota"/>
              </w:rPr>
              <w:t xml:space="preserve"> </w:t>
            </w:r>
            <w:r w:rsidRPr="00024DF6">
              <w:rPr>
                <w:rFonts w:cs="Iskoola Pota"/>
              </w:rPr>
              <w:t>Pero resulta una opción particularmente interesante para la formación corporativa, así</w:t>
            </w:r>
            <w:r w:rsidR="00D25DE0" w:rsidRPr="00024DF6">
              <w:rPr>
                <w:rFonts w:cs="Iskoola Pota"/>
              </w:rPr>
              <w:t xml:space="preserve"> </w:t>
            </w:r>
            <w:r w:rsidRPr="00024DF6">
              <w:rPr>
                <w:rFonts w:cs="Iskoola Pota"/>
              </w:rPr>
              <w:t>como para aquellos casos en los que haya limitaciones de horario o geográficas.</w:t>
            </w:r>
          </w:p>
          <w:p w:rsidR="00DD752C" w:rsidRPr="00024DF6" w:rsidRDefault="00DD752C" w:rsidP="0050531B">
            <w:pPr>
              <w:rPr>
                <w:rFonts w:cs="Iskoola Pota"/>
              </w:rPr>
            </w:pPr>
          </w:p>
        </w:tc>
      </w:tr>
      <w:tr w:rsidR="00B41F09" w:rsidRPr="00024DF6" w:rsidTr="00DC7DBB">
        <w:tc>
          <w:tcPr>
            <w:tcW w:w="8978" w:type="dxa"/>
          </w:tcPr>
          <w:p w:rsidR="00B41F09" w:rsidRPr="00024DF6" w:rsidRDefault="00B41F09" w:rsidP="00DC7DBB">
            <w:pPr>
              <w:rPr>
                <w:rFonts w:cs="Iskoola Pota"/>
                <w:b/>
              </w:rPr>
            </w:pPr>
            <w:r w:rsidRPr="00024DF6">
              <w:rPr>
                <w:rFonts w:cs="Iskoola Pota"/>
                <w:b/>
              </w:rPr>
              <w:lastRenderedPageBreak/>
              <w:t>Información faltante</w:t>
            </w:r>
          </w:p>
        </w:tc>
      </w:tr>
      <w:tr w:rsidR="00B41F09" w:rsidRPr="00024DF6" w:rsidTr="00DC7DBB">
        <w:tc>
          <w:tcPr>
            <w:tcW w:w="8978" w:type="dxa"/>
          </w:tcPr>
          <w:p w:rsidR="00B41F09" w:rsidRPr="00024DF6" w:rsidRDefault="00797BA7" w:rsidP="00DC7DBB">
            <w:pPr>
              <w:rPr>
                <w:rFonts w:cs="Iskoola Pota"/>
              </w:rPr>
            </w:pPr>
            <w:r w:rsidRPr="00024DF6">
              <w:rPr>
                <w:rFonts w:cs="Iskoola Pota"/>
              </w:rPr>
              <w:t>Costos y comparaciones con la educación tradicional</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Información a profundizar</w:t>
            </w:r>
          </w:p>
        </w:tc>
      </w:tr>
      <w:tr w:rsidR="00B41F09" w:rsidRPr="00024DF6" w:rsidTr="00DC7DBB">
        <w:tc>
          <w:tcPr>
            <w:tcW w:w="8978" w:type="dxa"/>
          </w:tcPr>
          <w:p w:rsidR="00B41F09" w:rsidRPr="00024DF6" w:rsidRDefault="00797BA7" w:rsidP="00DC7DBB">
            <w:pPr>
              <w:rPr>
                <w:rFonts w:cs="Iskoola Pota"/>
              </w:rPr>
            </w:pPr>
            <w:r w:rsidRPr="00024DF6">
              <w:rPr>
                <w:rFonts w:cs="Iskoola Pota"/>
              </w:rPr>
              <w:t>La valoración que se tendrá de un estudiante online y uno convencional</w:t>
            </w:r>
          </w:p>
        </w:tc>
      </w:tr>
      <w:tr w:rsidR="00B41F09" w:rsidRPr="00024DF6" w:rsidTr="00DC7DBB">
        <w:tc>
          <w:tcPr>
            <w:tcW w:w="8978" w:type="dxa"/>
          </w:tcPr>
          <w:p w:rsidR="00B41F09" w:rsidRPr="00024DF6" w:rsidRDefault="00B41F09" w:rsidP="00DC7DBB">
            <w:pPr>
              <w:rPr>
                <w:rFonts w:cs="Iskoola Pota"/>
              </w:rPr>
            </w:pPr>
            <w:r w:rsidRPr="00024DF6">
              <w:rPr>
                <w:rFonts w:cs="Iskoola Pota"/>
                <w:b/>
              </w:rPr>
              <w:t>Respuesta a la pregunta inicial</w:t>
            </w:r>
          </w:p>
        </w:tc>
      </w:tr>
      <w:tr w:rsidR="00B41F09" w:rsidRPr="00024DF6" w:rsidTr="00DC7DBB">
        <w:tc>
          <w:tcPr>
            <w:tcW w:w="8978" w:type="dxa"/>
          </w:tcPr>
          <w:p w:rsidR="001538C7" w:rsidRPr="00024DF6" w:rsidRDefault="001538C7" w:rsidP="0050531B">
            <w:pPr>
              <w:autoSpaceDE w:val="0"/>
              <w:autoSpaceDN w:val="0"/>
              <w:adjustRightInd w:val="0"/>
              <w:rPr>
                <w:rFonts w:cs="Iskoola Pota"/>
              </w:rPr>
            </w:pPr>
          </w:p>
          <w:p w:rsidR="001538C7" w:rsidRPr="00024DF6" w:rsidRDefault="00DD752C" w:rsidP="0050531B">
            <w:pPr>
              <w:autoSpaceDE w:val="0"/>
              <w:autoSpaceDN w:val="0"/>
              <w:adjustRightInd w:val="0"/>
              <w:rPr>
                <w:rFonts w:cs="Iskoola Pota"/>
                <w:b/>
              </w:rPr>
            </w:pPr>
            <w:r w:rsidRPr="00024DF6">
              <w:rPr>
                <w:rFonts w:cs="Iskoola Pota"/>
                <w:b/>
              </w:rPr>
              <w:t xml:space="preserve">En años recientes han tenido gran desarrollo las redes de computadoras de sistemas abiertos. </w:t>
            </w:r>
          </w:p>
          <w:p w:rsidR="00B41F09" w:rsidRPr="00024DF6" w:rsidRDefault="00DD752C" w:rsidP="0050531B">
            <w:pPr>
              <w:autoSpaceDE w:val="0"/>
              <w:autoSpaceDN w:val="0"/>
              <w:adjustRightInd w:val="0"/>
              <w:rPr>
                <w:rFonts w:cs="Iskoola Pota"/>
                <w:b/>
              </w:rPr>
            </w:pPr>
            <w:r w:rsidRPr="00024DF6">
              <w:rPr>
                <w:rFonts w:cs="Iskoola Pota"/>
                <w:b/>
              </w:rPr>
              <w:t xml:space="preserve">En la actualidad, casi cualquier computadora se puede conectar a una red. Las redes como un medio para compartir recursos, de forma tal que una computadora personal puede utilizar el poder de procesamiento de una supercomputadora conectada a la misma red. Estas redes también resultan eficaces para apoyar el trabajo en grupo. Al eliminar barreras de tiempo, distancia, económicas y sociales, las personas pueden tomar las propias riendas de su vida educativa. La información </w:t>
            </w:r>
            <w:r w:rsidR="0050531B" w:rsidRPr="00024DF6">
              <w:rPr>
                <w:rFonts w:cs="Iskoola Pota"/>
                <w:b/>
              </w:rPr>
              <w:t>y conocimiento  lo</w:t>
            </w:r>
            <w:r w:rsidRPr="00024DF6">
              <w:rPr>
                <w:rFonts w:cs="Iskoola Pota"/>
                <w:b/>
              </w:rPr>
              <w:t xml:space="preserve"> puede obtener en el mo</w:t>
            </w:r>
            <w:r w:rsidR="0050531B" w:rsidRPr="00024DF6">
              <w:rPr>
                <w:rFonts w:cs="Iskoola Pota"/>
                <w:b/>
              </w:rPr>
              <w:t>mento que lo</w:t>
            </w:r>
            <w:r w:rsidRPr="00024DF6">
              <w:rPr>
                <w:rFonts w:cs="Iskoola Pota"/>
                <w:b/>
              </w:rPr>
              <w:t xml:space="preserve"> necesita. </w:t>
            </w:r>
            <w:proofErr w:type="gramStart"/>
            <w:r w:rsidR="00D25DE0" w:rsidRPr="00024DF6">
              <w:rPr>
                <w:rFonts w:cs="Iskoola Pota"/>
                <w:b/>
              </w:rPr>
              <w:t>la</w:t>
            </w:r>
            <w:proofErr w:type="gramEnd"/>
            <w:r w:rsidR="00D25DE0" w:rsidRPr="00024DF6">
              <w:rPr>
                <w:rFonts w:cs="Iskoola Pota"/>
                <w:b/>
              </w:rPr>
              <w:t xml:space="preserve"> comunidad de gente que </w:t>
            </w:r>
            <w:r w:rsidRPr="00024DF6">
              <w:rPr>
                <w:rFonts w:cs="Iskoola Pota"/>
                <w:b/>
              </w:rPr>
              <w:t xml:space="preserve">busca aprender, están interconectados </w:t>
            </w:r>
            <w:r w:rsidR="00797BA7" w:rsidRPr="00024DF6">
              <w:rPr>
                <w:rFonts w:cs="Iskoola Pota"/>
                <w:b/>
              </w:rPr>
              <w:t>ya que este</w:t>
            </w:r>
            <w:r w:rsidR="0050531B" w:rsidRPr="00024DF6">
              <w:rPr>
                <w:rFonts w:cs="Iskoola Pota"/>
                <w:b/>
              </w:rPr>
              <w:t xml:space="preserve"> permite el acceso a cualquiera que lo desee. </w:t>
            </w:r>
            <w:r w:rsidRPr="00024DF6">
              <w:rPr>
                <w:rFonts w:cs="Iskoola Pota"/>
                <w:b/>
              </w:rPr>
              <w:t xml:space="preserve">Quien recibe la educación puede practicar sus habilidades de </w:t>
            </w:r>
            <w:r w:rsidR="00D25DE0" w:rsidRPr="00024DF6">
              <w:rPr>
                <w:rFonts w:cs="Iskoola Pota"/>
                <w:b/>
              </w:rPr>
              <w:t xml:space="preserve">manera individual o a través de </w:t>
            </w:r>
            <w:r w:rsidRPr="00024DF6">
              <w:rPr>
                <w:rFonts w:cs="Iskoola Pota"/>
                <w:b/>
              </w:rPr>
              <w:t xml:space="preserve">equipos virtuales alrededor de áreas específicas de interés. </w:t>
            </w:r>
            <w:r w:rsidR="0050531B" w:rsidRPr="00024DF6">
              <w:rPr>
                <w:rFonts w:cs="Iskoola Pota"/>
                <w:b/>
              </w:rPr>
              <w:t>Tienen un m</w:t>
            </w:r>
            <w:r w:rsidRPr="00024DF6">
              <w:rPr>
                <w:rFonts w:cs="Iskoola Pota"/>
                <w:b/>
              </w:rPr>
              <w:t>ayor acceso al aprendizaje</w:t>
            </w:r>
            <w:r w:rsidR="0050531B" w:rsidRPr="00024DF6">
              <w:rPr>
                <w:rFonts w:cs="Iskoola Pota"/>
                <w:b/>
              </w:rPr>
              <w:t xml:space="preserve"> y un método de medición claro para</w:t>
            </w:r>
            <w:r w:rsidRPr="00024DF6">
              <w:rPr>
                <w:rFonts w:cs="Iskoola Pota"/>
                <w:b/>
              </w:rPr>
              <w:t xml:space="preserve"> todos los participantes en el proceso.</w:t>
            </w:r>
            <w:r w:rsidR="00D25DE0" w:rsidRPr="00024DF6">
              <w:rPr>
                <w:rFonts w:cs="Iskoola Pota"/>
                <w:b/>
              </w:rPr>
              <w:t xml:space="preserve"> </w:t>
            </w:r>
            <w:r w:rsidRPr="00024DF6">
              <w:rPr>
                <w:rFonts w:cs="Iskoola Pota"/>
                <w:b/>
              </w:rPr>
              <w:t xml:space="preserve">Es accesible y flexible: Sin la obligación de poner un pie en la escuela </w:t>
            </w:r>
            <w:r w:rsidR="0050531B" w:rsidRPr="00024DF6">
              <w:rPr>
                <w:rFonts w:cs="Iskoola Pota"/>
                <w:b/>
              </w:rPr>
              <w:t xml:space="preserve">a </w:t>
            </w:r>
            <w:r w:rsidRPr="00024DF6">
              <w:rPr>
                <w:rFonts w:cs="Iskoola Pota"/>
                <w:b/>
              </w:rPr>
              <w:t xml:space="preserve">la hora que se desea </w:t>
            </w:r>
            <w:r w:rsidR="0050531B" w:rsidRPr="00024DF6">
              <w:rPr>
                <w:rFonts w:cs="Iskoola Pota"/>
                <w:b/>
              </w:rPr>
              <w:t>y en el momento conveniente. La educación electrónica es uno de las</w:t>
            </w:r>
            <w:r w:rsidR="00042A72" w:rsidRPr="00024DF6">
              <w:rPr>
                <w:rFonts w:cs="Iskoola Pota"/>
                <w:b/>
              </w:rPr>
              <w:t xml:space="preserve"> herramientas del aprendizaje má</w:t>
            </w:r>
            <w:r w:rsidR="0050531B" w:rsidRPr="00024DF6">
              <w:rPr>
                <w:rFonts w:cs="Iskoola Pota"/>
                <w:b/>
              </w:rPr>
              <w:t>s económicas, El estudiante logra adquirir ciertas habilidades necesarias no sólo en el campo laboral, sino también útiles para el desarrollo personal. La responsabilidad, la interacción con la tecnología, la disciplina, el orden, la búsqueda de alternativas a un problema y la iniciativa.</w:t>
            </w:r>
          </w:p>
          <w:p w:rsidR="0050531B" w:rsidRPr="00024DF6" w:rsidRDefault="0050531B" w:rsidP="0050531B">
            <w:pPr>
              <w:autoSpaceDE w:val="0"/>
              <w:autoSpaceDN w:val="0"/>
              <w:adjustRightInd w:val="0"/>
              <w:rPr>
                <w:rFonts w:cs="Iskoola Pota"/>
                <w:b/>
              </w:rPr>
            </w:pPr>
          </w:p>
          <w:p w:rsidR="0050531B" w:rsidRPr="00024DF6" w:rsidRDefault="0050531B" w:rsidP="0050531B">
            <w:pPr>
              <w:autoSpaceDE w:val="0"/>
              <w:autoSpaceDN w:val="0"/>
              <w:adjustRightInd w:val="0"/>
              <w:rPr>
                <w:rFonts w:cs="Iskoola Pota"/>
              </w:rPr>
            </w:pPr>
            <w:r w:rsidRPr="00024DF6">
              <w:rPr>
                <w:rFonts w:cs="Iskoola Pota"/>
                <w:b/>
              </w:rPr>
              <w:t xml:space="preserve">Las desventajas: Uno de </w:t>
            </w:r>
            <w:r w:rsidR="00797BA7" w:rsidRPr="00024DF6">
              <w:rPr>
                <w:rFonts w:cs="Iskoola Pota"/>
                <w:b/>
              </w:rPr>
              <w:t xml:space="preserve">los grandes cuestionamientos a la educación electrónica </w:t>
            </w:r>
            <w:r w:rsidRPr="00024DF6">
              <w:rPr>
                <w:rFonts w:cs="Iskoola Pota"/>
                <w:b/>
              </w:rPr>
              <w:t>es s</w:t>
            </w:r>
            <w:r w:rsidR="00797BA7" w:rsidRPr="00024DF6">
              <w:rPr>
                <w:rFonts w:cs="Iskoola Pota"/>
                <w:b/>
              </w:rPr>
              <w:t xml:space="preserve">i encargados de contratar a los </w:t>
            </w:r>
            <w:r w:rsidRPr="00024DF6">
              <w:rPr>
                <w:rFonts w:cs="Iskoola Pota"/>
                <w:b/>
              </w:rPr>
              <w:t xml:space="preserve">futuros profesionales valorarán de igual manera a los egresados </w:t>
            </w:r>
            <w:r w:rsidR="00797BA7" w:rsidRPr="00024DF6">
              <w:rPr>
                <w:rFonts w:cs="Iskoola Pota"/>
                <w:b/>
              </w:rPr>
              <w:t xml:space="preserve">de las aulas de una institución </w:t>
            </w:r>
            <w:r w:rsidRPr="00024DF6">
              <w:rPr>
                <w:rFonts w:cs="Iskoola Pota"/>
                <w:b/>
              </w:rPr>
              <w:t>prestigiada, que a los gradu</w:t>
            </w:r>
            <w:r w:rsidR="00797BA7" w:rsidRPr="00024DF6">
              <w:rPr>
                <w:rFonts w:cs="Iskoola Pota"/>
                <w:b/>
              </w:rPr>
              <w:t>ados de una universidad virtual ya que en muchas partes del mundo, todavía se tiene la mentalidad de que para aprender hay que ir a la escuela, sentarse y escuchar a los maestros. El hecho de que el alumno asuma la responsabilidad de su propio aprendizaje implica que, si no encuentra una motivación para seguir o el curso no está bien diseñado, opte por la renuncia. El estudiante debe adaptarse a una nueva forma de estudio. En la cual tiene que ser organizado, con capacidad de actualización y motivación.</w:t>
            </w:r>
            <w:r w:rsidR="00D25DE0" w:rsidRPr="00024DF6">
              <w:rPr>
                <w:rFonts w:cs="Iskoola Pota"/>
                <w:b/>
              </w:rPr>
              <w:t xml:space="preserve"> </w:t>
            </w:r>
            <w:r w:rsidR="00D25DE0" w:rsidRPr="00024DF6">
              <w:rPr>
                <w:rFonts w:cs="Iskoola Pota"/>
                <w:b/>
                <w:lang w:val="es-ES"/>
              </w:rPr>
              <w:t>dificultad de conservar y transmitir determinados valores sociales o la tendencia de los alumnos al aislamiento social</w:t>
            </w:r>
          </w:p>
        </w:tc>
      </w:tr>
    </w:tbl>
    <w:p w:rsidR="00B41F09" w:rsidRPr="00024DF6" w:rsidRDefault="00B41F09"/>
    <w:tbl>
      <w:tblPr>
        <w:tblStyle w:val="Tablaconcuadrcula"/>
        <w:tblW w:w="0" w:type="auto"/>
        <w:tblLook w:val="04A0"/>
      </w:tblPr>
      <w:tblGrid>
        <w:gridCol w:w="8978"/>
      </w:tblGrid>
      <w:tr w:rsidR="00B41F09" w:rsidRPr="00024DF6" w:rsidTr="00DC7DBB">
        <w:tc>
          <w:tcPr>
            <w:tcW w:w="8978" w:type="dxa"/>
          </w:tcPr>
          <w:p w:rsidR="00B41F09" w:rsidRPr="00024DF6" w:rsidRDefault="00B41F09" w:rsidP="00C14261">
            <w:pPr>
              <w:jc w:val="center"/>
              <w:rPr>
                <w:rFonts w:cs="Iskoola Pota"/>
                <w:b/>
              </w:rPr>
            </w:pPr>
            <w:r w:rsidRPr="00024DF6">
              <w:rPr>
                <w:rFonts w:cs="Iskoola Pota"/>
                <w:b/>
              </w:rPr>
              <w:t>Pregunta Secundaria:</w:t>
            </w:r>
            <w:r w:rsidR="00E0471E" w:rsidRPr="00024DF6">
              <w:rPr>
                <w:rFonts w:cs="Iskoola Pota"/>
                <w:b/>
              </w:rPr>
              <w:t xml:space="preserve"> </w:t>
            </w:r>
            <w:r w:rsidR="00C14261" w:rsidRPr="00024DF6">
              <w:rPr>
                <w:rFonts w:cs="Iskoola Pota"/>
                <w:b/>
              </w:rPr>
              <w:t>¿Para que necesitan los seres humanos</w:t>
            </w:r>
            <w:r w:rsidR="00E0471E" w:rsidRPr="00024DF6">
              <w:rPr>
                <w:rFonts w:cs="Iskoola Pota"/>
                <w:b/>
              </w:rPr>
              <w:t xml:space="preserve"> de la educación electrónica?</w:t>
            </w:r>
          </w:p>
        </w:tc>
      </w:tr>
      <w:tr w:rsidR="00B41F09" w:rsidRPr="00024DF6" w:rsidTr="00DC7DBB">
        <w:tc>
          <w:tcPr>
            <w:tcW w:w="8978" w:type="dxa"/>
          </w:tcPr>
          <w:p w:rsidR="00B41F09" w:rsidRPr="00024DF6" w:rsidRDefault="00B41F09" w:rsidP="00E0471E">
            <w:pPr>
              <w:jc w:val="center"/>
              <w:rPr>
                <w:rFonts w:cs="Iskoola Pota"/>
                <w:b/>
              </w:rPr>
            </w:pPr>
            <w:r w:rsidRPr="00024DF6">
              <w:rPr>
                <w:rFonts w:cs="Iskoola Pota"/>
                <w:b/>
              </w:rPr>
              <w:t>¿Que encontré?</w:t>
            </w:r>
          </w:p>
        </w:tc>
      </w:tr>
      <w:tr w:rsidR="00B41F09" w:rsidRPr="00024DF6" w:rsidTr="00DC7DBB">
        <w:tc>
          <w:tcPr>
            <w:tcW w:w="8978" w:type="dxa"/>
          </w:tcPr>
          <w:p w:rsidR="00D25DE0" w:rsidRPr="00024DF6" w:rsidRDefault="00D25DE0" w:rsidP="00D25DE0">
            <w:pPr>
              <w:spacing w:before="100" w:beforeAutospacing="1" w:after="100" w:afterAutospacing="1" w:line="360" w:lineRule="atLeast"/>
              <w:rPr>
                <w:rFonts w:eastAsia="Times New Roman" w:cs="Iskoola Pota"/>
                <w:lang w:val="es-ES" w:eastAsia="es-MX"/>
              </w:rPr>
            </w:pPr>
            <w:r w:rsidRPr="00024DF6">
              <w:rPr>
                <w:rFonts w:eastAsia="Times New Roman" w:cs="Iskoola Pota"/>
                <w:lang w:val="es-ES" w:eastAsia="es-MX"/>
              </w:rPr>
              <w:t xml:space="preserve">Otros de los desafíos que plantea la educación a distancia para el futuro son: </w:t>
            </w:r>
          </w:p>
          <w:p w:rsidR="00D25DE0" w:rsidRPr="00024DF6" w:rsidRDefault="00D25DE0" w:rsidP="00D25DE0">
            <w:pPr>
              <w:spacing w:before="100" w:beforeAutospacing="1" w:after="100" w:afterAutospacing="1" w:line="360" w:lineRule="atLeast"/>
              <w:rPr>
                <w:rFonts w:eastAsia="Times New Roman" w:cs="Iskoola Pota"/>
                <w:lang w:val="es-ES" w:eastAsia="es-MX"/>
              </w:rPr>
            </w:pPr>
            <w:r w:rsidRPr="00024DF6">
              <w:rPr>
                <w:rFonts w:eastAsia="Times New Roman" w:cs="Iskoola Pota"/>
                <w:lang w:val="es-ES" w:eastAsia="es-MX"/>
              </w:rPr>
              <w:t xml:space="preserve">- romper con la estructura de educación tradicional y crear una nueva cultura computacional y de </w:t>
            </w:r>
            <w:r w:rsidRPr="00024DF6">
              <w:rPr>
                <w:rFonts w:eastAsia="Times New Roman" w:cs="Iskoola Pota"/>
                <w:lang w:val="es-ES" w:eastAsia="es-MX"/>
              </w:rPr>
              <w:lastRenderedPageBreak/>
              <w:t>investigación.</w:t>
            </w:r>
            <w:r w:rsidRPr="00024DF6">
              <w:rPr>
                <w:rFonts w:eastAsia="Times New Roman" w:cs="Iskoola Pota"/>
                <w:lang w:val="es-ES" w:eastAsia="es-MX"/>
              </w:rPr>
              <w:br/>
              <w:t>- enriquecer la labor de los profesores a través de cátedras.</w:t>
            </w:r>
            <w:r w:rsidRPr="00024DF6">
              <w:rPr>
                <w:rFonts w:eastAsia="Times New Roman" w:cs="Iskoola Pota"/>
                <w:lang w:val="es-ES" w:eastAsia="es-MX"/>
              </w:rPr>
              <w:br/>
              <w:t>- desarrollar un pensamiento constructivo, intuitivo, creativo y crítico y actitudes de tolerancia, solidaridad, compromiso y responsabilidad.</w:t>
            </w:r>
            <w:r w:rsidRPr="00024DF6">
              <w:rPr>
                <w:rFonts w:eastAsia="Times New Roman" w:cs="Iskoola Pota"/>
                <w:lang w:val="es-ES" w:eastAsia="es-MX"/>
              </w:rPr>
              <w:br/>
              <w:t xml:space="preserve">- promover la globalización de la educación a través del acceso electrónico a información y expertos, sin límites geográficos o temporales. </w:t>
            </w:r>
          </w:p>
          <w:p w:rsidR="00D25DE0" w:rsidRPr="00024DF6" w:rsidRDefault="00D25DE0" w:rsidP="00D25DE0">
            <w:pPr>
              <w:spacing w:before="100" w:beforeAutospacing="1" w:after="100" w:afterAutospacing="1" w:line="360" w:lineRule="atLeast"/>
              <w:rPr>
                <w:rFonts w:eastAsia="Times New Roman" w:cs="Iskoola Pota"/>
                <w:lang w:val="es-ES" w:eastAsia="es-MX"/>
              </w:rPr>
            </w:pPr>
            <w:r w:rsidRPr="00024DF6">
              <w:rPr>
                <w:rFonts w:eastAsia="Times New Roman" w:cs="Iskoola Pota"/>
                <w:lang w:val="es-ES" w:eastAsia="es-MX"/>
              </w:rPr>
              <w:t xml:space="preserve">De la interacción y el entendimiento entre los siguientes grupos dependerá el futuro de la Educación a Distancia: </w:t>
            </w:r>
          </w:p>
          <w:p w:rsidR="00D25DE0" w:rsidRPr="00024DF6" w:rsidRDefault="00D25DE0" w:rsidP="00D25DE0">
            <w:pPr>
              <w:spacing w:before="100" w:beforeAutospacing="1" w:after="100" w:afterAutospacing="1" w:line="360" w:lineRule="atLeast"/>
              <w:rPr>
                <w:rFonts w:eastAsia="Times New Roman" w:cs="Iskoola Pota"/>
                <w:lang w:val="es-ES" w:eastAsia="es-MX"/>
              </w:rPr>
            </w:pPr>
            <w:r w:rsidRPr="00024DF6">
              <w:rPr>
                <w:rFonts w:eastAsia="Times New Roman" w:cs="Iskoola Pota"/>
                <w:lang w:val="es-ES" w:eastAsia="es-MX"/>
              </w:rPr>
              <w:t xml:space="preserve">- Los centros que proveen educación formal e informal. </w:t>
            </w:r>
            <w:r w:rsidRPr="00024DF6">
              <w:rPr>
                <w:rFonts w:eastAsia="Times New Roman" w:cs="Iskoola Pota"/>
                <w:lang w:val="es-ES" w:eastAsia="es-MX"/>
              </w:rPr>
              <w:br/>
              <w:t xml:space="preserve">- Los destinatarios de los distintos niveles educativos. </w:t>
            </w:r>
            <w:r w:rsidRPr="00024DF6">
              <w:rPr>
                <w:rFonts w:eastAsia="Times New Roman" w:cs="Iskoola Pota"/>
                <w:lang w:val="es-ES" w:eastAsia="es-MX"/>
              </w:rPr>
              <w:br/>
              <w:t xml:space="preserve">- Los institutos nacionales de infraestructura de la información. </w:t>
            </w:r>
            <w:r w:rsidRPr="00024DF6">
              <w:rPr>
                <w:rFonts w:eastAsia="Times New Roman" w:cs="Iskoola Pota"/>
                <w:lang w:val="es-ES" w:eastAsia="es-MX"/>
              </w:rPr>
              <w:br/>
              <w:t xml:space="preserve">- Los proveedores de diferentes aplicaciones para la difusión de la información adecuada a la Educación a Distancia. </w:t>
            </w:r>
            <w:r w:rsidRPr="00024DF6">
              <w:rPr>
                <w:rFonts w:eastAsia="Times New Roman" w:cs="Iskoola Pota"/>
                <w:lang w:val="es-ES" w:eastAsia="es-MX"/>
              </w:rPr>
              <w:br/>
              <w:t xml:space="preserve">- Los proveedores de servicio de redes, de acceso local, </w:t>
            </w:r>
            <w:proofErr w:type="spellStart"/>
            <w:r w:rsidRPr="00024DF6">
              <w:rPr>
                <w:rFonts w:eastAsia="Times New Roman" w:cs="Iskoola Pota"/>
                <w:lang w:val="es-ES" w:eastAsia="es-MX"/>
              </w:rPr>
              <w:t>carriers</w:t>
            </w:r>
            <w:proofErr w:type="spellEnd"/>
            <w:r w:rsidRPr="00024DF6">
              <w:rPr>
                <w:rFonts w:eastAsia="Times New Roman" w:cs="Iskoola Pota"/>
                <w:lang w:val="es-ES" w:eastAsia="es-MX"/>
              </w:rPr>
              <w:t xml:space="preserve">. </w:t>
            </w:r>
            <w:r w:rsidRPr="00024DF6">
              <w:rPr>
                <w:rFonts w:eastAsia="Times New Roman" w:cs="Iskoola Pota"/>
                <w:lang w:val="es-ES" w:eastAsia="es-MX"/>
              </w:rPr>
              <w:br/>
              <w:t xml:space="preserve">- Los proveedores de servicios de datos, Internet y de servicios de valor agregado. </w:t>
            </w:r>
            <w:r w:rsidRPr="00024DF6">
              <w:rPr>
                <w:rFonts w:eastAsia="Times New Roman" w:cs="Iskoola Pota"/>
                <w:lang w:val="es-ES" w:eastAsia="es-MX"/>
              </w:rPr>
              <w:br/>
              <w:t xml:space="preserve">- La red de Internet. </w:t>
            </w:r>
          </w:p>
          <w:p w:rsidR="00D25DE0" w:rsidRPr="00024DF6" w:rsidRDefault="00D25DE0" w:rsidP="00D25DE0">
            <w:pPr>
              <w:spacing w:before="100" w:beforeAutospacing="1" w:after="240" w:line="360" w:lineRule="atLeast"/>
              <w:rPr>
                <w:rFonts w:eastAsia="Times New Roman" w:cs="Iskoola Pota"/>
                <w:lang w:val="es-ES" w:eastAsia="es-MX"/>
              </w:rPr>
            </w:pPr>
            <w:r w:rsidRPr="00024DF6">
              <w:rPr>
                <w:rFonts w:eastAsia="Times New Roman" w:cs="Iskoola Pota"/>
                <w:lang w:val="es-ES" w:eastAsia="es-MX"/>
              </w:rPr>
              <w:t xml:space="preserve">Según los expertos, el futuro en la educación pasa no por transmitir al alumno un contenido especifico, sino por enseñarle a aprender, es decir, instruirles en las técnicas del </w:t>
            </w:r>
            <w:proofErr w:type="spellStart"/>
            <w:r w:rsidRPr="00024DF6">
              <w:rPr>
                <w:rFonts w:eastAsia="Times New Roman" w:cs="Iskoola Pota"/>
                <w:lang w:val="es-ES" w:eastAsia="es-MX"/>
              </w:rPr>
              <w:t>autoaprendizaje</w:t>
            </w:r>
            <w:proofErr w:type="spellEnd"/>
            <w:r w:rsidRPr="00024DF6">
              <w:rPr>
                <w:rFonts w:eastAsia="Times New Roman" w:cs="Iskoola Pota"/>
                <w:lang w:val="es-ES" w:eastAsia="es-MX"/>
              </w:rPr>
              <w:t xml:space="preserve"> y la autoformación que, junto con la tecnología </w:t>
            </w:r>
            <w:r w:rsidR="00CB5357" w:rsidRPr="00024DF6">
              <w:rPr>
                <w:rFonts w:eastAsia="Times New Roman" w:cs="Iskoola Pota"/>
                <w:lang w:val="es-ES" w:eastAsia="es-MX"/>
              </w:rPr>
              <w:t>multimedia</w:t>
            </w:r>
            <w:r w:rsidRPr="00024DF6">
              <w:rPr>
                <w:rFonts w:eastAsia="Times New Roman" w:cs="Iskoola Pota"/>
                <w:lang w:val="es-ES" w:eastAsia="es-MX"/>
              </w:rPr>
              <w:t>, permiten un aprendizaje muy completo, por lo menos en cuanto a contenido.</w:t>
            </w:r>
          </w:p>
          <w:p w:rsidR="00B41F09" w:rsidRPr="00024DF6" w:rsidRDefault="005054E3" w:rsidP="00DC7DBB">
            <w:pPr>
              <w:rPr>
                <w:rFonts w:cs="Iskoola Pota"/>
              </w:rPr>
            </w:pPr>
            <w:hyperlink r:id="rId33" w:history="1">
              <w:r w:rsidR="00EA2A91" w:rsidRPr="00024DF6">
                <w:rPr>
                  <w:rStyle w:val="Hipervnculo"/>
                  <w:rFonts w:cs="Iskoola Pota"/>
                  <w:b/>
                  <w:color w:val="auto"/>
                  <w:lang w:val="es-ES"/>
                </w:rPr>
                <w:t>http://www.gestiopolis.com/administracion-estrategia/estrategia/pros-y-contras-de-la-educacion-a-distancia.htm</w:t>
              </w:r>
            </w:hyperlink>
          </w:p>
          <w:p w:rsidR="00E0471E" w:rsidRPr="00024DF6" w:rsidRDefault="00E0471E" w:rsidP="00E0471E">
            <w:pPr>
              <w:autoSpaceDE w:val="0"/>
              <w:autoSpaceDN w:val="0"/>
              <w:adjustRightInd w:val="0"/>
              <w:rPr>
                <w:rFonts w:cs="Iskoola Pota"/>
              </w:rPr>
            </w:pPr>
            <w:r w:rsidRPr="00024DF6">
              <w:rPr>
                <w:rFonts w:cs="Iskoola Pota"/>
              </w:rPr>
              <w:t>1) Apertura.</w:t>
            </w:r>
          </w:p>
          <w:p w:rsidR="00E0471E" w:rsidRPr="00024DF6" w:rsidRDefault="00E0471E" w:rsidP="00E0471E">
            <w:pPr>
              <w:autoSpaceDE w:val="0"/>
              <w:autoSpaceDN w:val="0"/>
              <w:adjustRightInd w:val="0"/>
              <w:rPr>
                <w:rFonts w:cs="Iskoola Pota"/>
              </w:rPr>
            </w:pPr>
            <w:r w:rsidRPr="00024DF6">
              <w:rPr>
                <w:rFonts w:cs="Iskoola Pota"/>
              </w:rPr>
              <w:t>- Eliminación o reducción de las barreras de acceso a los cursos o nivel de estudio.</w:t>
            </w:r>
          </w:p>
          <w:p w:rsidR="00E0471E" w:rsidRPr="00024DF6" w:rsidRDefault="00E0471E" w:rsidP="00E0471E">
            <w:pPr>
              <w:autoSpaceDE w:val="0"/>
              <w:autoSpaceDN w:val="0"/>
              <w:adjustRightInd w:val="0"/>
              <w:rPr>
                <w:rFonts w:cs="Iskoola Pota"/>
              </w:rPr>
            </w:pPr>
            <w:r w:rsidRPr="00024DF6">
              <w:rPr>
                <w:rFonts w:cs="Iskoola Pota"/>
              </w:rPr>
              <w:t>- Diversificación y ampliación de la oferta de cursos.</w:t>
            </w:r>
          </w:p>
          <w:p w:rsidR="00E0471E" w:rsidRPr="00024DF6" w:rsidRDefault="00E0471E" w:rsidP="00E0471E">
            <w:pPr>
              <w:autoSpaceDE w:val="0"/>
              <w:autoSpaceDN w:val="0"/>
              <w:adjustRightInd w:val="0"/>
              <w:rPr>
                <w:rFonts w:cs="Iskoola Pota"/>
              </w:rPr>
            </w:pPr>
            <w:r w:rsidRPr="00024DF6">
              <w:rPr>
                <w:rFonts w:cs="Iskoola Pota"/>
              </w:rPr>
              <w:t>- Oportunidad de formación adaptada a las exigencias actuales y a las personas que, por una multitud muy diversa de</w:t>
            </w:r>
          </w:p>
          <w:p w:rsidR="00E0471E" w:rsidRPr="00024DF6" w:rsidRDefault="00E0471E" w:rsidP="00E0471E">
            <w:pPr>
              <w:autoSpaceDE w:val="0"/>
              <w:autoSpaceDN w:val="0"/>
              <w:adjustRightInd w:val="0"/>
              <w:rPr>
                <w:rFonts w:cs="Iskoola Pota"/>
              </w:rPr>
            </w:pPr>
            <w:proofErr w:type="gramStart"/>
            <w:r w:rsidRPr="00024DF6">
              <w:rPr>
                <w:rFonts w:cs="Iskoola Pota"/>
              </w:rPr>
              <w:t>motivos</w:t>
            </w:r>
            <w:proofErr w:type="gramEnd"/>
            <w:r w:rsidRPr="00024DF6">
              <w:rPr>
                <w:rFonts w:cs="Iskoola Pota"/>
              </w:rPr>
              <w:t>, no pudieron recibir un tipo de enseñanza que ahora sí pueden realizar. 2) Flexibilidad.</w:t>
            </w:r>
          </w:p>
          <w:p w:rsidR="00E0471E" w:rsidRPr="00024DF6" w:rsidRDefault="00E0471E" w:rsidP="00E0471E">
            <w:pPr>
              <w:autoSpaceDE w:val="0"/>
              <w:autoSpaceDN w:val="0"/>
              <w:adjustRightInd w:val="0"/>
              <w:rPr>
                <w:rFonts w:cs="Iskoola Pota"/>
              </w:rPr>
            </w:pPr>
            <w:r w:rsidRPr="00024DF6">
              <w:rPr>
                <w:rFonts w:cs="Iskoola Pota"/>
              </w:rPr>
              <w:t>- Ausencia de rigidez en cuanto a requisitos de espacio (¿dónde estudiar?).</w:t>
            </w:r>
          </w:p>
          <w:p w:rsidR="00E0471E" w:rsidRPr="00024DF6" w:rsidRDefault="00E0471E" w:rsidP="00E0471E">
            <w:pPr>
              <w:autoSpaceDE w:val="0"/>
              <w:autoSpaceDN w:val="0"/>
              <w:adjustRightInd w:val="0"/>
              <w:rPr>
                <w:rFonts w:cs="Iskoola Pota"/>
              </w:rPr>
            </w:pPr>
            <w:r w:rsidRPr="00024DF6">
              <w:rPr>
                <w:rFonts w:cs="Iskoola Pota"/>
              </w:rPr>
              <w:t>- Combinación eficaz de estudio y trabajo para muchos alumnos (en especial alumnos universitarios).</w:t>
            </w:r>
          </w:p>
          <w:p w:rsidR="00E0471E" w:rsidRPr="00024DF6" w:rsidRDefault="00E0471E" w:rsidP="00E0471E">
            <w:pPr>
              <w:autoSpaceDE w:val="0"/>
              <w:autoSpaceDN w:val="0"/>
              <w:adjustRightInd w:val="0"/>
              <w:rPr>
                <w:rFonts w:cs="Iskoola Pota"/>
              </w:rPr>
            </w:pPr>
            <w:r w:rsidRPr="00024DF6">
              <w:rPr>
                <w:rFonts w:cs="Iskoola Pota"/>
              </w:rPr>
              <w:t>- Ausencia de ruptura del alumno con su ambiente profesional, cultural y familiar.</w:t>
            </w:r>
          </w:p>
          <w:p w:rsidR="00E0471E" w:rsidRPr="00024DF6" w:rsidRDefault="00E0471E" w:rsidP="00E0471E">
            <w:pPr>
              <w:autoSpaceDE w:val="0"/>
              <w:autoSpaceDN w:val="0"/>
              <w:adjustRightInd w:val="0"/>
              <w:rPr>
                <w:rFonts w:cs="Iskoola Pota"/>
              </w:rPr>
            </w:pPr>
            <w:r w:rsidRPr="00024DF6">
              <w:rPr>
                <w:rFonts w:cs="Iskoola Pota"/>
              </w:rPr>
              <w:t>- Formación fuera del contexto del aula. 3) Eficacia.</w:t>
            </w:r>
          </w:p>
          <w:p w:rsidR="00E0471E" w:rsidRPr="00024DF6" w:rsidRDefault="00E0471E" w:rsidP="00E0471E">
            <w:pPr>
              <w:autoSpaceDE w:val="0"/>
              <w:autoSpaceDN w:val="0"/>
              <w:adjustRightInd w:val="0"/>
              <w:rPr>
                <w:rFonts w:cs="Iskoola Pota"/>
              </w:rPr>
            </w:pPr>
            <w:r w:rsidRPr="00024DF6">
              <w:rPr>
                <w:rFonts w:cs="Iskoola Pota"/>
              </w:rPr>
              <w:t>- El alumno, centro del proceso de aprendizaje y sujeto activo de su formación ve respetado su</w:t>
            </w:r>
          </w:p>
          <w:p w:rsidR="00E0471E" w:rsidRPr="00024DF6" w:rsidRDefault="00E0471E" w:rsidP="00E0471E">
            <w:pPr>
              <w:autoSpaceDE w:val="0"/>
              <w:autoSpaceDN w:val="0"/>
              <w:adjustRightInd w:val="0"/>
              <w:rPr>
                <w:rFonts w:cs="Iskoola Pota"/>
              </w:rPr>
            </w:pPr>
            <w:r w:rsidRPr="00024DF6">
              <w:rPr>
                <w:rFonts w:cs="Iskoola Pota"/>
              </w:rPr>
              <w:t>- propio ritmo de aprendizaje.</w:t>
            </w:r>
          </w:p>
          <w:p w:rsidR="00E0471E" w:rsidRPr="00024DF6" w:rsidRDefault="00E0471E" w:rsidP="00E0471E">
            <w:pPr>
              <w:autoSpaceDE w:val="0"/>
              <w:autoSpaceDN w:val="0"/>
              <w:adjustRightInd w:val="0"/>
              <w:rPr>
                <w:rFonts w:cs="Iskoola Pota"/>
              </w:rPr>
            </w:pPr>
            <w:r w:rsidRPr="00024DF6">
              <w:rPr>
                <w:rFonts w:cs="Iskoola Pota"/>
              </w:rPr>
              <w:t>- Formación teórico-práctica, relacionada con la propia experiencia del alumno que se encuentra en contacto directo con</w:t>
            </w:r>
          </w:p>
          <w:p w:rsidR="00E0471E" w:rsidRPr="00024DF6" w:rsidRDefault="00E0471E" w:rsidP="00E0471E">
            <w:pPr>
              <w:autoSpaceDE w:val="0"/>
              <w:autoSpaceDN w:val="0"/>
              <w:adjustRightInd w:val="0"/>
              <w:rPr>
                <w:rFonts w:cs="Iskoola Pota"/>
              </w:rPr>
            </w:pPr>
            <w:proofErr w:type="gramStart"/>
            <w:r w:rsidRPr="00024DF6">
              <w:rPr>
                <w:rFonts w:cs="Iskoola Pota"/>
              </w:rPr>
              <w:lastRenderedPageBreak/>
              <w:t>su</w:t>
            </w:r>
            <w:proofErr w:type="gramEnd"/>
            <w:r w:rsidRPr="00024DF6">
              <w:rPr>
                <w:rFonts w:cs="Iskoola Pota"/>
              </w:rPr>
              <w:t xml:space="preserve"> actividad profesional que, a su vez, será mejorada.</w:t>
            </w:r>
          </w:p>
          <w:p w:rsidR="00E0471E" w:rsidRPr="00024DF6" w:rsidRDefault="00E0471E" w:rsidP="00E0471E">
            <w:pPr>
              <w:autoSpaceDE w:val="0"/>
              <w:autoSpaceDN w:val="0"/>
              <w:adjustRightInd w:val="0"/>
              <w:rPr>
                <w:rFonts w:cs="Iskoola Pota"/>
              </w:rPr>
            </w:pPr>
            <w:r w:rsidRPr="00024DF6">
              <w:rPr>
                <w:rFonts w:cs="Iskoola Pota"/>
              </w:rPr>
              <w:t>- Contenidos elaborados por especialistas (que serán, a su vez, tutores) que lo serán también en la utilización de</w:t>
            </w:r>
          </w:p>
          <w:p w:rsidR="00E0471E" w:rsidRPr="00024DF6" w:rsidRDefault="00E0471E" w:rsidP="00E0471E">
            <w:pPr>
              <w:autoSpaceDE w:val="0"/>
              <w:autoSpaceDN w:val="0"/>
              <w:adjustRightInd w:val="0"/>
              <w:rPr>
                <w:rFonts w:cs="Iskoola Pota"/>
              </w:rPr>
            </w:pPr>
            <w:proofErr w:type="gramStart"/>
            <w:r w:rsidRPr="00024DF6">
              <w:rPr>
                <w:rFonts w:cs="Iskoola Pota"/>
              </w:rPr>
              <w:t>recursos</w:t>
            </w:r>
            <w:proofErr w:type="gramEnd"/>
            <w:r w:rsidRPr="00024DF6">
              <w:rPr>
                <w:rFonts w:cs="Iskoola Pota"/>
              </w:rPr>
              <w:t xml:space="preserve"> tecnológicos y multimedia.</w:t>
            </w:r>
          </w:p>
          <w:p w:rsidR="00E0471E" w:rsidRPr="00024DF6" w:rsidRDefault="00E0471E" w:rsidP="00E0471E">
            <w:pPr>
              <w:autoSpaceDE w:val="0"/>
              <w:autoSpaceDN w:val="0"/>
              <w:adjustRightInd w:val="0"/>
              <w:rPr>
                <w:rFonts w:cs="Iskoola Pota"/>
              </w:rPr>
            </w:pPr>
            <w:r w:rsidRPr="00024DF6">
              <w:rPr>
                <w:rFonts w:cs="Iskoola Pota"/>
              </w:rPr>
              <w:t>- Frecuente comunicación bidireccional que garantiza un aprendizaje dinámico e innovador.</w:t>
            </w:r>
          </w:p>
          <w:p w:rsidR="00E0471E" w:rsidRPr="00024DF6" w:rsidRDefault="00E0471E" w:rsidP="00E0471E">
            <w:pPr>
              <w:autoSpaceDE w:val="0"/>
              <w:autoSpaceDN w:val="0"/>
              <w:adjustRightInd w:val="0"/>
              <w:rPr>
                <w:rFonts w:cs="Iskoola Pota"/>
              </w:rPr>
            </w:pPr>
            <w:r w:rsidRPr="00024DF6">
              <w:rPr>
                <w:rFonts w:cs="Iskoola Pota"/>
              </w:rPr>
              <w:t>- No "enseña" únicamente conocimientos, sino que enseña a "aprender a aprender". 4) Formación y atención</w:t>
            </w:r>
          </w:p>
          <w:p w:rsidR="00E0471E" w:rsidRPr="00024DF6" w:rsidRDefault="00E0471E" w:rsidP="00E0471E">
            <w:pPr>
              <w:autoSpaceDE w:val="0"/>
              <w:autoSpaceDN w:val="0"/>
              <w:adjustRightInd w:val="0"/>
              <w:rPr>
                <w:rFonts w:cs="Iskoola Pota"/>
              </w:rPr>
            </w:pPr>
            <w:proofErr w:type="gramStart"/>
            <w:r w:rsidRPr="00024DF6">
              <w:rPr>
                <w:rFonts w:cs="Iskoola Pota"/>
              </w:rPr>
              <w:t>permanente</w:t>
            </w:r>
            <w:proofErr w:type="gramEnd"/>
            <w:r w:rsidRPr="00024DF6">
              <w:rPr>
                <w:rFonts w:cs="Iskoola Pota"/>
              </w:rPr>
              <w:t xml:space="preserve"> y personal.</w:t>
            </w:r>
          </w:p>
          <w:p w:rsidR="00E0471E" w:rsidRPr="00024DF6" w:rsidRDefault="00E0471E" w:rsidP="00E0471E">
            <w:pPr>
              <w:autoSpaceDE w:val="0"/>
              <w:autoSpaceDN w:val="0"/>
              <w:adjustRightInd w:val="0"/>
              <w:rPr>
                <w:rFonts w:cs="Iskoola Pota"/>
              </w:rPr>
            </w:pPr>
            <w:r w:rsidRPr="00024DF6">
              <w:rPr>
                <w:rFonts w:cs="Iskoola Pota"/>
              </w:rPr>
              <w:t>- Actividad de alumno. Se favorece el desarrollo de la iniciativa, de actitudes, de intereses, de hábitos educativos en el</w:t>
            </w:r>
          </w:p>
          <w:p w:rsidR="00E0471E" w:rsidRPr="00024DF6" w:rsidRDefault="00E0471E" w:rsidP="00E0471E">
            <w:pPr>
              <w:autoSpaceDE w:val="0"/>
              <w:autoSpaceDN w:val="0"/>
              <w:adjustRightInd w:val="0"/>
              <w:rPr>
                <w:rFonts w:cs="Iskoola Pota"/>
              </w:rPr>
            </w:pPr>
            <w:proofErr w:type="gramStart"/>
            <w:r w:rsidRPr="00024DF6">
              <w:rPr>
                <w:rFonts w:cs="Iskoola Pota"/>
              </w:rPr>
              <w:t>alumno</w:t>
            </w:r>
            <w:proofErr w:type="gramEnd"/>
            <w:r w:rsidRPr="00024DF6">
              <w:rPr>
                <w:rFonts w:cs="Iskoola Pota"/>
              </w:rPr>
              <w:t>.</w:t>
            </w:r>
          </w:p>
          <w:p w:rsidR="00E0471E" w:rsidRPr="00024DF6" w:rsidRDefault="00E0471E" w:rsidP="00E0471E">
            <w:pPr>
              <w:autoSpaceDE w:val="0"/>
              <w:autoSpaceDN w:val="0"/>
              <w:adjustRightInd w:val="0"/>
              <w:rPr>
                <w:rFonts w:cs="Iskoola Pota"/>
              </w:rPr>
            </w:pPr>
            <w:r w:rsidRPr="00024DF6">
              <w:rPr>
                <w:rFonts w:cs="Iskoola Pota"/>
              </w:rPr>
              <w:t>- Capacitación para el trabajo y superación del nivel cultural de cada alumno.</w:t>
            </w:r>
          </w:p>
          <w:p w:rsidR="00E0471E" w:rsidRPr="00024DF6" w:rsidRDefault="00E0471E" w:rsidP="00E0471E">
            <w:pPr>
              <w:autoSpaceDE w:val="0"/>
              <w:autoSpaceDN w:val="0"/>
              <w:adjustRightInd w:val="0"/>
              <w:rPr>
                <w:rFonts w:cs="Iskoola Pota"/>
              </w:rPr>
            </w:pPr>
            <w:r w:rsidRPr="00024DF6">
              <w:rPr>
                <w:rFonts w:cs="Iskoola Pota"/>
              </w:rPr>
              <w:t>- Atención a las demandas, intereses y aspiraciones de diversos grupos por medio de actividades de formación y</w:t>
            </w:r>
          </w:p>
          <w:p w:rsidR="00E0471E" w:rsidRPr="00024DF6" w:rsidRDefault="00E0471E" w:rsidP="00E0471E">
            <w:pPr>
              <w:autoSpaceDE w:val="0"/>
              <w:autoSpaceDN w:val="0"/>
              <w:adjustRightInd w:val="0"/>
              <w:rPr>
                <w:rFonts w:cs="Iskoola Pota"/>
              </w:rPr>
            </w:pPr>
            <w:proofErr w:type="gramStart"/>
            <w:r w:rsidRPr="00024DF6">
              <w:rPr>
                <w:rFonts w:cs="Iskoola Pota"/>
              </w:rPr>
              <w:t>seguimiento</w:t>
            </w:r>
            <w:proofErr w:type="gramEnd"/>
            <w:r w:rsidRPr="00024DF6">
              <w:rPr>
                <w:rFonts w:cs="Iskoola Pota"/>
              </w:rPr>
              <w:t xml:space="preserve"> de la misma adaptadas. 5) Economía.</w:t>
            </w:r>
          </w:p>
          <w:p w:rsidR="00E0471E" w:rsidRPr="00024DF6" w:rsidRDefault="00E0471E" w:rsidP="00E0471E">
            <w:pPr>
              <w:autoSpaceDE w:val="0"/>
              <w:autoSpaceDN w:val="0"/>
              <w:adjustRightInd w:val="0"/>
              <w:rPr>
                <w:rFonts w:cs="Iskoola Pota"/>
              </w:rPr>
            </w:pPr>
            <w:r w:rsidRPr="00024DF6">
              <w:rPr>
                <w:rFonts w:cs="Iskoola Pota"/>
              </w:rPr>
              <w:t>- Reducción de costos en relación con el sistema de enseñanza presencial al eliminar pequeños</w:t>
            </w:r>
          </w:p>
          <w:p w:rsidR="00E0471E" w:rsidRPr="00024DF6" w:rsidRDefault="00E0471E" w:rsidP="00E0471E">
            <w:pPr>
              <w:autoSpaceDE w:val="0"/>
              <w:autoSpaceDN w:val="0"/>
              <w:adjustRightInd w:val="0"/>
              <w:rPr>
                <w:rFonts w:cs="Iskoola Pota"/>
              </w:rPr>
            </w:pPr>
            <w:r w:rsidRPr="00024DF6">
              <w:rPr>
                <w:rFonts w:cs="Iskoola Pota"/>
              </w:rPr>
              <w:t>- grupos, al evitar gastos de residencia, locomoción, etc. en los alumnos, al evitar el abandono del lugar de trabajo para un tiempo de formación, etc.</w:t>
            </w:r>
          </w:p>
          <w:p w:rsidR="00E0471E" w:rsidRPr="00024DF6" w:rsidRDefault="005054E3" w:rsidP="00E0471E">
            <w:pPr>
              <w:autoSpaceDE w:val="0"/>
              <w:autoSpaceDN w:val="0"/>
              <w:adjustRightInd w:val="0"/>
              <w:rPr>
                <w:rFonts w:cs="Iskoola Pota"/>
                <w:b/>
              </w:rPr>
            </w:pPr>
            <w:hyperlink r:id="rId34" w:history="1">
              <w:r w:rsidR="00E0471E" w:rsidRPr="00024DF6">
                <w:rPr>
                  <w:rStyle w:val="Hipervnculo"/>
                  <w:rFonts w:cs="Iskoola Pota"/>
                  <w:b/>
                  <w:color w:val="auto"/>
                </w:rPr>
                <w:t>http://www.miclase-online.com/principal/index2.php?option=com_content&amp;do_pdf=1&amp;id=13</w:t>
              </w:r>
            </w:hyperlink>
          </w:p>
          <w:p w:rsidR="00E0471E" w:rsidRPr="00024DF6" w:rsidRDefault="00E0471E" w:rsidP="00E0471E">
            <w:pPr>
              <w:autoSpaceDE w:val="0"/>
              <w:autoSpaceDN w:val="0"/>
              <w:adjustRightInd w:val="0"/>
              <w:rPr>
                <w:rFonts w:cs="Iskoola Pota"/>
              </w:rPr>
            </w:pPr>
          </w:p>
          <w:p w:rsidR="00EA2A91" w:rsidRPr="00024DF6" w:rsidRDefault="00E0471E" w:rsidP="00E0471E">
            <w:pPr>
              <w:autoSpaceDE w:val="0"/>
              <w:autoSpaceDN w:val="0"/>
              <w:adjustRightInd w:val="0"/>
              <w:rPr>
                <w:rFonts w:cs="Iskoola Pota"/>
              </w:rPr>
            </w:pPr>
            <w:r w:rsidRPr="00024DF6">
              <w:rPr>
                <w:rFonts w:cs="Iskoola Pota"/>
              </w:rPr>
              <w:t xml:space="preserve">La educación a distancia es el desarrollo de los cursos por correspondencia, que empezó de la necesidad de impartir enseñanza a alumnos en lugares aislados, en los que no era posible construir un colegio. Tales cursos se ofrecen normalmente al nivel de primaria y secundaria, y en ellos, a menudo, son los padres quienes supervisan el progreso educativo del alumno. </w:t>
            </w:r>
            <w:hyperlink r:id="rId35" w:history="1">
              <w:r w:rsidRPr="00024DF6">
                <w:rPr>
                  <w:rStyle w:val="Hipervnculo"/>
                  <w:rFonts w:cs="Iskoola Pota"/>
                  <w:b/>
                  <w:color w:val="auto"/>
                </w:rPr>
                <w:t>http://www.miportal.edu.sv/Home/Educacion_Virtual/ventajas+educacion+distancia.htm</w:t>
              </w:r>
            </w:hyperlink>
          </w:p>
        </w:tc>
      </w:tr>
      <w:tr w:rsidR="00B41F09" w:rsidRPr="00024DF6" w:rsidTr="00DC7DBB">
        <w:tc>
          <w:tcPr>
            <w:tcW w:w="8978" w:type="dxa"/>
          </w:tcPr>
          <w:p w:rsidR="00B41F09" w:rsidRPr="00024DF6" w:rsidRDefault="00B41F09" w:rsidP="00DC7DBB">
            <w:pPr>
              <w:rPr>
                <w:rFonts w:cs="Iskoola Pota"/>
                <w:b/>
              </w:rPr>
            </w:pPr>
            <w:r w:rsidRPr="00024DF6">
              <w:rPr>
                <w:rFonts w:cs="Iskoola Pota"/>
                <w:b/>
              </w:rPr>
              <w:lastRenderedPageBreak/>
              <w:t>Información faltante</w:t>
            </w:r>
          </w:p>
        </w:tc>
      </w:tr>
      <w:tr w:rsidR="00B41F09" w:rsidRPr="00024DF6" w:rsidTr="00DC7DBB">
        <w:tc>
          <w:tcPr>
            <w:tcW w:w="8978" w:type="dxa"/>
          </w:tcPr>
          <w:p w:rsidR="00B41F09" w:rsidRPr="00024DF6" w:rsidRDefault="00C14261" w:rsidP="00DC7DBB">
            <w:pPr>
              <w:rPr>
                <w:rFonts w:cs="Iskoola Pota"/>
                <w:b/>
              </w:rPr>
            </w:pPr>
            <w:r w:rsidRPr="00024DF6">
              <w:rPr>
                <w:rFonts w:cs="Iskoola Pota"/>
              </w:rPr>
              <w:t>A que se debe el surgimiento de esta</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Información a profundizar</w:t>
            </w:r>
          </w:p>
        </w:tc>
      </w:tr>
      <w:tr w:rsidR="00B41F09" w:rsidRPr="00024DF6" w:rsidTr="00DC7DBB">
        <w:tc>
          <w:tcPr>
            <w:tcW w:w="8978" w:type="dxa"/>
          </w:tcPr>
          <w:p w:rsidR="00B41F09" w:rsidRPr="00024DF6" w:rsidRDefault="00C14261" w:rsidP="00DC7DBB">
            <w:pPr>
              <w:rPr>
                <w:rFonts w:cs="Iskoola Pota"/>
              </w:rPr>
            </w:pPr>
            <w:r w:rsidRPr="00024DF6">
              <w:rPr>
                <w:rFonts w:cs="Iskoola Pota"/>
              </w:rPr>
              <w:t>Que efectos a tenido en el ser humano</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Respuesta a la pregunta inicial</w:t>
            </w:r>
          </w:p>
        </w:tc>
      </w:tr>
      <w:tr w:rsidR="00B41F09" w:rsidRPr="00024DF6" w:rsidTr="00DC7DBB">
        <w:tc>
          <w:tcPr>
            <w:tcW w:w="8978" w:type="dxa"/>
          </w:tcPr>
          <w:p w:rsidR="00B41F09" w:rsidRPr="00024DF6" w:rsidRDefault="00A26AF8" w:rsidP="002C165D">
            <w:pPr>
              <w:rPr>
                <w:rFonts w:cs="Iskoola Pota"/>
                <w:b/>
              </w:rPr>
            </w:pPr>
            <w:r w:rsidRPr="00024DF6">
              <w:rPr>
                <w:rFonts w:cs="Iskoola Pota"/>
                <w:b/>
              </w:rPr>
              <w:t xml:space="preserve">Los seres humanos necesitan de la educación electrónica ya que </w:t>
            </w:r>
            <w:r w:rsidR="004F0E9D" w:rsidRPr="00024DF6">
              <w:rPr>
                <w:rFonts w:cs="Iskoola Pota"/>
                <w:b/>
              </w:rPr>
              <w:t xml:space="preserve"> </w:t>
            </w:r>
            <w:r w:rsidR="002C165D" w:rsidRPr="00024DF6">
              <w:rPr>
                <w:rFonts w:cs="Iskoola Pota"/>
                <w:b/>
              </w:rPr>
              <w:t xml:space="preserve">empezaron </w:t>
            </w:r>
            <w:r w:rsidR="004F0E9D" w:rsidRPr="00024DF6">
              <w:rPr>
                <w:rFonts w:cs="Iskoola Pota"/>
                <w:b/>
              </w:rPr>
              <w:t xml:space="preserve"> a </w:t>
            </w:r>
            <w:r w:rsidR="002C165D" w:rsidRPr="00024DF6">
              <w:rPr>
                <w:rFonts w:cs="Iskoola Pota"/>
                <w:b/>
              </w:rPr>
              <w:t>surgir</w:t>
            </w:r>
            <w:r w:rsidR="004F0E9D" w:rsidRPr="00024DF6">
              <w:rPr>
                <w:rFonts w:cs="Iskoola Pota"/>
                <w:b/>
              </w:rPr>
              <w:t xml:space="preserve"> </w:t>
            </w:r>
            <w:r w:rsidR="002C165D" w:rsidRPr="00024DF6">
              <w:rPr>
                <w:rFonts w:cs="Iskoola Pota"/>
                <w:b/>
              </w:rPr>
              <w:t xml:space="preserve"> diversa</w:t>
            </w:r>
            <w:r w:rsidR="004F0E9D" w:rsidRPr="00024DF6">
              <w:rPr>
                <w:rFonts w:cs="Iskoola Pota"/>
                <w:b/>
              </w:rPr>
              <w:t xml:space="preserve">s </w:t>
            </w:r>
            <w:r w:rsidR="002C165D" w:rsidRPr="00024DF6">
              <w:rPr>
                <w:rFonts w:cs="Iskoola Pota"/>
                <w:b/>
              </w:rPr>
              <w:t xml:space="preserve">dificultades </w:t>
            </w:r>
            <w:r w:rsidR="004F0E9D" w:rsidRPr="00024DF6">
              <w:rPr>
                <w:rFonts w:cs="Iskoola Pota"/>
                <w:b/>
              </w:rPr>
              <w:t>que hacían que la educación fueran para algunos</w:t>
            </w:r>
            <w:r w:rsidR="002C165D" w:rsidRPr="00024DF6">
              <w:rPr>
                <w:rFonts w:cs="Iskoola Pota"/>
                <w:b/>
              </w:rPr>
              <w:t xml:space="preserve"> y dejara a otros si</w:t>
            </w:r>
            <w:r w:rsidR="00354477" w:rsidRPr="00024DF6">
              <w:rPr>
                <w:rFonts w:cs="Iskoola Pota"/>
                <w:b/>
              </w:rPr>
              <w:t>n</w:t>
            </w:r>
            <w:r w:rsidR="002C165D" w:rsidRPr="00024DF6">
              <w:rPr>
                <w:rFonts w:cs="Iskoola Pota"/>
                <w:b/>
              </w:rPr>
              <w:t xml:space="preserve"> ella</w:t>
            </w:r>
            <w:r w:rsidR="004F0E9D" w:rsidRPr="00024DF6">
              <w:rPr>
                <w:rFonts w:cs="Iskoola Pota"/>
                <w:b/>
              </w:rPr>
              <w:t xml:space="preserve">, como  </w:t>
            </w:r>
            <w:r w:rsidR="002C165D" w:rsidRPr="00024DF6">
              <w:rPr>
                <w:rFonts w:cs="Iskoola Pota"/>
                <w:b/>
              </w:rPr>
              <w:t xml:space="preserve">las barreras de acceso a los cursos o nivel de estudio, la falta de recursos, la carencia de aulas y herramientas de estudio, la falta del tiempo a causa de un empleo u otros factores que impedía que muchos de los estudiantes con interés a seguir sus estudios no lo pudieran seguir haciendo, cuando aparece la educación electrónica facilita todos los problemas permitiendo tener una flexibilidad, colaborando a eliminar todas estas carencias que se encontraban los antiguos estudiantes con interés </w:t>
            </w:r>
            <w:r w:rsidR="00CB5357" w:rsidRPr="00024DF6">
              <w:rPr>
                <w:rFonts w:cs="Iskoola Pota"/>
                <w:b/>
              </w:rPr>
              <w:t>continuar sus estudios, Hoy por hoy la educación ha favorecido a gran parte de la población ya que gracias a ella existen mas profesionales y mas personas continuando sus estudios.</w:t>
            </w:r>
          </w:p>
        </w:tc>
      </w:tr>
    </w:tbl>
    <w:p w:rsidR="00B41F09" w:rsidRPr="00024DF6" w:rsidRDefault="00B41F09"/>
    <w:tbl>
      <w:tblPr>
        <w:tblStyle w:val="Tablaconcuadrcula"/>
        <w:tblW w:w="0" w:type="auto"/>
        <w:tblLook w:val="04A0"/>
      </w:tblPr>
      <w:tblGrid>
        <w:gridCol w:w="8978"/>
      </w:tblGrid>
      <w:tr w:rsidR="00B41F09" w:rsidRPr="00024DF6" w:rsidTr="00DC7DBB">
        <w:tc>
          <w:tcPr>
            <w:tcW w:w="8978" w:type="dxa"/>
          </w:tcPr>
          <w:p w:rsidR="00B41F09" w:rsidRPr="00024DF6" w:rsidRDefault="00B41F09" w:rsidP="00DC7DBB">
            <w:pPr>
              <w:rPr>
                <w:rFonts w:cs="Iskoola Pota"/>
                <w:b/>
              </w:rPr>
            </w:pPr>
            <w:r w:rsidRPr="00024DF6">
              <w:rPr>
                <w:rFonts w:cs="Iskoola Pota"/>
                <w:b/>
              </w:rPr>
              <w:t>Pregunta Secundaria:</w:t>
            </w:r>
            <w:r w:rsidR="00CB5357" w:rsidRPr="00024DF6">
              <w:rPr>
                <w:rFonts w:cs="Iskoola Pota"/>
                <w:b/>
                <w:lang w:val="es-ES"/>
              </w:rPr>
              <w:t xml:space="preserve"> ¿Cuáles son las aportaciones de la educación electrónica en la sociedad?</w:t>
            </w:r>
          </w:p>
        </w:tc>
      </w:tr>
      <w:tr w:rsidR="00B41F09" w:rsidRPr="00024DF6" w:rsidTr="00DC7DBB">
        <w:tc>
          <w:tcPr>
            <w:tcW w:w="8978" w:type="dxa"/>
          </w:tcPr>
          <w:p w:rsidR="00B41F09" w:rsidRPr="00024DF6" w:rsidRDefault="00B41F09" w:rsidP="008A1D5D">
            <w:pPr>
              <w:jc w:val="center"/>
              <w:rPr>
                <w:rFonts w:cs="Iskoola Pota"/>
                <w:b/>
              </w:rPr>
            </w:pPr>
            <w:r w:rsidRPr="00024DF6">
              <w:rPr>
                <w:rFonts w:cs="Iskoola Pota"/>
                <w:b/>
              </w:rPr>
              <w:t>¿Que encontré?</w:t>
            </w:r>
          </w:p>
        </w:tc>
      </w:tr>
      <w:tr w:rsidR="00B41F09" w:rsidRPr="00024DF6" w:rsidTr="00DC7DBB">
        <w:tc>
          <w:tcPr>
            <w:tcW w:w="8978" w:type="dxa"/>
          </w:tcPr>
          <w:p w:rsidR="008A1D5D" w:rsidRPr="00024DF6" w:rsidRDefault="008A1D5D" w:rsidP="008A1D5D">
            <w:pPr>
              <w:pStyle w:val="NormalWeb"/>
              <w:shd w:val="clear" w:color="auto" w:fill="FFFFFF"/>
              <w:jc w:val="both"/>
              <w:rPr>
                <w:rFonts w:asciiTheme="minorHAnsi" w:hAnsiTheme="minorHAnsi" w:cs="Iskoola Pota"/>
                <w:sz w:val="22"/>
                <w:szCs w:val="22"/>
              </w:rPr>
            </w:pPr>
            <w:r w:rsidRPr="00024DF6">
              <w:rPr>
                <w:rFonts w:asciiTheme="minorHAnsi" w:hAnsiTheme="minorHAnsi" w:cs="Iskoola Pota"/>
                <w:sz w:val="22"/>
                <w:szCs w:val="22"/>
              </w:rPr>
              <w:t xml:space="preserve">modalidad educativa creciente en la época actual ya sea para complementar a la educación presencial o utilizarla en forma única </w:t>
            </w:r>
          </w:p>
          <w:p w:rsidR="008A1D5D" w:rsidRPr="00024DF6" w:rsidRDefault="008A1D5D" w:rsidP="008A1D5D">
            <w:pPr>
              <w:pStyle w:val="NormalWeb"/>
              <w:shd w:val="clear" w:color="auto" w:fill="FFFFFF"/>
              <w:jc w:val="both"/>
              <w:rPr>
                <w:rFonts w:asciiTheme="minorHAnsi" w:hAnsiTheme="minorHAnsi" w:cs="Iskoola Pota"/>
                <w:sz w:val="22"/>
                <w:szCs w:val="22"/>
              </w:rPr>
            </w:pPr>
            <w:r w:rsidRPr="00024DF6">
              <w:rPr>
                <w:rFonts w:asciiTheme="minorHAnsi" w:hAnsiTheme="minorHAnsi" w:cs="Iskoola Pota"/>
                <w:sz w:val="22"/>
                <w:szCs w:val="22"/>
              </w:rPr>
              <w:t xml:space="preserve">Mediante esta forma de enseñanza de trata de lograr que los alumnos, logren el éxito en el </w:t>
            </w:r>
            <w:r w:rsidRPr="00024DF6">
              <w:rPr>
                <w:rFonts w:asciiTheme="minorHAnsi" w:hAnsiTheme="minorHAnsi" w:cs="Iskoola Pota"/>
                <w:sz w:val="22"/>
                <w:szCs w:val="22"/>
              </w:rPr>
              <w:lastRenderedPageBreak/>
              <w:t xml:space="preserve">proceso de enseñanza –aprendizaje con mayor facilidad y adecuación a la realidad que con los métodos tradicionales, aunque sin dejar de lado su real </w:t>
            </w:r>
            <w:proofErr w:type="gramStart"/>
            <w:r w:rsidRPr="00024DF6">
              <w:rPr>
                <w:rFonts w:asciiTheme="minorHAnsi" w:hAnsiTheme="minorHAnsi" w:cs="Iskoola Pota"/>
                <w:sz w:val="22"/>
                <w:szCs w:val="22"/>
              </w:rPr>
              <w:t>importancia .</w:t>
            </w:r>
            <w:proofErr w:type="gramEnd"/>
            <w:r w:rsidRPr="00024DF6">
              <w:rPr>
                <w:rFonts w:asciiTheme="minorHAnsi" w:hAnsiTheme="minorHAnsi" w:cs="Iskoola Pota"/>
                <w:sz w:val="22"/>
                <w:szCs w:val="22"/>
              </w:rPr>
              <w:t xml:space="preserve"> </w:t>
            </w:r>
          </w:p>
          <w:p w:rsidR="008A1D5D" w:rsidRPr="00024DF6" w:rsidRDefault="008A1D5D" w:rsidP="008A1D5D">
            <w:pPr>
              <w:pStyle w:val="NormalWeb"/>
              <w:shd w:val="clear" w:color="auto" w:fill="FFFFFF"/>
              <w:jc w:val="both"/>
              <w:rPr>
                <w:rFonts w:asciiTheme="minorHAnsi" w:hAnsiTheme="minorHAnsi" w:cs="Iskoola Pota"/>
                <w:sz w:val="22"/>
                <w:szCs w:val="22"/>
              </w:rPr>
            </w:pPr>
            <w:r w:rsidRPr="00024DF6">
              <w:rPr>
                <w:rFonts w:asciiTheme="minorHAnsi" w:hAnsiTheme="minorHAnsi" w:cs="Iskoola Pota"/>
                <w:sz w:val="22"/>
                <w:szCs w:val="22"/>
              </w:rPr>
              <w:t xml:space="preserve">Partiendo de la utilización de los conocimientos anteriores del participante sobre el tema a tratar y relacionándolos con situaciones actuales que vive el alumno se tratará de que poco a poco logre adquirir e integrar nuevos contenidos educativos. </w:t>
            </w:r>
          </w:p>
          <w:p w:rsidR="008A1D5D" w:rsidRPr="00024DF6" w:rsidRDefault="008A1D5D" w:rsidP="008A1D5D">
            <w:pPr>
              <w:pStyle w:val="NormalWeb"/>
              <w:shd w:val="clear" w:color="auto" w:fill="FFFFFF"/>
              <w:jc w:val="both"/>
              <w:rPr>
                <w:rFonts w:asciiTheme="minorHAnsi" w:hAnsiTheme="minorHAnsi" w:cs="Iskoola Pota"/>
                <w:sz w:val="22"/>
                <w:szCs w:val="22"/>
              </w:rPr>
            </w:pPr>
            <w:r w:rsidRPr="00024DF6">
              <w:rPr>
                <w:rFonts w:asciiTheme="minorHAnsi" w:hAnsiTheme="minorHAnsi" w:cs="Iskoola Pota"/>
                <w:sz w:val="22"/>
                <w:szCs w:val="22"/>
              </w:rPr>
              <w:t xml:space="preserve">Esta modalidad educativa ,se basa además en una serie de principios indispensables para poder obtener los resultados requeridos: Aprendizaje por resolución de problemas a través del trabajo colaborativo , utilización de herramientas informáticas adecuadas, y muy especialmente una organización tutorial muy estructurada en la cual el docente sea capaz de mantenerse al lado del educando en forma permanente facilitando el conocimiento y apoyándolo, brindándole nuevas actividades de aprendizaje ,pero sin menoscabar su autonomía </w:t>
            </w:r>
          </w:p>
          <w:p w:rsidR="00B41F09" w:rsidRPr="00024DF6" w:rsidRDefault="005054E3" w:rsidP="00DC7DBB">
            <w:pPr>
              <w:rPr>
                <w:rFonts w:cs="Iskoola Pota"/>
                <w:b/>
              </w:rPr>
            </w:pPr>
            <w:hyperlink r:id="rId36" w:history="1">
              <w:r w:rsidR="008A1D5D" w:rsidRPr="00024DF6">
                <w:rPr>
                  <w:rStyle w:val="Hipervnculo"/>
                  <w:rFonts w:cs="Iskoola Pota"/>
                  <w:b/>
                  <w:color w:val="auto"/>
                </w:rPr>
                <w:t>http://www.eumed.net/rev/ced/03/sl2.htm</w:t>
              </w:r>
            </w:hyperlink>
          </w:p>
          <w:p w:rsidR="008A1D5D" w:rsidRPr="00024DF6" w:rsidRDefault="008A1D5D" w:rsidP="00DC7DBB">
            <w:pPr>
              <w:rPr>
                <w:rFonts w:cs="Iskoola Pota"/>
                <w:b/>
              </w:rPr>
            </w:pPr>
          </w:p>
          <w:p w:rsidR="008A1D5D" w:rsidRPr="00024DF6" w:rsidRDefault="008A1D5D" w:rsidP="008A1D5D">
            <w:pPr>
              <w:pStyle w:val="NormalWeb"/>
              <w:rPr>
                <w:rFonts w:asciiTheme="minorHAnsi" w:hAnsiTheme="minorHAnsi" w:cs="Iskoola Pota"/>
                <w:sz w:val="22"/>
                <w:szCs w:val="22"/>
                <w:lang w:val="es-ES"/>
              </w:rPr>
            </w:pPr>
            <w:r w:rsidRPr="00024DF6">
              <w:rPr>
                <w:rFonts w:asciiTheme="minorHAnsi" w:hAnsiTheme="minorHAnsi" w:cs="Iskoola Pota"/>
                <w:sz w:val="22"/>
                <w:szCs w:val="22"/>
                <w:lang w:val="es-ES"/>
              </w:rPr>
              <w:t xml:space="preserve">El mundo ha cambiado. La crisis económica ha puesto sobre la mesa cuestiones que habían quedado olvidadas, la tecnología pasa a ser de vital importancia y esto favorece el desarrollo del </w:t>
            </w:r>
            <w:r w:rsidRPr="00024DF6">
              <w:rPr>
                <w:rStyle w:val="Textoennegrita"/>
                <w:rFonts w:asciiTheme="minorHAnsi" w:hAnsiTheme="minorHAnsi" w:cs="Iskoola Pota"/>
                <w:b w:val="0"/>
                <w:sz w:val="22"/>
                <w:szCs w:val="22"/>
                <w:lang w:val="es-ES"/>
              </w:rPr>
              <w:t>e-</w:t>
            </w:r>
            <w:proofErr w:type="spellStart"/>
            <w:r w:rsidRPr="00024DF6">
              <w:rPr>
                <w:rStyle w:val="Textoennegrita"/>
                <w:rFonts w:asciiTheme="minorHAnsi" w:hAnsiTheme="minorHAnsi" w:cs="Iskoola Pota"/>
                <w:b w:val="0"/>
                <w:sz w:val="22"/>
                <w:szCs w:val="22"/>
                <w:lang w:val="es-ES"/>
              </w:rPr>
              <w:t>learning</w:t>
            </w:r>
            <w:proofErr w:type="spellEnd"/>
            <w:r w:rsidRPr="00024DF6">
              <w:rPr>
                <w:rFonts w:asciiTheme="minorHAnsi" w:hAnsiTheme="minorHAnsi" w:cs="Iskoola Pota"/>
                <w:sz w:val="22"/>
                <w:szCs w:val="22"/>
                <w:lang w:val="es-ES"/>
              </w:rPr>
              <w:t xml:space="preserve"> para fomentar la productividad en las empresas y la mejora laboral de los trabajadores.</w:t>
            </w:r>
          </w:p>
          <w:p w:rsidR="008A1D5D" w:rsidRPr="00024DF6" w:rsidRDefault="008A1D5D" w:rsidP="008A1D5D">
            <w:pPr>
              <w:pStyle w:val="NormalWeb"/>
              <w:rPr>
                <w:rFonts w:asciiTheme="minorHAnsi" w:hAnsiTheme="minorHAnsi" w:cs="Iskoola Pota"/>
                <w:sz w:val="22"/>
                <w:szCs w:val="22"/>
                <w:lang w:val="es-ES"/>
              </w:rPr>
            </w:pPr>
            <w:r w:rsidRPr="00024DF6">
              <w:rPr>
                <w:rFonts w:asciiTheme="minorHAnsi" w:hAnsiTheme="minorHAnsi" w:cs="Iskoola Pota"/>
                <w:sz w:val="22"/>
                <w:szCs w:val="22"/>
                <w:lang w:val="es-ES"/>
              </w:rPr>
              <w:t xml:space="preserve">Cada vez existen más personas que buscan </w:t>
            </w:r>
            <w:r w:rsidRPr="00024DF6">
              <w:rPr>
                <w:rStyle w:val="Textoennegrita"/>
                <w:rFonts w:asciiTheme="minorHAnsi" w:hAnsiTheme="minorHAnsi" w:cs="Iskoola Pota"/>
                <w:b w:val="0"/>
                <w:sz w:val="22"/>
                <w:szCs w:val="22"/>
                <w:lang w:val="es-ES"/>
              </w:rPr>
              <w:t>formación a través de Internet</w:t>
            </w:r>
            <w:r w:rsidRPr="00024DF6">
              <w:rPr>
                <w:rFonts w:asciiTheme="minorHAnsi" w:hAnsiTheme="minorHAnsi" w:cs="Iskoola Pota"/>
                <w:b/>
                <w:sz w:val="22"/>
                <w:szCs w:val="22"/>
                <w:lang w:val="es-ES"/>
              </w:rPr>
              <w:t xml:space="preserve"> </w:t>
            </w:r>
            <w:r w:rsidRPr="00024DF6">
              <w:rPr>
                <w:rFonts w:asciiTheme="minorHAnsi" w:hAnsiTheme="minorHAnsi" w:cs="Iskoola Pota"/>
                <w:sz w:val="22"/>
                <w:szCs w:val="22"/>
                <w:lang w:val="es-ES"/>
              </w:rPr>
              <w:t xml:space="preserve">gracias a la comodidad de no tener que desplazarse a un </w:t>
            </w:r>
            <w:r w:rsidRPr="00024DF6">
              <w:rPr>
                <w:rStyle w:val="Textoennegrita"/>
                <w:rFonts w:asciiTheme="minorHAnsi" w:hAnsiTheme="minorHAnsi" w:cs="Iskoola Pota"/>
                <w:b w:val="0"/>
                <w:sz w:val="22"/>
                <w:szCs w:val="22"/>
                <w:lang w:val="es-ES"/>
              </w:rPr>
              <w:t>centro de formación</w:t>
            </w:r>
            <w:r w:rsidRPr="00024DF6">
              <w:rPr>
                <w:rFonts w:asciiTheme="minorHAnsi" w:hAnsiTheme="minorHAnsi" w:cs="Iskoola Pota"/>
                <w:sz w:val="22"/>
                <w:szCs w:val="22"/>
                <w:lang w:val="es-ES"/>
              </w:rPr>
              <w:t xml:space="preserve">, de adaptar la formación a un horario totalmente compatible con las exigencias personales y laborales. La consolidación completa y total del </w:t>
            </w:r>
            <w:r w:rsidRPr="00024DF6">
              <w:rPr>
                <w:rStyle w:val="Textoennegrita"/>
                <w:rFonts w:asciiTheme="minorHAnsi" w:hAnsiTheme="minorHAnsi" w:cs="Iskoola Pota"/>
                <w:b w:val="0"/>
                <w:sz w:val="22"/>
                <w:szCs w:val="22"/>
                <w:lang w:val="es-ES"/>
              </w:rPr>
              <w:t>e-</w:t>
            </w:r>
            <w:proofErr w:type="spellStart"/>
            <w:r w:rsidRPr="00024DF6">
              <w:rPr>
                <w:rStyle w:val="Textoennegrita"/>
                <w:rFonts w:asciiTheme="minorHAnsi" w:hAnsiTheme="minorHAnsi" w:cs="Iskoola Pota"/>
                <w:b w:val="0"/>
                <w:sz w:val="22"/>
                <w:szCs w:val="22"/>
                <w:lang w:val="es-ES"/>
              </w:rPr>
              <w:t>learning</w:t>
            </w:r>
            <w:proofErr w:type="spellEnd"/>
            <w:r w:rsidRPr="00024DF6">
              <w:rPr>
                <w:rFonts w:asciiTheme="minorHAnsi" w:hAnsiTheme="minorHAnsi" w:cs="Iskoola Pota"/>
                <w:sz w:val="22"/>
                <w:szCs w:val="22"/>
                <w:lang w:val="es-ES"/>
              </w:rPr>
              <w:t xml:space="preserve"> es una cuestión de tiempo a corto plazo. Los usuarios están asegurados ya que todos los jóvenes de hoy en día han nacido en la era de Internet y se desenvuelven perfectamente en los entornos virtuales y en las redes sociales.</w:t>
            </w:r>
          </w:p>
          <w:p w:rsidR="008A1D5D" w:rsidRPr="00024DF6" w:rsidRDefault="008A1D5D" w:rsidP="008A1D5D">
            <w:pPr>
              <w:pStyle w:val="NormalWeb"/>
              <w:rPr>
                <w:rFonts w:asciiTheme="minorHAnsi" w:hAnsiTheme="minorHAnsi" w:cs="Iskoola Pota"/>
                <w:sz w:val="22"/>
                <w:szCs w:val="22"/>
                <w:lang w:val="es-ES"/>
              </w:rPr>
            </w:pPr>
            <w:r w:rsidRPr="00024DF6">
              <w:rPr>
                <w:rFonts w:asciiTheme="minorHAnsi" w:hAnsiTheme="minorHAnsi" w:cs="Iskoola Pota"/>
                <w:sz w:val="22"/>
                <w:szCs w:val="22"/>
                <w:lang w:val="es-ES"/>
              </w:rPr>
              <w:t xml:space="preserve">El crecimiento continuado del </w:t>
            </w:r>
            <w:r w:rsidRPr="00024DF6">
              <w:rPr>
                <w:rStyle w:val="Textoennegrita"/>
                <w:rFonts w:asciiTheme="minorHAnsi" w:hAnsiTheme="minorHAnsi" w:cs="Iskoola Pota"/>
                <w:b w:val="0"/>
                <w:sz w:val="22"/>
                <w:szCs w:val="22"/>
                <w:lang w:val="es-ES"/>
              </w:rPr>
              <w:t>e-</w:t>
            </w:r>
            <w:proofErr w:type="spellStart"/>
            <w:r w:rsidRPr="00024DF6">
              <w:rPr>
                <w:rStyle w:val="Textoennegrita"/>
                <w:rFonts w:asciiTheme="minorHAnsi" w:hAnsiTheme="minorHAnsi" w:cs="Iskoola Pota"/>
                <w:b w:val="0"/>
                <w:sz w:val="22"/>
                <w:szCs w:val="22"/>
                <w:lang w:val="es-ES"/>
              </w:rPr>
              <w:t>learning</w:t>
            </w:r>
            <w:proofErr w:type="spellEnd"/>
            <w:r w:rsidRPr="00024DF6">
              <w:rPr>
                <w:rStyle w:val="Textoennegrita"/>
                <w:rFonts w:asciiTheme="minorHAnsi" w:hAnsiTheme="minorHAnsi" w:cs="Iskoola Pota"/>
                <w:b w:val="0"/>
                <w:sz w:val="22"/>
                <w:szCs w:val="22"/>
                <w:lang w:val="es-ES"/>
              </w:rPr>
              <w:t xml:space="preserve"> como método de aprendizaje</w:t>
            </w:r>
            <w:r w:rsidRPr="00024DF6">
              <w:rPr>
                <w:rFonts w:asciiTheme="minorHAnsi" w:hAnsiTheme="minorHAnsi" w:cs="Iskoola Pota"/>
                <w:sz w:val="22"/>
                <w:szCs w:val="22"/>
                <w:lang w:val="es-ES"/>
              </w:rPr>
              <w:t xml:space="preserve"> aun debe mejorar los porcentajes de satisfacción.  Gran parte del avance de la irrupción del </w:t>
            </w:r>
            <w:r w:rsidRPr="00024DF6">
              <w:rPr>
                <w:rStyle w:val="Textoennegrita"/>
                <w:rFonts w:asciiTheme="minorHAnsi" w:hAnsiTheme="minorHAnsi" w:cs="Iskoola Pota"/>
                <w:b w:val="0"/>
                <w:sz w:val="22"/>
                <w:szCs w:val="22"/>
                <w:lang w:val="es-ES"/>
              </w:rPr>
              <w:t>e-</w:t>
            </w:r>
            <w:proofErr w:type="spellStart"/>
            <w:r w:rsidRPr="00024DF6">
              <w:rPr>
                <w:rStyle w:val="Textoennegrita"/>
                <w:rFonts w:asciiTheme="minorHAnsi" w:hAnsiTheme="minorHAnsi" w:cs="Iskoola Pota"/>
                <w:b w:val="0"/>
                <w:sz w:val="22"/>
                <w:szCs w:val="22"/>
                <w:lang w:val="es-ES"/>
              </w:rPr>
              <w:t>learning</w:t>
            </w:r>
            <w:proofErr w:type="spellEnd"/>
            <w:r w:rsidRPr="00024DF6">
              <w:rPr>
                <w:rFonts w:asciiTheme="minorHAnsi" w:hAnsiTheme="minorHAnsi" w:cs="Iskoola Pota"/>
                <w:b/>
                <w:sz w:val="22"/>
                <w:szCs w:val="22"/>
                <w:lang w:val="es-ES"/>
              </w:rPr>
              <w:t xml:space="preserve"> </w:t>
            </w:r>
            <w:r w:rsidRPr="00024DF6">
              <w:rPr>
                <w:rFonts w:asciiTheme="minorHAnsi" w:hAnsiTheme="minorHAnsi" w:cs="Iskoola Pota"/>
                <w:sz w:val="22"/>
                <w:szCs w:val="22"/>
                <w:lang w:val="es-ES"/>
              </w:rPr>
              <w:t>se debe a que estos cursos se han promocionado y subvencionado y otra gran parte de la oferta es gratuita o de muy bajo coste.</w:t>
            </w:r>
          </w:p>
          <w:p w:rsidR="008A1D5D" w:rsidRPr="00024DF6" w:rsidRDefault="008A1D5D" w:rsidP="008A1D5D">
            <w:pPr>
              <w:pStyle w:val="NormalWeb"/>
              <w:rPr>
                <w:rFonts w:asciiTheme="minorHAnsi" w:hAnsiTheme="minorHAnsi" w:cs="Iskoola Pota"/>
                <w:sz w:val="22"/>
                <w:szCs w:val="22"/>
                <w:lang w:val="es-ES"/>
              </w:rPr>
            </w:pPr>
            <w:r w:rsidRPr="00024DF6">
              <w:rPr>
                <w:rFonts w:asciiTheme="minorHAnsi" w:hAnsiTheme="minorHAnsi" w:cs="Iskoola Pota"/>
                <w:sz w:val="22"/>
                <w:szCs w:val="22"/>
                <w:lang w:val="es-ES"/>
              </w:rPr>
              <w:t xml:space="preserve">Existe mucha confusión con respecto a lo que se puede considerar un contenido </w:t>
            </w:r>
            <w:proofErr w:type="spellStart"/>
            <w:r w:rsidRPr="00024DF6">
              <w:rPr>
                <w:rFonts w:asciiTheme="minorHAnsi" w:hAnsiTheme="minorHAnsi" w:cs="Iskoola Pota"/>
                <w:sz w:val="22"/>
                <w:szCs w:val="22"/>
                <w:lang w:val="es-ES"/>
              </w:rPr>
              <w:t>on</w:t>
            </w:r>
            <w:proofErr w:type="spellEnd"/>
            <w:r w:rsidRPr="00024DF6">
              <w:rPr>
                <w:rFonts w:asciiTheme="minorHAnsi" w:hAnsiTheme="minorHAnsi" w:cs="Iskoola Pota"/>
                <w:sz w:val="22"/>
                <w:szCs w:val="22"/>
                <w:lang w:val="es-ES"/>
              </w:rPr>
              <w:t xml:space="preserve"> line, porque no por facilitar contenidos o documentos a través de la Web se puede hablar de </w:t>
            </w:r>
            <w:r w:rsidRPr="00024DF6">
              <w:rPr>
                <w:rStyle w:val="Textoennegrita"/>
                <w:rFonts w:asciiTheme="minorHAnsi" w:hAnsiTheme="minorHAnsi" w:cs="Iskoola Pota"/>
                <w:b w:val="0"/>
                <w:sz w:val="22"/>
                <w:szCs w:val="22"/>
                <w:lang w:val="es-ES"/>
              </w:rPr>
              <w:t>e-</w:t>
            </w:r>
            <w:proofErr w:type="spellStart"/>
            <w:r w:rsidRPr="00024DF6">
              <w:rPr>
                <w:rStyle w:val="Textoennegrita"/>
                <w:rFonts w:asciiTheme="minorHAnsi" w:hAnsiTheme="minorHAnsi" w:cs="Iskoola Pota"/>
                <w:b w:val="0"/>
                <w:sz w:val="22"/>
                <w:szCs w:val="22"/>
                <w:lang w:val="es-ES"/>
              </w:rPr>
              <w:t>learning</w:t>
            </w:r>
            <w:proofErr w:type="spellEnd"/>
            <w:r w:rsidRPr="00024DF6">
              <w:rPr>
                <w:rFonts w:asciiTheme="minorHAnsi" w:hAnsiTheme="minorHAnsi" w:cs="Iskoola Pota"/>
                <w:b/>
                <w:sz w:val="22"/>
                <w:szCs w:val="22"/>
                <w:lang w:val="es-ES"/>
              </w:rPr>
              <w:t>.</w:t>
            </w:r>
            <w:r w:rsidRPr="00024DF6">
              <w:rPr>
                <w:rFonts w:asciiTheme="minorHAnsi" w:hAnsiTheme="minorHAnsi" w:cs="Iskoola Pota"/>
                <w:sz w:val="22"/>
                <w:szCs w:val="22"/>
                <w:lang w:val="es-ES"/>
              </w:rPr>
              <w:t xml:space="preserve"> El e-</w:t>
            </w:r>
            <w:proofErr w:type="spellStart"/>
            <w:r w:rsidRPr="00024DF6">
              <w:rPr>
                <w:rFonts w:asciiTheme="minorHAnsi" w:hAnsiTheme="minorHAnsi" w:cs="Iskoola Pota"/>
                <w:sz w:val="22"/>
                <w:szCs w:val="22"/>
                <w:lang w:val="es-ES"/>
              </w:rPr>
              <w:t>Learning</w:t>
            </w:r>
            <w:proofErr w:type="spellEnd"/>
            <w:r w:rsidRPr="00024DF6">
              <w:rPr>
                <w:rFonts w:asciiTheme="minorHAnsi" w:hAnsiTheme="minorHAnsi" w:cs="Iskoola Pota"/>
                <w:sz w:val="22"/>
                <w:szCs w:val="22"/>
                <w:lang w:val="es-ES"/>
              </w:rPr>
              <w:t xml:space="preserve"> es el que obliga al usuario a participar con </w:t>
            </w:r>
            <w:r w:rsidRPr="00024DF6">
              <w:rPr>
                <w:rStyle w:val="Textoennegrita"/>
                <w:rFonts w:asciiTheme="minorHAnsi" w:hAnsiTheme="minorHAnsi" w:cs="Iskoola Pota"/>
                <w:b w:val="0"/>
                <w:sz w:val="22"/>
                <w:szCs w:val="22"/>
                <w:lang w:val="es-ES"/>
              </w:rPr>
              <w:t>ejercicios interactivos</w:t>
            </w:r>
            <w:r w:rsidRPr="00024DF6">
              <w:rPr>
                <w:rFonts w:asciiTheme="minorHAnsi" w:hAnsiTheme="minorHAnsi" w:cs="Iskoola Pota"/>
                <w:sz w:val="22"/>
                <w:szCs w:val="22"/>
                <w:lang w:val="es-ES"/>
              </w:rPr>
              <w:t xml:space="preserve"> y además planifica las horas de dedicación y los </w:t>
            </w:r>
            <w:r w:rsidRPr="00024DF6">
              <w:rPr>
                <w:rStyle w:val="Textoennegrita"/>
                <w:rFonts w:asciiTheme="minorHAnsi" w:hAnsiTheme="minorHAnsi" w:cs="Iskoola Pota"/>
                <w:b w:val="0"/>
                <w:sz w:val="22"/>
                <w:szCs w:val="22"/>
                <w:lang w:val="es-ES"/>
              </w:rPr>
              <w:t>contenidos de la formación</w:t>
            </w:r>
            <w:r w:rsidRPr="00024DF6">
              <w:rPr>
                <w:rFonts w:asciiTheme="minorHAnsi" w:hAnsiTheme="minorHAnsi" w:cs="Iskoola Pota"/>
                <w:b/>
                <w:sz w:val="22"/>
                <w:szCs w:val="22"/>
                <w:lang w:val="es-ES"/>
              </w:rPr>
              <w:t>.</w:t>
            </w:r>
          </w:p>
          <w:p w:rsidR="008A1D5D" w:rsidRPr="00024DF6" w:rsidRDefault="008A1D5D" w:rsidP="008A1D5D">
            <w:pPr>
              <w:pStyle w:val="NormalWeb"/>
              <w:rPr>
                <w:rFonts w:asciiTheme="minorHAnsi" w:hAnsiTheme="minorHAnsi" w:cs="Iskoola Pota"/>
                <w:sz w:val="22"/>
                <w:szCs w:val="22"/>
                <w:lang w:val="es-ES"/>
              </w:rPr>
            </w:pPr>
            <w:r w:rsidRPr="00024DF6">
              <w:rPr>
                <w:rFonts w:asciiTheme="minorHAnsi" w:hAnsiTheme="minorHAnsi" w:cs="Iskoola Pota"/>
                <w:sz w:val="22"/>
                <w:szCs w:val="22"/>
                <w:lang w:val="es-ES"/>
              </w:rPr>
              <w:t xml:space="preserve">Tanto expertos como directores de recursos humanos destacan que entre las mayores </w:t>
            </w:r>
            <w:r w:rsidRPr="00024DF6">
              <w:rPr>
                <w:rStyle w:val="Textoennegrita"/>
                <w:rFonts w:asciiTheme="minorHAnsi" w:hAnsiTheme="minorHAnsi" w:cs="Iskoola Pota"/>
                <w:b w:val="0"/>
                <w:sz w:val="22"/>
                <w:szCs w:val="22"/>
                <w:lang w:val="es-ES"/>
              </w:rPr>
              <w:t>ventajas del e-</w:t>
            </w:r>
            <w:proofErr w:type="spellStart"/>
            <w:r w:rsidRPr="00024DF6">
              <w:rPr>
                <w:rStyle w:val="Textoennegrita"/>
                <w:rFonts w:asciiTheme="minorHAnsi" w:hAnsiTheme="minorHAnsi" w:cs="Iskoola Pota"/>
                <w:b w:val="0"/>
                <w:sz w:val="22"/>
                <w:szCs w:val="22"/>
                <w:lang w:val="es-ES"/>
              </w:rPr>
              <w:t>learning</w:t>
            </w:r>
            <w:proofErr w:type="spellEnd"/>
            <w:r w:rsidRPr="00024DF6">
              <w:rPr>
                <w:rFonts w:asciiTheme="minorHAnsi" w:hAnsiTheme="minorHAnsi" w:cs="Iskoola Pota"/>
                <w:b/>
                <w:sz w:val="22"/>
                <w:szCs w:val="22"/>
                <w:lang w:val="es-ES"/>
              </w:rPr>
              <w:t xml:space="preserve">  </w:t>
            </w:r>
            <w:r w:rsidRPr="00024DF6">
              <w:rPr>
                <w:rFonts w:asciiTheme="minorHAnsi" w:hAnsiTheme="minorHAnsi" w:cs="Iskoola Pota"/>
                <w:sz w:val="22"/>
                <w:szCs w:val="22"/>
                <w:lang w:val="es-ES"/>
              </w:rPr>
              <w:t>figuran el ahorro de costes y la flexibilidad de horarios. La clave del éxito es la creación de contenidos y cursos intuitivos, interactivos y amenos donde el usuario participe activamente del estudio.</w:t>
            </w:r>
          </w:p>
          <w:p w:rsidR="008A1D5D" w:rsidRPr="00024DF6" w:rsidRDefault="005054E3" w:rsidP="00DC7DBB">
            <w:pPr>
              <w:rPr>
                <w:rFonts w:cs="Iskoola Pota"/>
                <w:b/>
                <w:lang w:val="es-ES"/>
              </w:rPr>
            </w:pPr>
            <w:hyperlink r:id="rId37" w:history="1">
              <w:r w:rsidR="008A1D5D" w:rsidRPr="00024DF6">
                <w:rPr>
                  <w:rStyle w:val="Hipervnculo"/>
                  <w:rFonts w:cs="Iskoola Pota"/>
                  <w:b/>
                  <w:color w:val="auto"/>
                  <w:lang w:val="es-ES"/>
                </w:rPr>
                <w:t>http://www.blogdeconforsa.com/mercado/el-auge-del-e-learning-en-la-sociedad-actual/</w:t>
              </w:r>
            </w:hyperlink>
          </w:p>
          <w:p w:rsidR="008A1D5D" w:rsidRPr="00024DF6" w:rsidRDefault="008A1D5D" w:rsidP="00DC7DBB">
            <w:pPr>
              <w:rPr>
                <w:rFonts w:cs="Iskoola Pota"/>
                <w:b/>
                <w:lang w:val="es-ES"/>
              </w:rPr>
            </w:pPr>
          </w:p>
          <w:p w:rsidR="008A1D5D" w:rsidRPr="00024DF6" w:rsidRDefault="008A1D5D" w:rsidP="008A1D5D">
            <w:pPr>
              <w:pStyle w:val="NormalWeb"/>
              <w:rPr>
                <w:rFonts w:asciiTheme="minorHAnsi" w:hAnsiTheme="minorHAnsi" w:cs="Iskoola Pota"/>
                <w:sz w:val="22"/>
                <w:szCs w:val="22"/>
              </w:rPr>
            </w:pPr>
            <w:r w:rsidRPr="00024DF6">
              <w:rPr>
                <w:rFonts w:asciiTheme="minorHAnsi" w:hAnsiTheme="minorHAnsi" w:cs="Iskoola Pota"/>
                <w:sz w:val="22"/>
                <w:szCs w:val="22"/>
              </w:rPr>
              <w:t xml:space="preserve">La Educación a Distancia es una vía para el aprendizaje, que se caracteriza porque el profesor y el </w:t>
            </w:r>
            <w:r w:rsidRPr="00024DF6">
              <w:rPr>
                <w:rFonts w:asciiTheme="minorHAnsi" w:hAnsiTheme="minorHAnsi" w:cs="Iskoola Pota"/>
                <w:sz w:val="22"/>
                <w:szCs w:val="22"/>
              </w:rPr>
              <w:lastRenderedPageBreak/>
              <w:t>(los) estudiante(s) están separados por una distancia física. La tecnología juega un papel importante, pues a través de ella se ponen a disposición facilidades que incluyen la transmisión de voz, vídeo, datos, gráficos e impresión. Existen muchos tipos de educación a distancia, las cuales varían según los medios soportados (voz, vídeo y datos), según las formas de comunicación empleadas (síncrona y asíncrona), la naturaleza de la interacción (por ejemplo, uno solo, uno a uno, uno a muchos, muchos con muchos) y según las tecnologías empleadas (teléfono, satélites, etc.).</w:t>
            </w:r>
          </w:p>
          <w:p w:rsidR="008A1D5D" w:rsidRPr="00024DF6" w:rsidRDefault="005054E3" w:rsidP="00DC7DBB">
            <w:pPr>
              <w:rPr>
                <w:rFonts w:cs="Iskoola Pota"/>
                <w:b/>
              </w:rPr>
            </w:pPr>
            <w:hyperlink r:id="rId38" w:history="1">
              <w:r w:rsidR="008A1D5D" w:rsidRPr="00024DF6">
                <w:rPr>
                  <w:rStyle w:val="Hipervnculo"/>
                  <w:rFonts w:cs="Iskoola Pota"/>
                  <w:b/>
                  <w:color w:val="auto"/>
                </w:rPr>
                <w:t>http://neutron.ing.ucv.ve/revista-e/No5/JDReis.htm</w:t>
              </w:r>
            </w:hyperlink>
          </w:p>
          <w:p w:rsidR="008A1D5D" w:rsidRPr="00024DF6" w:rsidRDefault="008A1D5D" w:rsidP="00DC7DBB">
            <w:pPr>
              <w:rPr>
                <w:rFonts w:cs="Iskoola Pota"/>
                <w:b/>
              </w:rPr>
            </w:pPr>
          </w:p>
        </w:tc>
      </w:tr>
      <w:tr w:rsidR="00B41F09" w:rsidRPr="00024DF6" w:rsidTr="00DC7DBB">
        <w:tc>
          <w:tcPr>
            <w:tcW w:w="8978" w:type="dxa"/>
          </w:tcPr>
          <w:p w:rsidR="00B41F09" w:rsidRPr="00024DF6" w:rsidRDefault="00B41F09" w:rsidP="00DC7DBB">
            <w:pPr>
              <w:rPr>
                <w:rFonts w:cs="Iskoola Pota"/>
                <w:b/>
              </w:rPr>
            </w:pPr>
            <w:r w:rsidRPr="00024DF6">
              <w:rPr>
                <w:rFonts w:cs="Iskoola Pota"/>
                <w:b/>
              </w:rPr>
              <w:lastRenderedPageBreak/>
              <w:t>Información faltante</w:t>
            </w:r>
          </w:p>
        </w:tc>
      </w:tr>
      <w:tr w:rsidR="00B41F09" w:rsidRPr="00024DF6" w:rsidTr="00DC7DBB">
        <w:tc>
          <w:tcPr>
            <w:tcW w:w="8978" w:type="dxa"/>
          </w:tcPr>
          <w:p w:rsidR="00B41F09" w:rsidRPr="00024DF6" w:rsidRDefault="008A1D5D" w:rsidP="00DC7DBB">
            <w:pPr>
              <w:rPr>
                <w:rFonts w:cs="Iskoola Pota"/>
              </w:rPr>
            </w:pPr>
            <w:r w:rsidRPr="00024DF6">
              <w:rPr>
                <w:rFonts w:cs="Iskoola Pota"/>
              </w:rPr>
              <w:t xml:space="preserve">Aportaciones que han hecho personas que han tenido una educación </w:t>
            </w:r>
            <w:r w:rsidR="00A92FC7" w:rsidRPr="00024DF6">
              <w:rPr>
                <w:rFonts w:cs="Iskoola Pota"/>
              </w:rPr>
              <w:t>electrónica</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Información a profundizar</w:t>
            </w:r>
          </w:p>
        </w:tc>
      </w:tr>
      <w:tr w:rsidR="00B41F09" w:rsidRPr="00024DF6" w:rsidTr="00DC7DBB">
        <w:tc>
          <w:tcPr>
            <w:tcW w:w="8978" w:type="dxa"/>
          </w:tcPr>
          <w:p w:rsidR="00B41F09" w:rsidRPr="00024DF6" w:rsidRDefault="00A92FC7" w:rsidP="00DC7DBB">
            <w:pPr>
              <w:rPr>
                <w:rFonts w:cs="Iskoola Pota"/>
              </w:rPr>
            </w:pPr>
            <w:r w:rsidRPr="00024DF6">
              <w:rPr>
                <w:rFonts w:cs="Iskoola Pota"/>
              </w:rPr>
              <w:t>Aportaciones importantes de la educación electrónica  como trabajos exposiciones etc.</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Respuesta a la pregunta inicial</w:t>
            </w:r>
          </w:p>
        </w:tc>
      </w:tr>
      <w:tr w:rsidR="00B41F09" w:rsidRPr="00024DF6" w:rsidTr="00DC7DBB">
        <w:tc>
          <w:tcPr>
            <w:tcW w:w="8978" w:type="dxa"/>
          </w:tcPr>
          <w:p w:rsidR="00B41F09" w:rsidRPr="00024DF6" w:rsidRDefault="00A92FC7" w:rsidP="00DC7DBB">
            <w:pPr>
              <w:rPr>
                <w:rFonts w:cs="Iskoola Pota"/>
                <w:b/>
              </w:rPr>
            </w:pPr>
            <w:r w:rsidRPr="00024DF6">
              <w:rPr>
                <w:rFonts w:cs="Iskoola Pota"/>
                <w:b/>
              </w:rPr>
              <w:t>Nuestra sociedad esta sufriendo una profunda transformación, tan es así que estamos pasando de ser una sociedad organizada en torno a la producción y distribución de bienes, a una sociedad basada en el conocimiento. Los desarrollo tecnológicos en materia de almacenamiento, tratamiento y recuperación de la información, en interacción con otros factores, están actuando como catalizador de transformaciones económicas, culturales y sociales. Cada día se van abriendo nuevos campos que explotan las facilidades tecnológicas actuales, uno de estos campos es la educación. Actualmente, profesores y estudiantes de escuelas distantes utilizan las facilidades de Internet y otros medios, para realizar proyectos, intercambiar datos, consultar materiales escritos, exponer trabajos, debatir sobre diversos tópicos, etc.</w:t>
            </w:r>
          </w:p>
        </w:tc>
      </w:tr>
    </w:tbl>
    <w:p w:rsidR="00B41F09" w:rsidRPr="00024DF6" w:rsidRDefault="00B41F09"/>
    <w:tbl>
      <w:tblPr>
        <w:tblStyle w:val="Tablaconcuadrcula"/>
        <w:tblW w:w="0" w:type="auto"/>
        <w:tblLook w:val="04A0"/>
      </w:tblPr>
      <w:tblGrid>
        <w:gridCol w:w="8978"/>
      </w:tblGrid>
      <w:tr w:rsidR="00B41F09" w:rsidRPr="00024DF6" w:rsidTr="00DC7DBB">
        <w:tc>
          <w:tcPr>
            <w:tcW w:w="8978" w:type="dxa"/>
          </w:tcPr>
          <w:p w:rsidR="00B41F09" w:rsidRPr="00024DF6" w:rsidRDefault="00B41F09" w:rsidP="00DC7DBB">
            <w:pPr>
              <w:rPr>
                <w:rFonts w:cs="Iskoola Pota"/>
              </w:rPr>
            </w:pPr>
            <w:r w:rsidRPr="00024DF6">
              <w:rPr>
                <w:rFonts w:cs="Iskoola Pota"/>
              </w:rPr>
              <w:t>Pregunta Secundaria:</w:t>
            </w:r>
            <w:r w:rsidR="00A92FC7" w:rsidRPr="00024DF6">
              <w:rPr>
                <w:rFonts w:cs="Iskoola Pota"/>
                <w:lang w:val="es-ES"/>
              </w:rPr>
              <w:t xml:space="preserve"> ¿En que consiste la educación electrónica?</w:t>
            </w:r>
          </w:p>
        </w:tc>
      </w:tr>
      <w:tr w:rsidR="00B41F09" w:rsidRPr="00024DF6" w:rsidTr="00DC7DBB">
        <w:tc>
          <w:tcPr>
            <w:tcW w:w="8978" w:type="dxa"/>
          </w:tcPr>
          <w:p w:rsidR="00B41F09" w:rsidRPr="00024DF6" w:rsidRDefault="00B41F09" w:rsidP="00A92FC7">
            <w:pPr>
              <w:jc w:val="center"/>
              <w:rPr>
                <w:rFonts w:cs="Iskoola Pota"/>
              </w:rPr>
            </w:pPr>
            <w:r w:rsidRPr="00024DF6">
              <w:rPr>
                <w:rFonts w:cs="Iskoola Pota"/>
              </w:rPr>
              <w:t>¿Que encontré?</w:t>
            </w:r>
          </w:p>
        </w:tc>
      </w:tr>
      <w:tr w:rsidR="00B41F09" w:rsidRPr="00024DF6" w:rsidTr="00DC7DBB">
        <w:tc>
          <w:tcPr>
            <w:tcW w:w="8978" w:type="dxa"/>
          </w:tcPr>
          <w:p w:rsidR="00A92FC7" w:rsidRPr="00024DF6" w:rsidRDefault="00A92FC7" w:rsidP="00A92FC7">
            <w:pPr>
              <w:ind w:right="240"/>
              <w:rPr>
                <w:rFonts w:eastAsia="Times New Roman" w:cs="Iskoola Pota"/>
                <w:lang w:eastAsia="es-MX"/>
              </w:rPr>
            </w:pPr>
            <w:r w:rsidRPr="00024DF6">
              <w:rPr>
                <w:rFonts w:eastAsia="Times New Roman" w:cs="Iskoola Pota"/>
                <w:lang w:eastAsia="es-MX"/>
              </w:rPr>
              <w:t xml:space="preserve">EN QUE CONSISTE LA EDUCACIÓN A DISTANCIA                                                                               Modelo a distancia existe, pero no tienen aulas ni sillas ni alumnos que asistan a clase. Se trata de espacios </w:t>
            </w:r>
            <w:proofErr w:type="spellStart"/>
            <w:r w:rsidRPr="00024DF6">
              <w:rPr>
                <w:rFonts w:eastAsia="Times New Roman" w:cs="Iskoola Pota"/>
                <w:lang w:eastAsia="es-MX"/>
              </w:rPr>
              <w:t>cibernáuticos</w:t>
            </w:r>
            <w:proofErr w:type="spellEnd"/>
            <w:r w:rsidRPr="00024DF6">
              <w:rPr>
                <w:rFonts w:eastAsia="Times New Roman" w:cs="Iskoola Pota"/>
                <w:lang w:eastAsia="es-MX"/>
              </w:rPr>
              <w:t xml:space="preserve"> en los cuales los alumnos que se matriculan reciben una cuenta de correo electrónico y la documentación para conocer el funcionamiento y los distintos espacios virtuales de la universidad. Cada alumno tiene un profesor o tutor encargado, a quien puede consultar o hacer comentarios on-line. Si se trata de una materia específica, el alumno se comunica directamente con el profesor especializado a través de su computadora, teniendo la posibilidad de realizarlo en una entrevista directa. </w:t>
            </w:r>
          </w:p>
          <w:p w:rsidR="00B41F09" w:rsidRPr="00024DF6" w:rsidRDefault="005054E3" w:rsidP="00DC7DBB">
            <w:pPr>
              <w:rPr>
                <w:rFonts w:cs="Iskoola Pota"/>
                <w:b/>
              </w:rPr>
            </w:pPr>
            <w:hyperlink r:id="rId39" w:history="1">
              <w:r w:rsidR="00A92FC7" w:rsidRPr="00024DF6">
                <w:rPr>
                  <w:rStyle w:val="Hipervnculo"/>
                  <w:rFonts w:cs="Iskoola Pota"/>
                  <w:b/>
                  <w:color w:val="auto"/>
                </w:rPr>
                <w:t>http://www.slideshare.net/ivantaju/educacion-a-distancia-ujat</w:t>
              </w:r>
            </w:hyperlink>
          </w:p>
          <w:p w:rsidR="00A92FC7" w:rsidRPr="00024DF6" w:rsidRDefault="00A92FC7" w:rsidP="00A92FC7">
            <w:pPr>
              <w:spacing w:before="100" w:beforeAutospacing="1" w:after="100" w:afterAutospacing="1"/>
              <w:rPr>
                <w:rFonts w:eastAsia="Times New Roman" w:cs="Iskoola Pota"/>
                <w:lang w:val="es-ES" w:eastAsia="es-MX"/>
              </w:rPr>
            </w:pPr>
            <w:proofErr w:type="gramStart"/>
            <w:r w:rsidRPr="00024DF6">
              <w:rPr>
                <w:rFonts w:eastAsia="Times New Roman" w:cs="Iskoola Pota"/>
                <w:lang w:val="es-ES" w:eastAsia="es-MX"/>
              </w:rPr>
              <w:t>el</w:t>
            </w:r>
            <w:proofErr w:type="gramEnd"/>
            <w:r w:rsidRPr="00024DF6">
              <w:rPr>
                <w:rFonts w:eastAsia="Times New Roman" w:cs="Iskoola Pota"/>
                <w:lang w:val="es-ES" w:eastAsia="es-MX"/>
              </w:rPr>
              <w:t xml:space="preserve"> advenimiento de la sociedad de la información, con todas las innovaciones y cambios que conlleva, genera un espacio de acción profesional distinto. Hay un salto cualitativo entre una buena educación fuera de la sociedad de la información y la educación de calidad derivada de la sociedad de la información en la que las Nuevas Tecnologías de la Información y las Comunicaciones se convierten en herramientas pedagógicas al servicio del profesor. En esta situación, los profesionales de la educación deben afrontar la propuesta </w:t>
            </w:r>
            <w:proofErr w:type="spellStart"/>
            <w:r w:rsidRPr="00024DF6">
              <w:rPr>
                <w:rFonts w:eastAsia="Times New Roman" w:cs="Iskoola Pota"/>
                <w:lang w:val="es-ES" w:eastAsia="es-MX"/>
              </w:rPr>
              <w:t>glocal</w:t>
            </w:r>
            <w:proofErr w:type="spellEnd"/>
            <w:r w:rsidRPr="00024DF6">
              <w:rPr>
                <w:rFonts w:eastAsia="Times New Roman" w:cs="Iskoola Pota"/>
                <w:lang w:val="es-ES" w:eastAsia="es-MX"/>
              </w:rPr>
              <w:t xml:space="preserve">. Los profesionales están obligados a atender cuestiones locales con visión general de la problemática propia de la Sociedad del conocimiento y ello requiere innovación, desarrollo de competencias y planificación </w:t>
            </w:r>
            <w:r w:rsidRPr="00024DF6">
              <w:rPr>
                <w:rFonts w:eastAsia="Times New Roman" w:cs="Iskoola Pota"/>
                <w:lang w:val="es-ES" w:eastAsia="es-MX"/>
              </w:rPr>
              <w:lastRenderedPageBreak/>
              <w:t xml:space="preserve">estratégica. El entorno se convierte en elemento fundamental del proceso y los profesionales deben ser capaces de analizar la cultura organizativa del centro y la capacidad del sistema escolar en su ámbito de competencia. El </w:t>
            </w:r>
            <w:proofErr w:type="spellStart"/>
            <w:r w:rsidRPr="00024DF6">
              <w:rPr>
                <w:rFonts w:eastAsia="Times New Roman" w:cs="Iskoola Pota"/>
                <w:lang w:val="es-ES" w:eastAsia="es-MX"/>
              </w:rPr>
              <w:t>brainware</w:t>
            </w:r>
            <w:proofErr w:type="spellEnd"/>
            <w:r w:rsidRPr="00024DF6">
              <w:rPr>
                <w:rFonts w:eastAsia="Times New Roman" w:cs="Iskoola Pota"/>
                <w:lang w:val="es-ES" w:eastAsia="es-MX"/>
              </w:rPr>
              <w:t xml:space="preserve"> y el </w:t>
            </w:r>
            <w:proofErr w:type="spellStart"/>
            <w:r w:rsidRPr="00024DF6">
              <w:rPr>
                <w:rFonts w:eastAsia="Times New Roman" w:cs="Iskoola Pota"/>
                <w:lang w:val="es-ES" w:eastAsia="es-MX"/>
              </w:rPr>
              <w:t>orgware</w:t>
            </w:r>
            <w:proofErr w:type="spellEnd"/>
            <w:r w:rsidRPr="00024DF6">
              <w:rPr>
                <w:rFonts w:eastAsia="Times New Roman" w:cs="Iskoola Pota"/>
                <w:lang w:val="es-ES" w:eastAsia="es-MX"/>
              </w:rPr>
              <w:t xml:space="preserve"> se constituyen en objetivos de la formación y de la actualización de los profesionales de la educación. La educación electrónica (e-Educación), como tarea, se presenta como el desarrollo de destrezas, hábitos, actitudes y conocimientos que capacitan a las personas para estar, moverse, intervenir actuar, aprender e interrelacionarse en el espacio electrónico. La educación electrónica (e-Educación), como rendimiento, se corresponde con la adquisición en el proceso educativo de un conjunto de conductas que capacitan al educando para decidir y realizar su proyecto, utilizando la experiencia virtual. El </w:t>
            </w:r>
            <w:proofErr w:type="gramStart"/>
            <w:r w:rsidRPr="00024DF6">
              <w:rPr>
                <w:rFonts w:eastAsia="Times New Roman" w:cs="Iskoola Pota"/>
                <w:lang w:val="es-ES" w:eastAsia="es-MX"/>
              </w:rPr>
              <w:t>articulo</w:t>
            </w:r>
            <w:proofErr w:type="gramEnd"/>
            <w:r w:rsidRPr="00024DF6">
              <w:rPr>
                <w:rFonts w:eastAsia="Times New Roman" w:cs="Iskoola Pota"/>
                <w:lang w:val="es-ES" w:eastAsia="es-MX"/>
              </w:rPr>
              <w:t xml:space="preserve"> concluye que la educación electrónica es un reto de la sociedad digital en la escuela que exige competencia técnica y es un objetivo de innovación estratégica al que la Pedagogía puede aportar orientación de tareas y líneas de acción.                                                             </w:t>
            </w:r>
            <w:hyperlink r:id="rId40" w:history="1">
              <w:r w:rsidRPr="00024DF6">
                <w:rPr>
                  <w:rStyle w:val="Hipervnculo"/>
                  <w:rFonts w:eastAsia="Times New Roman" w:cs="Iskoola Pota"/>
                  <w:b/>
                  <w:color w:val="auto"/>
                  <w:lang w:val="es-ES" w:eastAsia="es-MX"/>
                </w:rPr>
                <w:t>http://dialnet.unirioja.es/servlet/articulo?codigo=866849</w:t>
              </w:r>
            </w:hyperlink>
          </w:p>
          <w:p w:rsidR="00A92FC7" w:rsidRPr="00024DF6" w:rsidRDefault="00A92FC7" w:rsidP="00A92FC7">
            <w:pPr>
              <w:numPr>
                <w:ilvl w:val="0"/>
                <w:numId w:val="4"/>
              </w:numPr>
              <w:spacing w:before="100" w:beforeAutospacing="1" w:after="100" w:afterAutospacing="1"/>
              <w:ind w:left="0"/>
              <w:rPr>
                <w:rFonts w:eastAsia="Times New Roman" w:cs="Iskoola Pota"/>
                <w:lang w:eastAsia="es-MX"/>
              </w:rPr>
            </w:pPr>
            <w:r w:rsidRPr="00024DF6">
              <w:rPr>
                <w:rFonts w:eastAsia="Times New Roman" w:cs="Iskoola Pota"/>
                <w:lang w:eastAsia="es-MX"/>
              </w:rPr>
              <w:t>Qué es</w:t>
            </w:r>
            <w:proofErr w:type="gramStart"/>
            <w:r w:rsidRPr="00024DF6">
              <w:rPr>
                <w:rFonts w:eastAsia="Times New Roman" w:cs="Iskoola Pota"/>
                <w:lang w:eastAsia="es-MX"/>
              </w:rPr>
              <w:t>?</w:t>
            </w:r>
            <w:proofErr w:type="gramEnd"/>
            <w:r w:rsidRPr="00024DF6">
              <w:rPr>
                <w:rFonts w:eastAsia="Times New Roman" w:cs="Iskoola Pota"/>
                <w:lang w:eastAsia="es-MX"/>
              </w:rPr>
              <w:br/>
              <w:t xml:space="preserve">Es la sociedad de las redes que genera el derecho a ser educado en y para el espacio electrónico. </w:t>
            </w:r>
            <w:r w:rsidRPr="00024DF6">
              <w:rPr>
                <w:rFonts w:eastAsia="Times New Roman" w:cs="Iskoola Pota"/>
                <w:lang w:eastAsia="es-MX"/>
              </w:rPr>
              <w:br/>
              <w:t>El objetivo fundamental de la educación electrónica (e-Educación), como tarea, es el desarrollo de destrezas, hábitos, actitudes y conocimientos que capacitan a las personas para estar, moverse, intervenir, actuar, aprender e interrelacionarse en el espacio electrónico.</w:t>
            </w:r>
          </w:p>
          <w:p w:rsidR="00A92FC7" w:rsidRPr="00024DF6" w:rsidRDefault="00A92FC7" w:rsidP="00A92FC7">
            <w:pPr>
              <w:numPr>
                <w:ilvl w:val="0"/>
                <w:numId w:val="4"/>
              </w:numPr>
              <w:spacing w:before="100" w:beforeAutospacing="1" w:after="100" w:afterAutospacing="1"/>
              <w:ind w:left="0"/>
              <w:rPr>
                <w:rFonts w:eastAsia="Times New Roman" w:cs="Iskoola Pota"/>
                <w:lang w:eastAsia="es-MX"/>
              </w:rPr>
            </w:pPr>
            <w:r w:rsidRPr="00024DF6">
              <w:rPr>
                <w:rFonts w:eastAsia="Times New Roman" w:cs="Iskoola Pota"/>
                <w:lang w:eastAsia="es-MX"/>
              </w:rPr>
              <w:t>Objetivo</w:t>
            </w:r>
            <w:r w:rsidRPr="00024DF6">
              <w:rPr>
                <w:rFonts w:eastAsia="Times New Roman" w:cs="Iskoola Pota"/>
                <w:lang w:eastAsia="es-MX"/>
              </w:rPr>
              <w:br/>
              <w:t xml:space="preserve">El objetivo fundamental de la educación electrónica (e-Educación), como rendimiento, es la adquisición en el proceso educativo de un conjunto de conductas que capacitan al educando para decidir y realizar su proyecto, utilizando la experiencia virtual. </w:t>
            </w:r>
          </w:p>
          <w:p w:rsidR="00A92FC7" w:rsidRPr="00024DF6" w:rsidRDefault="005054E3" w:rsidP="00A92FC7">
            <w:pPr>
              <w:numPr>
                <w:ilvl w:val="0"/>
                <w:numId w:val="4"/>
              </w:numPr>
              <w:spacing w:before="100" w:beforeAutospacing="1" w:after="100" w:afterAutospacing="1"/>
              <w:ind w:left="0"/>
              <w:rPr>
                <w:rFonts w:eastAsia="Times New Roman" w:cs="Iskoola Pota"/>
                <w:b/>
                <w:lang w:eastAsia="es-MX"/>
              </w:rPr>
            </w:pPr>
            <w:hyperlink r:id="rId41" w:history="1">
              <w:r w:rsidR="00A92FC7" w:rsidRPr="00024DF6">
                <w:rPr>
                  <w:rStyle w:val="Hipervnculo"/>
                  <w:rFonts w:eastAsia="Times New Roman" w:cs="Iskoola Pota"/>
                  <w:b/>
                  <w:color w:val="auto"/>
                  <w:lang w:eastAsia="es-MX"/>
                </w:rPr>
                <w:t>http://www.slideshare.net/catherinnemiranda/educacion-electronica-7976125</w:t>
              </w:r>
            </w:hyperlink>
          </w:p>
          <w:p w:rsidR="00A92FC7" w:rsidRPr="00024DF6" w:rsidRDefault="00A92FC7" w:rsidP="00A92FC7">
            <w:pPr>
              <w:numPr>
                <w:ilvl w:val="0"/>
                <w:numId w:val="4"/>
              </w:numPr>
              <w:spacing w:before="100" w:beforeAutospacing="1" w:after="100" w:afterAutospacing="1"/>
              <w:ind w:left="0"/>
              <w:rPr>
                <w:rFonts w:eastAsia="Times New Roman" w:cs="Iskoola Pota"/>
                <w:lang w:eastAsia="es-MX"/>
              </w:rPr>
            </w:pPr>
          </w:p>
          <w:p w:rsidR="00A92FC7" w:rsidRPr="00024DF6" w:rsidRDefault="00A92FC7" w:rsidP="00DC7DBB">
            <w:pPr>
              <w:rPr>
                <w:rFonts w:cs="Iskoola Pota"/>
              </w:rPr>
            </w:pPr>
          </w:p>
        </w:tc>
      </w:tr>
      <w:tr w:rsidR="00B41F09" w:rsidRPr="00024DF6" w:rsidTr="00DC7DBB">
        <w:tc>
          <w:tcPr>
            <w:tcW w:w="8978" w:type="dxa"/>
          </w:tcPr>
          <w:p w:rsidR="00B41F09" w:rsidRPr="00024DF6" w:rsidRDefault="00B41F09" w:rsidP="00DC7DBB">
            <w:pPr>
              <w:rPr>
                <w:rFonts w:cs="Iskoola Pota"/>
                <w:b/>
              </w:rPr>
            </w:pPr>
            <w:r w:rsidRPr="00024DF6">
              <w:rPr>
                <w:rFonts w:cs="Iskoola Pota"/>
                <w:b/>
              </w:rPr>
              <w:lastRenderedPageBreak/>
              <w:t>Información faltante</w:t>
            </w:r>
          </w:p>
        </w:tc>
      </w:tr>
      <w:tr w:rsidR="00B41F09" w:rsidRPr="00024DF6" w:rsidTr="00DC7DBB">
        <w:tc>
          <w:tcPr>
            <w:tcW w:w="8978" w:type="dxa"/>
          </w:tcPr>
          <w:p w:rsidR="00B41F09" w:rsidRPr="00024DF6" w:rsidRDefault="00A92FC7" w:rsidP="00DC7DBB">
            <w:pPr>
              <w:rPr>
                <w:rFonts w:cs="Iskoola Pota"/>
              </w:rPr>
            </w:pPr>
            <w:r w:rsidRPr="00024DF6">
              <w:rPr>
                <w:rFonts w:cs="Iskoola Pota"/>
              </w:rPr>
              <w:t>Definir conceptos</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Información a profundizar</w:t>
            </w:r>
          </w:p>
        </w:tc>
      </w:tr>
      <w:tr w:rsidR="00B41F09" w:rsidRPr="00024DF6" w:rsidTr="00DC7DBB">
        <w:tc>
          <w:tcPr>
            <w:tcW w:w="8978" w:type="dxa"/>
          </w:tcPr>
          <w:p w:rsidR="00B41F09" w:rsidRPr="00024DF6" w:rsidRDefault="00A92FC7" w:rsidP="00DC7DBB">
            <w:pPr>
              <w:rPr>
                <w:rFonts w:cs="Iskoola Pota"/>
              </w:rPr>
            </w:pPr>
            <w:r w:rsidRPr="00024DF6">
              <w:rPr>
                <w:rFonts w:cs="Iskoola Pota"/>
              </w:rPr>
              <w:t>Herramientas que emplea</w:t>
            </w:r>
          </w:p>
        </w:tc>
      </w:tr>
      <w:tr w:rsidR="00B41F09" w:rsidRPr="00024DF6" w:rsidTr="00DC7DBB">
        <w:tc>
          <w:tcPr>
            <w:tcW w:w="8978" w:type="dxa"/>
          </w:tcPr>
          <w:p w:rsidR="00B41F09" w:rsidRPr="00024DF6" w:rsidRDefault="00B41F09" w:rsidP="00DC7DBB">
            <w:pPr>
              <w:rPr>
                <w:rFonts w:cs="Iskoola Pota"/>
                <w:b/>
              </w:rPr>
            </w:pPr>
            <w:r w:rsidRPr="00024DF6">
              <w:rPr>
                <w:rFonts w:cs="Iskoola Pota"/>
                <w:b/>
              </w:rPr>
              <w:t>Respuesta a la pregunta inicial</w:t>
            </w:r>
          </w:p>
        </w:tc>
      </w:tr>
      <w:tr w:rsidR="00B41F09" w:rsidRPr="001538C7" w:rsidTr="00DC7DBB">
        <w:tc>
          <w:tcPr>
            <w:tcW w:w="8978" w:type="dxa"/>
          </w:tcPr>
          <w:p w:rsidR="00B41F09" w:rsidRPr="00024DF6" w:rsidRDefault="001663F0" w:rsidP="001663F0">
            <w:pPr>
              <w:numPr>
                <w:ilvl w:val="0"/>
                <w:numId w:val="6"/>
              </w:numPr>
              <w:spacing w:before="100" w:beforeAutospacing="1" w:after="100" w:afterAutospacing="1"/>
              <w:ind w:left="0"/>
              <w:rPr>
                <w:rFonts w:eastAsia="Times New Roman" w:cs="Iskoola Pota"/>
                <w:b/>
                <w:lang w:eastAsia="es-MX"/>
              </w:rPr>
            </w:pPr>
            <w:r w:rsidRPr="00024DF6">
              <w:rPr>
                <w:rFonts w:cs="Iskoola Pota"/>
                <w:b/>
              </w:rPr>
              <w:t xml:space="preserve">En  </w:t>
            </w:r>
            <w:r w:rsidRPr="00024DF6">
              <w:rPr>
                <w:rFonts w:eastAsia="Times New Roman" w:cs="Iskoola Pota"/>
                <w:b/>
                <w:lang w:eastAsia="es-MX"/>
              </w:rPr>
              <w:t xml:space="preserve">el desarrollo de destrezas, hábitos, actitudes y conocimientos que capacitan a las personas para estar, moverse, intervenir, actuar, aprender e interrelacionarse en el espacio electrónico. </w:t>
            </w:r>
            <w:proofErr w:type="spellStart"/>
            <w:r w:rsidRPr="00024DF6">
              <w:rPr>
                <w:rFonts w:eastAsia="Times New Roman" w:cs="Iskoola Pota"/>
                <w:b/>
                <w:lang w:eastAsia="es-MX"/>
              </w:rPr>
              <w:t>Pormedio</w:t>
            </w:r>
            <w:proofErr w:type="spellEnd"/>
            <w:r w:rsidRPr="00024DF6">
              <w:rPr>
                <w:rFonts w:eastAsia="Times New Roman" w:cs="Iskoola Pota"/>
                <w:b/>
                <w:lang w:eastAsia="es-MX"/>
              </w:rPr>
              <w:t xml:space="preserve"> de </w:t>
            </w:r>
            <w:r w:rsidRPr="00024DF6">
              <w:rPr>
                <w:rFonts w:cs="Iskoola Pota"/>
                <w:b/>
              </w:rPr>
              <w:t xml:space="preserve">la entrega de material educativo vía cualquier medio electrónico, incluyendo el Internet, Intranets, </w:t>
            </w:r>
            <w:proofErr w:type="spellStart"/>
            <w:r w:rsidRPr="00024DF6">
              <w:rPr>
                <w:rFonts w:cs="Iskoola Pota"/>
                <w:b/>
              </w:rPr>
              <w:t>Extranets</w:t>
            </w:r>
            <w:proofErr w:type="spellEnd"/>
            <w:r w:rsidRPr="00024DF6">
              <w:rPr>
                <w:rFonts w:cs="Iskoola Pota"/>
                <w:b/>
              </w:rPr>
              <w:t xml:space="preserve">, audio, vídeo, red satelital, televisión interactiva, CD y DVD, entre otros medios. Empleando </w:t>
            </w:r>
            <w:r w:rsidRPr="00024DF6">
              <w:rPr>
                <w:rFonts w:eastAsia="Times New Roman" w:cs="Iskoola Pota"/>
                <w:b/>
                <w:lang w:eastAsia="es-MX"/>
              </w:rPr>
              <w:t xml:space="preserve">el poder de la red mundial para proporcionar educación, en cualquier momento, en cualquier lugar y suministrando </w:t>
            </w:r>
            <w:r w:rsidRPr="00024DF6">
              <w:rPr>
                <w:rFonts w:cs="Iskoola Pota"/>
                <w:b/>
              </w:rPr>
              <w:t xml:space="preserve">programas </w:t>
            </w:r>
            <w:proofErr w:type="gramStart"/>
            <w:r w:rsidRPr="00024DF6">
              <w:rPr>
                <w:rFonts w:cs="Iskoola Pota"/>
                <w:b/>
              </w:rPr>
              <w:t>educacionales ,</w:t>
            </w:r>
            <w:proofErr w:type="gramEnd"/>
            <w:r w:rsidRPr="00024DF6">
              <w:rPr>
                <w:rFonts w:eastAsia="Times New Roman" w:cs="Iskoola Pota"/>
                <w:b/>
                <w:lang w:eastAsia="es-MX"/>
              </w:rPr>
              <w:t xml:space="preserve"> espacios </w:t>
            </w:r>
            <w:proofErr w:type="spellStart"/>
            <w:r w:rsidRPr="00024DF6">
              <w:rPr>
                <w:rFonts w:eastAsia="Times New Roman" w:cs="Iskoola Pota"/>
                <w:b/>
                <w:lang w:eastAsia="es-MX"/>
              </w:rPr>
              <w:t>cibernáuticos</w:t>
            </w:r>
            <w:proofErr w:type="spellEnd"/>
            <w:r w:rsidRPr="00024DF6">
              <w:rPr>
                <w:rFonts w:eastAsia="Times New Roman" w:cs="Iskoola Pota"/>
                <w:b/>
                <w:lang w:eastAsia="es-MX"/>
              </w:rPr>
              <w:t xml:space="preserve"> en los cuales los alumnos que se matriculan reciben una cuenta de correo electrónico y la documentación para conocer el funcionamiento y los distintos espacios virtuales de el plantel. Cada alumno tiene un profesor o tutor encargado, a quien puede consultar o hacer comentarios on-line. Si se trata de una materia específica, el alumno se comunica directamente con el profesor especializado a través de su computadora, teniendo la posibilidad de realizarlo en una entrevista.</w:t>
            </w:r>
          </w:p>
        </w:tc>
      </w:tr>
    </w:tbl>
    <w:p w:rsidR="00B41F09" w:rsidRPr="001538C7" w:rsidRDefault="00B41F09">
      <w:pPr>
        <w:rPr>
          <w:sz w:val="20"/>
          <w:szCs w:val="20"/>
        </w:rPr>
      </w:pPr>
    </w:p>
    <w:p w:rsidR="00637E97" w:rsidRPr="001538C7" w:rsidRDefault="00637E97">
      <w:pPr>
        <w:rPr>
          <w:sz w:val="20"/>
          <w:szCs w:val="20"/>
        </w:rPr>
      </w:pPr>
    </w:p>
    <w:sectPr w:rsidR="00637E97" w:rsidRPr="001538C7" w:rsidSect="00A87FB9">
      <w:pgSz w:w="12240" w:h="15840"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skoola Pota">
    <w:charset w:val="00"/>
    <w:family w:val="roman"/>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072"/>
    <w:multiLevelType w:val="multilevel"/>
    <w:tmpl w:val="4800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11F98"/>
    <w:multiLevelType w:val="multilevel"/>
    <w:tmpl w:val="9F04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80512"/>
    <w:multiLevelType w:val="multilevel"/>
    <w:tmpl w:val="5C9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B934F2"/>
    <w:multiLevelType w:val="hybridMultilevel"/>
    <w:tmpl w:val="0A8E2798"/>
    <w:lvl w:ilvl="0" w:tplc="FFA4DFEC">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A518F9"/>
    <w:multiLevelType w:val="multilevel"/>
    <w:tmpl w:val="81645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236CA8"/>
    <w:multiLevelType w:val="multilevel"/>
    <w:tmpl w:val="8238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drawingGridHorizontalSpacing w:val="110"/>
  <w:displayHorizontalDrawingGridEvery w:val="2"/>
  <w:characterSpacingControl w:val="doNotCompress"/>
  <w:compat/>
  <w:rsids>
    <w:rsidRoot w:val="00D54346"/>
    <w:rsid w:val="00024DF6"/>
    <w:rsid w:val="00031AE4"/>
    <w:rsid w:val="00042A72"/>
    <w:rsid w:val="00061766"/>
    <w:rsid w:val="00073581"/>
    <w:rsid w:val="00074F12"/>
    <w:rsid w:val="00096F10"/>
    <w:rsid w:val="000B676F"/>
    <w:rsid w:val="000D7BE6"/>
    <w:rsid w:val="001016C0"/>
    <w:rsid w:val="001538C7"/>
    <w:rsid w:val="001663F0"/>
    <w:rsid w:val="001A5D75"/>
    <w:rsid w:val="002112F2"/>
    <w:rsid w:val="00281BE4"/>
    <w:rsid w:val="002C165D"/>
    <w:rsid w:val="002F32CE"/>
    <w:rsid w:val="00304C56"/>
    <w:rsid w:val="00354477"/>
    <w:rsid w:val="003E5806"/>
    <w:rsid w:val="00423DFA"/>
    <w:rsid w:val="004B2ED6"/>
    <w:rsid w:val="004C522C"/>
    <w:rsid w:val="004F0E9D"/>
    <w:rsid w:val="004F7761"/>
    <w:rsid w:val="0050531B"/>
    <w:rsid w:val="005054E3"/>
    <w:rsid w:val="00594663"/>
    <w:rsid w:val="005E2558"/>
    <w:rsid w:val="00604325"/>
    <w:rsid w:val="00620611"/>
    <w:rsid w:val="00637E97"/>
    <w:rsid w:val="00642050"/>
    <w:rsid w:val="006C5D1B"/>
    <w:rsid w:val="006C79F6"/>
    <w:rsid w:val="00710DE9"/>
    <w:rsid w:val="00731955"/>
    <w:rsid w:val="0077297B"/>
    <w:rsid w:val="00776E78"/>
    <w:rsid w:val="007870B6"/>
    <w:rsid w:val="00797BA7"/>
    <w:rsid w:val="007B5965"/>
    <w:rsid w:val="007B6C99"/>
    <w:rsid w:val="007C2127"/>
    <w:rsid w:val="007E37F3"/>
    <w:rsid w:val="007F1D39"/>
    <w:rsid w:val="00866D56"/>
    <w:rsid w:val="008A1D5D"/>
    <w:rsid w:val="008E0B27"/>
    <w:rsid w:val="0093504A"/>
    <w:rsid w:val="00974690"/>
    <w:rsid w:val="009867BC"/>
    <w:rsid w:val="00990684"/>
    <w:rsid w:val="009B5F9B"/>
    <w:rsid w:val="009F1E2A"/>
    <w:rsid w:val="00A26AF8"/>
    <w:rsid w:val="00A87FB9"/>
    <w:rsid w:val="00A92FC7"/>
    <w:rsid w:val="00AA22D2"/>
    <w:rsid w:val="00AC3BFA"/>
    <w:rsid w:val="00B1036C"/>
    <w:rsid w:val="00B275C1"/>
    <w:rsid w:val="00B41F09"/>
    <w:rsid w:val="00B46F70"/>
    <w:rsid w:val="00B564E1"/>
    <w:rsid w:val="00BA6E0E"/>
    <w:rsid w:val="00C14261"/>
    <w:rsid w:val="00C723DD"/>
    <w:rsid w:val="00CB5357"/>
    <w:rsid w:val="00CF7094"/>
    <w:rsid w:val="00D25DE0"/>
    <w:rsid w:val="00D30FE6"/>
    <w:rsid w:val="00D47360"/>
    <w:rsid w:val="00D54346"/>
    <w:rsid w:val="00DC4141"/>
    <w:rsid w:val="00DC7DBB"/>
    <w:rsid w:val="00DD752C"/>
    <w:rsid w:val="00DE0C2E"/>
    <w:rsid w:val="00E030B5"/>
    <w:rsid w:val="00E0471E"/>
    <w:rsid w:val="00E26018"/>
    <w:rsid w:val="00E3424C"/>
    <w:rsid w:val="00E922BF"/>
    <w:rsid w:val="00E97A03"/>
    <w:rsid w:val="00EA2A91"/>
    <w:rsid w:val="00F03FB6"/>
    <w:rsid w:val="00F6389E"/>
    <w:rsid w:val="00FB2FD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strokecolor="none [3212]"/>
    </o:shapedefaults>
    <o:shapelayout v:ext="edit">
      <o:idmap v:ext="edit" data="1"/>
      <o:rules v:ext="edit">
        <o:r id="V:Rule16" type="connector" idref="#_x0000_s1055"/>
        <o:r id="V:Rule17" type="connector" idref="#_x0000_s1041"/>
        <o:r id="V:Rule18" type="connector" idref="#_x0000_s1045"/>
        <o:r id="V:Rule19" type="connector" idref="#_x0000_s1037"/>
        <o:r id="V:Rule20" type="connector" idref="#_x0000_s1049"/>
        <o:r id="V:Rule21" type="connector" idref="#_x0000_s1036"/>
        <o:r id="V:Rule22" type="connector" idref="#_x0000_s1050"/>
        <o:r id="V:Rule23" type="connector" idref="#_x0000_s1056"/>
        <o:r id="V:Rule24" type="connector" idref="#_x0000_s1038"/>
        <o:r id="V:Rule25" type="connector" idref="#_x0000_s1054"/>
        <o:r id="V:Rule26" type="connector" idref="#_x0000_s1035"/>
        <o:r id="V:Rule27" type="connector" idref="#_x0000_s1039"/>
        <o:r id="V:Rule28" type="connector" idref="#_x0000_s1047"/>
        <o:r id="V:Rule29" type="connector" idref="#_x0000_s1040"/>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4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7360"/>
    <w:rPr>
      <w:color w:val="0000FF"/>
      <w:u w:val="single"/>
    </w:rPr>
  </w:style>
  <w:style w:type="paragraph" w:styleId="NormalWeb">
    <w:name w:val="Normal (Web)"/>
    <w:basedOn w:val="Normal"/>
    <w:uiPriority w:val="99"/>
    <w:semiHidden/>
    <w:unhideWhenUsed/>
    <w:rsid w:val="00D473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90684"/>
    <w:pPr>
      <w:ind w:left="720"/>
      <w:contextualSpacing/>
    </w:pPr>
  </w:style>
  <w:style w:type="character" w:styleId="Textoennegrita">
    <w:name w:val="Strong"/>
    <w:basedOn w:val="Fuentedeprrafopredeter"/>
    <w:uiPriority w:val="22"/>
    <w:qFormat/>
    <w:rsid w:val="008A1D5D"/>
    <w:rPr>
      <w:b/>
      <w:bCs/>
    </w:rPr>
  </w:style>
  <w:style w:type="paragraph" w:styleId="Textodeglobo">
    <w:name w:val="Balloon Text"/>
    <w:basedOn w:val="Normal"/>
    <w:link w:val="TextodegloboCar"/>
    <w:uiPriority w:val="99"/>
    <w:semiHidden/>
    <w:unhideWhenUsed/>
    <w:rsid w:val="002F3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2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60691">
      <w:bodyDiv w:val="1"/>
      <w:marLeft w:val="0"/>
      <w:marRight w:val="0"/>
      <w:marTop w:val="0"/>
      <w:marBottom w:val="0"/>
      <w:divBdr>
        <w:top w:val="none" w:sz="0" w:space="0" w:color="auto"/>
        <w:left w:val="none" w:sz="0" w:space="0" w:color="auto"/>
        <w:bottom w:val="none" w:sz="0" w:space="0" w:color="auto"/>
        <w:right w:val="none" w:sz="0" w:space="0" w:color="auto"/>
      </w:divBdr>
      <w:divsChild>
        <w:div w:id="1263688080">
          <w:marLeft w:val="0"/>
          <w:marRight w:val="0"/>
          <w:marTop w:val="0"/>
          <w:marBottom w:val="0"/>
          <w:divBdr>
            <w:top w:val="none" w:sz="0" w:space="0" w:color="auto"/>
            <w:left w:val="none" w:sz="0" w:space="0" w:color="auto"/>
            <w:bottom w:val="none" w:sz="0" w:space="0" w:color="auto"/>
            <w:right w:val="none" w:sz="0" w:space="0" w:color="auto"/>
          </w:divBdr>
          <w:divsChild>
            <w:div w:id="1723287025">
              <w:marLeft w:val="0"/>
              <w:marRight w:val="0"/>
              <w:marTop w:val="0"/>
              <w:marBottom w:val="360"/>
              <w:divBdr>
                <w:top w:val="none" w:sz="0" w:space="0" w:color="auto"/>
                <w:left w:val="none" w:sz="0" w:space="0" w:color="auto"/>
                <w:bottom w:val="none" w:sz="0" w:space="0" w:color="auto"/>
                <w:right w:val="none" w:sz="0" w:space="0" w:color="auto"/>
              </w:divBdr>
              <w:divsChild>
                <w:div w:id="186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9839">
      <w:bodyDiv w:val="1"/>
      <w:marLeft w:val="0"/>
      <w:marRight w:val="0"/>
      <w:marTop w:val="0"/>
      <w:marBottom w:val="0"/>
      <w:divBdr>
        <w:top w:val="none" w:sz="0" w:space="0" w:color="auto"/>
        <w:left w:val="none" w:sz="0" w:space="0" w:color="auto"/>
        <w:bottom w:val="none" w:sz="0" w:space="0" w:color="auto"/>
        <w:right w:val="none" w:sz="0" w:space="0" w:color="auto"/>
      </w:divBdr>
      <w:divsChild>
        <w:div w:id="87894139">
          <w:marLeft w:val="2130"/>
          <w:marRight w:val="0"/>
          <w:marTop w:val="0"/>
          <w:marBottom w:val="3255"/>
          <w:divBdr>
            <w:top w:val="single" w:sz="2" w:space="0" w:color="000000"/>
            <w:left w:val="single" w:sz="2" w:space="0" w:color="000000"/>
            <w:bottom w:val="single" w:sz="2" w:space="0" w:color="000000"/>
            <w:right w:val="single" w:sz="2" w:space="0" w:color="000000"/>
          </w:divBdr>
        </w:div>
      </w:divsChild>
    </w:div>
    <w:div w:id="908923801">
      <w:bodyDiv w:val="1"/>
      <w:marLeft w:val="0"/>
      <w:marRight w:val="0"/>
      <w:marTop w:val="0"/>
      <w:marBottom w:val="0"/>
      <w:divBdr>
        <w:top w:val="none" w:sz="0" w:space="0" w:color="auto"/>
        <w:left w:val="none" w:sz="0" w:space="0" w:color="auto"/>
        <w:bottom w:val="none" w:sz="0" w:space="0" w:color="auto"/>
        <w:right w:val="none" w:sz="0" w:space="0" w:color="auto"/>
      </w:divBdr>
      <w:divsChild>
        <w:div w:id="140198271">
          <w:marLeft w:val="0"/>
          <w:marRight w:val="0"/>
          <w:marTop w:val="0"/>
          <w:marBottom w:val="0"/>
          <w:divBdr>
            <w:top w:val="none" w:sz="0" w:space="0" w:color="auto"/>
            <w:left w:val="none" w:sz="0" w:space="0" w:color="auto"/>
            <w:bottom w:val="none" w:sz="0" w:space="0" w:color="auto"/>
            <w:right w:val="none" w:sz="0" w:space="0" w:color="auto"/>
          </w:divBdr>
          <w:divsChild>
            <w:div w:id="663825922">
              <w:marLeft w:val="0"/>
              <w:marRight w:val="0"/>
              <w:marTop w:val="0"/>
              <w:marBottom w:val="0"/>
              <w:divBdr>
                <w:top w:val="none" w:sz="0" w:space="0" w:color="auto"/>
                <w:left w:val="none" w:sz="0" w:space="0" w:color="auto"/>
                <w:bottom w:val="none" w:sz="0" w:space="0" w:color="auto"/>
                <w:right w:val="none" w:sz="0" w:space="0" w:color="auto"/>
              </w:divBdr>
              <w:divsChild>
                <w:div w:id="1356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236">
      <w:bodyDiv w:val="1"/>
      <w:marLeft w:val="0"/>
      <w:marRight w:val="0"/>
      <w:marTop w:val="0"/>
      <w:marBottom w:val="0"/>
      <w:divBdr>
        <w:top w:val="none" w:sz="0" w:space="0" w:color="auto"/>
        <w:left w:val="none" w:sz="0" w:space="0" w:color="auto"/>
        <w:bottom w:val="none" w:sz="0" w:space="0" w:color="auto"/>
        <w:right w:val="none" w:sz="0" w:space="0" w:color="auto"/>
      </w:divBdr>
      <w:divsChild>
        <w:div w:id="1956473475">
          <w:marLeft w:val="0"/>
          <w:marRight w:val="0"/>
          <w:marTop w:val="0"/>
          <w:marBottom w:val="0"/>
          <w:divBdr>
            <w:top w:val="none" w:sz="0" w:space="0" w:color="auto"/>
            <w:left w:val="none" w:sz="0" w:space="0" w:color="auto"/>
            <w:bottom w:val="none" w:sz="0" w:space="0" w:color="auto"/>
            <w:right w:val="none" w:sz="0" w:space="0" w:color="auto"/>
          </w:divBdr>
          <w:divsChild>
            <w:div w:id="970742997">
              <w:marLeft w:val="0"/>
              <w:marRight w:val="0"/>
              <w:marTop w:val="0"/>
              <w:marBottom w:val="0"/>
              <w:divBdr>
                <w:top w:val="none" w:sz="0" w:space="0" w:color="auto"/>
                <w:left w:val="none" w:sz="0" w:space="0" w:color="auto"/>
                <w:bottom w:val="none" w:sz="0" w:space="0" w:color="auto"/>
                <w:right w:val="none" w:sz="0" w:space="0" w:color="auto"/>
              </w:divBdr>
              <w:divsChild>
                <w:div w:id="761335624">
                  <w:marLeft w:val="0"/>
                  <w:marRight w:val="0"/>
                  <w:marTop w:val="0"/>
                  <w:marBottom w:val="0"/>
                  <w:divBdr>
                    <w:top w:val="none" w:sz="0" w:space="0" w:color="auto"/>
                    <w:left w:val="none" w:sz="0" w:space="0" w:color="auto"/>
                    <w:bottom w:val="none" w:sz="0" w:space="0" w:color="auto"/>
                    <w:right w:val="none" w:sz="0" w:space="0" w:color="auto"/>
                  </w:divBdr>
                  <w:divsChild>
                    <w:div w:id="403332350">
                      <w:marLeft w:val="0"/>
                      <w:marRight w:val="0"/>
                      <w:marTop w:val="0"/>
                      <w:marBottom w:val="0"/>
                      <w:divBdr>
                        <w:top w:val="none" w:sz="0" w:space="0" w:color="auto"/>
                        <w:left w:val="none" w:sz="0" w:space="0" w:color="auto"/>
                        <w:bottom w:val="none" w:sz="0" w:space="0" w:color="auto"/>
                        <w:right w:val="none" w:sz="0" w:space="0" w:color="auto"/>
                      </w:divBdr>
                      <w:divsChild>
                        <w:div w:id="618949597">
                          <w:marLeft w:val="0"/>
                          <w:marRight w:val="0"/>
                          <w:marTop w:val="0"/>
                          <w:marBottom w:val="0"/>
                          <w:divBdr>
                            <w:top w:val="none" w:sz="0" w:space="0" w:color="auto"/>
                            <w:left w:val="none" w:sz="0" w:space="0" w:color="auto"/>
                            <w:bottom w:val="none" w:sz="0" w:space="0" w:color="auto"/>
                            <w:right w:val="none" w:sz="0" w:space="0" w:color="auto"/>
                          </w:divBdr>
                          <w:divsChild>
                            <w:div w:id="479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91409">
      <w:bodyDiv w:val="1"/>
      <w:marLeft w:val="0"/>
      <w:marRight w:val="0"/>
      <w:marTop w:val="0"/>
      <w:marBottom w:val="0"/>
      <w:divBdr>
        <w:top w:val="none" w:sz="0" w:space="0" w:color="auto"/>
        <w:left w:val="none" w:sz="0" w:space="0" w:color="auto"/>
        <w:bottom w:val="none" w:sz="0" w:space="0" w:color="auto"/>
        <w:right w:val="none" w:sz="0" w:space="0" w:color="auto"/>
      </w:divBdr>
      <w:divsChild>
        <w:div w:id="518860118">
          <w:marLeft w:val="0"/>
          <w:marRight w:val="0"/>
          <w:marTop w:val="0"/>
          <w:marBottom w:val="0"/>
          <w:divBdr>
            <w:top w:val="none" w:sz="0" w:space="0" w:color="auto"/>
            <w:left w:val="none" w:sz="0" w:space="0" w:color="auto"/>
            <w:bottom w:val="none" w:sz="0" w:space="0" w:color="auto"/>
            <w:right w:val="none" w:sz="0" w:space="0" w:color="auto"/>
          </w:divBdr>
          <w:divsChild>
            <w:div w:id="1320964239">
              <w:marLeft w:val="0"/>
              <w:marRight w:val="0"/>
              <w:marTop w:val="0"/>
              <w:marBottom w:val="360"/>
              <w:divBdr>
                <w:top w:val="none" w:sz="0" w:space="0" w:color="auto"/>
                <w:left w:val="none" w:sz="0" w:space="0" w:color="auto"/>
                <w:bottom w:val="none" w:sz="0" w:space="0" w:color="auto"/>
                <w:right w:val="none" w:sz="0" w:space="0" w:color="auto"/>
              </w:divBdr>
              <w:divsChild>
                <w:div w:id="1547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28">
      <w:bodyDiv w:val="1"/>
      <w:marLeft w:val="0"/>
      <w:marRight w:val="0"/>
      <w:marTop w:val="0"/>
      <w:marBottom w:val="0"/>
      <w:divBdr>
        <w:top w:val="none" w:sz="0" w:space="0" w:color="auto"/>
        <w:left w:val="none" w:sz="0" w:space="0" w:color="auto"/>
        <w:bottom w:val="none" w:sz="0" w:space="0" w:color="auto"/>
        <w:right w:val="none" w:sz="0" w:space="0" w:color="auto"/>
      </w:divBdr>
      <w:divsChild>
        <w:div w:id="419375266">
          <w:marLeft w:val="0"/>
          <w:marRight w:val="0"/>
          <w:marTop w:val="0"/>
          <w:marBottom w:val="0"/>
          <w:divBdr>
            <w:top w:val="none" w:sz="0" w:space="0" w:color="auto"/>
            <w:left w:val="none" w:sz="0" w:space="0" w:color="auto"/>
            <w:bottom w:val="none" w:sz="0" w:space="0" w:color="auto"/>
            <w:right w:val="none" w:sz="0" w:space="0" w:color="auto"/>
          </w:divBdr>
          <w:divsChild>
            <w:div w:id="337122800">
              <w:marLeft w:val="0"/>
              <w:marRight w:val="0"/>
              <w:marTop w:val="0"/>
              <w:marBottom w:val="0"/>
              <w:divBdr>
                <w:top w:val="none" w:sz="0" w:space="0" w:color="auto"/>
                <w:left w:val="none" w:sz="0" w:space="0" w:color="auto"/>
                <w:bottom w:val="none" w:sz="0" w:space="0" w:color="auto"/>
                <w:right w:val="none" w:sz="0" w:space="0" w:color="auto"/>
              </w:divBdr>
              <w:divsChild>
                <w:div w:id="339740276">
                  <w:marLeft w:val="0"/>
                  <w:marRight w:val="0"/>
                  <w:marTop w:val="150"/>
                  <w:marBottom w:val="150"/>
                  <w:divBdr>
                    <w:top w:val="none" w:sz="0" w:space="0" w:color="auto"/>
                    <w:left w:val="none" w:sz="0" w:space="0" w:color="auto"/>
                    <w:bottom w:val="none" w:sz="0" w:space="0" w:color="auto"/>
                    <w:right w:val="single" w:sz="2" w:space="11" w:color="E8E8E8"/>
                  </w:divBdr>
                </w:div>
              </w:divsChild>
            </w:div>
          </w:divsChild>
        </w:div>
      </w:divsChild>
    </w:div>
    <w:div w:id="1449861300">
      <w:bodyDiv w:val="1"/>
      <w:marLeft w:val="0"/>
      <w:marRight w:val="0"/>
      <w:marTop w:val="0"/>
      <w:marBottom w:val="0"/>
      <w:divBdr>
        <w:top w:val="none" w:sz="0" w:space="0" w:color="auto"/>
        <w:left w:val="none" w:sz="0" w:space="0" w:color="auto"/>
        <w:bottom w:val="none" w:sz="0" w:space="0" w:color="auto"/>
        <w:right w:val="none" w:sz="0" w:space="0" w:color="auto"/>
      </w:divBdr>
      <w:divsChild>
        <w:div w:id="1576891556">
          <w:marLeft w:val="0"/>
          <w:marRight w:val="0"/>
          <w:marTop w:val="0"/>
          <w:marBottom w:val="0"/>
          <w:divBdr>
            <w:top w:val="none" w:sz="0" w:space="0" w:color="auto"/>
            <w:left w:val="none" w:sz="0" w:space="0" w:color="auto"/>
            <w:bottom w:val="none" w:sz="0" w:space="0" w:color="auto"/>
            <w:right w:val="none" w:sz="0" w:space="0" w:color="auto"/>
          </w:divBdr>
          <w:divsChild>
            <w:div w:id="598832362">
              <w:marLeft w:val="0"/>
              <w:marRight w:val="0"/>
              <w:marTop w:val="0"/>
              <w:marBottom w:val="0"/>
              <w:divBdr>
                <w:top w:val="none" w:sz="0" w:space="0" w:color="auto"/>
                <w:left w:val="none" w:sz="0" w:space="0" w:color="auto"/>
                <w:bottom w:val="none" w:sz="0" w:space="0" w:color="auto"/>
                <w:right w:val="none" w:sz="0" w:space="0" w:color="auto"/>
              </w:divBdr>
              <w:divsChild>
                <w:div w:id="801272891">
                  <w:marLeft w:val="0"/>
                  <w:marRight w:val="0"/>
                  <w:marTop w:val="0"/>
                  <w:marBottom w:val="0"/>
                  <w:divBdr>
                    <w:top w:val="none" w:sz="0" w:space="0" w:color="auto"/>
                    <w:left w:val="none" w:sz="0" w:space="0" w:color="auto"/>
                    <w:bottom w:val="none" w:sz="0" w:space="0" w:color="auto"/>
                    <w:right w:val="none" w:sz="0" w:space="0" w:color="auto"/>
                  </w:divBdr>
                  <w:divsChild>
                    <w:div w:id="212037481">
                      <w:marLeft w:val="0"/>
                      <w:marRight w:val="0"/>
                      <w:marTop w:val="0"/>
                      <w:marBottom w:val="0"/>
                      <w:divBdr>
                        <w:top w:val="none" w:sz="0" w:space="0" w:color="auto"/>
                        <w:left w:val="none" w:sz="0" w:space="0" w:color="auto"/>
                        <w:bottom w:val="none" w:sz="0" w:space="0" w:color="auto"/>
                        <w:right w:val="none" w:sz="0" w:space="0" w:color="auto"/>
                      </w:divBdr>
                      <w:divsChild>
                        <w:div w:id="857813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3467">
      <w:bodyDiv w:val="1"/>
      <w:marLeft w:val="0"/>
      <w:marRight w:val="0"/>
      <w:marTop w:val="0"/>
      <w:marBottom w:val="0"/>
      <w:divBdr>
        <w:top w:val="none" w:sz="0" w:space="0" w:color="auto"/>
        <w:left w:val="none" w:sz="0" w:space="0" w:color="auto"/>
        <w:bottom w:val="none" w:sz="0" w:space="0" w:color="auto"/>
        <w:right w:val="none" w:sz="0" w:space="0" w:color="auto"/>
      </w:divBdr>
      <w:divsChild>
        <w:div w:id="1512524137">
          <w:marLeft w:val="0"/>
          <w:marRight w:val="0"/>
          <w:marTop w:val="0"/>
          <w:marBottom w:val="0"/>
          <w:divBdr>
            <w:top w:val="none" w:sz="0" w:space="0" w:color="auto"/>
            <w:left w:val="none" w:sz="0" w:space="0" w:color="auto"/>
            <w:bottom w:val="none" w:sz="0" w:space="0" w:color="auto"/>
            <w:right w:val="none" w:sz="0" w:space="0" w:color="auto"/>
          </w:divBdr>
          <w:divsChild>
            <w:div w:id="715201300">
              <w:marLeft w:val="0"/>
              <w:marRight w:val="0"/>
              <w:marTop w:val="0"/>
              <w:marBottom w:val="0"/>
              <w:divBdr>
                <w:top w:val="none" w:sz="0" w:space="0" w:color="auto"/>
                <w:left w:val="none" w:sz="0" w:space="0" w:color="auto"/>
                <w:bottom w:val="none" w:sz="0" w:space="0" w:color="auto"/>
                <w:right w:val="none" w:sz="0" w:space="0" w:color="auto"/>
              </w:divBdr>
              <w:divsChild>
                <w:div w:id="20931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336">
      <w:bodyDiv w:val="1"/>
      <w:marLeft w:val="0"/>
      <w:marRight w:val="0"/>
      <w:marTop w:val="0"/>
      <w:marBottom w:val="0"/>
      <w:divBdr>
        <w:top w:val="none" w:sz="0" w:space="0" w:color="auto"/>
        <w:left w:val="none" w:sz="0" w:space="0" w:color="auto"/>
        <w:bottom w:val="none" w:sz="0" w:space="0" w:color="auto"/>
        <w:right w:val="none" w:sz="0" w:space="0" w:color="auto"/>
      </w:divBdr>
      <w:divsChild>
        <w:div w:id="317609972">
          <w:marLeft w:val="0"/>
          <w:marRight w:val="0"/>
          <w:marTop w:val="0"/>
          <w:marBottom w:val="0"/>
          <w:divBdr>
            <w:top w:val="none" w:sz="0" w:space="0" w:color="auto"/>
            <w:left w:val="none" w:sz="0" w:space="0" w:color="auto"/>
            <w:bottom w:val="none" w:sz="0" w:space="0" w:color="auto"/>
            <w:right w:val="none" w:sz="0" w:space="0" w:color="auto"/>
          </w:divBdr>
          <w:divsChild>
            <w:div w:id="258024691">
              <w:marLeft w:val="0"/>
              <w:marRight w:val="0"/>
              <w:marTop w:val="0"/>
              <w:marBottom w:val="360"/>
              <w:divBdr>
                <w:top w:val="none" w:sz="0" w:space="0" w:color="auto"/>
                <w:left w:val="none" w:sz="0" w:space="0" w:color="auto"/>
                <w:bottom w:val="none" w:sz="0" w:space="0" w:color="auto"/>
                <w:right w:val="none" w:sz="0" w:space="0" w:color="auto"/>
              </w:divBdr>
              <w:divsChild>
                <w:div w:id="999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1200">
      <w:bodyDiv w:val="1"/>
      <w:marLeft w:val="0"/>
      <w:marRight w:val="0"/>
      <w:marTop w:val="0"/>
      <w:marBottom w:val="0"/>
      <w:divBdr>
        <w:top w:val="none" w:sz="0" w:space="0" w:color="auto"/>
        <w:left w:val="none" w:sz="0" w:space="0" w:color="auto"/>
        <w:bottom w:val="none" w:sz="0" w:space="0" w:color="auto"/>
        <w:right w:val="none" w:sz="0" w:space="0" w:color="auto"/>
      </w:divBdr>
    </w:div>
    <w:div w:id="1968002530">
      <w:bodyDiv w:val="1"/>
      <w:marLeft w:val="0"/>
      <w:marRight w:val="0"/>
      <w:marTop w:val="0"/>
      <w:marBottom w:val="0"/>
      <w:divBdr>
        <w:top w:val="none" w:sz="0" w:space="0" w:color="auto"/>
        <w:left w:val="none" w:sz="0" w:space="0" w:color="auto"/>
        <w:bottom w:val="none" w:sz="0" w:space="0" w:color="auto"/>
        <w:right w:val="none" w:sz="0" w:space="0" w:color="auto"/>
      </w:divBdr>
      <w:divsChild>
        <w:div w:id="1175607168">
          <w:marLeft w:val="0"/>
          <w:marRight w:val="0"/>
          <w:marTop w:val="0"/>
          <w:marBottom w:val="0"/>
          <w:divBdr>
            <w:top w:val="none" w:sz="0" w:space="0" w:color="auto"/>
            <w:left w:val="none" w:sz="0" w:space="0" w:color="auto"/>
            <w:bottom w:val="none" w:sz="0" w:space="0" w:color="auto"/>
            <w:right w:val="none" w:sz="0" w:space="0" w:color="auto"/>
          </w:divBdr>
          <w:divsChild>
            <w:div w:id="461458999">
              <w:marLeft w:val="0"/>
              <w:marRight w:val="0"/>
              <w:marTop w:val="0"/>
              <w:marBottom w:val="0"/>
              <w:divBdr>
                <w:top w:val="none" w:sz="0" w:space="0" w:color="auto"/>
                <w:left w:val="none" w:sz="0" w:space="0" w:color="auto"/>
                <w:bottom w:val="none" w:sz="0" w:space="0" w:color="auto"/>
                <w:right w:val="none" w:sz="0" w:space="0" w:color="auto"/>
              </w:divBdr>
              <w:divsChild>
                <w:div w:id="777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8804">
      <w:bodyDiv w:val="1"/>
      <w:marLeft w:val="0"/>
      <w:marRight w:val="0"/>
      <w:marTop w:val="0"/>
      <w:marBottom w:val="0"/>
      <w:divBdr>
        <w:top w:val="none" w:sz="0" w:space="0" w:color="auto"/>
        <w:left w:val="none" w:sz="0" w:space="0" w:color="auto"/>
        <w:bottom w:val="none" w:sz="0" w:space="0" w:color="auto"/>
        <w:right w:val="none" w:sz="0" w:space="0" w:color="auto"/>
      </w:divBdr>
      <w:divsChild>
        <w:div w:id="140391671">
          <w:marLeft w:val="0"/>
          <w:marRight w:val="0"/>
          <w:marTop w:val="0"/>
          <w:marBottom w:val="0"/>
          <w:divBdr>
            <w:top w:val="none" w:sz="0" w:space="0" w:color="auto"/>
            <w:left w:val="none" w:sz="0" w:space="0" w:color="auto"/>
            <w:bottom w:val="none" w:sz="0" w:space="0" w:color="auto"/>
            <w:right w:val="none" w:sz="0" w:space="0" w:color="auto"/>
          </w:divBdr>
          <w:divsChild>
            <w:div w:id="474954860">
              <w:marLeft w:val="0"/>
              <w:marRight w:val="0"/>
              <w:marTop w:val="0"/>
              <w:marBottom w:val="360"/>
              <w:divBdr>
                <w:top w:val="none" w:sz="0" w:space="0" w:color="auto"/>
                <w:left w:val="none" w:sz="0" w:space="0" w:color="auto"/>
                <w:bottom w:val="none" w:sz="0" w:space="0" w:color="auto"/>
                <w:right w:val="none" w:sz="0" w:space="0" w:color="auto"/>
              </w:divBdr>
              <w:divsChild>
                <w:div w:id="10636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nformaci%C3%B3n" TargetMode="External"/><Relationship Id="rId13" Type="http://schemas.openxmlformats.org/officeDocument/2006/relationships/hyperlink" Target="http://ajincompu.blogspot.com/" TargetMode="External"/><Relationship Id="rId18" Type="http://schemas.openxmlformats.org/officeDocument/2006/relationships/hyperlink" Target="http://es.wikipedia.org/wiki/Correo_electr%C3%B3nico" TargetMode="External"/><Relationship Id="rId26" Type="http://schemas.openxmlformats.org/officeDocument/2006/relationships/hyperlink" Target="http://es.wikipedia.org/wiki/Internet" TargetMode="External"/><Relationship Id="rId39" Type="http://schemas.openxmlformats.org/officeDocument/2006/relationships/hyperlink" Target="http://www.slideshare.net/ivantaju/educacion-a-distancia-ujat" TargetMode="External"/><Relationship Id="rId3" Type="http://schemas.openxmlformats.org/officeDocument/2006/relationships/styles" Target="styles.xml"/><Relationship Id="rId21" Type="http://schemas.openxmlformats.org/officeDocument/2006/relationships/hyperlink" Target="http://es.wikipedia.org/wiki/Mensajer%C3%ADa_instant%C3%A1nea" TargetMode="External"/><Relationship Id="rId34" Type="http://schemas.openxmlformats.org/officeDocument/2006/relationships/hyperlink" Target="http://www.miclase-online.com/principal/index2.php?option=com_content&amp;do_pdf=1&amp;id=13" TargetMode="External"/><Relationship Id="rId42" Type="http://schemas.openxmlformats.org/officeDocument/2006/relationships/fontTable" Target="fontTable.xml"/><Relationship Id="rId7" Type="http://schemas.openxmlformats.org/officeDocument/2006/relationships/hyperlink" Target="http://es.wikipedia.org/wiki/Ingenier%C3%ADa_en_sistemas_de_informaci%C3%B3n" TargetMode="External"/><Relationship Id="rId12" Type="http://schemas.openxmlformats.org/officeDocument/2006/relationships/hyperlink" Target="http://ajincompu.blogspot.com/" TargetMode="External"/><Relationship Id="rId17" Type="http://schemas.openxmlformats.org/officeDocument/2006/relationships/hyperlink" Target="http://es.wikipedia.org/wiki/Internet" TargetMode="External"/><Relationship Id="rId25" Type="http://schemas.openxmlformats.org/officeDocument/2006/relationships/hyperlink" Target="http://es.wikipedia.org/wiki/Educaci%C3%B3n" TargetMode="External"/><Relationship Id="rId33" Type="http://schemas.openxmlformats.org/officeDocument/2006/relationships/hyperlink" Target="http://www.gestiopolis.com/administracion-estrategia/estrategia/pros-y-contras-de-la-educacion-a-distancia.htm" TargetMode="External"/><Relationship Id="rId38" Type="http://schemas.openxmlformats.org/officeDocument/2006/relationships/hyperlink" Target="http://neutron.ing.ucv.ve/revista-e/No5/JDReis.htm" TargetMode="External"/><Relationship Id="rId2" Type="http://schemas.openxmlformats.org/officeDocument/2006/relationships/numbering" Target="numbering.xml"/><Relationship Id="rId16" Type="http://schemas.openxmlformats.org/officeDocument/2006/relationships/hyperlink" Target="http://es.wikipedia.org/wiki/Educaci%C3%B3n" TargetMode="External"/><Relationship Id="rId20" Type="http://schemas.openxmlformats.org/officeDocument/2006/relationships/hyperlink" Target="http://es.wikipedia.org/wiki/Foro_(Internet)" TargetMode="External"/><Relationship Id="rId29" Type="http://schemas.openxmlformats.org/officeDocument/2006/relationships/hyperlink" Target="http://es.wikipedia.org/wiki/Foro_(Internet)" TargetMode="External"/><Relationship Id="rId41" Type="http://schemas.openxmlformats.org/officeDocument/2006/relationships/hyperlink" Target="http://www.slideshare.net/catherinnemiranda/educacion-electronica-7976125" TargetMode="External"/><Relationship Id="rId1" Type="http://schemas.openxmlformats.org/officeDocument/2006/relationships/customXml" Target="../customXml/item1.xml"/><Relationship Id="rId6" Type="http://schemas.openxmlformats.org/officeDocument/2006/relationships/hyperlink" Target="http://es.wikipedia.org/wiki/T%C3%A9cnica" TargetMode="External"/><Relationship Id="rId11" Type="http://schemas.openxmlformats.org/officeDocument/2006/relationships/hyperlink" Target="http://ajincompu.blogspot.com/" TargetMode="External"/><Relationship Id="rId24" Type="http://schemas.openxmlformats.org/officeDocument/2006/relationships/hyperlink" Target="http://ajincompu.blogspot.com/2007/01/historia-de-e-learning.html" TargetMode="External"/><Relationship Id="rId32" Type="http://schemas.openxmlformats.org/officeDocument/2006/relationships/hyperlink" Target="http://www.tress.com.mx/esp/Portals/0/Documentos%20varios/Bolet%C3%ADn%20mensual/Junio/E-learning%20esp.pdf" TargetMode="External"/><Relationship Id="rId37" Type="http://schemas.openxmlformats.org/officeDocument/2006/relationships/hyperlink" Target="http://www.blogdeconforsa.com/mercado/el-auge-del-e-learning-en-la-sociedad-actual/" TargetMode="External"/><Relationship Id="rId40" Type="http://schemas.openxmlformats.org/officeDocument/2006/relationships/hyperlink" Target="http://dialnet.unirioja.es/servlet/articulo?codigo=866849" TargetMode="External"/><Relationship Id="rId5" Type="http://schemas.openxmlformats.org/officeDocument/2006/relationships/webSettings" Target="webSettings.xml"/><Relationship Id="rId15" Type="http://schemas.openxmlformats.org/officeDocument/2006/relationships/hyperlink" Target="http://ajincompu.blogspot.com/" TargetMode="External"/><Relationship Id="rId23" Type="http://schemas.openxmlformats.org/officeDocument/2006/relationships/hyperlink" Target="http://www.informaticamilenium.com.mx/paginas/mn/articulo78.htm" TargetMode="External"/><Relationship Id="rId28" Type="http://schemas.openxmlformats.org/officeDocument/2006/relationships/hyperlink" Target="http://es.wikipedia.org/wiki/P%C3%A1gina_web" TargetMode="External"/><Relationship Id="rId36" Type="http://schemas.openxmlformats.org/officeDocument/2006/relationships/hyperlink" Target="http://www.eumed.net/rev/ced/03/sl2.htm" TargetMode="External"/><Relationship Id="rId10" Type="http://schemas.openxmlformats.org/officeDocument/2006/relationships/hyperlink" Target="http://ajincompu.blogspot.com/" TargetMode="External"/><Relationship Id="rId19" Type="http://schemas.openxmlformats.org/officeDocument/2006/relationships/hyperlink" Target="http://es.wikipedia.org/wiki/P%C3%A1gina_web" TargetMode="External"/><Relationship Id="rId31" Type="http://schemas.openxmlformats.org/officeDocument/2006/relationships/hyperlink" Target="http://www.galeon.com/histedudistan/" TargetMode="External"/><Relationship Id="rId4" Type="http://schemas.openxmlformats.org/officeDocument/2006/relationships/settings" Target="settings.xml"/><Relationship Id="rId9" Type="http://schemas.openxmlformats.org/officeDocument/2006/relationships/hyperlink" Target="http://es.wikipedia.org/wiki/Ciencia_social" TargetMode="External"/><Relationship Id="rId14" Type="http://schemas.openxmlformats.org/officeDocument/2006/relationships/hyperlink" Target="http://ajincompu.blogspot.com/" TargetMode="External"/><Relationship Id="rId22" Type="http://schemas.openxmlformats.org/officeDocument/2006/relationships/hyperlink" Target="http://es.wikipedia.org/wiki/Aprendizaje_electr%C3%B3nico" TargetMode="External"/><Relationship Id="rId27" Type="http://schemas.openxmlformats.org/officeDocument/2006/relationships/hyperlink" Target="http://es.wikipedia.org/wiki/Correo_electr%C3%B3nico" TargetMode="External"/><Relationship Id="rId30" Type="http://schemas.openxmlformats.org/officeDocument/2006/relationships/hyperlink" Target="http://es.wikipedia.org/wiki/Mensajer%C3%ADa_instant%C3%A1nea" TargetMode="External"/><Relationship Id="rId35" Type="http://schemas.openxmlformats.org/officeDocument/2006/relationships/hyperlink" Target="http://www.miportal.edu.sv/Home/Educacion_Virtual/ventajas+educacion+distancia.htm"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0DA0-CA94-4BF1-8307-08D70ED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6</Pages>
  <Words>6250</Words>
  <Characters>3437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cer</cp:lastModifiedBy>
  <cp:revision>6</cp:revision>
  <dcterms:created xsi:type="dcterms:W3CDTF">2011-11-09T00:34:00Z</dcterms:created>
  <dcterms:modified xsi:type="dcterms:W3CDTF">2012-01-04T05:34:00Z</dcterms:modified>
</cp:coreProperties>
</file>